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45503" w14:textId="77777777" w:rsidR="00A85B26" w:rsidRDefault="00A85B26" w:rsidP="003849BF">
      <w:pPr>
        <w:tabs>
          <w:tab w:val="center" w:pos="4680"/>
          <w:tab w:val="left" w:pos="4737"/>
          <w:tab w:val="left" w:pos="6465"/>
        </w:tabs>
        <w:jc w:val="center"/>
      </w:pPr>
      <w:r>
        <w:rPr>
          <w:u w:val="single"/>
        </w:rPr>
        <w:t>FORM NO. 1-a</w:t>
      </w:r>
    </w:p>
    <w:p w14:paraId="5B5E1DE5" w14:textId="77777777" w:rsidR="00A85B26" w:rsidRDefault="00A85B26">
      <w:pPr>
        <w:tabs>
          <w:tab w:val="left" w:pos="360"/>
          <w:tab w:val="left" w:pos="810"/>
          <w:tab w:val="left" w:pos="2001"/>
          <w:tab w:val="left" w:pos="2577"/>
          <w:tab w:val="left" w:pos="3153"/>
          <w:tab w:val="left" w:pos="4737"/>
          <w:tab w:val="left" w:pos="6465"/>
        </w:tabs>
      </w:pPr>
    </w:p>
    <w:p w14:paraId="44ADB0CF" w14:textId="77777777" w:rsidR="00A85B26" w:rsidRDefault="00A85B26">
      <w:pPr>
        <w:tabs>
          <w:tab w:val="center" w:pos="4680"/>
          <w:tab w:val="left" w:pos="4737"/>
          <w:tab w:val="left" w:pos="6465"/>
        </w:tabs>
      </w:pPr>
      <w:r>
        <w:tab/>
        <w:t>RECOMMENDATION INFORMATION FORM</w:t>
      </w:r>
    </w:p>
    <w:p w14:paraId="5664CE23" w14:textId="77777777" w:rsidR="00A85B26" w:rsidRDefault="00A85B26">
      <w:pPr>
        <w:tabs>
          <w:tab w:val="center" w:pos="4680"/>
          <w:tab w:val="left" w:pos="4737"/>
          <w:tab w:val="left" w:pos="6465"/>
        </w:tabs>
      </w:pPr>
      <w:r>
        <w:tab/>
        <w:t>FOR</w:t>
      </w:r>
    </w:p>
    <w:p w14:paraId="744505DB" w14:textId="77777777" w:rsidR="00A85B26" w:rsidRDefault="00A85B26">
      <w:pPr>
        <w:tabs>
          <w:tab w:val="center" w:pos="4680"/>
          <w:tab w:val="left" w:pos="4737"/>
          <w:tab w:val="left" w:pos="6465"/>
        </w:tabs>
      </w:pPr>
      <w:r>
        <w:tab/>
        <w:t>GENERAL TEACHING/RESEARCH FACULTY</w:t>
      </w:r>
    </w:p>
    <w:p w14:paraId="16FE870A" w14:textId="77777777" w:rsidR="00A85B26" w:rsidRDefault="00A85B26">
      <w:pPr>
        <w:tabs>
          <w:tab w:val="left" w:pos="360"/>
          <w:tab w:val="left" w:pos="810"/>
          <w:tab w:val="left" w:pos="2001"/>
          <w:tab w:val="left" w:pos="2577"/>
          <w:tab w:val="left" w:pos="3153"/>
          <w:tab w:val="left" w:pos="4737"/>
          <w:tab w:val="left" w:pos="6465"/>
        </w:tabs>
      </w:pPr>
    </w:p>
    <w:p w14:paraId="3D8F5470" w14:textId="77777777" w:rsidR="00A85B26" w:rsidRDefault="00A85B26">
      <w:pPr>
        <w:tabs>
          <w:tab w:val="left" w:pos="360"/>
          <w:tab w:val="left" w:pos="810"/>
          <w:tab w:val="left" w:pos="2001"/>
          <w:tab w:val="left" w:pos="2577"/>
          <w:tab w:val="left" w:pos="3153"/>
          <w:tab w:val="left" w:pos="4737"/>
          <w:tab w:val="left" w:pos="6465"/>
        </w:tabs>
      </w:pPr>
      <w:r>
        <w:t>Candidate's Name</w:t>
      </w:r>
      <w:r w:rsidR="006E35C8">
        <w:t>:</w:t>
      </w:r>
      <w:r>
        <w:rPr>
          <w:u w:val="single"/>
        </w:rPr>
        <w:t xml:space="preserve">                                                                           </w:t>
      </w:r>
    </w:p>
    <w:p w14:paraId="3EA7234E" w14:textId="77777777" w:rsidR="00A85B26" w:rsidRDefault="00A85B26">
      <w:pPr>
        <w:tabs>
          <w:tab w:val="left" w:pos="360"/>
          <w:tab w:val="left" w:pos="810"/>
          <w:tab w:val="left" w:pos="2001"/>
          <w:tab w:val="left" w:pos="2577"/>
          <w:tab w:val="left" w:pos="3153"/>
          <w:tab w:val="left" w:pos="4737"/>
          <w:tab w:val="left" w:pos="6465"/>
        </w:tabs>
      </w:pPr>
      <w:r>
        <w:t xml:space="preserve">               </w:t>
      </w:r>
    </w:p>
    <w:p w14:paraId="2D024047" w14:textId="77777777" w:rsidR="00A85B26" w:rsidRDefault="00A85B26">
      <w:pPr>
        <w:tabs>
          <w:tab w:val="left" w:pos="360"/>
          <w:tab w:val="left" w:pos="810"/>
          <w:tab w:val="left" w:pos="2001"/>
          <w:tab w:val="left" w:pos="2577"/>
          <w:tab w:val="left" w:pos="3153"/>
          <w:tab w:val="left" w:pos="4737"/>
          <w:tab w:val="left" w:pos="6465"/>
        </w:tabs>
      </w:pPr>
      <w:r>
        <w:t>Present Title</w:t>
      </w:r>
      <w:r w:rsidR="006E35C8">
        <w:t>:</w:t>
      </w:r>
      <w:r>
        <w:rPr>
          <w:u w:val="single"/>
        </w:rPr>
        <w:t xml:space="preserve">                                                                                          </w:t>
      </w:r>
    </w:p>
    <w:p w14:paraId="4A68AE92" w14:textId="77777777" w:rsidR="003437ED" w:rsidRDefault="003437ED" w:rsidP="0001709F">
      <w:pPr>
        <w:tabs>
          <w:tab w:val="left" w:pos="360"/>
          <w:tab w:val="left" w:pos="810"/>
          <w:tab w:val="left" w:pos="2001"/>
          <w:tab w:val="left" w:pos="2577"/>
          <w:tab w:val="left" w:pos="3153"/>
          <w:tab w:val="left" w:pos="4737"/>
          <w:tab w:val="left" w:pos="6465"/>
        </w:tabs>
      </w:pPr>
    </w:p>
    <w:p w14:paraId="2CFDFB85" w14:textId="77777777" w:rsidR="0001709F" w:rsidRPr="009F47BD" w:rsidRDefault="0001709F" w:rsidP="0001709F">
      <w:pPr>
        <w:tabs>
          <w:tab w:val="left" w:pos="360"/>
          <w:tab w:val="left" w:pos="810"/>
          <w:tab w:val="left" w:pos="2001"/>
          <w:tab w:val="left" w:pos="2577"/>
          <w:tab w:val="left" w:pos="3153"/>
          <w:tab w:val="left" w:pos="4737"/>
          <w:tab w:val="left" w:pos="6465"/>
        </w:tabs>
      </w:pPr>
      <w:r w:rsidRPr="009F47BD">
        <w:t>Indicate with or without tenure:</w:t>
      </w:r>
    </w:p>
    <w:p w14:paraId="26A6E70C" w14:textId="77777777" w:rsidR="0001709F" w:rsidRPr="009F47BD"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40" w:dyaOrig="180" w14:anchorId="2A1CA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9pt" o:ole="">
            <v:imagedata r:id="rId8" o:title=""/>
          </v:shape>
          <w:control r:id="rId9" w:name="CheckBox2141" w:shapeid="_x0000_i1025"/>
        </w:object>
      </w:r>
      <w:r w:rsidRPr="009F47BD">
        <w:t>with tenure</w:t>
      </w:r>
    </w:p>
    <w:p w14:paraId="6BFA8701" w14:textId="77777777" w:rsidR="0001709F" w:rsidRDefault="0001709F" w:rsidP="0001709F">
      <w:pPr>
        <w:tabs>
          <w:tab w:val="left" w:pos="360"/>
          <w:tab w:val="left" w:pos="810"/>
          <w:tab w:val="left" w:pos="2001"/>
          <w:tab w:val="left" w:pos="2577"/>
          <w:tab w:val="left" w:pos="3153"/>
          <w:tab w:val="left" w:pos="4737"/>
          <w:tab w:val="left" w:pos="6465"/>
        </w:tabs>
      </w:pPr>
      <w:r w:rsidRPr="009F47BD">
        <w:rPr>
          <w:rFonts w:eastAsia="Calibri"/>
          <w:sz w:val="18"/>
          <w:szCs w:val="18"/>
        </w:rPr>
        <w:object w:dxaOrig="240" w:dyaOrig="180" w14:anchorId="2811F8CD">
          <v:shape id="_x0000_i1026" type="#_x0000_t75" style="width:12pt;height:9pt" o:ole="">
            <v:imagedata r:id="rId10" o:title=""/>
          </v:shape>
          <w:control r:id="rId11" w:name="CheckBox2151" w:shapeid="_x0000_i1026"/>
        </w:object>
      </w:r>
      <w:r w:rsidRPr="009F47BD">
        <w:t>without tenure</w:t>
      </w:r>
    </w:p>
    <w:p w14:paraId="051A34CB" w14:textId="77777777" w:rsidR="00A85B26" w:rsidRDefault="00A85B26">
      <w:pPr>
        <w:tabs>
          <w:tab w:val="left" w:pos="360"/>
          <w:tab w:val="left" w:pos="810"/>
          <w:tab w:val="left" w:pos="2001"/>
          <w:tab w:val="left" w:pos="2577"/>
          <w:tab w:val="left" w:pos="3153"/>
          <w:tab w:val="left" w:pos="4737"/>
          <w:tab w:val="left" w:pos="6465"/>
        </w:tabs>
      </w:pPr>
    </w:p>
    <w:p w14:paraId="5967F3EF" w14:textId="77777777" w:rsidR="003437ED" w:rsidRDefault="00A85B26" w:rsidP="003849BF">
      <w:pPr>
        <w:tabs>
          <w:tab w:val="left" w:pos="360"/>
          <w:tab w:val="left" w:pos="810"/>
          <w:tab w:val="left" w:pos="2001"/>
          <w:tab w:val="left" w:pos="2577"/>
          <w:tab w:val="left" w:pos="3153"/>
          <w:tab w:val="left" w:pos="4737"/>
          <w:tab w:val="left" w:pos="6465"/>
        </w:tabs>
      </w:pPr>
      <w:r>
        <w:t>Ev</w:t>
      </w:r>
      <w:r w:rsidRPr="003849BF">
        <w:t>aluated for</w:t>
      </w:r>
      <w:r w:rsidR="00630B81" w:rsidRPr="003849BF">
        <w:t xml:space="preserve"> </w:t>
      </w:r>
      <w:r w:rsidR="00C73193" w:rsidRPr="003849BF">
        <w:t>(</w:t>
      </w:r>
      <w:r w:rsidR="00C73193" w:rsidRPr="004D327E">
        <w:t>check appropriate action</w:t>
      </w:r>
      <w:r w:rsidR="00C73193" w:rsidRPr="003849BF">
        <w:t xml:space="preserve">): </w:t>
      </w:r>
      <w:r w:rsidR="00C73193" w:rsidRPr="003849BF">
        <w:rPr>
          <w:rFonts w:eastAsia="Calibri"/>
          <w:sz w:val="18"/>
          <w:szCs w:val="18"/>
        </w:rPr>
        <w:object w:dxaOrig="240" w:dyaOrig="180" w14:anchorId="54829AF3">
          <v:shape id="_x0000_i1027" type="#_x0000_t75" style="width:12pt;height:9pt" o:ole="">
            <v:imagedata r:id="rId10" o:title=""/>
          </v:shape>
          <w:control r:id="rId12" w:name="CheckBox216" w:shapeid="_x0000_i1027"/>
        </w:object>
      </w:r>
      <w:r w:rsidR="00C73193" w:rsidRPr="001B131A">
        <w:t xml:space="preserve"> </w:t>
      </w:r>
      <w:r w:rsidR="009D7791" w:rsidRPr="001B131A">
        <w:t>Appointment as</w:t>
      </w:r>
      <w:r w:rsidR="00C73193">
        <w:t xml:space="preserve"> </w:t>
      </w:r>
      <w:r w:rsidR="00C73193" w:rsidRPr="00C84CE6">
        <w:rPr>
          <w:rFonts w:eastAsia="Calibri"/>
          <w:sz w:val="18"/>
          <w:szCs w:val="18"/>
        </w:rPr>
        <w:object w:dxaOrig="240" w:dyaOrig="180" w14:anchorId="317F4B3F">
          <v:shape id="_x0000_i1028" type="#_x0000_t75" style="width:12pt;height:9pt" o:ole="">
            <v:imagedata r:id="rId8" o:title=""/>
          </v:shape>
          <w:control r:id="rId13" w:name="CheckBox217" w:shapeid="_x0000_i1028"/>
        </w:object>
      </w:r>
      <w:r w:rsidR="00C73193">
        <w:t xml:space="preserve"> </w:t>
      </w:r>
      <w:r w:rsidRPr="001B131A">
        <w:t>Reappo</w:t>
      </w:r>
      <w:r>
        <w:t xml:space="preserve">intment as </w:t>
      </w:r>
      <w:r w:rsidR="00C73193" w:rsidRPr="00C84CE6">
        <w:rPr>
          <w:rFonts w:eastAsia="Calibri"/>
          <w:sz w:val="18"/>
          <w:szCs w:val="18"/>
        </w:rPr>
        <w:object w:dxaOrig="240" w:dyaOrig="180" w14:anchorId="7B768A19">
          <v:shape id="_x0000_i1029" type="#_x0000_t75" style="width:12pt;height:9pt" o:ole="">
            <v:imagedata r:id="rId10" o:title=""/>
          </v:shape>
          <w:control r:id="rId14" w:name="CheckBox218" w:shapeid="_x0000_i1029"/>
        </w:object>
      </w:r>
      <w:r w:rsidR="00C73193">
        <w:t xml:space="preserve"> </w:t>
      </w:r>
      <w:r>
        <w:t>Promotion to</w:t>
      </w:r>
      <w:r w:rsidR="003437ED">
        <w:t xml:space="preserve"> </w:t>
      </w:r>
    </w:p>
    <w:p w14:paraId="04060DC4" w14:textId="77777777" w:rsidR="003437ED" w:rsidRDefault="003437ED" w:rsidP="003849BF">
      <w:pPr>
        <w:tabs>
          <w:tab w:val="left" w:pos="360"/>
          <w:tab w:val="left" w:pos="810"/>
          <w:tab w:val="left" w:pos="2001"/>
          <w:tab w:val="left" w:pos="2577"/>
          <w:tab w:val="left" w:pos="3153"/>
          <w:tab w:val="left" w:pos="4737"/>
          <w:tab w:val="left" w:pos="6465"/>
        </w:tabs>
      </w:pPr>
    </w:p>
    <w:p w14:paraId="774AC7EE" w14:textId="77777777" w:rsidR="00A85B26" w:rsidRDefault="003437ED" w:rsidP="003849BF">
      <w:pPr>
        <w:tabs>
          <w:tab w:val="left" w:pos="360"/>
          <w:tab w:val="left" w:pos="810"/>
          <w:tab w:val="left" w:pos="2001"/>
          <w:tab w:val="left" w:pos="2577"/>
          <w:tab w:val="left" w:pos="3153"/>
          <w:tab w:val="left" w:pos="4737"/>
          <w:tab w:val="left" w:pos="6465"/>
        </w:tabs>
      </w:pPr>
      <w:r>
        <w:t>C</w:t>
      </w:r>
      <w:r w:rsidR="00636536">
        <w:t>heck appropriate title</w:t>
      </w:r>
      <w:r w:rsidR="006E35C8">
        <w:t>:</w:t>
      </w:r>
    </w:p>
    <w:p w14:paraId="0AE4EA5A" w14:textId="77777777"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0D9CD599">
          <v:shape id="_x0000_i1030" type="#_x0000_t75" style="width:12pt;height:9pt" o:ole="">
            <v:imagedata r:id="rId10" o:title=""/>
          </v:shape>
          <w:control r:id="rId15" w:name="CheckBox21" w:shapeid="_x0000_i1030"/>
        </w:object>
      </w:r>
      <w:r w:rsidR="00636536">
        <w:t xml:space="preserve"> </w:t>
      </w:r>
      <w:r w:rsidR="00262DD5">
        <w:t>Assistant Professor</w:t>
      </w:r>
    </w:p>
    <w:p w14:paraId="0AFF3FF6" w14:textId="77777777" w:rsidR="00262DD5" w:rsidRDefault="00262DD5" w:rsidP="003849BF">
      <w:pPr>
        <w:tabs>
          <w:tab w:val="left" w:pos="360"/>
          <w:tab w:val="left" w:pos="810"/>
          <w:tab w:val="left" w:pos="2001"/>
          <w:tab w:val="left" w:pos="2577"/>
          <w:tab w:val="left" w:pos="3153"/>
          <w:tab w:val="left" w:pos="4737"/>
          <w:tab w:val="left" w:pos="6465"/>
        </w:tabs>
      </w:pPr>
    </w:p>
    <w:p w14:paraId="7D457BDB" w14:textId="77777777"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54BB1371">
          <v:shape id="_x0000_i1031" type="#_x0000_t75" style="width:12pt;height:9pt" o:ole="">
            <v:imagedata r:id="rId10" o:title=""/>
          </v:shape>
          <w:control r:id="rId16" w:name="CheckBox211" w:shapeid="_x0000_i1031"/>
        </w:object>
      </w:r>
      <w:r w:rsidR="00636536">
        <w:t xml:space="preserve"> </w:t>
      </w:r>
      <w:r w:rsidR="00262DD5">
        <w:t>Associate Professor</w:t>
      </w:r>
    </w:p>
    <w:p w14:paraId="6DAD894D" w14:textId="77777777" w:rsidR="00262DD5" w:rsidRDefault="00262DD5" w:rsidP="003849BF">
      <w:pPr>
        <w:tabs>
          <w:tab w:val="left" w:pos="360"/>
          <w:tab w:val="left" w:pos="810"/>
          <w:tab w:val="left" w:pos="2001"/>
          <w:tab w:val="left" w:pos="2577"/>
          <w:tab w:val="left" w:pos="3153"/>
          <w:tab w:val="left" w:pos="4737"/>
          <w:tab w:val="left" w:pos="6465"/>
        </w:tabs>
      </w:pPr>
    </w:p>
    <w:p w14:paraId="35793BD8" w14:textId="77777777"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27E5AD1F">
          <v:shape id="_x0000_i1032" type="#_x0000_t75" style="width:12pt;height:9pt" o:ole="">
            <v:imagedata r:id="rId8" o:title=""/>
          </v:shape>
          <w:control r:id="rId17" w:name="CheckBox212" w:shapeid="_x0000_i1032"/>
        </w:object>
      </w:r>
      <w:r>
        <w:rPr>
          <w:rFonts w:eastAsia="Calibri"/>
          <w:sz w:val="18"/>
          <w:szCs w:val="18"/>
        </w:rPr>
        <w:t xml:space="preserve"> </w:t>
      </w:r>
      <w:r w:rsidR="00262DD5">
        <w:t>Professor</w:t>
      </w:r>
    </w:p>
    <w:p w14:paraId="06F9A477" w14:textId="77777777" w:rsidR="00262DD5" w:rsidRDefault="00262DD5" w:rsidP="003849BF">
      <w:pPr>
        <w:tabs>
          <w:tab w:val="left" w:pos="360"/>
          <w:tab w:val="left" w:pos="810"/>
          <w:tab w:val="left" w:pos="2001"/>
          <w:tab w:val="left" w:pos="2577"/>
          <w:tab w:val="left" w:pos="3153"/>
          <w:tab w:val="left" w:pos="4737"/>
          <w:tab w:val="left" w:pos="6465"/>
        </w:tabs>
      </w:pPr>
    </w:p>
    <w:p w14:paraId="32271849" w14:textId="77777777"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312F3449">
          <v:shape id="_x0000_i1033" type="#_x0000_t75" style="width:12pt;height:9pt" o:ole="">
            <v:imagedata r:id="rId10" o:title=""/>
          </v:shape>
          <w:control r:id="rId18" w:name="CheckBox213" w:shapeid="_x0000_i1033"/>
        </w:object>
      </w:r>
      <w:r>
        <w:rPr>
          <w:rFonts w:eastAsia="Calibri"/>
          <w:sz w:val="18"/>
          <w:szCs w:val="18"/>
        </w:rPr>
        <w:t xml:space="preserve"> </w:t>
      </w:r>
      <w:r w:rsidR="00262DD5">
        <w:t>Distinguished Professor</w:t>
      </w:r>
    </w:p>
    <w:p w14:paraId="20DB850F" w14:textId="77777777" w:rsidR="00262DD5" w:rsidRDefault="00262DD5" w:rsidP="003849BF">
      <w:pPr>
        <w:tabs>
          <w:tab w:val="left" w:pos="360"/>
          <w:tab w:val="left" w:pos="810"/>
          <w:tab w:val="left" w:pos="2001"/>
          <w:tab w:val="left" w:pos="2577"/>
          <w:tab w:val="left" w:pos="3153"/>
          <w:tab w:val="left" w:pos="4737"/>
          <w:tab w:val="left" w:pos="6465"/>
        </w:tabs>
      </w:pPr>
    </w:p>
    <w:p w14:paraId="208C5071" w14:textId="77777777" w:rsidR="00636536" w:rsidRDefault="00262DD5" w:rsidP="003849BF">
      <w:pPr>
        <w:tabs>
          <w:tab w:val="left" w:pos="360"/>
          <w:tab w:val="left" w:pos="810"/>
          <w:tab w:val="left" w:pos="2001"/>
          <w:tab w:val="left" w:pos="2577"/>
          <w:tab w:val="left" w:pos="3153"/>
          <w:tab w:val="left" w:pos="4737"/>
          <w:tab w:val="left" w:pos="6465"/>
        </w:tabs>
      </w:pPr>
      <w:r>
        <w:t>Indicate with or without tenure:</w:t>
      </w:r>
    </w:p>
    <w:p w14:paraId="41F6B72C" w14:textId="77777777"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7AF5ACEF">
          <v:shape id="_x0000_i1034" type="#_x0000_t75" style="width:12pt;height:9pt" o:ole="">
            <v:imagedata r:id="rId10" o:title=""/>
          </v:shape>
          <w:control r:id="rId19" w:name="CheckBox214" w:shapeid="_x0000_i1034"/>
        </w:object>
      </w:r>
      <w:r w:rsidR="00262DD5">
        <w:t>with tenure</w:t>
      </w:r>
    </w:p>
    <w:p w14:paraId="30DDEEB3" w14:textId="77777777" w:rsidR="00262DD5" w:rsidRDefault="00C84CE6" w:rsidP="003849BF">
      <w:pPr>
        <w:tabs>
          <w:tab w:val="left" w:pos="360"/>
          <w:tab w:val="left" w:pos="810"/>
          <w:tab w:val="left" w:pos="2001"/>
          <w:tab w:val="left" w:pos="2577"/>
          <w:tab w:val="left" w:pos="3153"/>
          <w:tab w:val="left" w:pos="4737"/>
          <w:tab w:val="left" w:pos="6465"/>
        </w:tabs>
      </w:pPr>
      <w:r w:rsidRPr="00C84CE6">
        <w:rPr>
          <w:rFonts w:eastAsia="Calibri"/>
          <w:sz w:val="18"/>
          <w:szCs w:val="18"/>
        </w:rPr>
        <w:object w:dxaOrig="240" w:dyaOrig="180" w14:anchorId="3DF8338D">
          <v:shape id="_x0000_i1035" type="#_x0000_t75" style="width:12pt;height:9pt" o:ole="">
            <v:imagedata r:id="rId10" o:title=""/>
          </v:shape>
          <w:control r:id="rId20" w:name="CheckBox215" w:shapeid="_x0000_i1035"/>
        </w:object>
      </w:r>
      <w:r w:rsidR="00262DD5">
        <w:t>without tenure</w:t>
      </w:r>
    </w:p>
    <w:p w14:paraId="4D1B0917" w14:textId="77777777" w:rsidR="00262DD5" w:rsidRDefault="00262DD5" w:rsidP="003849BF">
      <w:pPr>
        <w:tabs>
          <w:tab w:val="left" w:pos="360"/>
          <w:tab w:val="left" w:pos="810"/>
          <w:tab w:val="left" w:pos="2001"/>
          <w:tab w:val="left" w:pos="2577"/>
          <w:tab w:val="left" w:pos="3153"/>
          <w:tab w:val="left" w:pos="4737"/>
          <w:tab w:val="left" w:pos="6465"/>
        </w:tabs>
      </w:pPr>
    </w:p>
    <w:p w14:paraId="21389CD0" w14:textId="77777777" w:rsidR="006E35C8" w:rsidRDefault="00665DDC" w:rsidP="003849BF">
      <w:pPr>
        <w:tabs>
          <w:tab w:val="left" w:pos="360"/>
          <w:tab w:val="left" w:pos="810"/>
          <w:tab w:val="left" w:pos="2001"/>
          <w:tab w:val="left" w:pos="2577"/>
          <w:tab w:val="left" w:pos="3153"/>
          <w:tab w:val="left" w:pos="4737"/>
          <w:tab w:val="left" w:pos="6465"/>
        </w:tabs>
      </w:pPr>
      <w:r>
        <w:t>Effective Date</w:t>
      </w:r>
      <w:r w:rsidR="006E35C8">
        <w:t>:</w:t>
      </w:r>
      <w:r>
        <w:t xml:space="preserve"> </w:t>
      </w:r>
      <w:r w:rsidR="009D7791">
        <w:t xml:space="preserve"> </w:t>
      </w:r>
    </w:p>
    <w:p w14:paraId="13E488CB" w14:textId="77777777" w:rsidR="00630B81" w:rsidRDefault="00630B81" w:rsidP="003849BF">
      <w:pPr>
        <w:tabs>
          <w:tab w:val="left" w:pos="360"/>
          <w:tab w:val="left" w:pos="810"/>
          <w:tab w:val="left" w:pos="2001"/>
          <w:tab w:val="left" w:pos="2577"/>
          <w:tab w:val="left" w:pos="3153"/>
          <w:tab w:val="left" w:pos="4737"/>
          <w:tab w:val="left" w:pos="6465"/>
        </w:tabs>
      </w:pPr>
    </w:p>
    <w:p w14:paraId="4160942F" w14:textId="77777777" w:rsidR="00A85B26" w:rsidRDefault="00A85B26" w:rsidP="003849BF">
      <w:pPr>
        <w:tabs>
          <w:tab w:val="left" w:pos="360"/>
          <w:tab w:val="left" w:pos="810"/>
          <w:tab w:val="left" w:pos="2001"/>
          <w:tab w:val="left" w:pos="2577"/>
          <w:tab w:val="left" w:pos="3153"/>
          <w:tab w:val="left" w:pos="4737"/>
          <w:tab w:val="left" w:pos="6465"/>
        </w:tabs>
      </w:pPr>
      <w:r>
        <w:t>College/Faculty</w:t>
      </w:r>
      <w:r w:rsidR="006E35C8">
        <w:t>:</w:t>
      </w:r>
      <w:r w:rsidR="00630B81">
        <w:rPr>
          <w:u w:val="single"/>
        </w:rPr>
        <w:t xml:space="preserve"> </w:t>
      </w:r>
      <w:r>
        <w:rPr>
          <w:u w:val="single"/>
        </w:rPr>
        <w:t xml:space="preserve">                                                                                                 </w:t>
      </w:r>
    </w:p>
    <w:p w14:paraId="3121B102" w14:textId="77777777" w:rsidR="00A85B26" w:rsidRDefault="00A85B26" w:rsidP="003849BF">
      <w:pPr>
        <w:tabs>
          <w:tab w:val="left" w:pos="360"/>
          <w:tab w:val="left" w:pos="810"/>
          <w:tab w:val="left" w:pos="2001"/>
          <w:tab w:val="left" w:pos="2577"/>
          <w:tab w:val="left" w:pos="3153"/>
          <w:tab w:val="left" w:pos="4737"/>
          <w:tab w:val="left" w:pos="6465"/>
        </w:tabs>
      </w:pPr>
    </w:p>
    <w:p w14:paraId="74905CB6" w14:textId="77777777" w:rsidR="00A85B26" w:rsidRDefault="00A85B26" w:rsidP="003849BF">
      <w:pPr>
        <w:tabs>
          <w:tab w:val="left" w:pos="360"/>
          <w:tab w:val="left" w:pos="810"/>
          <w:tab w:val="left" w:pos="2001"/>
          <w:tab w:val="left" w:pos="2577"/>
          <w:tab w:val="left" w:pos="3153"/>
          <w:tab w:val="left" w:pos="4737"/>
          <w:tab w:val="left" w:pos="6465"/>
        </w:tabs>
      </w:pPr>
      <w:r>
        <w:t>Department</w:t>
      </w:r>
      <w:r w:rsidR="006E35C8">
        <w:t>:</w:t>
      </w:r>
      <w:r>
        <w:rPr>
          <w:u w:val="single"/>
        </w:rPr>
        <w:t xml:space="preserve">                                                                                                 </w:t>
      </w:r>
      <w:r>
        <w:t xml:space="preserve"> </w:t>
      </w:r>
    </w:p>
    <w:p w14:paraId="61419ACA" w14:textId="77777777" w:rsidR="00986396" w:rsidRDefault="00A85B26" w:rsidP="003849BF">
      <w:pPr>
        <w:tabs>
          <w:tab w:val="left" w:pos="360"/>
          <w:tab w:val="left" w:pos="810"/>
          <w:tab w:val="left" w:pos="2001"/>
          <w:tab w:val="left" w:pos="2577"/>
          <w:tab w:val="left" w:pos="3153"/>
          <w:tab w:val="left" w:pos="4737"/>
          <w:tab w:val="left" w:pos="6465"/>
        </w:tabs>
      </w:pPr>
      <w:r>
        <w:t xml:space="preserve">   </w:t>
      </w:r>
    </w:p>
    <w:p w14:paraId="2CDC2E25" w14:textId="77777777" w:rsidR="00986396" w:rsidRPr="00301F4F" w:rsidRDefault="00986396" w:rsidP="00986396">
      <w:pPr>
        <w:tabs>
          <w:tab w:val="left" w:pos="360"/>
          <w:tab w:val="left" w:pos="810"/>
          <w:tab w:val="left" w:pos="2001"/>
          <w:tab w:val="left" w:pos="2577"/>
          <w:tab w:val="left" w:pos="3153"/>
          <w:tab w:val="left" w:pos="4737"/>
          <w:tab w:val="left" w:pos="6465"/>
        </w:tabs>
        <w:ind w:left="360" w:hanging="360"/>
        <w:rPr>
          <w:b/>
        </w:rPr>
      </w:pPr>
      <w:r>
        <w:t>Budgetary distribution</w:t>
      </w:r>
      <w:r w:rsidR="00E86F82">
        <w:t>:</w:t>
      </w:r>
      <w:r>
        <w:t xml:space="preserve">  Indicate AY or CY, </w:t>
      </w:r>
      <w:r w:rsidRPr="00301F4F">
        <w:rPr>
          <w:b/>
        </w:rPr>
        <w:t>and</w:t>
      </w:r>
      <w:r>
        <w:t xml:space="preserve"> </w:t>
      </w:r>
      <w:r w:rsidRPr="00A12666">
        <w:t>IDR (instruction and departmental research), AES (agriculture and experiment station)</w:t>
      </w:r>
      <w:r>
        <w:t xml:space="preserve">, </w:t>
      </w:r>
      <w:r w:rsidRPr="00CB5DFF">
        <w:t>or other.</w:t>
      </w:r>
      <w:r>
        <w:t xml:space="preserve"> </w:t>
      </w:r>
      <w:r w:rsidRPr="00E6627F">
        <w:rPr>
          <w:b/>
        </w:rPr>
        <w:t>List any joint appointments and indicate the percentage line spli</w:t>
      </w:r>
      <w:r w:rsidRPr="007B6299">
        <w:rPr>
          <w:b/>
        </w:rPr>
        <w:t>t.</w:t>
      </w:r>
      <w:r w:rsidRPr="007B6299">
        <w:t xml:space="preserve"> </w:t>
      </w:r>
      <w:bookmarkStart w:id="0" w:name="_Hlk132186450"/>
      <w:r w:rsidRPr="007B6299">
        <w:rPr>
          <w:b/>
          <w:highlight w:val="yellow"/>
        </w:rPr>
        <w:t>Also list any secondary departments, centers, bureaus, institutes, decanal units or degree-granting programs</w:t>
      </w:r>
      <w:r w:rsidR="007B6299" w:rsidRPr="007B6299">
        <w:rPr>
          <w:b/>
          <w:highlight w:val="yellow"/>
        </w:rPr>
        <w:t>.</w:t>
      </w:r>
      <w:r w:rsidRPr="007B6299">
        <w:rPr>
          <w:b/>
          <w:highlight w:val="yellow"/>
        </w:rPr>
        <w:t xml:space="preserve"> (</w:t>
      </w:r>
      <w:r w:rsidR="007B6299" w:rsidRPr="007B6299">
        <w:rPr>
          <w:b/>
          <w:highlight w:val="yellow"/>
        </w:rPr>
        <w:t>S</w:t>
      </w:r>
      <w:r w:rsidRPr="007B6299">
        <w:rPr>
          <w:b/>
          <w:highlight w:val="yellow"/>
        </w:rPr>
        <w:t>ee Promotion Instructions, Section R</w:t>
      </w:r>
      <w:r w:rsidR="007B6299" w:rsidRPr="007B6299">
        <w:rPr>
          <w:b/>
          <w:highlight w:val="yellow"/>
        </w:rPr>
        <w:t>.</w:t>
      </w:r>
      <w:r w:rsidRPr="007B6299">
        <w:rPr>
          <w:b/>
          <w:highlight w:val="yellow"/>
        </w:rPr>
        <w:t>)</w:t>
      </w:r>
    </w:p>
    <w:bookmarkEnd w:id="0"/>
    <w:p w14:paraId="15E31776" w14:textId="77777777" w:rsidR="00986396" w:rsidRDefault="00986396" w:rsidP="00986396">
      <w:pPr>
        <w:tabs>
          <w:tab w:val="left" w:pos="360"/>
          <w:tab w:val="left" w:pos="810"/>
          <w:tab w:val="left" w:pos="2001"/>
          <w:tab w:val="left" w:pos="2577"/>
          <w:tab w:val="left" w:pos="3153"/>
          <w:tab w:val="left" w:pos="4737"/>
          <w:tab w:val="left" w:pos="6465"/>
        </w:tabs>
      </w:pPr>
    </w:p>
    <w:p w14:paraId="4407D16C" w14:textId="77777777" w:rsidR="00986396" w:rsidRDefault="00986396" w:rsidP="00986396">
      <w:pPr>
        <w:tabs>
          <w:tab w:val="left" w:pos="360"/>
          <w:tab w:val="left" w:pos="810"/>
          <w:tab w:val="left" w:pos="2001"/>
          <w:tab w:val="left" w:pos="2577"/>
          <w:tab w:val="left" w:pos="3153"/>
          <w:tab w:val="left" w:pos="4737"/>
          <w:tab w:val="left" w:pos="6465"/>
        </w:tabs>
      </w:pPr>
    </w:p>
    <w:p w14:paraId="7AFA07FA" w14:textId="77777777" w:rsidR="00986396" w:rsidRPr="00461EC6" w:rsidRDefault="00E86F82" w:rsidP="00986396">
      <w:pPr>
        <w:tabs>
          <w:tab w:val="left" w:pos="360"/>
          <w:tab w:val="left" w:pos="810"/>
          <w:tab w:val="left" w:pos="2001"/>
          <w:tab w:val="left" w:pos="2577"/>
          <w:tab w:val="left" w:pos="3153"/>
          <w:tab w:val="left" w:pos="4737"/>
          <w:tab w:val="left" w:pos="6465"/>
        </w:tabs>
        <w:ind w:left="360" w:hanging="360"/>
      </w:pPr>
      <w:r w:rsidRPr="007B6299">
        <w:rPr>
          <w:bCs/>
        </w:rPr>
        <w:lastRenderedPageBreak/>
        <w:t>Negotiated Prior Service</w:t>
      </w:r>
      <w:r w:rsidRPr="007B6299">
        <w:rPr>
          <w:b/>
        </w:rPr>
        <w:t>:</w:t>
      </w:r>
      <w:r>
        <w:t xml:space="preserve"> </w:t>
      </w:r>
      <w:r w:rsidR="00986396">
        <w:t xml:space="preserve">Indicate negotiated prior service </w:t>
      </w:r>
      <w:r w:rsidR="00986396" w:rsidRPr="00A12666">
        <w:t>(</w:t>
      </w:r>
      <w:r w:rsidR="00986396" w:rsidRPr="00777AC2">
        <w:t>a maximum of 3 years</w:t>
      </w:r>
      <w:r w:rsidR="00986396" w:rsidRPr="00A12666">
        <w:t xml:space="preserve"> applied toward tenure at Rutgers University for service at </w:t>
      </w:r>
      <w:r w:rsidR="00986396" w:rsidRPr="007B6299">
        <w:t xml:space="preserve">other institutions - see </w:t>
      </w:r>
      <w:r w:rsidR="00986396" w:rsidRPr="007B6299">
        <w:rPr>
          <w:u w:val="single"/>
        </w:rPr>
        <w:t>Rutgers Policy</w:t>
      </w:r>
      <w:r w:rsidR="00986396" w:rsidRPr="007B6299">
        <w:t>, section 60.5.13).</w:t>
      </w:r>
      <w:r w:rsidR="007B6299">
        <w:t xml:space="preserve"> Teaching, scholarship, and service information (or other applicable criteria) for the negotiated period must be included on this form.</w:t>
      </w:r>
    </w:p>
    <w:p w14:paraId="651109AA" w14:textId="77777777" w:rsidR="00986396" w:rsidRPr="006E35C8" w:rsidRDefault="00986396" w:rsidP="00986396">
      <w:pPr>
        <w:tabs>
          <w:tab w:val="left" w:pos="360"/>
          <w:tab w:val="left" w:pos="810"/>
          <w:tab w:val="left" w:pos="2001"/>
          <w:tab w:val="left" w:pos="2577"/>
          <w:tab w:val="left" w:pos="3153"/>
          <w:tab w:val="left" w:pos="4737"/>
          <w:tab w:val="left" w:pos="6465"/>
        </w:tabs>
      </w:pPr>
    </w:p>
    <w:p w14:paraId="59ACA4BC" w14:textId="77777777" w:rsidR="00986396" w:rsidRPr="006E35C8" w:rsidRDefault="00986396" w:rsidP="00986396">
      <w:pPr>
        <w:tabs>
          <w:tab w:val="left" w:pos="360"/>
          <w:tab w:val="left" w:pos="810"/>
          <w:tab w:val="left" w:pos="2001"/>
          <w:tab w:val="left" w:pos="2577"/>
          <w:tab w:val="left" w:pos="3153"/>
          <w:tab w:val="left" w:pos="4737"/>
          <w:tab w:val="left" w:pos="6465"/>
        </w:tabs>
      </w:pPr>
    </w:p>
    <w:p w14:paraId="4F38A24D" w14:textId="77777777" w:rsidR="00986396" w:rsidRDefault="00E86F82" w:rsidP="00986396">
      <w:pPr>
        <w:tabs>
          <w:tab w:val="left" w:pos="360"/>
          <w:tab w:val="left" w:pos="810"/>
          <w:tab w:val="left" w:pos="2001"/>
          <w:tab w:val="left" w:pos="2577"/>
          <w:tab w:val="left" w:pos="3153"/>
          <w:tab w:val="left" w:pos="4737"/>
          <w:tab w:val="left" w:pos="6465"/>
        </w:tabs>
        <w:ind w:left="360" w:hanging="360"/>
      </w:pPr>
      <w:r w:rsidRPr="007B6299">
        <w:rPr>
          <w:bCs/>
        </w:rPr>
        <w:t>Adjunct Status</w:t>
      </w:r>
      <w:r w:rsidRPr="007B6299">
        <w:rPr>
          <w:b/>
        </w:rPr>
        <w:t>:</w:t>
      </w:r>
      <w:r>
        <w:t xml:space="preserve"> </w:t>
      </w:r>
      <w:r w:rsidR="00986396" w:rsidRPr="006E35C8">
        <w:t>Indicate number of years of service negotiated in "adjunct" status (section 60.5.13):</w:t>
      </w:r>
      <w:r w:rsidR="00986396">
        <w:t xml:space="preserve">  </w:t>
      </w:r>
    </w:p>
    <w:p w14:paraId="4AB7544A" w14:textId="77777777" w:rsidR="00986396" w:rsidRDefault="00986396" w:rsidP="00986396">
      <w:pPr>
        <w:tabs>
          <w:tab w:val="left" w:pos="360"/>
          <w:tab w:val="left" w:pos="810"/>
          <w:tab w:val="left" w:pos="2001"/>
          <w:tab w:val="left" w:pos="2577"/>
          <w:tab w:val="left" w:pos="3153"/>
          <w:tab w:val="left" w:pos="4737"/>
          <w:tab w:val="left" w:pos="6465"/>
        </w:tabs>
      </w:pPr>
    </w:p>
    <w:p w14:paraId="76297F6F" w14:textId="77777777" w:rsidR="00986396" w:rsidRDefault="00986396" w:rsidP="00986396">
      <w:pPr>
        <w:tabs>
          <w:tab w:val="left" w:pos="360"/>
          <w:tab w:val="left" w:pos="810"/>
          <w:tab w:val="left" w:pos="2001"/>
          <w:tab w:val="left" w:pos="2577"/>
          <w:tab w:val="left" w:pos="3153"/>
          <w:tab w:val="left" w:pos="4737"/>
          <w:tab w:val="left" w:pos="6465"/>
        </w:tabs>
      </w:pPr>
    </w:p>
    <w:p w14:paraId="310ABC63" w14:textId="77777777" w:rsidR="00986396" w:rsidRDefault="00E86F82" w:rsidP="00986396">
      <w:pPr>
        <w:tabs>
          <w:tab w:val="left" w:pos="360"/>
          <w:tab w:val="left" w:pos="810"/>
          <w:tab w:val="left" w:pos="2001"/>
          <w:tab w:val="left" w:pos="2577"/>
          <w:tab w:val="left" w:pos="3153"/>
          <w:tab w:val="left" w:pos="4737"/>
          <w:tab w:val="left" w:pos="6465"/>
        </w:tabs>
        <w:ind w:left="360" w:hanging="360"/>
      </w:pPr>
      <w:r w:rsidRPr="007B6299">
        <w:rPr>
          <w:bCs/>
        </w:rPr>
        <w:t>Probationary year</w:t>
      </w:r>
      <w:r w:rsidRPr="007B6299">
        <w:rPr>
          <w:b/>
        </w:rPr>
        <w:t>:</w:t>
      </w:r>
      <w:r>
        <w:t xml:space="preserve"> </w:t>
      </w:r>
      <w:r w:rsidR="00986396">
        <w:t>If applicable, the candidate is in which probationary year (e.g., 5th, 6th)?</w:t>
      </w:r>
    </w:p>
    <w:p w14:paraId="03E9ED92" w14:textId="77777777" w:rsidR="00986396" w:rsidRPr="007B6299" w:rsidRDefault="00986396" w:rsidP="007B6299">
      <w:pPr>
        <w:tabs>
          <w:tab w:val="left" w:pos="360"/>
          <w:tab w:val="left" w:pos="810"/>
          <w:tab w:val="left" w:pos="2001"/>
          <w:tab w:val="left" w:pos="2577"/>
          <w:tab w:val="left" w:pos="3153"/>
          <w:tab w:val="left" w:pos="4737"/>
          <w:tab w:val="left" w:pos="6465"/>
        </w:tabs>
        <w:ind w:left="360"/>
        <w:rPr>
          <w:color w:val="FF0000"/>
        </w:rPr>
      </w:pPr>
      <w:r w:rsidRPr="00777AC2">
        <w:t>If applicable, list any time out of the tenure stream</w:t>
      </w:r>
      <w:r w:rsidR="00E86F82">
        <w:t xml:space="preserve"> </w:t>
      </w:r>
      <w:bookmarkStart w:id="1" w:name="_Hlk132186486"/>
      <w:bookmarkStart w:id="2" w:name="_Hlk132187212"/>
      <w:r w:rsidR="00E86F82" w:rsidRPr="007B6299">
        <w:rPr>
          <w:highlight w:val="yellow"/>
        </w:rPr>
        <w:t>with a brief explanation (e.g., 2020-21 excluded for COVID-19</w:t>
      </w:r>
      <w:r w:rsidR="007B6299">
        <w:rPr>
          <w:highlight w:val="yellow"/>
        </w:rPr>
        <w:t>).</w:t>
      </w:r>
      <w:bookmarkEnd w:id="1"/>
    </w:p>
    <w:bookmarkEnd w:id="2"/>
    <w:p w14:paraId="404BB814" w14:textId="77777777" w:rsidR="00986396" w:rsidRDefault="00A85B26" w:rsidP="00986396">
      <w:pPr>
        <w:tabs>
          <w:tab w:val="left" w:pos="360"/>
          <w:tab w:val="left" w:pos="810"/>
          <w:tab w:val="left" w:pos="2001"/>
          <w:tab w:val="left" w:pos="2577"/>
          <w:tab w:val="left" w:pos="3153"/>
          <w:tab w:val="left" w:pos="4737"/>
          <w:tab w:val="left" w:pos="6465"/>
        </w:tabs>
      </w:pPr>
      <w:r>
        <w:t xml:space="preserve"> </w:t>
      </w:r>
    </w:p>
    <w:p w14:paraId="33E1C064" w14:textId="77777777" w:rsidR="00986396" w:rsidRDefault="00986396" w:rsidP="00986396">
      <w:pPr>
        <w:tabs>
          <w:tab w:val="left" w:pos="360"/>
          <w:tab w:val="left" w:pos="810"/>
          <w:tab w:val="left" w:pos="2001"/>
          <w:tab w:val="left" w:pos="2577"/>
          <w:tab w:val="left" w:pos="3153"/>
          <w:tab w:val="left" w:pos="4737"/>
          <w:tab w:val="left" w:pos="6465"/>
        </w:tabs>
      </w:pPr>
    </w:p>
    <w:p w14:paraId="769E9018" w14:textId="77777777" w:rsidR="00986396" w:rsidRPr="003923A3" w:rsidRDefault="00986396" w:rsidP="00986396">
      <w:pPr>
        <w:tabs>
          <w:tab w:val="left" w:pos="360"/>
          <w:tab w:val="left" w:pos="810"/>
          <w:tab w:val="left" w:pos="2001"/>
          <w:tab w:val="left" w:pos="2577"/>
          <w:tab w:val="left" w:pos="3153"/>
          <w:tab w:val="left" w:pos="4737"/>
          <w:tab w:val="left" w:pos="6465"/>
        </w:tabs>
        <w:rPr>
          <w:b/>
          <w:bCs/>
        </w:rPr>
      </w:pPr>
      <w:r w:rsidRPr="003923A3">
        <w:rPr>
          <w:b/>
          <w:bCs/>
        </w:rPr>
        <w:t>This evaluation is initiated by</w:t>
      </w:r>
      <w:r w:rsidR="003923A3" w:rsidRPr="003923A3">
        <w:rPr>
          <w:b/>
          <w:bCs/>
        </w:rPr>
        <w:t>:</w:t>
      </w:r>
      <w:r w:rsidRPr="003923A3">
        <w:rPr>
          <w:b/>
          <w:bCs/>
        </w:rPr>
        <w:t xml:space="preserve"> </w:t>
      </w:r>
      <w:r w:rsidRPr="003923A3">
        <w:rPr>
          <w:b/>
          <w:bCs/>
          <w:u w:val="single"/>
        </w:rPr>
        <w:t xml:space="preserve">                                                                                        </w:t>
      </w:r>
    </w:p>
    <w:p w14:paraId="3C0AEBC5" w14:textId="77777777" w:rsidR="00986396" w:rsidRDefault="00986396" w:rsidP="00986396">
      <w:pPr>
        <w:tabs>
          <w:tab w:val="left" w:pos="360"/>
          <w:tab w:val="left" w:pos="810"/>
          <w:tab w:val="left" w:pos="2001"/>
          <w:tab w:val="left" w:pos="2577"/>
          <w:tab w:val="left" w:pos="3153"/>
          <w:tab w:val="left" w:pos="4737"/>
          <w:tab w:val="left" w:pos="6465"/>
        </w:tabs>
      </w:pPr>
      <w:r>
        <w:t>(If this evaluation is being conducted pursuant to the "rank review"</w:t>
      </w:r>
      <w:r>
        <w:rPr>
          <w:rStyle w:val="FootnoteReference"/>
          <w:vertAlign w:val="superscript"/>
        </w:rPr>
        <w:footnoteReference w:customMarkFollows="1" w:id="1"/>
        <w:t>1</w:t>
      </w:r>
      <w:r>
        <w:t xml:space="preserve"> (self-initiated) provision described in Section C of the Instructions, indicate that the evaluation is initiated by the candidate.) </w:t>
      </w:r>
    </w:p>
    <w:p w14:paraId="0A03B292" w14:textId="77777777" w:rsidR="00986396" w:rsidRDefault="00986396" w:rsidP="00986396">
      <w:pPr>
        <w:tabs>
          <w:tab w:val="left" w:pos="360"/>
          <w:tab w:val="left" w:pos="810"/>
          <w:tab w:val="left" w:pos="2001"/>
          <w:tab w:val="left" w:pos="2577"/>
          <w:tab w:val="left" w:pos="3153"/>
          <w:tab w:val="left" w:pos="4737"/>
          <w:tab w:val="left" w:pos="6465"/>
        </w:tabs>
      </w:pPr>
    </w:p>
    <w:p w14:paraId="4AE641E3" w14:textId="77777777" w:rsidR="00A85B26" w:rsidRDefault="00A85B26" w:rsidP="003849BF">
      <w:pPr>
        <w:tabs>
          <w:tab w:val="left" w:pos="360"/>
          <w:tab w:val="left" w:pos="810"/>
          <w:tab w:val="left" w:pos="2001"/>
          <w:tab w:val="left" w:pos="2577"/>
          <w:tab w:val="left" w:pos="3153"/>
          <w:tab w:val="left" w:pos="4737"/>
          <w:tab w:val="left" w:pos="6465"/>
        </w:tabs>
      </w:pPr>
    </w:p>
    <w:p w14:paraId="7E7A79CD" w14:textId="77777777" w:rsidR="00A85B26" w:rsidRDefault="00A85B26" w:rsidP="003849BF">
      <w:pPr>
        <w:tabs>
          <w:tab w:val="left" w:pos="360"/>
          <w:tab w:val="left" w:pos="810"/>
          <w:tab w:val="left" w:pos="2001"/>
          <w:tab w:val="left" w:pos="2577"/>
          <w:tab w:val="left" w:pos="3153"/>
          <w:tab w:val="left" w:pos="4737"/>
          <w:tab w:val="left" w:pos="6465"/>
        </w:tabs>
      </w:pPr>
      <w:r w:rsidRPr="00BA171A">
        <w:rPr>
          <w:u w:val="single"/>
        </w:rPr>
        <w:t>Instructions</w:t>
      </w:r>
      <w:r w:rsidRPr="00BA171A">
        <w:t xml:space="preserve">:  This form is ordinarily completed by </w:t>
      </w:r>
      <w:r w:rsidR="006E35C8" w:rsidRPr="00BA171A">
        <w:t>the candidate</w:t>
      </w:r>
      <w:r w:rsidRPr="00BA171A">
        <w:t xml:space="preserve"> who wishes to </w:t>
      </w:r>
      <w:r w:rsidR="006E35C8" w:rsidRPr="00BA171A">
        <w:t xml:space="preserve">be considered </w:t>
      </w:r>
      <w:r w:rsidRPr="00BA171A">
        <w:t xml:space="preserve">for reappointment and/or promotion, or for any required evaluation for reappointment or promotion.  The evaluation may be initiated by a prospective candidate's </w:t>
      </w:r>
      <w:r w:rsidR="00011397" w:rsidRPr="004D327E">
        <w:t>department chair</w:t>
      </w:r>
      <w:r w:rsidR="00011397" w:rsidRPr="00BA171A">
        <w:t xml:space="preserve">, </w:t>
      </w:r>
      <w:r w:rsidRPr="00BA171A">
        <w:t xml:space="preserve">dean, the appropriate </w:t>
      </w:r>
      <w:r w:rsidR="00C91948" w:rsidRPr="00BA171A">
        <w:t>chancellor</w:t>
      </w:r>
      <w:r w:rsidRPr="00BA171A">
        <w:t xml:space="preserve">, the </w:t>
      </w:r>
      <w:r w:rsidR="00546794">
        <w:t xml:space="preserve">Executive </w:t>
      </w:r>
      <w:r w:rsidRPr="00BA171A">
        <w:t>Vice President for Academic Affairs, or a personnel committee.  All groups involved in the process must indicate their advisory judgments on the appropriate forms.</w:t>
      </w:r>
    </w:p>
    <w:p w14:paraId="3B9FB398" w14:textId="77777777" w:rsidR="00A85B26" w:rsidRDefault="00A85B26" w:rsidP="003849BF">
      <w:pPr>
        <w:tabs>
          <w:tab w:val="left" w:pos="360"/>
          <w:tab w:val="left" w:pos="810"/>
          <w:tab w:val="left" w:pos="2001"/>
          <w:tab w:val="left" w:pos="2577"/>
          <w:tab w:val="left" w:pos="3153"/>
          <w:tab w:val="left" w:pos="4737"/>
          <w:tab w:val="left" w:pos="6465"/>
        </w:tabs>
      </w:pPr>
    </w:p>
    <w:p w14:paraId="78B9AD73" w14:textId="77777777" w:rsidR="00986396" w:rsidRDefault="00986396" w:rsidP="00986396">
      <w:pPr>
        <w:tabs>
          <w:tab w:val="left" w:pos="360"/>
          <w:tab w:val="left" w:pos="810"/>
          <w:tab w:val="left" w:pos="2001"/>
          <w:tab w:val="left" w:pos="2577"/>
          <w:tab w:val="left" w:pos="3153"/>
          <w:tab w:val="left" w:pos="4737"/>
          <w:tab w:val="left" w:pos="6465"/>
        </w:tabs>
      </w:pPr>
      <w:r>
        <w:t>Entries should be listed in reverse chronological order, that is, the most recent, first.</w:t>
      </w:r>
    </w:p>
    <w:p w14:paraId="06400FD0" w14:textId="77777777" w:rsidR="00EF6797" w:rsidRDefault="00EF6797" w:rsidP="003849BF">
      <w:pPr>
        <w:tabs>
          <w:tab w:val="left" w:pos="360"/>
          <w:tab w:val="left" w:pos="810"/>
          <w:tab w:val="left" w:pos="2001"/>
          <w:tab w:val="left" w:pos="2577"/>
          <w:tab w:val="left" w:pos="3153"/>
          <w:tab w:val="left" w:pos="4737"/>
          <w:tab w:val="left" w:pos="6465"/>
        </w:tabs>
      </w:pPr>
    </w:p>
    <w:p w14:paraId="62AB5BED" w14:textId="77777777" w:rsidR="00A85B26" w:rsidRDefault="00A85B26" w:rsidP="003849BF">
      <w:pPr>
        <w:tabs>
          <w:tab w:val="left" w:pos="360"/>
          <w:tab w:val="left" w:pos="810"/>
          <w:tab w:val="left" w:pos="2001"/>
          <w:tab w:val="left" w:pos="2577"/>
          <w:tab w:val="left" w:pos="3153"/>
          <w:tab w:val="left" w:pos="4737"/>
          <w:tab w:val="left" w:pos="6465"/>
        </w:tabs>
      </w:pPr>
    </w:p>
    <w:p w14:paraId="62F28A3B" w14:textId="77777777" w:rsidR="00A85B26" w:rsidRDefault="00A85B26" w:rsidP="003849BF">
      <w:pPr>
        <w:tabs>
          <w:tab w:val="left" w:pos="360"/>
          <w:tab w:val="left" w:pos="810"/>
          <w:tab w:val="left" w:pos="2001"/>
          <w:tab w:val="left" w:pos="2577"/>
          <w:tab w:val="left" w:pos="3153"/>
          <w:tab w:val="left" w:pos="4737"/>
          <w:tab w:val="left" w:pos="6465"/>
        </w:tabs>
      </w:pPr>
      <w:r>
        <w:rPr>
          <w:u w:val="single"/>
        </w:rPr>
        <w:t>Academic Degrees</w:t>
      </w:r>
      <w:r>
        <w:t xml:space="preserve"> (institutions and dates):</w:t>
      </w:r>
    </w:p>
    <w:p w14:paraId="0DADF24C" w14:textId="77777777" w:rsidR="00A85B26" w:rsidRDefault="00A85B26" w:rsidP="003849BF">
      <w:pPr>
        <w:tabs>
          <w:tab w:val="left" w:pos="360"/>
          <w:tab w:val="left" w:pos="810"/>
          <w:tab w:val="left" w:pos="2001"/>
          <w:tab w:val="left" w:pos="2577"/>
          <w:tab w:val="left" w:pos="3153"/>
          <w:tab w:val="left" w:pos="4737"/>
          <w:tab w:val="left" w:pos="6465"/>
        </w:tabs>
      </w:pPr>
    </w:p>
    <w:p w14:paraId="6535008F" w14:textId="77777777" w:rsidR="00A85B26" w:rsidRDefault="00A85B26" w:rsidP="003849BF">
      <w:pPr>
        <w:tabs>
          <w:tab w:val="left" w:pos="360"/>
          <w:tab w:val="left" w:pos="810"/>
          <w:tab w:val="left" w:pos="2001"/>
          <w:tab w:val="left" w:pos="2577"/>
          <w:tab w:val="left" w:pos="3153"/>
          <w:tab w:val="left" w:pos="4737"/>
          <w:tab w:val="left" w:pos="6465"/>
        </w:tabs>
      </w:pPr>
    </w:p>
    <w:p w14:paraId="3D635B92" w14:textId="77777777" w:rsidR="00A85B26" w:rsidRPr="002A1B15" w:rsidRDefault="00A85B26" w:rsidP="003849BF">
      <w:pPr>
        <w:tabs>
          <w:tab w:val="left" w:pos="360"/>
          <w:tab w:val="left" w:pos="810"/>
          <w:tab w:val="left" w:pos="2001"/>
          <w:tab w:val="left" w:pos="2577"/>
          <w:tab w:val="left" w:pos="3153"/>
          <w:tab w:val="left" w:pos="4737"/>
          <w:tab w:val="left" w:pos="6465"/>
        </w:tabs>
        <w:rPr>
          <w:b/>
        </w:rPr>
      </w:pPr>
      <w:r>
        <w:rPr>
          <w:u w:val="single"/>
        </w:rPr>
        <w:t>Employment History</w:t>
      </w:r>
      <w:r w:rsidR="004000D8">
        <w:t>.  Include</w:t>
      </w:r>
      <w:r>
        <w:t xml:space="preserve"> empl</w:t>
      </w:r>
      <w:r w:rsidR="00FD06A0">
        <w:t xml:space="preserve">oyment prior to Rutgers, </w:t>
      </w:r>
      <w:r>
        <w:t xml:space="preserve">Rutgers employment with dates and </w:t>
      </w:r>
      <w:proofErr w:type="gramStart"/>
      <w:r>
        <w:t>date</w:t>
      </w:r>
      <w:proofErr w:type="gramEnd"/>
      <w:r>
        <w:t xml:space="preserve"> when candidate entered the tenure stream, and appointments within Rutgers, e.g., memberships in organized research centers, collegiate fellowships or interdisciplinary programs</w:t>
      </w:r>
      <w:r w:rsidR="00FD06A0">
        <w:t xml:space="preserve">.  </w:t>
      </w:r>
      <w:r w:rsidR="00FD06A0" w:rsidRPr="00CF4DE8">
        <w:rPr>
          <w:i/>
        </w:rPr>
        <w:t>If</w:t>
      </w:r>
      <w:r w:rsidR="000131BD" w:rsidRPr="00CF4DE8">
        <w:rPr>
          <w:i/>
        </w:rPr>
        <w:t xml:space="preserve"> candidate held a </w:t>
      </w:r>
      <w:r w:rsidR="00FD06A0" w:rsidRPr="00CF4DE8">
        <w:rPr>
          <w:i/>
        </w:rPr>
        <w:t>post doc appointment</w:t>
      </w:r>
      <w:r w:rsidR="000131BD" w:rsidRPr="00CF4DE8">
        <w:rPr>
          <w:i/>
        </w:rPr>
        <w:t xml:space="preserve"> prior to employment at Rutgers</w:t>
      </w:r>
      <w:r w:rsidR="00FD06A0" w:rsidRPr="00CF4DE8">
        <w:rPr>
          <w:i/>
        </w:rPr>
        <w:t xml:space="preserve">, include </w:t>
      </w:r>
      <w:r w:rsidR="00B60584" w:rsidRPr="00CF4DE8">
        <w:rPr>
          <w:i/>
        </w:rPr>
        <w:t xml:space="preserve">the name(s) of the </w:t>
      </w:r>
      <w:r w:rsidR="009560DF" w:rsidRPr="00CF4DE8">
        <w:rPr>
          <w:i/>
        </w:rPr>
        <w:t xml:space="preserve">principal investigator(s) or </w:t>
      </w:r>
      <w:r w:rsidR="00FD06A0" w:rsidRPr="00CF4DE8">
        <w:rPr>
          <w:i/>
        </w:rPr>
        <w:t>advisor</w:t>
      </w:r>
      <w:r w:rsidR="00B60584" w:rsidRPr="00CF4DE8">
        <w:rPr>
          <w:i/>
        </w:rPr>
        <w:t>(s</w:t>
      </w:r>
      <w:r w:rsidRPr="00CF4DE8">
        <w:rPr>
          <w:i/>
        </w:rPr>
        <w:t>):</w:t>
      </w:r>
    </w:p>
    <w:p w14:paraId="27BCBFEA" w14:textId="77777777" w:rsidR="00BD0CC3" w:rsidRDefault="00BD0CC3" w:rsidP="003849BF">
      <w:pPr>
        <w:tabs>
          <w:tab w:val="left" w:pos="360"/>
          <w:tab w:val="left" w:pos="810"/>
          <w:tab w:val="left" w:pos="2001"/>
          <w:tab w:val="left" w:pos="2577"/>
          <w:tab w:val="left" w:pos="3153"/>
          <w:tab w:val="left" w:pos="4737"/>
          <w:tab w:val="left" w:pos="6465"/>
        </w:tabs>
      </w:pPr>
    </w:p>
    <w:p w14:paraId="0F1B3F9D" w14:textId="77777777" w:rsidR="00A85B26" w:rsidRDefault="00A85B26" w:rsidP="003849BF">
      <w:pPr>
        <w:tabs>
          <w:tab w:val="left" w:pos="360"/>
          <w:tab w:val="left" w:pos="810"/>
          <w:tab w:val="left" w:pos="2001"/>
          <w:tab w:val="left" w:pos="2577"/>
          <w:tab w:val="left" w:pos="3153"/>
          <w:tab w:val="left" w:pos="4737"/>
          <w:tab w:val="left" w:pos="6465"/>
        </w:tabs>
      </w:pPr>
    </w:p>
    <w:p w14:paraId="23642814" w14:textId="77777777" w:rsidR="00A85B26" w:rsidRDefault="00A85B26" w:rsidP="003849BF">
      <w:pPr>
        <w:tabs>
          <w:tab w:val="left" w:pos="360"/>
          <w:tab w:val="left" w:pos="810"/>
          <w:tab w:val="left" w:pos="2001"/>
          <w:tab w:val="left" w:pos="2577"/>
          <w:tab w:val="left" w:pos="3153"/>
          <w:tab w:val="left" w:pos="4737"/>
          <w:tab w:val="left" w:pos="6465"/>
        </w:tabs>
      </w:pPr>
      <w:r>
        <w:rPr>
          <w:b/>
          <w:bCs/>
          <w:u w:val="single"/>
        </w:rPr>
        <w:t>Teaching A</w:t>
      </w:r>
      <w:r>
        <w:t xml:space="preserve"> (</w:t>
      </w:r>
      <w:r>
        <w:rPr>
          <w:i/>
          <w:iCs/>
        </w:rPr>
        <w:t xml:space="preserve">See </w:t>
      </w:r>
      <w:r>
        <w:rPr>
          <w:b/>
          <w:bCs/>
          <w:i/>
          <w:iCs/>
        </w:rPr>
        <w:t xml:space="preserve">Teaching B </w:t>
      </w:r>
      <w:r>
        <w:rPr>
          <w:i/>
          <w:iCs/>
        </w:rPr>
        <w:t xml:space="preserve">for </w:t>
      </w:r>
      <w:r w:rsidR="00114078">
        <w:rPr>
          <w:i/>
          <w:iCs/>
        </w:rPr>
        <w:t>SEBS</w:t>
      </w:r>
      <w:r>
        <w:rPr>
          <w:i/>
          <w:iCs/>
        </w:rPr>
        <w:t xml:space="preserve"> Extension Specialists</w:t>
      </w:r>
      <w:r>
        <w:t xml:space="preserve">) </w:t>
      </w:r>
    </w:p>
    <w:p w14:paraId="54624A07" w14:textId="77777777" w:rsidR="00A85B26" w:rsidRDefault="00A85B26" w:rsidP="003849BF">
      <w:pPr>
        <w:tabs>
          <w:tab w:val="left" w:pos="360"/>
          <w:tab w:val="left" w:pos="810"/>
          <w:tab w:val="left" w:pos="2001"/>
          <w:tab w:val="left" w:pos="2577"/>
          <w:tab w:val="left" w:pos="3153"/>
          <w:tab w:val="left" w:pos="4737"/>
          <w:tab w:val="left" w:pos="6465"/>
        </w:tabs>
      </w:pPr>
    </w:p>
    <w:p w14:paraId="59BEC250" w14:textId="77777777" w:rsidR="00BD266C" w:rsidRDefault="00A85B26" w:rsidP="003849BF">
      <w:pPr>
        <w:tabs>
          <w:tab w:val="left" w:pos="360"/>
          <w:tab w:val="left" w:pos="810"/>
          <w:tab w:val="left" w:pos="2001"/>
          <w:tab w:val="left" w:pos="2577"/>
          <w:tab w:val="left" w:pos="3153"/>
          <w:tab w:val="left" w:pos="4737"/>
          <w:tab w:val="left" w:pos="6465"/>
        </w:tabs>
        <w:ind w:left="360" w:hanging="360"/>
      </w:pPr>
      <w:r>
        <w:t>1.</w:t>
      </w:r>
      <w:r>
        <w:tab/>
        <w:t xml:space="preserve">Using the format in the example below, list in reverse chronological order, the teaching assignments of the candidate for every semester </w:t>
      </w:r>
      <w:r w:rsidRPr="00DD23D0">
        <w:rPr>
          <w:b/>
          <w:u w:val="single"/>
        </w:rPr>
        <w:t>since the last successful evaluation</w:t>
      </w:r>
      <w:r>
        <w:t>, includ</w:t>
      </w:r>
      <w:r w:rsidR="00133927">
        <w:t xml:space="preserve">ing the assignment </w:t>
      </w:r>
    </w:p>
    <w:p w14:paraId="063153C1" w14:textId="77777777" w:rsidR="00BD266C" w:rsidRDefault="00BD266C" w:rsidP="003849BF">
      <w:pPr>
        <w:tabs>
          <w:tab w:val="left" w:pos="360"/>
          <w:tab w:val="left" w:pos="810"/>
          <w:tab w:val="left" w:pos="2001"/>
          <w:tab w:val="left" w:pos="2577"/>
          <w:tab w:val="left" w:pos="3153"/>
          <w:tab w:val="left" w:pos="4737"/>
          <w:tab w:val="left" w:pos="6465"/>
        </w:tabs>
        <w:ind w:left="360" w:hanging="360"/>
      </w:pPr>
    </w:p>
    <w:p w14:paraId="2D66BAAD" w14:textId="77777777" w:rsidR="00A85B26" w:rsidRDefault="00BD266C" w:rsidP="003849BF">
      <w:pPr>
        <w:tabs>
          <w:tab w:val="left" w:pos="360"/>
          <w:tab w:val="left" w:pos="810"/>
          <w:tab w:val="left" w:pos="2001"/>
          <w:tab w:val="left" w:pos="2577"/>
          <w:tab w:val="left" w:pos="3153"/>
          <w:tab w:val="left" w:pos="4737"/>
          <w:tab w:val="left" w:pos="6465"/>
        </w:tabs>
        <w:ind w:left="360" w:hanging="360"/>
      </w:pPr>
      <w:r>
        <w:tab/>
      </w:r>
      <w:r w:rsidR="00133927">
        <w:t xml:space="preserve">for </w:t>
      </w:r>
      <w:r w:rsidR="00F278CE" w:rsidRPr="00233D47">
        <w:rPr>
          <w:highlight w:val="yellow"/>
        </w:rPr>
        <w:t>f</w:t>
      </w:r>
      <w:r w:rsidR="00133927" w:rsidRPr="00233D47">
        <w:rPr>
          <w:highlight w:val="yellow"/>
        </w:rPr>
        <w:t>all 20</w:t>
      </w:r>
      <w:r w:rsidR="00653AE8" w:rsidRPr="00653AE8">
        <w:rPr>
          <w:highlight w:val="yellow"/>
        </w:rPr>
        <w:t>2</w:t>
      </w:r>
      <w:r w:rsidR="003B6CAD">
        <w:rPr>
          <w:highlight w:val="yellow"/>
        </w:rPr>
        <w:t>3</w:t>
      </w:r>
      <w:r w:rsidR="00A85B26" w:rsidRPr="000A57B4">
        <w:t>.</w:t>
      </w:r>
      <w:r w:rsidR="00E6627F">
        <w:t xml:space="preserve"> </w:t>
      </w:r>
      <w:r w:rsidR="00E6627F" w:rsidRPr="00653AE8">
        <w:t>Please number all entries, starting with the number 1 in each subsection.</w:t>
      </w:r>
      <w:r w:rsidR="00E6627F">
        <w:t xml:space="preserve"> </w:t>
      </w:r>
      <w:r w:rsidR="00A85B26" w:rsidRPr="00D4119A">
        <w:rPr>
          <w:b/>
          <w:u w:val="single"/>
        </w:rPr>
        <w:t>In the case of candidates for tenure, list the teaching assignments for the entire probationary period.  If there is no formal teaching assignment for a semester, then indicate "none" and give the reason</w:t>
      </w:r>
      <w:r w:rsidR="00A85B26" w:rsidRPr="00D4119A">
        <w:rPr>
          <w:b/>
        </w:rPr>
        <w:t xml:space="preserve"> </w:t>
      </w:r>
      <w:r w:rsidR="00A85B26">
        <w:t>(sabbatical leave, chairperson of major committee, leave without pay, etc.).</w:t>
      </w:r>
      <w:r w:rsidR="00F36D15">
        <w:t xml:space="preserve"> </w:t>
      </w:r>
      <w:r w:rsidR="008F5B8A" w:rsidRPr="00CB5DFF">
        <w:t>The teaching chart is to be used only for typical classroom teaching (including lecture courses, seminars, colloquia, etc.) in credit-bearing courses that involve formal and consistent evaluative processes, typically the Student Instructional Rating Form.  I</w:t>
      </w:r>
      <w:r w:rsidR="00F36D15" w:rsidRPr="00CB5DFF">
        <w:t xml:space="preserve">ndependent studies </w:t>
      </w:r>
      <w:r w:rsidR="008F5B8A" w:rsidRPr="00CB5DFF">
        <w:t xml:space="preserve">and other forms of student mentorship or advising, including dissertation supervision, </w:t>
      </w:r>
      <w:r w:rsidR="00F36D15" w:rsidRPr="00CB5DFF">
        <w:t>are to be listed under item</w:t>
      </w:r>
      <w:r w:rsidR="008F5B8A" w:rsidRPr="00CB5DFF">
        <w:t>s</w:t>
      </w:r>
      <w:r w:rsidR="00F36D15" w:rsidRPr="00CB5DFF">
        <w:t xml:space="preserve"> 3</w:t>
      </w:r>
      <w:r w:rsidR="008F5B8A" w:rsidRPr="00CB5DFF">
        <w:t xml:space="preserve"> to 6;</w:t>
      </w:r>
      <w:r w:rsidR="00F36D15" w:rsidRPr="00CB5DFF">
        <w:t xml:space="preserve"> </w:t>
      </w:r>
      <w:r w:rsidR="008F5B8A" w:rsidRPr="00CB5DFF">
        <w:t>d</w:t>
      </w:r>
      <w:r w:rsidR="00F36D15" w:rsidRPr="00CB5DFF">
        <w:t xml:space="preserve">o not list </w:t>
      </w:r>
      <w:r w:rsidR="008F5B8A" w:rsidRPr="00CB5DFF">
        <w:t xml:space="preserve">these </w:t>
      </w:r>
      <w:r w:rsidR="00F36D15" w:rsidRPr="00CB5DFF">
        <w:t>on the teaching chart.</w:t>
      </w:r>
      <w:r w:rsidR="00F36D15">
        <w:t xml:space="preserve">  </w:t>
      </w:r>
    </w:p>
    <w:p w14:paraId="59145517" w14:textId="77777777" w:rsidR="00630B81" w:rsidRDefault="00630B81" w:rsidP="00CF50E1">
      <w:pPr>
        <w:tabs>
          <w:tab w:val="left" w:pos="360"/>
          <w:tab w:val="left" w:pos="810"/>
          <w:tab w:val="left" w:pos="2001"/>
          <w:tab w:val="left" w:pos="2577"/>
          <w:tab w:val="left" w:pos="3153"/>
          <w:tab w:val="left" w:pos="4737"/>
          <w:tab w:val="left" w:pos="6465"/>
        </w:tabs>
        <w:ind w:firstLine="360"/>
      </w:pPr>
    </w:p>
    <w:p w14:paraId="7C112FD0" w14:textId="77777777" w:rsidR="00630B81" w:rsidRDefault="00630B81" w:rsidP="00CF50E1">
      <w:pPr>
        <w:tabs>
          <w:tab w:val="left" w:pos="360"/>
          <w:tab w:val="left" w:pos="810"/>
          <w:tab w:val="left" w:pos="2001"/>
          <w:tab w:val="left" w:pos="2577"/>
          <w:tab w:val="left" w:pos="3153"/>
          <w:tab w:val="left" w:pos="4737"/>
          <w:tab w:val="left" w:pos="6465"/>
        </w:tabs>
        <w:ind w:firstLine="360"/>
      </w:pPr>
    </w:p>
    <w:p w14:paraId="3A64444F" w14:textId="77777777" w:rsidR="00A85B26" w:rsidRDefault="00A85B26" w:rsidP="00CF50E1">
      <w:pPr>
        <w:tabs>
          <w:tab w:val="left" w:pos="360"/>
          <w:tab w:val="left" w:pos="810"/>
          <w:tab w:val="left" w:pos="2001"/>
          <w:tab w:val="left" w:pos="2577"/>
          <w:tab w:val="left" w:pos="3153"/>
          <w:tab w:val="left" w:pos="4737"/>
          <w:tab w:val="left" w:pos="6465"/>
        </w:tabs>
        <w:ind w:firstLine="360"/>
      </w:pPr>
      <w:r>
        <w:t>Course Information:</w:t>
      </w:r>
    </w:p>
    <w:p w14:paraId="339D6D62" w14:textId="77777777" w:rsidR="00A85B26" w:rsidRDefault="00A85B26">
      <w:pPr>
        <w:tabs>
          <w:tab w:val="left" w:pos="360"/>
          <w:tab w:val="left" w:pos="810"/>
          <w:tab w:val="left" w:pos="2001"/>
          <w:tab w:val="left" w:pos="2577"/>
          <w:tab w:val="left" w:pos="3153"/>
          <w:tab w:val="left" w:pos="4737"/>
          <w:tab w:val="left" w:pos="6465"/>
        </w:tabs>
        <w:ind w:left="360"/>
        <w:rPr>
          <w:vertAlign w:val="superscript"/>
        </w:rPr>
      </w:pPr>
      <w:r>
        <w:t xml:space="preserve">For each course, include year, semester, course title and number, number of credits, mode of instruction, main audience, </w:t>
      </w:r>
      <w:proofErr w:type="gramStart"/>
      <w:r>
        <w:t>responsibilities</w:t>
      </w:r>
      <w:proofErr w:type="gramEnd"/>
      <w:r>
        <w:t xml:space="preserve"> and enrollment.</w:t>
      </w:r>
      <w:r>
        <w:rPr>
          <w:rStyle w:val="FootnoteReference"/>
          <w:vertAlign w:val="superscript"/>
        </w:rPr>
        <w:footnoteReference w:customMarkFollows="1" w:id="2"/>
        <w:t>2</w:t>
      </w:r>
    </w:p>
    <w:p w14:paraId="397A048C" w14:textId="77777777" w:rsidR="005563A7" w:rsidRDefault="005563A7">
      <w:pPr>
        <w:tabs>
          <w:tab w:val="left" w:pos="360"/>
          <w:tab w:val="left" w:pos="810"/>
          <w:tab w:val="left" w:pos="2001"/>
          <w:tab w:val="left" w:pos="2577"/>
          <w:tab w:val="left" w:pos="3153"/>
          <w:tab w:val="left" w:pos="4737"/>
          <w:tab w:val="left" w:pos="6465"/>
        </w:tabs>
        <w:ind w:left="360"/>
      </w:pPr>
    </w:p>
    <w:p w14:paraId="190D2E54" w14:textId="77777777" w:rsidR="00A85B26" w:rsidRDefault="00A85B26" w:rsidP="00CF50E1">
      <w:pPr>
        <w:tabs>
          <w:tab w:val="left" w:pos="360"/>
          <w:tab w:val="left" w:pos="810"/>
          <w:tab w:val="left" w:pos="2001"/>
          <w:tab w:val="left" w:pos="2577"/>
          <w:tab w:val="left" w:pos="3153"/>
          <w:tab w:val="left" w:pos="4737"/>
          <w:tab w:val="left" w:pos="6465"/>
        </w:tabs>
        <w:ind w:firstLine="360"/>
      </w:pPr>
      <w:r>
        <w:t>Course Evaluation:</w:t>
      </w:r>
    </w:p>
    <w:p w14:paraId="29B6FA39" w14:textId="77777777" w:rsidR="00633627" w:rsidRDefault="00A85B26" w:rsidP="006E35C8">
      <w:pPr>
        <w:tabs>
          <w:tab w:val="left" w:pos="360"/>
          <w:tab w:val="left" w:pos="810"/>
          <w:tab w:val="left" w:pos="2001"/>
          <w:tab w:val="left" w:pos="2577"/>
          <w:tab w:val="left" w:pos="3153"/>
          <w:tab w:val="left" w:pos="4737"/>
          <w:tab w:val="left" w:pos="6465"/>
        </w:tabs>
        <w:ind w:left="360"/>
        <w:rPr>
          <w:b/>
        </w:rPr>
      </w:pPr>
      <w:r>
        <w:t>For each course for which summary student evaluation data are available, include the number of student evaluation responses received, and the instructor and departmental mean values for questions 9 and 10 on the University's Student Instructional Rating Form.  If units use a different rating form, please indicate maximum rating value.</w:t>
      </w:r>
      <w:r w:rsidR="00A12666">
        <w:t xml:space="preserve">  </w:t>
      </w:r>
      <w:r w:rsidR="00A12666" w:rsidRPr="006E35C8">
        <w:t>If evaluations are not included for a specific course, please account for missing evaluations.</w:t>
      </w:r>
      <w:r w:rsidR="00A12666">
        <w:t xml:space="preserve"> </w:t>
      </w:r>
      <w:r w:rsidR="006E35C8">
        <w:t xml:space="preserve"> </w:t>
      </w:r>
      <w:r w:rsidR="006E35C8" w:rsidRPr="006E35C8">
        <w:rPr>
          <w:b/>
        </w:rPr>
        <w:t xml:space="preserve"> </w:t>
      </w:r>
    </w:p>
    <w:p w14:paraId="6BAA2EE7" w14:textId="77777777" w:rsidR="00A85B26" w:rsidRDefault="006E35C8" w:rsidP="006E35C8">
      <w:pPr>
        <w:tabs>
          <w:tab w:val="left" w:pos="360"/>
          <w:tab w:val="left" w:pos="810"/>
          <w:tab w:val="left" w:pos="2001"/>
          <w:tab w:val="left" w:pos="2577"/>
          <w:tab w:val="left" w:pos="3153"/>
          <w:tab w:val="left" w:pos="4737"/>
          <w:tab w:val="left" w:pos="6465"/>
        </w:tabs>
        <w:ind w:left="360"/>
        <w:rPr>
          <w:b/>
        </w:rPr>
      </w:pPr>
      <w:r w:rsidRPr="006E35C8">
        <w:rPr>
          <w:b/>
        </w:rPr>
        <w:t xml:space="preserve"> </w:t>
      </w:r>
    </w:p>
    <w:p w14:paraId="7AD637B8" w14:textId="77777777" w:rsidR="00A85B26" w:rsidRPr="00D465E9" w:rsidRDefault="00A85B26">
      <w:pPr>
        <w:tabs>
          <w:tab w:val="left" w:pos="360"/>
          <w:tab w:val="left" w:pos="810"/>
          <w:tab w:val="left" w:pos="2001"/>
          <w:tab w:val="left" w:pos="2577"/>
          <w:tab w:val="left" w:pos="3153"/>
          <w:tab w:val="left" w:pos="4737"/>
          <w:tab w:val="left" w:pos="6465"/>
        </w:tabs>
        <w:ind w:firstLine="360"/>
        <w:rPr>
          <w:b/>
          <w:bCs/>
          <w:sz w:val="28"/>
          <w:szCs w:val="28"/>
        </w:rPr>
      </w:pPr>
      <w:r w:rsidRPr="00D465E9">
        <w:rPr>
          <w:b/>
          <w:sz w:val="28"/>
          <w:szCs w:val="28"/>
        </w:rPr>
        <w:t>Example:</w:t>
      </w:r>
    </w:p>
    <w:tbl>
      <w:tblPr>
        <w:tblW w:w="11267" w:type="dxa"/>
        <w:tblInd w:w="-425" w:type="dxa"/>
        <w:tblLayout w:type="fixed"/>
        <w:tblCellMar>
          <w:left w:w="115" w:type="dxa"/>
          <w:right w:w="115" w:type="dxa"/>
        </w:tblCellMar>
        <w:tblLook w:val="0000" w:firstRow="0" w:lastRow="0" w:firstColumn="0" w:lastColumn="0" w:noHBand="0" w:noVBand="0"/>
      </w:tblPr>
      <w:tblGrid>
        <w:gridCol w:w="5751"/>
        <w:gridCol w:w="5516"/>
      </w:tblGrid>
      <w:tr w:rsidR="00A85B26" w14:paraId="5B87DC5D" w14:textId="77777777" w:rsidTr="00043A38">
        <w:tblPrEx>
          <w:tblCellMar>
            <w:top w:w="0" w:type="dxa"/>
            <w:bottom w:w="0" w:type="dxa"/>
          </w:tblCellMar>
        </w:tblPrEx>
        <w:tc>
          <w:tcPr>
            <w:tcW w:w="5751" w:type="dxa"/>
            <w:tcBorders>
              <w:top w:val="single" w:sz="7" w:space="0" w:color="000000"/>
              <w:left w:val="single" w:sz="7" w:space="0" w:color="000000"/>
              <w:bottom w:val="single" w:sz="7" w:space="0" w:color="000000"/>
              <w:right w:val="single" w:sz="6" w:space="0" w:color="FFFFFF"/>
            </w:tcBorders>
            <w:shd w:val="pct10" w:color="000000" w:fill="FFFFFF"/>
          </w:tcPr>
          <w:p w14:paraId="07248BF4" w14:textId="77777777" w:rsidR="00A85B26" w:rsidRDefault="00A85B26">
            <w:pPr>
              <w:spacing w:line="120" w:lineRule="exact"/>
              <w:rPr>
                <w:b/>
                <w:bCs/>
                <w:sz w:val="16"/>
                <w:szCs w:val="16"/>
              </w:rPr>
            </w:pPr>
          </w:p>
          <w:p w14:paraId="2019B7BB" w14:textId="77777777"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INFORMATION -</w:t>
            </w:r>
          </w:p>
        </w:tc>
        <w:tc>
          <w:tcPr>
            <w:tcW w:w="5516" w:type="dxa"/>
            <w:tcBorders>
              <w:top w:val="single" w:sz="7" w:space="0" w:color="000000"/>
              <w:left w:val="single" w:sz="7" w:space="0" w:color="000000"/>
              <w:bottom w:val="single" w:sz="7" w:space="0" w:color="000000"/>
              <w:right w:val="single" w:sz="7" w:space="0" w:color="000000"/>
            </w:tcBorders>
            <w:shd w:val="pct10" w:color="000000" w:fill="FFFFFF"/>
          </w:tcPr>
          <w:p w14:paraId="15AA3B3B" w14:textId="77777777" w:rsidR="00A85B26" w:rsidRDefault="00A85B26">
            <w:pPr>
              <w:spacing w:line="120" w:lineRule="exact"/>
              <w:rPr>
                <w:b/>
                <w:bCs/>
                <w:sz w:val="16"/>
                <w:szCs w:val="16"/>
              </w:rPr>
            </w:pPr>
          </w:p>
          <w:p w14:paraId="3EAF060C" w14:textId="77777777" w:rsidR="00A85B26" w:rsidRDefault="00A85B26">
            <w:pPr>
              <w:tabs>
                <w:tab w:val="left" w:pos="360"/>
                <w:tab w:val="left" w:pos="810"/>
                <w:tab w:val="left" w:pos="2001"/>
                <w:tab w:val="left" w:pos="2577"/>
                <w:tab w:val="left" w:pos="3153"/>
                <w:tab w:val="left" w:pos="4737"/>
                <w:tab w:val="left" w:pos="6465"/>
              </w:tabs>
              <w:spacing w:after="58"/>
              <w:rPr>
                <w:b/>
                <w:bCs/>
                <w:sz w:val="16"/>
                <w:szCs w:val="16"/>
              </w:rPr>
            </w:pPr>
            <w:r>
              <w:rPr>
                <w:b/>
                <w:bCs/>
                <w:sz w:val="16"/>
                <w:szCs w:val="16"/>
              </w:rPr>
              <w:t xml:space="preserve">                     - COURSE EVALUATION -</w:t>
            </w:r>
          </w:p>
        </w:tc>
      </w:tr>
    </w:tbl>
    <w:p w14:paraId="061DCC1B" w14:textId="77777777" w:rsidR="00663DA8" w:rsidRPr="00663DA8" w:rsidRDefault="00663DA8" w:rsidP="00663DA8">
      <w:pPr>
        <w:rPr>
          <w:vanish/>
        </w:rPr>
      </w:pPr>
    </w:p>
    <w:tbl>
      <w:tblPr>
        <w:tblpPr w:leftFromText="180" w:rightFromText="180" w:vertAnchor="text" w:horzAnchor="margin" w:tblpXSpec="center" w:tblpY="43"/>
        <w:tblW w:w="11160" w:type="dxa"/>
        <w:tblLayout w:type="fixed"/>
        <w:tblCellMar>
          <w:left w:w="110" w:type="dxa"/>
          <w:right w:w="110" w:type="dxa"/>
        </w:tblCellMar>
        <w:tblLook w:val="0000" w:firstRow="0" w:lastRow="0" w:firstColumn="0" w:lastColumn="0" w:noHBand="0" w:noVBand="0"/>
      </w:tblPr>
      <w:tblGrid>
        <w:gridCol w:w="540"/>
        <w:gridCol w:w="1170"/>
        <w:gridCol w:w="1170"/>
        <w:gridCol w:w="540"/>
        <w:gridCol w:w="630"/>
        <w:gridCol w:w="630"/>
        <w:gridCol w:w="630"/>
        <w:gridCol w:w="630"/>
        <w:gridCol w:w="1080"/>
        <w:gridCol w:w="1080"/>
        <w:gridCol w:w="1080"/>
        <w:gridCol w:w="1080"/>
        <w:gridCol w:w="900"/>
      </w:tblGrid>
      <w:tr w:rsidR="00043A38" w14:paraId="5C6F5BB5" w14:textId="77777777" w:rsidTr="00043A38">
        <w:tblPrEx>
          <w:tblCellMar>
            <w:top w:w="0" w:type="dxa"/>
            <w:bottom w:w="0" w:type="dxa"/>
          </w:tblCellMar>
        </w:tblPrEx>
        <w:tc>
          <w:tcPr>
            <w:tcW w:w="5940" w:type="dxa"/>
            <w:gridSpan w:val="8"/>
            <w:tcBorders>
              <w:top w:val="single" w:sz="7" w:space="0" w:color="000000"/>
              <w:left w:val="single" w:sz="7" w:space="0" w:color="000000"/>
              <w:bottom w:val="single" w:sz="6" w:space="0" w:color="FFFFFF"/>
              <w:right w:val="nil"/>
            </w:tcBorders>
          </w:tcPr>
          <w:p w14:paraId="402BE600" w14:textId="77777777" w:rsidR="00043A38" w:rsidRDefault="00043A38" w:rsidP="00043A38">
            <w:pPr>
              <w:spacing w:line="120" w:lineRule="exact"/>
              <w:rPr>
                <w:b/>
                <w:bCs/>
                <w:sz w:val="16"/>
                <w:szCs w:val="16"/>
              </w:rPr>
            </w:pPr>
          </w:p>
          <w:p w14:paraId="6F235EB2"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3AF4C48E" w14:textId="77777777" w:rsidR="00043A38" w:rsidRDefault="00043A38" w:rsidP="00043A38">
            <w:pPr>
              <w:spacing w:line="120" w:lineRule="exact"/>
              <w:rPr>
                <w:b/>
                <w:bCs/>
                <w:sz w:val="16"/>
                <w:szCs w:val="16"/>
              </w:rPr>
            </w:pPr>
          </w:p>
          <w:p w14:paraId="5B255905" w14:textId="77777777"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Evaluation</w:t>
            </w:r>
          </w:p>
          <w:p w14:paraId="42D50210"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onses</w:t>
            </w:r>
          </w:p>
        </w:tc>
        <w:tc>
          <w:tcPr>
            <w:tcW w:w="2160" w:type="dxa"/>
            <w:gridSpan w:val="2"/>
            <w:tcBorders>
              <w:top w:val="single" w:sz="7" w:space="0" w:color="000000"/>
              <w:left w:val="single" w:sz="7" w:space="0" w:color="000000"/>
              <w:bottom w:val="single" w:sz="6" w:space="0" w:color="FFFFFF"/>
              <w:right w:val="nil"/>
            </w:tcBorders>
          </w:tcPr>
          <w:p w14:paraId="00BCF336" w14:textId="77777777" w:rsidR="00043A38" w:rsidRDefault="00043A38" w:rsidP="00043A38">
            <w:pPr>
              <w:spacing w:line="120" w:lineRule="exact"/>
              <w:rPr>
                <w:b/>
                <w:bCs/>
                <w:sz w:val="16"/>
                <w:szCs w:val="16"/>
              </w:rPr>
            </w:pPr>
          </w:p>
          <w:p w14:paraId="6BCB1876"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Teaching Effectiveness           </w:t>
            </w:r>
            <w:proofErr w:type="gramStart"/>
            <w:r>
              <w:rPr>
                <w:b/>
                <w:bCs/>
                <w:sz w:val="16"/>
                <w:szCs w:val="16"/>
              </w:rPr>
              <w:t xml:space="preserve">   (</w:t>
            </w:r>
            <w:proofErr w:type="gramEnd"/>
            <w:r>
              <w:rPr>
                <w:b/>
                <w:bCs/>
                <w:sz w:val="16"/>
                <w:szCs w:val="16"/>
              </w:rPr>
              <w:t>Max = 5)</w:t>
            </w:r>
          </w:p>
        </w:tc>
        <w:tc>
          <w:tcPr>
            <w:tcW w:w="1980" w:type="dxa"/>
            <w:gridSpan w:val="2"/>
            <w:tcBorders>
              <w:top w:val="single" w:sz="7" w:space="0" w:color="000000"/>
              <w:left w:val="single" w:sz="7" w:space="0" w:color="000000"/>
              <w:bottom w:val="single" w:sz="6" w:space="0" w:color="FFFFFF"/>
              <w:right w:val="nil"/>
            </w:tcBorders>
          </w:tcPr>
          <w:p w14:paraId="69764966" w14:textId="77777777" w:rsidR="00043A38" w:rsidRDefault="00043A38" w:rsidP="00043A38">
            <w:pPr>
              <w:spacing w:line="120" w:lineRule="exact"/>
              <w:rPr>
                <w:b/>
                <w:bCs/>
                <w:sz w:val="16"/>
                <w:szCs w:val="16"/>
              </w:rPr>
            </w:pPr>
          </w:p>
          <w:p w14:paraId="79EAAE09" w14:textId="77777777" w:rsidR="00043A38" w:rsidRDefault="00043A38" w:rsidP="00043A38">
            <w:pPr>
              <w:tabs>
                <w:tab w:val="left" w:pos="360"/>
                <w:tab w:val="left" w:pos="810"/>
                <w:tab w:val="left" w:pos="2001"/>
                <w:tab w:val="left" w:pos="2577"/>
                <w:tab w:val="left" w:pos="3153"/>
                <w:tab w:val="left" w:pos="4737"/>
                <w:tab w:val="left" w:pos="6465"/>
              </w:tabs>
              <w:rPr>
                <w:b/>
                <w:bCs/>
                <w:sz w:val="16"/>
                <w:szCs w:val="16"/>
              </w:rPr>
            </w:pPr>
            <w:r>
              <w:rPr>
                <w:b/>
                <w:bCs/>
                <w:sz w:val="16"/>
                <w:szCs w:val="16"/>
              </w:rPr>
              <w:t xml:space="preserve">     Course Quality </w:t>
            </w:r>
          </w:p>
          <w:p w14:paraId="3B238342"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Max = 5)</w:t>
            </w:r>
          </w:p>
        </w:tc>
      </w:tr>
      <w:tr w:rsidR="00043A38" w14:paraId="2661558A" w14:textId="77777777" w:rsidTr="00043A38">
        <w:tblPrEx>
          <w:tblCellMar>
            <w:top w:w="0" w:type="dxa"/>
            <w:bottom w:w="0" w:type="dxa"/>
          </w:tblCellMar>
        </w:tblPrEx>
        <w:tc>
          <w:tcPr>
            <w:tcW w:w="540" w:type="dxa"/>
            <w:tcBorders>
              <w:top w:val="single" w:sz="7" w:space="0" w:color="000000"/>
              <w:left w:val="single" w:sz="7" w:space="0" w:color="000000"/>
              <w:bottom w:val="single" w:sz="6" w:space="0" w:color="FFFFFF"/>
              <w:right w:val="single" w:sz="6" w:space="0" w:color="FFFFFF"/>
            </w:tcBorders>
          </w:tcPr>
          <w:p w14:paraId="371E1BB3" w14:textId="77777777" w:rsidR="00043A38" w:rsidRDefault="00043A38" w:rsidP="00043A38">
            <w:pPr>
              <w:spacing w:line="120" w:lineRule="exact"/>
              <w:rPr>
                <w:b/>
                <w:bCs/>
                <w:sz w:val="16"/>
                <w:szCs w:val="16"/>
              </w:rPr>
            </w:pPr>
          </w:p>
          <w:p w14:paraId="19197FEA"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S/ Yr</w:t>
            </w:r>
          </w:p>
        </w:tc>
        <w:tc>
          <w:tcPr>
            <w:tcW w:w="1170" w:type="dxa"/>
            <w:tcBorders>
              <w:top w:val="single" w:sz="7" w:space="0" w:color="000000"/>
              <w:left w:val="single" w:sz="7" w:space="0" w:color="000000"/>
              <w:bottom w:val="single" w:sz="6" w:space="0" w:color="FFFFFF"/>
              <w:right w:val="single" w:sz="6" w:space="0" w:color="FFFFFF"/>
            </w:tcBorders>
          </w:tcPr>
          <w:p w14:paraId="024CFE57" w14:textId="77777777" w:rsidR="00043A38" w:rsidRDefault="00043A38" w:rsidP="00043A38">
            <w:pPr>
              <w:spacing w:line="120" w:lineRule="exact"/>
              <w:rPr>
                <w:b/>
                <w:bCs/>
                <w:sz w:val="16"/>
                <w:szCs w:val="16"/>
              </w:rPr>
            </w:pPr>
          </w:p>
          <w:p w14:paraId="5EC60A46"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Course Title</w:t>
            </w:r>
          </w:p>
        </w:tc>
        <w:tc>
          <w:tcPr>
            <w:tcW w:w="1170" w:type="dxa"/>
            <w:tcBorders>
              <w:top w:val="single" w:sz="7" w:space="0" w:color="000000"/>
              <w:left w:val="single" w:sz="7" w:space="0" w:color="000000"/>
              <w:bottom w:val="single" w:sz="6" w:space="0" w:color="FFFFFF"/>
              <w:right w:val="single" w:sz="6" w:space="0" w:color="FFFFFF"/>
            </w:tcBorders>
          </w:tcPr>
          <w:p w14:paraId="6E8501E3" w14:textId="77777777" w:rsidR="00043A38" w:rsidRDefault="00043A38" w:rsidP="00043A38">
            <w:pPr>
              <w:spacing w:line="120" w:lineRule="exact"/>
              <w:rPr>
                <w:b/>
                <w:bCs/>
                <w:sz w:val="16"/>
                <w:szCs w:val="16"/>
              </w:rPr>
            </w:pPr>
          </w:p>
          <w:p w14:paraId="7FA645DD"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rPr>
              <w:t xml:space="preserve">   </w:t>
            </w:r>
            <w:proofErr w:type="spellStart"/>
            <w:r>
              <w:rPr>
                <w:b/>
                <w:bCs/>
                <w:sz w:val="16"/>
                <w:szCs w:val="16"/>
                <w:lang w:val="fr-FR"/>
              </w:rPr>
              <w:t>Number</w:t>
            </w:r>
            <w:proofErr w:type="spellEnd"/>
          </w:p>
        </w:tc>
        <w:tc>
          <w:tcPr>
            <w:tcW w:w="540" w:type="dxa"/>
            <w:tcBorders>
              <w:top w:val="single" w:sz="7" w:space="0" w:color="000000"/>
              <w:left w:val="single" w:sz="7" w:space="0" w:color="000000"/>
              <w:bottom w:val="single" w:sz="6" w:space="0" w:color="FFFFFF"/>
              <w:right w:val="single" w:sz="6" w:space="0" w:color="FFFFFF"/>
            </w:tcBorders>
          </w:tcPr>
          <w:p w14:paraId="28D33EC6" w14:textId="77777777" w:rsidR="00043A38" w:rsidRDefault="00043A38" w:rsidP="00043A38">
            <w:pPr>
              <w:spacing w:line="120" w:lineRule="exact"/>
              <w:rPr>
                <w:b/>
                <w:bCs/>
                <w:sz w:val="16"/>
                <w:szCs w:val="16"/>
                <w:lang w:val="fr-FR"/>
              </w:rPr>
            </w:pPr>
          </w:p>
          <w:p w14:paraId="4B1C05C6"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 xml:space="preserve">  Cr   </w:t>
            </w:r>
          </w:p>
        </w:tc>
        <w:tc>
          <w:tcPr>
            <w:tcW w:w="630" w:type="dxa"/>
            <w:tcBorders>
              <w:top w:val="single" w:sz="7" w:space="0" w:color="000000"/>
              <w:left w:val="single" w:sz="7" w:space="0" w:color="000000"/>
              <w:bottom w:val="single" w:sz="6" w:space="0" w:color="FFFFFF"/>
              <w:right w:val="single" w:sz="6" w:space="0" w:color="FFFFFF"/>
            </w:tcBorders>
          </w:tcPr>
          <w:p w14:paraId="0D166096" w14:textId="77777777" w:rsidR="00043A38" w:rsidRDefault="00043A38" w:rsidP="00043A38">
            <w:pPr>
              <w:spacing w:line="120" w:lineRule="exact"/>
              <w:rPr>
                <w:b/>
                <w:bCs/>
                <w:sz w:val="16"/>
                <w:szCs w:val="16"/>
                <w:lang w:val="fr-FR"/>
              </w:rPr>
            </w:pPr>
          </w:p>
          <w:p w14:paraId="2E84244C"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r>
              <w:rPr>
                <w:b/>
                <w:bCs/>
                <w:sz w:val="16"/>
                <w:szCs w:val="16"/>
                <w:lang w:val="fr-FR"/>
              </w:rPr>
              <w:t>MOI</w:t>
            </w:r>
          </w:p>
        </w:tc>
        <w:tc>
          <w:tcPr>
            <w:tcW w:w="630" w:type="dxa"/>
            <w:tcBorders>
              <w:top w:val="single" w:sz="7" w:space="0" w:color="000000"/>
              <w:left w:val="single" w:sz="7" w:space="0" w:color="000000"/>
              <w:bottom w:val="single" w:sz="6" w:space="0" w:color="FFFFFF"/>
              <w:right w:val="single" w:sz="6" w:space="0" w:color="FFFFFF"/>
            </w:tcBorders>
          </w:tcPr>
          <w:p w14:paraId="1E714E3B" w14:textId="77777777" w:rsidR="00043A38" w:rsidRDefault="00043A38" w:rsidP="00043A38">
            <w:pPr>
              <w:spacing w:line="120" w:lineRule="exact"/>
              <w:rPr>
                <w:b/>
                <w:bCs/>
                <w:sz w:val="16"/>
                <w:szCs w:val="16"/>
                <w:lang w:val="fr-FR"/>
              </w:rPr>
            </w:pPr>
          </w:p>
          <w:p w14:paraId="7BD2E002"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lang w:val="fr-FR"/>
              </w:rPr>
            </w:pPr>
            <w:proofErr w:type="spellStart"/>
            <w:r>
              <w:rPr>
                <w:b/>
                <w:bCs/>
                <w:sz w:val="16"/>
                <w:szCs w:val="16"/>
                <w:lang w:val="fr-FR"/>
              </w:rPr>
              <w:t>Aud</w:t>
            </w:r>
            <w:proofErr w:type="spellEnd"/>
          </w:p>
        </w:tc>
        <w:tc>
          <w:tcPr>
            <w:tcW w:w="630" w:type="dxa"/>
            <w:tcBorders>
              <w:top w:val="single" w:sz="7" w:space="0" w:color="000000"/>
              <w:left w:val="single" w:sz="7" w:space="0" w:color="000000"/>
              <w:bottom w:val="single" w:sz="6" w:space="0" w:color="FFFFFF"/>
              <w:right w:val="single" w:sz="6" w:space="0" w:color="FFFFFF"/>
            </w:tcBorders>
          </w:tcPr>
          <w:p w14:paraId="63E89DDE" w14:textId="77777777" w:rsidR="00043A38" w:rsidRDefault="00043A38" w:rsidP="00043A38">
            <w:pPr>
              <w:spacing w:line="120" w:lineRule="exact"/>
              <w:rPr>
                <w:b/>
                <w:bCs/>
                <w:sz w:val="16"/>
                <w:szCs w:val="16"/>
                <w:lang w:val="fr-FR"/>
              </w:rPr>
            </w:pPr>
          </w:p>
          <w:p w14:paraId="6DFD3246"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Resp</w:t>
            </w:r>
          </w:p>
        </w:tc>
        <w:tc>
          <w:tcPr>
            <w:tcW w:w="630" w:type="dxa"/>
            <w:tcBorders>
              <w:top w:val="single" w:sz="7" w:space="0" w:color="000000"/>
              <w:left w:val="single" w:sz="7" w:space="0" w:color="000000"/>
              <w:bottom w:val="single" w:sz="6" w:space="0" w:color="FFFFFF"/>
              <w:right w:val="single" w:sz="6" w:space="0" w:color="FFFFFF"/>
            </w:tcBorders>
          </w:tcPr>
          <w:p w14:paraId="257EA576" w14:textId="77777777" w:rsidR="00043A38" w:rsidRDefault="00043A38" w:rsidP="00043A38">
            <w:pPr>
              <w:spacing w:line="120" w:lineRule="exact"/>
              <w:rPr>
                <w:b/>
                <w:bCs/>
                <w:sz w:val="16"/>
                <w:szCs w:val="16"/>
              </w:rPr>
            </w:pPr>
          </w:p>
          <w:p w14:paraId="069E676D"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roofErr w:type="spellStart"/>
            <w:r>
              <w:rPr>
                <w:b/>
                <w:bCs/>
                <w:sz w:val="16"/>
                <w:szCs w:val="16"/>
              </w:rPr>
              <w:t>Enrl</w:t>
            </w:r>
            <w:proofErr w:type="spellEnd"/>
          </w:p>
        </w:tc>
        <w:tc>
          <w:tcPr>
            <w:tcW w:w="1080" w:type="dxa"/>
            <w:tcBorders>
              <w:top w:val="single" w:sz="7" w:space="0" w:color="000000"/>
              <w:left w:val="single" w:sz="7" w:space="0" w:color="000000"/>
              <w:bottom w:val="single" w:sz="6" w:space="0" w:color="FFFFFF"/>
              <w:right w:val="single" w:sz="6" w:space="0" w:color="FFFFFF"/>
            </w:tcBorders>
          </w:tcPr>
          <w:p w14:paraId="05F285FC" w14:textId="77777777" w:rsidR="00043A38" w:rsidRDefault="00043A38" w:rsidP="00043A38">
            <w:pPr>
              <w:spacing w:line="120" w:lineRule="exact"/>
              <w:rPr>
                <w:b/>
                <w:bCs/>
                <w:sz w:val="16"/>
                <w:szCs w:val="16"/>
              </w:rPr>
            </w:pPr>
          </w:p>
          <w:p w14:paraId="440ACFAA"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p>
        </w:tc>
        <w:tc>
          <w:tcPr>
            <w:tcW w:w="1080" w:type="dxa"/>
            <w:tcBorders>
              <w:top w:val="single" w:sz="7" w:space="0" w:color="000000"/>
              <w:left w:val="single" w:sz="7" w:space="0" w:color="000000"/>
              <w:bottom w:val="single" w:sz="6" w:space="0" w:color="FFFFFF"/>
              <w:right w:val="single" w:sz="6" w:space="0" w:color="FFFFFF"/>
            </w:tcBorders>
          </w:tcPr>
          <w:p w14:paraId="6DCD92A8" w14:textId="77777777" w:rsidR="00043A38" w:rsidRDefault="00043A38" w:rsidP="00043A38">
            <w:pPr>
              <w:spacing w:line="120" w:lineRule="exact"/>
              <w:rPr>
                <w:b/>
                <w:bCs/>
                <w:sz w:val="16"/>
                <w:szCs w:val="16"/>
              </w:rPr>
            </w:pPr>
          </w:p>
          <w:p w14:paraId="02803870"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1080" w:type="dxa"/>
            <w:tcBorders>
              <w:top w:val="single" w:sz="7" w:space="0" w:color="000000"/>
              <w:left w:val="single" w:sz="7" w:space="0" w:color="000000"/>
              <w:bottom w:val="single" w:sz="6" w:space="0" w:color="FFFFFF"/>
              <w:right w:val="single" w:sz="6" w:space="0" w:color="FFFFFF"/>
            </w:tcBorders>
          </w:tcPr>
          <w:p w14:paraId="0C01C87A" w14:textId="77777777" w:rsidR="00043A38" w:rsidRDefault="00043A38" w:rsidP="00043A38">
            <w:pPr>
              <w:spacing w:line="120" w:lineRule="exact"/>
              <w:rPr>
                <w:b/>
                <w:bCs/>
                <w:sz w:val="16"/>
                <w:szCs w:val="16"/>
              </w:rPr>
            </w:pPr>
          </w:p>
          <w:p w14:paraId="3B74B51C"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c>
          <w:tcPr>
            <w:tcW w:w="1080" w:type="dxa"/>
            <w:tcBorders>
              <w:top w:val="single" w:sz="7" w:space="0" w:color="000000"/>
              <w:left w:val="single" w:sz="7" w:space="0" w:color="000000"/>
              <w:bottom w:val="single" w:sz="6" w:space="0" w:color="FFFFFF"/>
              <w:right w:val="single" w:sz="6" w:space="0" w:color="FFFFFF"/>
            </w:tcBorders>
          </w:tcPr>
          <w:p w14:paraId="0754B3E8" w14:textId="77777777" w:rsidR="00043A38" w:rsidRDefault="00043A38" w:rsidP="00043A38">
            <w:pPr>
              <w:spacing w:line="120" w:lineRule="exact"/>
              <w:rPr>
                <w:b/>
                <w:bCs/>
                <w:sz w:val="16"/>
                <w:szCs w:val="16"/>
              </w:rPr>
            </w:pPr>
          </w:p>
          <w:p w14:paraId="57866D13"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Instructor</w:t>
            </w:r>
          </w:p>
        </w:tc>
        <w:tc>
          <w:tcPr>
            <w:tcW w:w="900" w:type="dxa"/>
            <w:tcBorders>
              <w:top w:val="single" w:sz="7" w:space="0" w:color="000000"/>
              <w:left w:val="single" w:sz="7" w:space="0" w:color="000000"/>
              <w:bottom w:val="single" w:sz="6" w:space="0" w:color="FFFFFF"/>
              <w:right w:val="single" w:sz="7" w:space="0" w:color="000000"/>
            </w:tcBorders>
          </w:tcPr>
          <w:p w14:paraId="5B1348AB" w14:textId="77777777" w:rsidR="00043A38" w:rsidRDefault="00043A38" w:rsidP="00043A38">
            <w:pPr>
              <w:spacing w:line="120" w:lineRule="exact"/>
              <w:rPr>
                <w:b/>
                <w:bCs/>
                <w:sz w:val="16"/>
                <w:szCs w:val="16"/>
              </w:rPr>
            </w:pPr>
          </w:p>
          <w:p w14:paraId="0DD7AF00" w14:textId="77777777" w:rsidR="00043A38" w:rsidRDefault="00043A38" w:rsidP="00043A38">
            <w:pPr>
              <w:tabs>
                <w:tab w:val="left" w:pos="360"/>
                <w:tab w:val="left" w:pos="810"/>
                <w:tab w:val="left" w:pos="2001"/>
                <w:tab w:val="left" w:pos="2577"/>
                <w:tab w:val="left" w:pos="3153"/>
                <w:tab w:val="left" w:pos="4737"/>
                <w:tab w:val="left" w:pos="6465"/>
              </w:tabs>
              <w:spacing w:after="50"/>
              <w:rPr>
                <w:b/>
                <w:bCs/>
                <w:sz w:val="16"/>
                <w:szCs w:val="16"/>
              </w:rPr>
            </w:pPr>
            <w:r>
              <w:rPr>
                <w:b/>
                <w:bCs/>
                <w:sz w:val="16"/>
                <w:szCs w:val="16"/>
              </w:rPr>
              <w:t xml:space="preserve">  Dept       Mean</w:t>
            </w:r>
          </w:p>
        </w:tc>
      </w:tr>
      <w:tr w:rsidR="00043A38" w14:paraId="52231510" w14:textId="77777777" w:rsidTr="00043A38">
        <w:tblPrEx>
          <w:tblCellMar>
            <w:top w:w="0" w:type="dxa"/>
            <w:bottom w:w="0" w:type="dxa"/>
          </w:tblCellMar>
        </w:tblPrEx>
        <w:tc>
          <w:tcPr>
            <w:tcW w:w="540" w:type="dxa"/>
            <w:tcBorders>
              <w:top w:val="single" w:sz="7" w:space="0" w:color="000000"/>
              <w:left w:val="single" w:sz="7" w:space="0" w:color="000000"/>
              <w:bottom w:val="single" w:sz="7" w:space="0" w:color="000000"/>
              <w:right w:val="single" w:sz="6" w:space="0" w:color="FFFFFF"/>
            </w:tcBorders>
          </w:tcPr>
          <w:p w14:paraId="7F1B4DFE" w14:textId="77777777" w:rsidR="00043A38" w:rsidRDefault="00043A38" w:rsidP="00043A38">
            <w:pPr>
              <w:spacing w:line="120" w:lineRule="exact"/>
              <w:rPr>
                <w:b/>
                <w:bCs/>
                <w:sz w:val="16"/>
                <w:szCs w:val="16"/>
              </w:rPr>
            </w:pPr>
            <w:r w:rsidRPr="002C01E5">
              <w:rPr>
                <w:b/>
                <w:bCs/>
                <w:sz w:val="16"/>
                <w:szCs w:val="16"/>
              </w:rPr>
              <w:t>i.e.:</w:t>
            </w:r>
          </w:p>
          <w:p w14:paraId="558C18AF" w14:textId="77777777" w:rsidR="00043A38" w:rsidRDefault="00043A38" w:rsidP="00E6627F">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F1</w:t>
            </w:r>
            <w:r w:rsidR="00E6627F">
              <w:rPr>
                <w:b/>
                <w:bCs/>
                <w:sz w:val="16"/>
                <w:szCs w:val="16"/>
              </w:rPr>
              <w:t>8</w:t>
            </w:r>
          </w:p>
        </w:tc>
        <w:tc>
          <w:tcPr>
            <w:tcW w:w="1170" w:type="dxa"/>
            <w:tcBorders>
              <w:top w:val="single" w:sz="7" w:space="0" w:color="000000"/>
              <w:left w:val="single" w:sz="7" w:space="0" w:color="000000"/>
              <w:bottom w:val="single" w:sz="7" w:space="0" w:color="000000"/>
              <w:right w:val="single" w:sz="6" w:space="0" w:color="FFFFFF"/>
            </w:tcBorders>
          </w:tcPr>
          <w:p w14:paraId="7A9BE4E3" w14:textId="77777777" w:rsidR="00043A38" w:rsidRDefault="00043A38" w:rsidP="00043A38">
            <w:pPr>
              <w:spacing w:line="120" w:lineRule="exact"/>
              <w:rPr>
                <w:b/>
                <w:bCs/>
                <w:sz w:val="16"/>
                <w:szCs w:val="16"/>
              </w:rPr>
            </w:pPr>
          </w:p>
          <w:p w14:paraId="49A8C735"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Women’s Studies</w:t>
            </w:r>
          </w:p>
        </w:tc>
        <w:tc>
          <w:tcPr>
            <w:tcW w:w="1170" w:type="dxa"/>
            <w:tcBorders>
              <w:top w:val="single" w:sz="7" w:space="0" w:color="000000"/>
              <w:left w:val="single" w:sz="7" w:space="0" w:color="000000"/>
              <w:bottom w:val="single" w:sz="7" w:space="0" w:color="000000"/>
              <w:right w:val="single" w:sz="6" w:space="0" w:color="FFFFFF"/>
            </w:tcBorders>
          </w:tcPr>
          <w:p w14:paraId="6AEF2813" w14:textId="77777777" w:rsidR="00043A38" w:rsidRDefault="00043A38" w:rsidP="00043A38">
            <w:pPr>
              <w:spacing w:line="120" w:lineRule="exact"/>
              <w:rPr>
                <w:b/>
                <w:bCs/>
                <w:sz w:val="16"/>
                <w:szCs w:val="16"/>
              </w:rPr>
            </w:pPr>
          </w:p>
          <w:p w14:paraId="73E14959"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gramStart"/>
            <w:r>
              <w:rPr>
                <w:b/>
                <w:bCs/>
                <w:sz w:val="16"/>
                <w:szCs w:val="16"/>
                <w:lang w:val="fr-FR"/>
              </w:rPr>
              <w:t>161:</w:t>
            </w:r>
            <w:proofErr w:type="gramEnd"/>
            <w:r>
              <w:rPr>
                <w:b/>
                <w:bCs/>
                <w:sz w:val="16"/>
                <w:szCs w:val="16"/>
                <w:lang w:val="fr-FR"/>
              </w:rPr>
              <w:t>111:11</w:t>
            </w:r>
          </w:p>
        </w:tc>
        <w:tc>
          <w:tcPr>
            <w:tcW w:w="540" w:type="dxa"/>
            <w:tcBorders>
              <w:top w:val="single" w:sz="7" w:space="0" w:color="000000"/>
              <w:left w:val="single" w:sz="7" w:space="0" w:color="000000"/>
              <w:bottom w:val="single" w:sz="7" w:space="0" w:color="000000"/>
              <w:right w:val="single" w:sz="6" w:space="0" w:color="FFFFFF"/>
            </w:tcBorders>
          </w:tcPr>
          <w:p w14:paraId="24C7E3A1" w14:textId="77777777" w:rsidR="00043A38" w:rsidRDefault="00043A38" w:rsidP="00043A38">
            <w:pPr>
              <w:spacing w:line="120" w:lineRule="exact"/>
              <w:rPr>
                <w:b/>
                <w:bCs/>
                <w:sz w:val="16"/>
                <w:szCs w:val="16"/>
                <w:lang w:val="fr-FR"/>
              </w:rPr>
            </w:pPr>
          </w:p>
          <w:p w14:paraId="23745A8D"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 xml:space="preserve">  3</w:t>
            </w:r>
          </w:p>
        </w:tc>
        <w:tc>
          <w:tcPr>
            <w:tcW w:w="630" w:type="dxa"/>
            <w:tcBorders>
              <w:top w:val="single" w:sz="7" w:space="0" w:color="000000"/>
              <w:left w:val="single" w:sz="7" w:space="0" w:color="000000"/>
              <w:bottom w:val="single" w:sz="7" w:space="0" w:color="000000"/>
              <w:right w:val="single" w:sz="6" w:space="0" w:color="FFFFFF"/>
            </w:tcBorders>
          </w:tcPr>
          <w:p w14:paraId="41C29C81" w14:textId="77777777" w:rsidR="00043A38" w:rsidRDefault="00043A38" w:rsidP="00043A38">
            <w:pPr>
              <w:spacing w:line="120" w:lineRule="exact"/>
              <w:rPr>
                <w:b/>
                <w:bCs/>
                <w:sz w:val="16"/>
                <w:szCs w:val="16"/>
                <w:lang w:val="fr-FR"/>
              </w:rPr>
            </w:pPr>
          </w:p>
          <w:p w14:paraId="61FACD10"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r>
              <w:rPr>
                <w:b/>
                <w:bCs/>
                <w:sz w:val="16"/>
                <w:szCs w:val="16"/>
                <w:lang w:val="fr-FR"/>
              </w:rPr>
              <w:t>Lec</w:t>
            </w:r>
            <w:proofErr w:type="spellEnd"/>
          </w:p>
        </w:tc>
        <w:tc>
          <w:tcPr>
            <w:tcW w:w="630" w:type="dxa"/>
            <w:tcBorders>
              <w:top w:val="single" w:sz="7" w:space="0" w:color="000000"/>
              <w:left w:val="single" w:sz="7" w:space="0" w:color="000000"/>
              <w:bottom w:val="single" w:sz="7" w:space="0" w:color="000000"/>
              <w:right w:val="single" w:sz="6" w:space="0" w:color="FFFFFF"/>
            </w:tcBorders>
          </w:tcPr>
          <w:p w14:paraId="6D99D499" w14:textId="77777777" w:rsidR="00043A38" w:rsidRDefault="00043A38" w:rsidP="00043A38">
            <w:pPr>
              <w:spacing w:line="120" w:lineRule="exact"/>
              <w:rPr>
                <w:b/>
                <w:bCs/>
                <w:sz w:val="16"/>
                <w:szCs w:val="16"/>
                <w:lang w:val="fr-FR"/>
              </w:rPr>
            </w:pPr>
          </w:p>
          <w:p w14:paraId="417DE01A"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proofErr w:type="spellStart"/>
            <w:proofErr w:type="gramStart"/>
            <w:r>
              <w:rPr>
                <w:b/>
                <w:bCs/>
                <w:sz w:val="16"/>
                <w:szCs w:val="16"/>
                <w:lang w:val="fr-FR"/>
              </w:rPr>
              <w:t>unm</w:t>
            </w:r>
            <w:proofErr w:type="spellEnd"/>
            <w:proofErr w:type="gramEnd"/>
          </w:p>
        </w:tc>
        <w:tc>
          <w:tcPr>
            <w:tcW w:w="630" w:type="dxa"/>
            <w:tcBorders>
              <w:top w:val="single" w:sz="7" w:space="0" w:color="000000"/>
              <w:left w:val="single" w:sz="7" w:space="0" w:color="000000"/>
              <w:bottom w:val="single" w:sz="7" w:space="0" w:color="000000"/>
              <w:right w:val="single" w:sz="6" w:space="0" w:color="FFFFFF"/>
            </w:tcBorders>
          </w:tcPr>
          <w:p w14:paraId="150B1C4A" w14:textId="77777777" w:rsidR="00043A38" w:rsidRDefault="00043A38" w:rsidP="00043A38">
            <w:pPr>
              <w:spacing w:line="120" w:lineRule="exact"/>
              <w:rPr>
                <w:b/>
                <w:bCs/>
                <w:sz w:val="16"/>
                <w:szCs w:val="16"/>
                <w:lang w:val="fr-FR"/>
              </w:rPr>
            </w:pPr>
          </w:p>
          <w:p w14:paraId="66490A5D"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lang w:val="fr-FR"/>
              </w:rPr>
            </w:pPr>
            <w:r>
              <w:rPr>
                <w:b/>
                <w:bCs/>
                <w:sz w:val="16"/>
                <w:szCs w:val="16"/>
                <w:lang w:val="fr-FR"/>
              </w:rPr>
              <w:t>Total</w:t>
            </w:r>
          </w:p>
        </w:tc>
        <w:tc>
          <w:tcPr>
            <w:tcW w:w="630" w:type="dxa"/>
            <w:tcBorders>
              <w:top w:val="single" w:sz="7" w:space="0" w:color="000000"/>
              <w:left w:val="single" w:sz="7" w:space="0" w:color="000000"/>
              <w:bottom w:val="single" w:sz="7" w:space="0" w:color="000000"/>
              <w:right w:val="single" w:sz="6" w:space="0" w:color="FFFFFF"/>
            </w:tcBorders>
          </w:tcPr>
          <w:p w14:paraId="1B1F7691" w14:textId="77777777" w:rsidR="00043A38" w:rsidRDefault="00043A38" w:rsidP="00043A38">
            <w:pPr>
              <w:spacing w:line="120" w:lineRule="exact"/>
              <w:rPr>
                <w:b/>
                <w:bCs/>
                <w:sz w:val="16"/>
                <w:szCs w:val="16"/>
                <w:lang w:val="fr-FR"/>
              </w:rPr>
            </w:pPr>
          </w:p>
          <w:p w14:paraId="211457EB"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55</w:t>
            </w:r>
          </w:p>
        </w:tc>
        <w:tc>
          <w:tcPr>
            <w:tcW w:w="1080" w:type="dxa"/>
            <w:tcBorders>
              <w:top w:val="single" w:sz="7" w:space="0" w:color="000000"/>
              <w:left w:val="single" w:sz="7" w:space="0" w:color="000000"/>
              <w:bottom w:val="single" w:sz="7" w:space="0" w:color="000000"/>
              <w:right w:val="single" w:sz="6" w:space="0" w:color="FFFFFF"/>
            </w:tcBorders>
          </w:tcPr>
          <w:p w14:paraId="247D918A" w14:textId="77777777" w:rsidR="00043A38" w:rsidRDefault="00043A38" w:rsidP="00043A38">
            <w:pPr>
              <w:spacing w:line="120" w:lineRule="exact"/>
              <w:rPr>
                <w:b/>
                <w:bCs/>
                <w:sz w:val="16"/>
                <w:szCs w:val="16"/>
              </w:rPr>
            </w:pPr>
          </w:p>
          <w:p w14:paraId="00451355"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50</w:t>
            </w:r>
          </w:p>
        </w:tc>
        <w:tc>
          <w:tcPr>
            <w:tcW w:w="1080" w:type="dxa"/>
            <w:tcBorders>
              <w:top w:val="single" w:sz="7" w:space="0" w:color="000000"/>
              <w:left w:val="single" w:sz="7" w:space="0" w:color="000000"/>
              <w:bottom w:val="single" w:sz="7" w:space="0" w:color="000000"/>
              <w:right w:val="single" w:sz="6" w:space="0" w:color="FFFFFF"/>
            </w:tcBorders>
          </w:tcPr>
          <w:p w14:paraId="75036031" w14:textId="77777777" w:rsidR="00043A38" w:rsidRDefault="00043A38" w:rsidP="00043A38">
            <w:pPr>
              <w:spacing w:line="120" w:lineRule="exact"/>
              <w:rPr>
                <w:b/>
                <w:bCs/>
                <w:sz w:val="16"/>
                <w:szCs w:val="16"/>
              </w:rPr>
            </w:pPr>
          </w:p>
          <w:p w14:paraId="1D8E4079"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44</w:t>
            </w:r>
          </w:p>
        </w:tc>
        <w:tc>
          <w:tcPr>
            <w:tcW w:w="1080" w:type="dxa"/>
            <w:tcBorders>
              <w:top w:val="single" w:sz="7" w:space="0" w:color="000000"/>
              <w:left w:val="single" w:sz="7" w:space="0" w:color="000000"/>
              <w:bottom w:val="single" w:sz="7" w:space="0" w:color="000000"/>
              <w:right w:val="single" w:sz="6" w:space="0" w:color="FFFFFF"/>
            </w:tcBorders>
          </w:tcPr>
          <w:p w14:paraId="754C2FCE" w14:textId="77777777" w:rsidR="00043A38" w:rsidRDefault="00043A38" w:rsidP="00043A38">
            <w:pPr>
              <w:spacing w:line="120" w:lineRule="exact"/>
              <w:rPr>
                <w:b/>
                <w:bCs/>
                <w:sz w:val="16"/>
                <w:szCs w:val="16"/>
              </w:rPr>
            </w:pPr>
          </w:p>
          <w:p w14:paraId="06D2E77A"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0</w:t>
            </w:r>
          </w:p>
        </w:tc>
        <w:tc>
          <w:tcPr>
            <w:tcW w:w="1080" w:type="dxa"/>
            <w:tcBorders>
              <w:top w:val="single" w:sz="7" w:space="0" w:color="000000"/>
              <w:left w:val="single" w:sz="7" w:space="0" w:color="000000"/>
              <w:bottom w:val="single" w:sz="7" w:space="0" w:color="000000"/>
              <w:right w:val="single" w:sz="6" w:space="0" w:color="FFFFFF"/>
            </w:tcBorders>
          </w:tcPr>
          <w:p w14:paraId="6406EDB0" w14:textId="77777777" w:rsidR="00043A38" w:rsidRDefault="00043A38" w:rsidP="00043A38">
            <w:pPr>
              <w:spacing w:line="120" w:lineRule="exact"/>
              <w:rPr>
                <w:b/>
                <w:bCs/>
                <w:sz w:val="16"/>
                <w:szCs w:val="16"/>
              </w:rPr>
            </w:pPr>
          </w:p>
          <w:p w14:paraId="78D965E1"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19</w:t>
            </w:r>
          </w:p>
        </w:tc>
        <w:tc>
          <w:tcPr>
            <w:tcW w:w="900" w:type="dxa"/>
            <w:tcBorders>
              <w:top w:val="single" w:sz="7" w:space="0" w:color="000000"/>
              <w:left w:val="single" w:sz="7" w:space="0" w:color="000000"/>
              <w:bottom w:val="single" w:sz="7" w:space="0" w:color="000000"/>
              <w:right w:val="single" w:sz="7" w:space="0" w:color="000000"/>
            </w:tcBorders>
          </w:tcPr>
          <w:p w14:paraId="47266CFD" w14:textId="77777777" w:rsidR="00043A38" w:rsidRDefault="00043A38" w:rsidP="00043A38">
            <w:pPr>
              <w:spacing w:line="120" w:lineRule="exact"/>
              <w:rPr>
                <w:b/>
                <w:bCs/>
                <w:sz w:val="16"/>
                <w:szCs w:val="16"/>
              </w:rPr>
            </w:pPr>
          </w:p>
          <w:p w14:paraId="282FF051" w14:textId="77777777" w:rsidR="00043A38" w:rsidRDefault="00043A38" w:rsidP="00043A38">
            <w:pPr>
              <w:tabs>
                <w:tab w:val="left" w:pos="360"/>
                <w:tab w:val="left" w:pos="810"/>
                <w:tab w:val="left" w:pos="2001"/>
                <w:tab w:val="left" w:pos="2577"/>
                <w:tab w:val="left" w:pos="3153"/>
                <w:tab w:val="left" w:pos="4737"/>
                <w:tab w:val="left" w:pos="6465"/>
              </w:tabs>
              <w:spacing w:after="69"/>
              <w:rPr>
                <w:b/>
                <w:bCs/>
                <w:sz w:val="16"/>
                <w:szCs w:val="16"/>
              </w:rPr>
            </w:pPr>
            <w:r>
              <w:rPr>
                <w:b/>
                <w:bCs/>
                <w:sz w:val="16"/>
                <w:szCs w:val="16"/>
              </w:rPr>
              <w:t xml:space="preserve">  4.20</w:t>
            </w:r>
          </w:p>
        </w:tc>
      </w:tr>
    </w:tbl>
    <w:p w14:paraId="26EBE526" w14:textId="77777777" w:rsidR="00A85B26" w:rsidRPr="003849BF" w:rsidRDefault="00A85B26">
      <w:pPr>
        <w:tabs>
          <w:tab w:val="left" w:pos="360"/>
          <w:tab w:val="left" w:pos="810"/>
          <w:tab w:val="left" w:pos="2001"/>
          <w:tab w:val="left" w:pos="2577"/>
          <w:tab w:val="left" w:pos="3153"/>
          <w:tab w:val="left" w:pos="4737"/>
          <w:tab w:val="left" w:pos="6465"/>
        </w:tabs>
      </w:pPr>
    </w:p>
    <w:p w14:paraId="42C2B095" w14:textId="77777777" w:rsidR="00C73193" w:rsidRPr="003849BF" w:rsidRDefault="00C73193">
      <w:pPr>
        <w:tabs>
          <w:tab w:val="left" w:pos="360"/>
          <w:tab w:val="left" w:pos="810"/>
          <w:tab w:val="left" w:pos="2001"/>
          <w:tab w:val="left" w:pos="2577"/>
          <w:tab w:val="left" w:pos="3153"/>
          <w:tab w:val="left" w:pos="4737"/>
          <w:tab w:val="left" w:pos="6465"/>
        </w:tabs>
      </w:pPr>
    </w:p>
    <w:p w14:paraId="41FD0C6F"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Special honors courses, interdisciplinary courses or collegiate mission courses taught.</w:t>
      </w:r>
      <w:r w:rsidR="00B44CE3" w:rsidRPr="003849BF">
        <w:t xml:space="preserve"> Also list </w:t>
      </w:r>
      <w:r w:rsidR="00967D11" w:rsidRPr="003849BF">
        <w:t xml:space="preserve">international courses taught on campus or abroad. </w:t>
      </w:r>
    </w:p>
    <w:p w14:paraId="23D2E308" w14:textId="77777777" w:rsidR="00A85B26" w:rsidRPr="003849BF" w:rsidRDefault="00A85B26">
      <w:pPr>
        <w:tabs>
          <w:tab w:val="left" w:pos="360"/>
          <w:tab w:val="left" w:pos="810"/>
          <w:tab w:val="left" w:pos="2001"/>
          <w:tab w:val="left" w:pos="2577"/>
          <w:tab w:val="left" w:pos="3153"/>
          <w:tab w:val="left" w:pos="4737"/>
          <w:tab w:val="left" w:pos="6465"/>
        </w:tabs>
      </w:pPr>
    </w:p>
    <w:p w14:paraId="6C5C622D" w14:textId="77777777" w:rsidR="003958D2" w:rsidRPr="003849BF" w:rsidRDefault="003958D2">
      <w:pPr>
        <w:tabs>
          <w:tab w:val="left" w:pos="360"/>
          <w:tab w:val="left" w:pos="810"/>
          <w:tab w:val="left" w:pos="2001"/>
          <w:tab w:val="left" w:pos="2577"/>
          <w:tab w:val="left" w:pos="3153"/>
          <w:tab w:val="left" w:pos="4737"/>
          <w:tab w:val="left" w:pos="6465"/>
        </w:tabs>
      </w:pPr>
    </w:p>
    <w:p w14:paraId="2F2F41FF" w14:textId="77777777" w:rsidR="00A85B26" w:rsidRPr="00680935" w:rsidRDefault="00A85B26">
      <w:pPr>
        <w:tabs>
          <w:tab w:val="left" w:pos="360"/>
          <w:tab w:val="left" w:pos="810"/>
          <w:tab w:val="left" w:pos="2001"/>
          <w:tab w:val="left" w:pos="2577"/>
          <w:tab w:val="left" w:pos="3153"/>
          <w:tab w:val="left" w:pos="4737"/>
          <w:tab w:val="left" w:pos="6465"/>
        </w:tabs>
        <w:ind w:left="360" w:hanging="360"/>
        <w:rPr>
          <w:b/>
        </w:rPr>
      </w:pPr>
      <w:r w:rsidRPr="003849BF">
        <w:t>3.</w:t>
      </w:r>
      <w:r w:rsidRPr="003849BF">
        <w:tab/>
      </w:r>
      <w:r w:rsidRPr="009767DD">
        <w:t xml:space="preserve">List </w:t>
      </w:r>
      <w:r w:rsidR="00E6627F" w:rsidRPr="009767DD">
        <w:t xml:space="preserve">the </w:t>
      </w:r>
      <w:r w:rsidR="00770A33" w:rsidRPr="009767DD">
        <w:t xml:space="preserve">names of </w:t>
      </w:r>
      <w:r w:rsidRPr="009767DD">
        <w:t xml:space="preserve">undergraduate and graduate students whose independent studies, honors </w:t>
      </w:r>
      <w:proofErr w:type="gramStart"/>
      <w:r w:rsidRPr="009767DD">
        <w:t>theses</w:t>
      </w:r>
      <w:proofErr w:type="gramEnd"/>
      <w:r w:rsidRPr="009767DD">
        <w:t xml:space="preserve"> and research internships </w:t>
      </w:r>
      <w:r w:rsidR="00770A33" w:rsidRPr="009767DD">
        <w:t xml:space="preserve">you have </w:t>
      </w:r>
      <w:r w:rsidRPr="009767DD">
        <w:t xml:space="preserve">supervised and explain the nature of the work supervised.  </w:t>
      </w:r>
      <w:proofErr w:type="gramStart"/>
      <w:r w:rsidRPr="009767DD">
        <w:t>Provide also</w:t>
      </w:r>
      <w:proofErr w:type="gramEnd"/>
      <w:r w:rsidRPr="009767DD">
        <w:t xml:space="preserve"> the title of the project</w:t>
      </w:r>
      <w:r w:rsidR="00E6627F" w:rsidRPr="009767DD">
        <w:t>(s)</w:t>
      </w:r>
      <w:r w:rsidRPr="009767DD">
        <w:t>, if relevant.</w:t>
      </w:r>
      <w:r w:rsidR="00F36D15" w:rsidRPr="009767DD">
        <w:t xml:space="preserve">  </w:t>
      </w:r>
      <w:r w:rsidR="00120443" w:rsidRPr="009767DD">
        <w:t>I</w:t>
      </w:r>
      <w:r w:rsidR="00E6627F" w:rsidRPr="009767DD">
        <w:t>nclude the year(s) supervised</w:t>
      </w:r>
      <w:r w:rsidR="00120443" w:rsidRPr="009767DD">
        <w:t xml:space="preserve"> for each student</w:t>
      </w:r>
      <w:r w:rsidR="00E6627F" w:rsidRPr="009767DD">
        <w:t>.</w:t>
      </w:r>
      <w:r w:rsidR="00D4119A" w:rsidRPr="009767DD">
        <w:t xml:space="preserve"> </w:t>
      </w:r>
      <w:r w:rsidR="00D4119A" w:rsidRPr="009767DD">
        <w:rPr>
          <w:b/>
        </w:rPr>
        <w:t xml:space="preserve">For </w:t>
      </w:r>
      <w:r w:rsidR="003428AD" w:rsidRPr="009767DD">
        <w:rPr>
          <w:b/>
        </w:rPr>
        <w:t>this section</w:t>
      </w:r>
      <w:r w:rsidR="00516792" w:rsidRPr="009767DD">
        <w:rPr>
          <w:b/>
        </w:rPr>
        <w:t>,</w:t>
      </w:r>
      <w:r w:rsidR="003428AD" w:rsidRPr="009767DD">
        <w:rPr>
          <w:b/>
        </w:rPr>
        <w:t xml:space="preserve"> </w:t>
      </w:r>
      <w:r w:rsidR="00D4119A" w:rsidRPr="009767DD">
        <w:rPr>
          <w:b/>
        </w:rPr>
        <w:t>include information since last successful evaluation</w:t>
      </w:r>
      <w:r w:rsidR="00680935" w:rsidRPr="009767DD">
        <w:rPr>
          <w:b/>
        </w:rPr>
        <w:t xml:space="preserve"> only</w:t>
      </w:r>
      <w:r w:rsidR="003B6CAD">
        <w:rPr>
          <w:b/>
        </w:rPr>
        <w:t xml:space="preserve"> (for the initial award of tenue, this would be the </w:t>
      </w:r>
      <w:r w:rsidR="003B6CAD" w:rsidRPr="003B6CAD">
        <w:rPr>
          <w:b/>
          <w:u w:val="single"/>
        </w:rPr>
        <w:t>entire</w:t>
      </w:r>
      <w:r w:rsidR="003B6CAD">
        <w:rPr>
          <w:b/>
        </w:rPr>
        <w:t xml:space="preserve"> probationary period).</w:t>
      </w:r>
      <w:r w:rsidR="008A5616" w:rsidRPr="009767DD">
        <w:rPr>
          <w:b/>
        </w:rPr>
        <w:t xml:space="preserve"> </w:t>
      </w:r>
    </w:p>
    <w:p w14:paraId="4303B1F9"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7FCF6B3B"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5351A51A" w14:textId="77777777" w:rsidR="00C9372E" w:rsidRDefault="00A12666" w:rsidP="00A12666">
      <w:pPr>
        <w:tabs>
          <w:tab w:val="left" w:pos="360"/>
          <w:tab w:val="left" w:pos="810"/>
          <w:tab w:val="left" w:pos="2001"/>
          <w:tab w:val="left" w:pos="2577"/>
          <w:tab w:val="left" w:pos="3153"/>
          <w:tab w:val="left" w:pos="4737"/>
          <w:tab w:val="left" w:pos="6465"/>
        </w:tabs>
        <w:ind w:left="360" w:hanging="360"/>
      </w:pPr>
      <w:r w:rsidRPr="003849BF">
        <w:t>4.</w:t>
      </w:r>
      <w:r w:rsidRPr="003849BF">
        <w:tab/>
        <w:t xml:space="preserve">List by year of completion, the graduate students </w:t>
      </w:r>
      <w:proofErr w:type="gramStart"/>
      <w:r w:rsidRPr="003849BF">
        <w:t>whose</w:t>
      </w:r>
      <w:proofErr w:type="gramEnd"/>
      <w:r w:rsidRPr="003849BF">
        <w:t xml:space="preserve"> Doctoral and Master’s theses were</w:t>
      </w:r>
      <w:r w:rsidR="00C9372E">
        <w:t xml:space="preserve"> </w:t>
      </w:r>
      <w:r w:rsidRPr="003B6CAD">
        <w:t xml:space="preserve">supervised.  </w:t>
      </w:r>
      <w:r w:rsidR="00717E68" w:rsidRPr="003B6CAD">
        <w:t>Also i</w:t>
      </w:r>
      <w:r w:rsidRPr="003B6CAD">
        <w:t xml:space="preserve">nclude those currently being supervised. </w:t>
      </w:r>
    </w:p>
    <w:p w14:paraId="7E37BB38" w14:textId="77777777" w:rsidR="00A12666" w:rsidRPr="003B6CAD" w:rsidRDefault="003B6CAD" w:rsidP="003B6CAD">
      <w:pPr>
        <w:tabs>
          <w:tab w:val="left" w:pos="360"/>
          <w:tab w:val="left" w:pos="810"/>
          <w:tab w:val="left" w:pos="2001"/>
          <w:tab w:val="left" w:pos="2577"/>
          <w:tab w:val="left" w:pos="3153"/>
          <w:tab w:val="left" w:pos="4737"/>
          <w:tab w:val="left" w:pos="6465"/>
        </w:tabs>
        <w:ind w:left="360" w:hanging="360"/>
        <w:rPr>
          <w:b/>
          <w:bCs/>
        </w:rPr>
      </w:pPr>
      <w:r>
        <w:tab/>
      </w:r>
      <w:r w:rsidRPr="003B6CAD">
        <w:rPr>
          <w:b/>
          <w:bCs/>
        </w:rPr>
        <w:t xml:space="preserve">If your department/school has specific policies </w:t>
      </w:r>
      <w:r w:rsidRPr="003B6CAD">
        <w:rPr>
          <w:b/>
          <w:bCs/>
          <w:highlight w:val="yellow"/>
        </w:rPr>
        <w:t>or practices</w:t>
      </w:r>
      <w:r w:rsidRPr="003B6CAD">
        <w:rPr>
          <w:b/>
          <w:bCs/>
        </w:rPr>
        <w:t xml:space="preserve"> prohibiting or restricting Tenure Track faculty from supervising graduate students, please include that information below.</w:t>
      </w:r>
    </w:p>
    <w:p w14:paraId="3B165F4F" w14:textId="77777777" w:rsidR="00A12666" w:rsidRPr="003849BF" w:rsidRDefault="00A12666" w:rsidP="00A12666">
      <w:pPr>
        <w:tabs>
          <w:tab w:val="left" w:pos="360"/>
          <w:tab w:val="left" w:pos="810"/>
          <w:tab w:val="left" w:pos="2001"/>
          <w:tab w:val="left" w:pos="2577"/>
          <w:tab w:val="left" w:pos="3153"/>
          <w:tab w:val="left" w:pos="4737"/>
          <w:tab w:val="left" w:pos="6465"/>
        </w:tabs>
        <w:ind w:left="360" w:hanging="360"/>
      </w:pPr>
    </w:p>
    <w:p w14:paraId="64533F3A" w14:textId="77777777" w:rsidR="00A12666" w:rsidRPr="003849BF" w:rsidRDefault="00A12666" w:rsidP="00A12666">
      <w:pPr>
        <w:numPr>
          <w:ilvl w:val="0"/>
          <w:numId w:val="8"/>
        </w:numPr>
        <w:tabs>
          <w:tab w:val="left" w:pos="360"/>
          <w:tab w:val="left" w:pos="810"/>
          <w:tab w:val="left" w:pos="2001"/>
          <w:tab w:val="left" w:pos="2577"/>
          <w:tab w:val="left" w:pos="3153"/>
          <w:tab w:val="left" w:pos="4737"/>
          <w:tab w:val="left" w:pos="6465"/>
        </w:tabs>
      </w:pPr>
      <w:r w:rsidRPr="003849BF">
        <w:t>Doctoral theses supervised as primary advisor</w:t>
      </w:r>
      <w:r w:rsidR="00A85B26" w:rsidRPr="003849BF">
        <w:t xml:space="preserve">. </w:t>
      </w:r>
    </w:p>
    <w:p w14:paraId="68AD72A1"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61136D2B" w14:textId="77777777" w:rsidR="00A12666" w:rsidRPr="003849BF" w:rsidRDefault="00A12666" w:rsidP="00A12666">
      <w:pPr>
        <w:tabs>
          <w:tab w:val="left" w:pos="360"/>
          <w:tab w:val="left" w:pos="810"/>
          <w:tab w:val="left" w:pos="2001"/>
          <w:tab w:val="left" w:pos="2577"/>
          <w:tab w:val="left" w:pos="3153"/>
          <w:tab w:val="left" w:pos="4737"/>
          <w:tab w:val="left" w:pos="6465"/>
        </w:tabs>
        <w:ind w:left="360"/>
      </w:pPr>
      <w:r w:rsidRPr="003849BF">
        <w:t xml:space="preserve">B.   Membership on doctoral theses committees or other (specify).  </w:t>
      </w:r>
    </w:p>
    <w:p w14:paraId="414FECED"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324125ED" w14:textId="77777777" w:rsidR="00A12666" w:rsidRPr="003849BF" w:rsidRDefault="00A12666" w:rsidP="00A12666">
      <w:pPr>
        <w:numPr>
          <w:ilvl w:val="0"/>
          <w:numId w:val="9"/>
        </w:numPr>
        <w:tabs>
          <w:tab w:val="left" w:pos="360"/>
          <w:tab w:val="left" w:pos="810"/>
          <w:tab w:val="left" w:pos="2001"/>
          <w:tab w:val="left" w:pos="2577"/>
          <w:tab w:val="left" w:pos="3153"/>
          <w:tab w:val="left" w:pos="4737"/>
          <w:tab w:val="left" w:pos="6465"/>
        </w:tabs>
      </w:pPr>
      <w:r w:rsidRPr="003849BF">
        <w:t xml:space="preserve"> Master’s theses supervised as primary advisor.  </w:t>
      </w:r>
    </w:p>
    <w:p w14:paraId="0858C92C"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512A48D1" w14:textId="77777777" w:rsidR="00A12666" w:rsidRPr="003849BF" w:rsidRDefault="00A12666" w:rsidP="00A12666">
      <w:pPr>
        <w:tabs>
          <w:tab w:val="left" w:pos="360"/>
          <w:tab w:val="left" w:pos="810"/>
          <w:tab w:val="left" w:pos="2001"/>
          <w:tab w:val="left" w:pos="2577"/>
          <w:tab w:val="left" w:pos="3153"/>
          <w:tab w:val="left" w:pos="4737"/>
          <w:tab w:val="left" w:pos="6465"/>
        </w:tabs>
      </w:pPr>
      <w:r w:rsidRPr="003849BF">
        <w:tab/>
        <w:t xml:space="preserve">D.   Membership on </w:t>
      </w:r>
      <w:proofErr w:type="gramStart"/>
      <w:r w:rsidRPr="003849BF">
        <w:t>Master’s</w:t>
      </w:r>
      <w:proofErr w:type="gramEnd"/>
      <w:r w:rsidRPr="003849BF">
        <w:t xml:space="preserve"> theses committees or other (specify). </w:t>
      </w:r>
    </w:p>
    <w:p w14:paraId="5E385DBB" w14:textId="77777777" w:rsidR="00A12666" w:rsidRPr="003849BF" w:rsidRDefault="00A12666" w:rsidP="00A12666">
      <w:pPr>
        <w:tabs>
          <w:tab w:val="left" w:pos="360"/>
          <w:tab w:val="left" w:pos="810"/>
          <w:tab w:val="left" w:pos="2001"/>
          <w:tab w:val="left" w:pos="2577"/>
          <w:tab w:val="left" w:pos="3153"/>
          <w:tab w:val="left" w:pos="4737"/>
          <w:tab w:val="left" w:pos="6465"/>
        </w:tabs>
      </w:pPr>
    </w:p>
    <w:p w14:paraId="3370A6AD" w14:textId="77777777" w:rsidR="00A85B26" w:rsidRPr="003849BF" w:rsidRDefault="00A85B26">
      <w:pPr>
        <w:tabs>
          <w:tab w:val="left" w:pos="360"/>
          <w:tab w:val="left" w:pos="810"/>
          <w:tab w:val="left" w:pos="2001"/>
          <w:tab w:val="left" w:pos="2577"/>
          <w:tab w:val="left" w:pos="3153"/>
          <w:tab w:val="left" w:pos="4737"/>
          <w:tab w:val="left" w:pos="6465"/>
        </w:tabs>
      </w:pPr>
    </w:p>
    <w:p w14:paraId="03B7093A"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5.</w:t>
      </w:r>
      <w:r w:rsidRPr="003849BF">
        <w:tab/>
        <w:t>Postdoctoral trainees (identify by name and years of training).</w:t>
      </w:r>
    </w:p>
    <w:p w14:paraId="1FE9A966" w14:textId="77777777" w:rsidR="00A85B26" w:rsidRPr="003849BF" w:rsidRDefault="00A85B26">
      <w:pPr>
        <w:tabs>
          <w:tab w:val="left" w:pos="360"/>
          <w:tab w:val="left" w:pos="810"/>
          <w:tab w:val="left" w:pos="2001"/>
          <w:tab w:val="left" w:pos="2577"/>
          <w:tab w:val="left" w:pos="3153"/>
          <w:tab w:val="left" w:pos="4737"/>
          <w:tab w:val="left" w:pos="6465"/>
        </w:tabs>
      </w:pPr>
    </w:p>
    <w:p w14:paraId="621471CA" w14:textId="77777777" w:rsidR="00A85B26" w:rsidRPr="003849BF" w:rsidRDefault="00A85B26">
      <w:pPr>
        <w:tabs>
          <w:tab w:val="left" w:pos="360"/>
          <w:tab w:val="left" w:pos="810"/>
          <w:tab w:val="left" w:pos="2001"/>
          <w:tab w:val="left" w:pos="2577"/>
          <w:tab w:val="left" w:pos="3153"/>
          <w:tab w:val="left" w:pos="4737"/>
          <w:tab w:val="left" w:pos="6465"/>
        </w:tabs>
      </w:pPr>
    </w:p>
    <w:p w14:paraId="455E3404"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6.</w:t>
      </w:r>
      <w:r w:rsidRPr="003849BF">
        <w:tab/>
        <w:t>Academic advisement (describe role in departmental and collegiate student advisement programs</w:t>
      </w:r>
      <w:r w:rsidR="005860E1" w:rsidRPr="003849BF">
        <w:t>, including international student advising,</w:t>
      </w:r>
      <w:r w:rsidRPr="003849BF">
        <w:t xml:space="preserve"> and </w:t>
      </w:r>
      <w:r w:rsidRPr="00680935">
        <w:rPr>
          <w:u w:val="single"/>
        </w:rPr>
        <w:t>approximate number of advisees per year</w:t>
      </w:r>
      <w:r w:rsidRPr="003849BF">
        <w:t>).</w:t>
      </w:r>
    </w:p>
    <w:p w14:paraId="49FE4AEE" w14:textId="77777777" w:rsidR="00A85B26" w:rsidRPr="003849BF" w:rsidRDefault="00A85B26">
      <w:pPr>
        <w:tabs>
          <w:tab w:val="left" w:pos="360"/>
          <w:tab w:val="left" w:pos="810"/>
          <w:tab w:val="left" w:pos="2001"/>
          <w:tab w:val="left" w:pos="2577"/>
          <w:tab w:val="left" w:pos="3153"/>
          <w:tab w:val="left" w:pos="4737"/>
          <w:tab w:val="left" w:pos="6465"/>
        </w:tabs>
      </w:pPr>
    </w:p>
    <w:p w14:paraId="3B8D5F42"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7.</w:t>
      </w:r>
      <w:r w:rsidRPr="003849BF">
        <w:tab/>
        <w:t>Curriculum development</w:t>
      </w:r>
      <w:r w:rsidR="0055793B" w:rsidRPr="003849BF">
        <w:t xml:space="preserve"> </w:t>
      </w:r>
      <w:r w:rsidR="009A7FE1" w:rsidRPr="003849BF">
        <w:t>(</w:t>
      </w:r>
      <w:r w:rsidR="009A7FE1" w:rsidRPr="00680935">
        <w:t>be specific and indicate</w:t>
      </w:r>
      <w:r w:rsidR="009A7FE1" w:rsidRPr="003849BF">
        <w:t xml:space="preserve"> </w:t>
      </w:r>
      <w:r w:rsidRPr="003849BF">
        <w:t xml:space="preserve">textbooks, anthologies or other edited collections, software programs to enhance learning, grant support for curriculum or course development, newly created courses and/or programs, major revisions of existing courses and/or programs, etc.).  For textbooks, </w:t>
      </w:r>
      <w:proofErr w:type="gramStart"/>
      <w:r w:rsidRPr="003849BF">
        <w:t>anthologies</w:t>
      </w:r>
      <w:proofErr w:type="gramEnd"/>
      <w:r w:rsidRPr="003849BF">
        <w:t xml:space="preserve"> and software, indicate scope of dissemination, i.e., local, statewide, national or international</w:t>
      </w:r>
      <w:r w:rsidR="003A37E1" w:rsidRPr="003849BF">
        <w:t>.</w:t>
      </w:r>
    </w:p>
    <w:p w14:paraId="398C35CD" w14:textId="77777777" w:rsidR="00A85B26" w:rsidRPr="003849BF" w:rsidRDefault="00A85B26">
      <w:pPr>
        <w:tabs>
          <w:tab w:val="left" w:pos="360"/>
          <w:tab w:val="left" w:pos="810"/>
          <w:tab w:val="left" w:pos="2001"/>
          <w:tab w:val="left" w:pos="2577"/>
          <w:tab w:val="left" w:pos="3153"/>
          <w:tab w:val="left" w:pos="4737"/>
          <w:tab w:val="left" w:pos="6465"/>
        </w:tabs>
      </w:pPr>
    </w:p>
    <w:p w14:paraId="52F8D69C" w14:textId="77777777" w:rsidR="00A85B26" w:rsidRPr="003849BF" w:rsidRDefault="00A85B26">
      <w:pPr>
        <w:tabs>
          <w:tab w:val="left" w:pos="360"/>
          <w:tab w:val="left" w:pos="810"/>
          <w:tab w:val="left" w:pos="2001"/>
          <w:tab w:val="left" w:pos="2577"/>
          <w:tab w:val="left" w:pos="3153"/>
          <w:tab w:val="left" w:pos="4737"/>
          <w:tab w:val="left" w:pos="6465"/>
        </w:tabs>
      </w:pPr>
    </w:p>
    <w:p w14:paraId="2F4DF00C"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8.</w:t>
      </w:r>
      <w:r w:rsidRPr="003849BF">
        <w:tab/>
        <w:t xml:space="preserve">Instructional development.  List activities aimed at enhancing </w:t>
      </w:r>
      <w:r w:rsidR="0055793B" w:rsidRPr="00A86EA7">
        <w:rPr>
          <w:b/>
          <w:u w:val="single"/>
        </w:rPr>
        <w:t>your</w:t>
      </w:r>
      <w:r w:rsidR="0055793B" w:rsidRPr="003849BF">
        <w:t xml:space="preserve"> </w:t>
      </w:r>
      <w:r w:rsidRPr="003849BF">
        <w:t xml:space="preserve">classroom teaching (e.g., </w:t>
      </w:r>
      <w:r w:rsidR="0055793B" w:rsidRPr="00680935">
        <w:t xml:space="preserve">your </w:t>
      </w:r>
      <w:r w:rsidRPr="003849BF">
        <w:t>participation in workshops or programs offered at professional conferences or by the Center</w:t>
      </w:r>
      <w:r w:rsidR="00CD4D2C" w:rsidRPr="003849BF">
        <w:t xml:space="preserve"> for Teaching Advancement and Assessment Research</w:t>
      </w:r>
      <w:r w:rsidRPr="003849BF">
        <w:t>, etc.).</w:t>
      </w:r>
    </w:p>
    <w:p w14:paraId="5BFEB9E0"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p>
    <w:p w14:paraId="562DA515" w14:textId="77777777" w:rsidR="00D85C9A" w:rsidRPr="003849BF" w:rsidRDefault="00D85C9A">
      <w:pPr>
        <w:tabs>
          <w:tab w:val="left" w:pos="360"/>
          <w:tab w:val="left" w:pos="810"/>
          <w:tab w:val="left" w:pos="2001"/>
          <w:tab w:val="left" w:pos="2577"/>
          <w:tab w:val="left" w:pos="3153"/>
          <w:tab w:val="left" w:pos="4737"/>
          <w:tab w:val="left" w:pos="6465"/>
        </w:tabs>
        <w:ind w:left="360" w:hanging="360"/>
      </w:pPr>
    </w:p>
    <w:p w14:paraId="3023073F" w14:textId="77777777" w:rsidR="00D85C9A" w:rsidRPr="003849BF" w:rsidRDefault="00D85C9A">
      <w:pPr>
        <w:tabs>
          <w:tab w:val="left" w:pos="360"/>
          <w:tab w:val="left" w:pos="810"/>
          <w:tab w:val="left" w:pos="2001"/>
          <w:tab w:val="left" w:pos="2577"/>
          <w:tab w:val="left" w:pos="3153"/>
          <w:tab w:val="left" w:pos="4737"/>
          <w:tab w:val="left" w:pos="6465"/>
        </w:tabs>
        <w:ind w:left="360" w:hanging="360"/>
      </w:pPr>
      <w:r w:rsidRPr="003849BF">
        <w:t>9.</w:t>
      </w:r>
      <w:r w:rsidRPr="003849BF">
        <w:tab/>
        <w:t>Syllabi.  Provide links to course syllabi (including course learning goals and assessment methods), or related course materials, if available.</w:t>
      </w:r>
    </w:p>
    <w:p w14:paraId="4AD9D5F3" w14:textId="77777777" w:rsidR="00A85B26" w:rsidRPr="003849BF" w:rsidRDefault="00A85B26">
      <w:pPr>
        <w:tabs>
          <w:tab w:val="left" w:pos="360"/>
          <w:tab w:val="left" w:pos="810"/>
          <w:tab w:val="left" w:pos="2001"/>
          <w:tab w:val="left" w:pos="2577"/>
          <w:tab w:val="left" w:pos="3153"/>
          <w:tab w:val="left" w:pos="4737"/>
          <w:tab w:val="left" w:pos="6465"/>
        </w:tabs>
      </w:pPr>
    </w:p>
    <w:p w14:paraId="21F1B1DB" w14:textId="77777777" w:rsidR="00D85C9A" w:rsidRPr="003849BF" w:rsidRDefault="00D85C9A">
      <w:pPr>
        <w:tabs>
          <w:tab w:val="left" w:pos="360"/>
          <w:tab w:val="left" w:pos="810"/>
          <w:tab w:val="left" w:pos="2001"/>
          <w:tab w:val="left" w:pos="2577"/>
          <w:tab w:val="left" w:pos="3153"/>
          <w:tab w:val="left" w:pos="4737"/>
          <w:tab w:val="left" w:pos="6465"/>
        </w:tabs>
      </w:pPr>
    </w:p>
    <w:p w14:paraId="5040EB96" w14:textId="77777777" w:rsidR="00D85C9A" w:rsidRPr="003849BF" w:rsidRDefault="00D85C9A">
      <w:pPr>
        <w:tabs>
          <w:tab w:val="left" w:pos="360"/>
          <w:tab w:val="left" w:pos="810"/>
          <w:tab w:val="left" w:pos="2001"/>
          <w:tab w:val="left" w:pos="2577"/>
          <w:tab w:val="left" w:pos="3153"/>
          <w:tab w:val="left" w:pos="4737"/>
          <w:tab w:val="left" w:pos="6465"/>
        </w:tabs>
      </w:pPr>
    </w:p>
    <w:p w14:paraId="659AA8D7" w14:textId="77777777" w:rsidR="00A85B26" w:rsidRPr="003849BF" w:rsidRDefault="00D85C9A">
      <w:pPr>
        <w:tabs>
          <w:tab w:val="left" w:pos="360"/>
          <w:tab w:val="left" w:pos="810"/>
          <w:tab w:val="left" w:pos="2001"/>
          <w:tab w:val="left" w:pos="2577"/>
          <w:tab w:val="left" w:pos="3153"/>
          <w:tab w:val="left" w:pos="4737"/>
          <w:tab w:val="left" w:pos="6465"/>
        </w:tabs>
      </w:pPr>
      <w:r w:rsidRPr="003849BF">
        <w:t>10</w:t>
      </w:r>
      <w:r w:rsidR="00A85B26" w:rsidRPr="003849BF">
        <w:t>.</w:t>
      </w:r>
      <w:r w:rsidR="00A85B26" w:rsidRPr="003849BF">
        <w:tab/>
        <w:t>Prizes and awards</w:t>
      </w:r>
      <w:r w:rsidR="00A42C8F">
        <w:t xml:space="preserve"> </w:t>
      </w:r>
      <w:r w:rsidR="00A42C8F" w:rsidRPr="003B6CAD">
        <w:rPr>
          <w:highlight w:val="yellow"/>
        </w:rPr>
        <w:t>(Teaching)</w:t>
      </w:r>
      <w:r w:rsidR="00A85B26" w:rsidRPr="003B6CAD">
        <w:t>.</w:t>
      </w:r>
    </w:p>
    <w:p w14:paraId="794C27A7" w14:textId="77777777" w:rsidR="00A85B26" w:rsidRPr="003849BF" w:rsidRDefault="00A85B26">
      <w:pPr>
        <w:tabs>
          <w:tab w:val="left" w:pos="360"/>
          <w:tab w:val="left" w:pos="810"/>
          <w:tab w:val="left" w:pos="2001"/>
          <w:tab w:val="left" w:pos="2577"/>
          <w:tab w:val="left" w:pos="3153"/>
          <w:tab w:val="left" w:pos="4737"/>
          <w:tab w:val="left" w:pos="6465"/>
        </w:tabs>
      </w:pPr>
    </w:p>
    <w:p w14:paraId="799A32EB" w14:textId="77777777" w:rsidR="00A85B26" w:rsidRPr="003849BF" w:rsidRDefault="00A85B26">
      <w:pPr>
        <w:tabs>
          <w:tab w:val="left" w:pos="360"/>
          <w:tab w:val="left" w:pos="810"/>
          <w:tab w:val="left" w:pos="2001"/>
          <w:tab w:val="left" w:pos="2577"/>
          <w:tab w:val="left" w:pos="3153"/>
          <w:tab w:val="left" w:pos="4737"/>
          <w:tab w:val="left" w:pos="6465"/>
        </w:tabs>
      </w:pPr>
    </w:p>
    <w:p w14:paraId="2BA047F3" w14:textId="77777777" w:rsidR="00A85B26" w:rsidRPr="003849BF" w:rsidRDefault="00A85B26">
      <w:pPr>
        <w:tabs>
          <w:tab w:val="left" w:pos="360"/>
          <w:tab w:val="left" w:pos="810"/>
          <w:tab w:val="left" w:pos="2001"/>
          <w:tab w:val="left" w:pos="2577"/>
          <w:tab w:val="left" w:pos="3153"/>
          <w:tab w:val="left" w:pos="4737"/>
          <w:tab w:val="left" w:pos="6465"/>
        </w:tabs>
      </w:pPr>
    </w:p>
    <w:p w14:paraId="3EF50261" w14:textId="77777777" w:rsidR="00A85B26" w:rsidRDefault="00A85B26">
      <w:pPr>
        <w:tabs>
          <w:tab w:val="left" w:pos="360"/>
          <w:tab w:val="left" w:pos="810"/>
          <w:tab w:val="left" w:pos="2001"/>
          <w:tab w:val="left" w:pos="2577"/>
          <w:tab w:val="left" w:pos="3153"/>
          <w:tab w:val="left" w:pos="4737"/>
          <w:tab w:val="left" w:pos="6465"/>
        </w:tabs>
      </w:pPr>
      <w:r w:rsidRPr="003849BF">
        <w:t>1</w:t>
      </w:r>
      <w:r w:rsidR="00D85C9A" w:rsidRPr="003849BF">
        <w:t>1</w:t>
      </w:r>
      <w:r w:rsidRPr="003849BF">
        <w:t>.</w:t>
      </w:r>
      <w:r w:rsidRPr="003849BF">
        <w:tab/>
        <w:t>Other.</w:t>
      </w:r>
    </w:p>
    <w:p w14:paraId="5869198E" w14:textId="77777777" w:rsidR="007663C8" w:rsidRDefault="007663C8">
      <w:pPr>
        <w:tabs>
          <w:tab w:val="left" w:pos="360"/>
          <w:tab w:val="left" w:pos="810"/>
          <w:tab w:val="left" w:pos="2001"/>
          <w:tab w:val="left" w:pos="2577"/>
          <w:tab w:val="left" w:pos="3153"/>
          <w:tab w:val="left" w:pos="4737"/>
          <w:tab w:val="left" w:pos="6465"/>
        </w:tabs>
      </w:pPr>
    </w:p>
    <w:p w14:paraId="53064004" w14:textId="77777777" w:rsidR="00A56C95" w:rsidRDefault="00A56C95">
      <w:pPr>
        <w:tabs>
          <w:tab w:val="left" w:pos="360"/>
          <w:tab w:val="left" w:pos="810"/>
          <w:tab w:val="left" w:pos="2001"/>
          <w:tab w:val="left" w:pos="2577"/>
          <w:tab w:val="left" w:pos="3153"/>
          <w:tab w:val="left" w:pos="4737"/>
          <w:tab w:val="left" w:pos="6465"/>
        </w:tabs>
      </w:pPr>
    </w:p>
    <w:p w14:paraId="31D2B4B8" w14:textId="77777777" w:rsidR="007663C8" w:rsidRDefault="007663C8">
      <w:pPr>
        <w:tabs>
          <w:tab w:val="left" w:pos="360"/>
          <w:tab w:val="left" w:pos="810"/>
          <w:tab w:val="left" w:pos="2001"/>
          <w:tab w:val="left" w:pos="2577"/>
          <w:tab w:val="left" w:pos="3153"/>
          <w:tab w:val="left" w:pos="4737"/>
          <w:tab w:val="left" w:pos="6465"/>
        </w:tabs>
      </w:pPr>
    </w:p>
    <w:p w14:paraId="7B6BB375" w14:textId="77777777" w:rsidR="00A56C95" w:rsidRPr="00455458" w:rsidRDefault="007663C8" w:rsidP="00455458">
      <w:r w:rsidRPr="00455458">
        <w:t>12.  Additional evidence of teaching effectiveness.  Check the box below if any evidence of teaching effectiveness not mentioned above is listed in Appendix H (Inventory List</w:t>
      </w:r>
      <w:r w:rsidR="00516792" w:rsidRPr="00455458">
        <w:t>ing</w:t>
      </w:r>
      <w:r w:rsidRPr="00455458">
        <w:t xml:space="preserve"> of Supplemental Materials) and included in the supplemental materials. </w:t>
      </w:r>
      <w:bookmarkStart w:id="3" w:name="_Hlk96072080"/>
      <w:r w:rsidR="00A56C95" w:rsidRPr="00455458">
        <w:t xml:space="preserve">Examples include, but are not limited </w:t>
      </w:r>
      <w:proofErr w:type="gramStart"/>
      <w:r w:rsidR="00A56C95" w:rsidRPr="00455458">
        <w:t>to:</w:t>
      </w:r>
      <w:proofErr w:type="gramEnd"/>
      <w:r w:rsidR="00A56C95" w:rsidRPr="00455458">
        <w:t xml:space="preserve"> peer review, mentoring, scholarship of learning, statement of teaching philosophy, and/or a teaching portfolio.</w:t>
      </w:r>
    </w:p>
    <w:bookmarkEnd w:id="3"/>
    <w:p w14:paraId="6DD08DAE" w14:textId="77777777" w:rsidR="007663C8" w:rsidRPr="00455458" w:rsidRDefault="007663C8" w:rsidP="00455458"/>
    <w:p w14:paraId="74D847EA" w14:textId="77777777" w:rsidR="007663C8" w:rsidRPr="00455458" w:rsidRDefault="007663C8" w:rsidP="00455458">
      <w:r w:rsidRPr="00455458">
        <w:tab/>
      </w:r>
      <w:r w:rsidRPr="00455458">
        <w:tab/>
        <w:t> </w:t>
      </w:r>
    </w:p>
    <w:p w14:paraId="284BD804" w14:textId="77777777" w:rsidR="007663C8" w:rsidRPr="00455458" w:rsidRDefault="00455458" w:rsidP="00455458">
      <w:r w:rsidRPr="00455458">
        <w:pict w14:anchorId="241F164E">
          <v:shapetype id="_x0000_t202" coordsize="21600,21600" o:spt="202" path="m,l,21600r21600,l21600,xe">
            <v:stroke joinstyle="miter"/>
            <v:path gradientshapeok="t" o:connecttype="rect"/>
          </v:shapetype>
          <v:shape id="_x0000_s2054" type="#_x0000_t202" style="position:absolute;margin-left:38.4pt;margin-top:-5.25pt;width:23.65pt;height:23.1pt;z-index:251659776;mso-wrap-edited:f">
            <v:textbox>
              <w:txbxContent>
                <w:p w14:paraId="7478ED1F" w14:textId="77777777" w:rsidR="007663C8" w:rsidRDefault="007663C8"/>
              </w:txbxContent>
            </v:textbox>
          </v:shape>
        </w:pict>
      </w:r>
      <w:r w:rsidR="007663C8" w:rsidRPr="00455458">
        <w:t xml:space="preserve">  </w:t>
      </w:r>
      <w:r w:rsidR="007663C8" w:rsidRPr="00455458">
        <w:tab/>
      </w:r>
      <w:r w:rsidR="007663C8" w:rsidRPr="00455458">
        <w:tab/>
        <w:t>Additional evidence of teaching effectiveness included</w:t>
      </w:r>
      <w:r w:rsidR="00A56C95" w:rsidRPr="00455458">
        <w:t xml:space="preserve"> (see Appendix H).</w:t>
      </w:r>
    </w:p>
    <w:p w14:paraId="00AADC9C" w14:textId="77777777" w:rsidR="007663C8" w:rsidRPr="00455458" w:rsidRDefault="007663C8" w:rsidP="00455458"/>
    <w:p w14:paraId="35DE0744" w14:textId="77777777" w:rsidR="00A85B26" w:rsidRPr="00455458" w:rsidRDefault="00A85B26" w:rsidP="00455458"/>
    <w:p w14:paraId="21C99732" w14:textId="77777777" w:rsidR="00A85B26" w:rsidRPr="00455458" w:rsidRDefault="00A85B26" w:rsidP="00455458"/>
    <w:p w14:paraId="4DBA0FC9" w14:textId="77777777" w:rsidR="00087A90" w:rsidRPr="00455458" w:rsidRDefault="00087A90" w:rsidP="00455458"/>
    <w:p w14:paraId="75FC7BD1" w14:textId="77777777" w:rsidR="00A85B26" w:rsidRPr="003849BF" w:rsidRDefault="00A85B26">
      <w:pPr>
        <w:tabs>
          <w:tab w:val="left" w:pos="360"/>
          <w:tab w:val="left" w:pos="810"/>
          <w:tab w:val="left" w:pos="2001"/>
          <w:tab w:val="left" w:pos="2577"/>
          <w:tab w:val="left" w:pos="3153"/>
          <w:tab w:val="left" w:pos="4737"/>
          <w:tab w:val="left" w:pos="6465"/>
        </w:tabs>
      </w:pPr>
      <w:r w:rsidRPr="003849BF">
        <w:rPr>
          <w:b/>
          <w:bCs/>
          <w:i/>
          <w:iCs/>
          <w:u w:val="single"/>
        </w:rPr>
        <w:t>Teaching B</w:t>
      </w:r>
      <w:r w:rsidRPr="003849BF">
        <w:rPr>
          <w:i/>
          <w:iCs/>
        </w:rPr>
        <w:t xml:space="preserve"> </w:t>
      </w:r>
      <w:r w:rsidRPr="003849BF">
        <w:t>(</w:t>
      </w:r>
      <w:r w:rsidRPr="003849BF">
        <w:rPr>
          <w:i/>
          <w:iCs/>
        </w:rPr>
        <w:t xml:space="preserve">For </w:t>
      </w:r>
      <w:r w:rsidR="00CD4D2C" w:rsidRPr="003849BF">
        <w:rPr>
          <w:i/>
          <w:iCs/>
        </w:rPr>
        <w:t>SEBS</w:t>
      </w:r>
      <w:r w:rsidRPr="003849BF">
        <w:rPr>
          <w:i/>
          <w:iCs/>
        </w:rPr>
        <w:t xml:space="preserve"> Extension Specialists only</w:t>
      </w:r>
      <w:r w:rsidRPr="003849BF">
        <w:t>.)</w:t>
      </w:r>
    </w:p>
    <w:p w14:paraId="7226ED0B" w14:textId="77777777" w:rsidR="00A85B26" w:rsidRPr="00B23D92" w:rsidRDefault="00E179CD">
      <w:pPr>
        <w:tabs>
          <w:tab w:val="left" w:pos="360"/>
          <w:tab w:val="left" w:pos="810"/>
          <w:tab w:val="left" w:pos="2001"/>
          <w:tab w:val="left" w:pos="2577"/>
          <w:tab w:val="left" w:pos="3153"/>
          <w:tab w:val="left" w:pos="4737"/>
          <w:tab w:val="left" w:pos="6465"/>
        </w:tabs>
        <w:rPr>
          <w:b/>
        </w:rPr>
      </w:pPr>
      <w:r w:rsidRPr="003849BF">
        <w:rPr>
          <w:b/>
        </w:rPr>
        <w:t>Delete this section if it does not pertain to your appointment.</w:t>
      </w:r>
    </w:p>
    <w:p w14:paraId="5A60C365" w14:textId="77777777" w:rsidR="00E179CD" w:rsidRDefault="00E179CD">
      <w:pPr>
        <w:tabs>
          <w:tab w:val="left" w:pos="360"/>
          <w:tab w:val="left" w:pos="810"/>
          <w:tab w:val="left" w:pos="2001"/>
          <w:tab w:val="left" w:pos="2577"/>
          <w:tab w:val="left" w:pos="3153"/>
          <w:tab w:val="left" w:pos="4737"/>
          <w:tab w:val="left" w:pos="6465"/>
        </w:tabs>
      </w:pPr>
    </w:p>
    <w:p w14:paraId="4D34D208" w14:textId="77777777" w:rsidR="00A85B26" w:rsidRDefault="00A85B26">
      <w:pPr>
        <w:tabs>
          <w:tab w:val="left" w:pos="360"/>
          <w:tab w:val="left" w:pos="810"/>
          <w:tab w:val="left" w:pos="2001"/>
          <w:tab w:val="left" w:pos="2577"/>
          <w:tab w:val="left" w:pos="3153"/>
          <w:tab w:val="left" w:pos="4737"/>
          <w:tab w:val="left" w:pos="6465"/>
        </w:tabs>
        <w:ind w:left="360" w:hanging="360"/>
      </w:pPr>
      <w:r>
        <w:t>1.</w:t>
      </w:r>
      <w:r>
        <w:tab/>
        <w:t xml:space="preserve">Using the format in the example below, list in reverse chronological order the extension classes/courses/presentations taught </w:t>
      </w:r>
      <w:r w:rsidRPr="00680935">
        <w:rPr>
          <w:b/>
          <w:u w:val="single"/>
        </w:rPr>
        <w:t>since the last successful evaluation</w:t>
      </w:r>
      <w:r>
        <w:t xml:space="preserve">, including the assignment for </w:t>
      </w:r>
      <w:r w:rsidR="00E6627F" w:rsidRPr="00233D47">
        <w:rPr>
          <w:highlight w:val="yellow"/>
        </w:rPr>
        <w:t>fall 20</w:t>
      </w:r>
      <w:r w:rsidR="00653AE8" w:rsidRPr="00653AE8">
        <w:rPr>
          <w:highlight w:val="yellow"/>
        </w:rPr>
        <w:t>2</w:t>
      </w:r>
      <w:r w:rsidR="003B6CAD">
        <w:rPr>
          <w:shd w:val="clear" w:color="auto" w:fill="FFE599"/>
        </w:rPr>
        <w:t>3</w:t>
      </w:r>
      <w:r w:rsidR="00E6627F" w:rsidRPr="008D78BD">
        <w:t>.</w:t>
      </w:r>
      <w:r w:rsidR="00E6627F">
        <w:t xml:space="preserve"> </w:t>
      </w:r>
      <w:r w:rsidR="00E6627F" w:rsidRPr="002300F0">
        <w:rPr>
          <w:color w:val="000000"/>
        </w:rPr>
        <w:t xml:space="preserve">Please number all entries, starting with the number 1 in each subsection. </w:t>
      </w:r>
      <w:r w:rsidRPr="002300F0">
        <w:rPr>
          <w:color w:val="000000"/>
        </w:rPr>
        <w:t xml:space="preserve">  </w:t>
      </w:r>
      <w:r w:rsidRPr="00680935">
        <w:rPr>
          <w:b/>
          <w:u w:val="single"/>
        </w:rPr>
        <w:t>In the case of candidates for tenure, list the extensio</w:t>
      </w:r>
      <w:r w:rsidR="00680935">
        <w:rPr>
          <w:b/>
          <w:u w:val="single"/>
        </w:rPr>
        <w:t xml:space="preserve">n classes/courses/presentations </w:t>
      </w:r>
      <w:r w:rsidRPr="00680935">
        <w:rPr>
          <w:b/>
          <w:u w:val="single"/>
        </w:rPr>
        <w:t>taught for the entire probationary period</w:t>
      </w:r>
      <w:r w:rsidRPr="00680935">
        <w:rPr>
          <w:u w:val="single"/>
        </w:rPr>
        <w:t>.</w:t>
      </w:r>
      <w:r>
        <w:t xml:space="preserve">  If there is no formal teaching for an extended period, then indicate "none" and give the reason (sabbatical leave, chairperson of a major committee, leave without pay, etc.).</w:t>
      </w:r>
    </w:p>
    <w:p w14:paraId="7E6A5CA9" w14:textId="77777777" w:rsidR="00A85B26" w:rsidRDefault="00A85B26">
      <w:pPr>
        <w:tabs>
          <w:tab w:val="left" w:pos="360"/>
          <w:tab w:val="left" w:pos="810"/>
          <w:tab w:val="left" w:pos="2001"/>
          <w:tab w:val="left" w:pos="2577"/>
          <w:tab w:val="left" w:pos="3153"/>
          <w:tab w:val="left" w:pos="4737"/>
          <w:tab w:val="left" w:pos="6465"/>
        </w:tabs>
      </w:pPr>
    </w:p>
    <w:p w14:paraId="5171C4D7" w14:textId="77777777" w:rsidR="00A85B26" w:rsidRDefault="00A85B26">
      <w:pPr>
        <w:tabs>
          <w:tab w:val="left" w:pos="360"/>
          <w:tab w:val="left" w:pos="810"/>
          <w:tab w:val="left" w:pos="2001"/>
          <w:tab w:val="left" w:pos="2577"/>
          <w:tab w:val="left" w:pos="3153"/>
          <w:tab w:val="left" w:pos="4737"/>
          <w:tab w:val="left" w:pos="6465"/>
        </w:tabs>
        <w:ind w:left="360"/>
      </w:pPr>
      <w:r>
        <w:t>Class/Course/Presentation Information:</w:t>
      </w:r>
    </w:p>
    <w:p w14:paraId="14995947" w14:textId="77777777" w:rsidR="00BD266C" w:rsidRDefault="00BD266C">
      <w:pPr>
        <w:tabs>
          <w:tab w:val="left" w:pos="360"/>
          <w:tab w:val="left" w:pos="810"/>
          <w:tab w:val="left" w:pos="2001"/>
          <w:tab w:val="left" w:pos="2577"/>
          <w:tab w:val="left" w:pos="3153"/>
          <w:tab w:val="left" w:pos="4737"/>
          <w:tab w:val="left" w:pos="6465"/>
        </w:tabs>
        <w:ind w:firstLine="360"/>
      </w:pPr>
    </w:p>
    <w:p w14:paraId="5A02C538" w14:textId="77777777" w:rsidR="00A85B26" w:rsidRDefault="00A85B26">
      <w:pPr>
        <w:tabs>
          <w:tab w:val="left" w:pos="360"/>
          <w:tab w:val="left" w:pos="810"/>
          <w:tab w:val="left" w:pos="2001"/>
          <w:tab w:val="left" w:pos="2577"/>
          <w:tab w:val="left" w:pos="3153"/>
          <w:tab w:val="left" w:pos="4737"/>
          <w:tab w:val="left" w:pos="6465"/>
        </w:tabs>
        <w:ind w:firstLine="360"/>
      </w:pPr>
      <w:r>
        <w:t xml:space="preserve">For each class/course/presentation, include date, program/event/location, title of presentation, </w:t>
      </w:r>
      <w:r>
        <w:tab/>
        <w:t xml:space="preserve">program duration, main audience, </w:t>
      </w:r>
      <w:proofErr w:type="gramStart"/>
      <w:r>
        <w:t>responsibilities</w:t>
      </w:r>
      <w:proofErr w:type="gramEnd"/>
      <w:r>
        <w:t xml:space="preserve"> and enrollment.</w:t>
      </w:r>
      <w:r>
        <w:rPr>
          <w:rStyle w:val="FootnoteReference"/>
          <w:vertAlign w:val="superscript"/>
        </w:rPr>
        <w:footnoteReference w:customMarkFollows="1" w:id="3"/>
        <w:t>3</w:t>
      </w:r>
    </w:p>
    <w:p w14:paraId="3754D9AC" w14:textId="77777777" w:rsidR="00A85B26" w:rsidRDefault="00A85B26">
      <w:pPr>
        <w:tabs>
          <w:tab w:val="left" w:pos="360"/>
          <w:tab w:val="left" w:pos="810"/>
          <w:tab w:val="left" w:pos="2001"/>
          <w:tab w:val="left" w:pos="2577"/>
          <w:tab w:val="left" w:pos="3153"/>
          <w:tab w:val="left" w:pos="4737"/>
          <w:tab w:val="left" w:pos="6465"/>
        </w:tabs>
      </w:pPr>
    </w:p>
    <w:p w14:paraId="4D2F7DA4" w14:textId="77777777" w:rsidR="00A85B26" w:rsidRDefault="00A85B26">
      <w:pPr>
        <w:tabs>
          <w:tab w:val="left" w:pos="360"/>
          <w:tab w:val="left" w:pos="810"/>
          <w:tab w:val="left" w:pos="2001"/>
          <w:tab w:val="left" w:pos="2577"/>
          <w:tab w:val="left" w:pos="3153"/>
          <w:tab w:val="left" w:pos="4737"/>
          <w:tab w:val="left" w:pos="6465"/>
        </w:tabs>
        <w:ind w:firstLine="360"/>
      </w:pPr>
      <w:r>
        <w:t>Class/Course/Presentation Evaluation:</w:t>
      </w:r>
    </w:p>
    <w:p w14:paraId="31F3D478" w14:textId="77777777" w:rsidR="00EE483C" w:rsidRDefault="00EE483C" w:rsidP="00717E68">
      <w:pPr>
        <w:tabs>
          <w:tab w:val="left" w:pos="360"/>
          <w:tab w:val="left" w:pos="810"/>
          <w:tab w:val="left" w:pos="2001"/>
          <w:tab w:val="left" w:pos="2577"/>
          <w:tab w:val="left" w:pos="3153"/>
          <w:tab w:val="left" w:pos="4737"/>
          <w:tab w:val="left" w:pos="6465"/>
        </w:tabs>
        <w:ind w:left="360"/>
      </w:pPr>
    </w:p>
    <w:p w14:paraId="722ADBE7" w14:textId="77777777" w:rsidR="00717E68" w:rsidRDefault="00A85B26" w:rsidP="00717E68">
      <w:pPr>
        <w:tabs>
          <w:tab w:val="left" w:pos="360"/>
          <w:tab w:val="left" w:pos="810"/>
          <w:tab w:val="left" w:pos="2001"/>
          <w:tab w:val="left" w:pos="2577"/>
          <w:tab w:val="left" w:pos="3153"/>
          <w:tab w:val="left" w:pos="4737"/>
          <w:tab w:val="left" w:pos="6465"/>
        </w:tabs>
        <w:ind w:left="360"/>
      </w:pPr>
      <w:r>
        <w:t>For each course for which summary audience data are available, include the number of audience evaluation responses received, and the instructor mean values for questions 9 and 10 on the Rutgers Cooperative Extension Instruction Evaluation form.  If units use a different rating form, please indicate maximum rating value.</w:t>
      </w:r>
      <w:r w:rsidR="00717E68">
        <w:t xml:space="preserve">  </w:t>
      </w:r>
      <w:r w:rsidR="00717E68" w:rsidRPr="00EF5D20">
        <w:t>If evaluations are not included for a specific course, please account for missing evaluations.</w:t>
      </w:r>
      <w:r w:rsidR="00717E68">
        <w:t xml:space="preserve"> </w:t>
      </w:r>
      <w:r w:rsidR="00EF5D20">
        <w:t xml:space="preserve"> </w:t>
      </w:r>
    </w:p>
    <w:p w14:paraId="714324BA" w14:textId="77777777" w:rsidR="00A85B26" w:rsidRDefault="00A85B26">
      <w:pPr>
        <w:tabs>
          <w:tab w:val="left" w:pos="360"/>
          <w:tab w:val="left" w:pos="810"/>
          <w:tab w:val="left" w:pos="2001"/>
          <w:tab w:val="left" w:pos="2577"/>
          <w:tab w:val="left" w:pos="3153"/>
          <w:tab w:val="left" w:pos="4737"/>
          <w:tab w:val="left" w:pos="6465"/>
        </w:tabs>
        <w:ind w:left="360"/>
      </w:pPr>
    </w:p>
    <w:p w14:paraId="37E4DE7E" w14:textId="77777777" w:rsidR="00A85B26" w:rsidRDefault="00EE483C" w:rsidP="00EE483C">
      <w:pPr>
        <w:tabs>
          <w:tab w:val="left" w:pos="360"/>
          <w:tab w:val="left" w:pos="810"/>
          <w:tab w:val="left" w:pos="2001"/>
          <w:tab w:val="left" w:pos="2577"/>
          <w:tab w:val="left" w:pos="3153"/>
          <w:tab w:val="left" w:pos="4737"/>
          <w:tab w:val="left" w:pos="6465"/>
        </w:tabs>
        <w:ind w:firstLine="360"/>
      </w:pPr>
      <w:r w:rsidRPr="00D465E9">
        <w:rPr>
          <w:b/>
          <w:sz w:val="28"/>
          <w:szCs w:val="28"/>
        </w:rPr>
        <w:t>Example:</w:t>
      </w:r>
    </w:p>
    <w:tbl>
      <w:tblPr>
        <w:tblW w:w="0" w:type="auto"/>
        <w:tblInd w:w="-240" w:type="dxa"/>
        <w:tblLayout w:type="fixed"/>
        <w:tblCellMar>
          <w:left w:w="120" w:type="dxa"/>
          <w:right w:w="120" w:type="dxa"/>
        </w:tblCellMar>
        <w:tblLook w:val="0000" w:firstRow="0" w:lastRow="0" w:firstColumn="0" w:lastColumn="0" w:noHBand="0" w:noVBand="0"/>
      </w:tblPr>
      <w:tblGrid>
        <w:gridCol w:w="810"/>
        <w:gridCol w:w="1326"/>
        <w:gridCol w:w="1194"/>
        <w:gridCol w:w="900"/>
        <w:gridCol w:w="1080"/>
        <w:gridCol w:w="810"/>
        <w:gridCol w:w="900"/>
        <w:gridCol w:w="1080"/>
        <w:gridCol w:w="1440"/>
        <w:gridCol w:w="990"/>
      </w:tblGrid>
      <w:tr w:rsidR="00A85B26" w14:paraId="6B19A93F" w14:textId="77777777">
        <w:tblPrEx>
          <w:tblCellMar>
            <w:top w:w="0" w:type="dxa"/>
            <w:bottom w:w="0" w:type="dxa"/>
          </w:tblCellMar>
        </w:tblPrEx>
        <w:tc>
          <w:tcPr>
            <w:tcW w:w="7020" w:type="dxa"/>
            <w:gridSpan w:val="7"/>
            <w:tcBorders>
              <w:top w:val="single" w:sz="7" w:space="0" w:color="000000"/>
              <w:left w:val="single" w:sz="7" w:space="0" w:color="000000"/>
              <w:bottom w:val="single" w:sz="7" w:space="0" w:color="000000"/>
              <w:right w:val="nil"/>
            </w:tcBorders>
            <w:shd w:val="pct5" w:color="000000" w:fill="FFFFFF"/>
          </w:tcPr>
          <w:p w14:paraId="62386967" w14:textId="77777777" w:rsidR="00A85B26" w:rsidRDefault="00A85B26">
            <w:pPr>
              <w:spacing w:line="120" w:lineRule="exact"/>
            </w:pPr>
          </w:p>
          <w:p w14:paraId="29308842"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Class/Course/Presentation Information</w:t>
            </w:r>
          </w:p>
        </w:tc>
        <w:tc>
          <w:tcPr>
            <w:tcW w:w="3510" w:type="dxa"/>
            <w:gridSpan w:val="3"/>
            <w:tcBorders>
              <w:top w:val="single" w:sz="7" w:space="0" w:color="000000"/>
              <w:left w:val="single" w:sz="7" w:space="0" w:color="000000"/>
              <w:bottom w:val="single" w:sz="7" w:space="0" w:color="000000"/>
              <w:right w:val="nil"/>
            </w:tcBorders>
            <w:shd w:val="pct5" w:color="000000" w:fill="FFFFFF"/>
          </w:tcPr>
          <w:p w14:paraId="45E81EC6" w14:textId="77777777" w:rsidR="00A85B26" w:rsidRDefault="00A85B26">
            <w:pPr>
              <w:spacing w:line="120" w:lineRule="exact"/>
              <w:rPr>
                <w:sz w:val="16"/>
                <w:szCs w:val="16"/>
              </w:rPr>
            </w:pPr>
          </w:p>
          <w:p w14:paraId="74F160C0"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Class/Course/Presentation Evaluation</w:t>
            </w:r>
          </w:p>
        </w:tc>
      </w:tr>
      <w:tr w:rsidR="00A85B26" w14:paraId="2DDCF475" w14:textId="77777777" w:rsidTr="00EE483C">
        <w:tblPrEx>
          <w:tblCellMar>
            <w:top w:w="0" w:type="dxa"/>
            <w:bottom w:w="0" w:type="dxa"/>
          </w:tblCellMar>
        </w:tblPrEx>
        <w:trPr>
          <w:trHeight w:val="577"/>
        </w:trPr>
        <w:tc>
          <w:tcPr>
            <w:tcW w:w="7020" w:type="dxa"/>
            <w:gridSpan w:val="7"/>
            <w:tcBorders>
              <w:top w:val="single" w:sz="7" w:space="0" w:color="000000"/>
              <w:left w:val="single" w:sz="7" w:space="0" w:color="000000"/>
              <w:bottom w:val="single" w:sz="7" w:space="0" w:color="000000"/>
              <w:right w:val="nil"/>
            </w:tcBorders>
          </w:tcPr>
          <w:p w14:paraId="527ECDB2" w14:textId="77777777" w:rsidR="00A85B26" w:rsidRDefault="00A85B26">
            <w:pPr>
              <w:spacing w:line="120" w:lineRule="exact"/>
              <w:rPr>
                <w:sz w:val="16"/>
                <w:szCs w:val="16"/>
              </w:rPr>
            </w:pPr>
          </w:p>
          <w:p w14:paraId="65A61096"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p>
        </w:tc>
        <w:tc>
          <w:tcPr>
            <w:tcW w:w="1080" w:type="dxa"/>
            <w:tcBorders>
              <w:top w:val="single" w:sz="7" w:space="0" w:color="000000"/>
              <w:left w:val="single" w:sz="7" w:space="0" w:color="000000"/>
              <w:bottom w:val="single" w:sz="7" w:space="0" w:color="000000"/>
              <w:right w:val="single" w:sz="7" w:space="0" w:color="000000"/>
            </w:tcBorders>
          </w:tcPr>
          <w:p w14:paraId="2ED72C0D" w14:textId="77777777" w:rsidR="00A85B26" w:rsidRDefault="00A85B26">
            <w:pPr>
              <w:spacing w:line="120" w:lineRule="exact"/>
              <w:rPr>
                <w:sz w:val="16"/>
                <w:szCs w:val="16"/>
              </w:rPr>
            </w:pPr>
          </w:p>
          <w:p w14:paraId="0FC1B53C"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Evaluation Responses</w:t>
            </w:r>
          </w:p>
        </w:tc>
        <w:tc>
          <w:tcPr>
            <w:tcW w:w="1440" w:type="dxa"/>
            <w:tcBorders>
              <w:top w:val="single" w:sz="7" w:space="0" w:color="000000"/>
              <w:left w:val="single" w:sz="7" w:space="0" w:color="000000"/>
              <w:bottom w:val="single" w:sz="7" w:space="0" w:color="000000"/>
              <w:right w:val="single" w:sz="7" w:space="0" w:color="000000"/>
            </w:tcBorders>
          </w:tcPr>
          <w:p w14:paraId="15526F5A" w14:textId="77777777" w:rsidR="00A85B26" w:rsidRDefault="00A85B26">
            <w:pPr>
              <w:spacing w:line="120" w:lineRule="exact"/>
              <w:rPr>
                <w:sz w:val="16"/>
                <w:szCs w:val="16"/>
              </w:rPr>
            </w:pPr>
          </w:p>
          <w:p w14:paraId="16869E26"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Teaching Effectiveness   </w:t>
            </w:r>
            <w:proofErr w:type="gramStart"/>
            <w:r>
              <w:rPr>
                <w:sz w:val="16"/>
                <w:szCs w:val="16"/>
              </w:rPr>
              <w:t xml:space="preserve">   (</w:t>
            </w:r>
            <w:proofErr w:type="gramEnd"/>
            <w:r>
              <w:rPr>
                <w:sz w:val="16"/>
                <w:szCs w:val="16"/>
              </w:rPr>
              <w:t>Max = 5)</w:t>
            </w:r>
          </w:p>
        </w:tc>
        <w:tc>
          <w:tcPr>
            <w:tcW w:w="990" w:type="dxa"/>
            <w:tcBorders>
              <w:top w:val="single" w:sz="7" w:space="0" w:color="000000"/>
              <w:left w:val="single" w:sz="7" w:space="0" w:color="000000"/>
              <w:bottom w:val="single" w:sz="7" w:space="0" w:color="000000"/>
              <w:right w:val="single" w:sz="7" w:space="0" w:color="000000"/>
            </w:tcBorders>
          </w:tcPr>
          <w:p w14:paraId="456DD219" w14:textId="77777777" w:rsidR="00A85B26" w:rsidRDefault="00A85B26">
            <w:pPr>
              <w:spacing w:line="120" w:lineRule="exact"/>
              <w:rPr>
                <w:sz w:val="16"/>
                <w:szCs w:val="16"/>
              </w:rPr>
            </w:pPr>
          </w:p>
          <w:p w14:paraId="2121EF10"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Program Content   </w:t>
            </w:r>
            <w:proofErr w:type="gramStart"/>
            <w:r>
              <w:rPr>
                <w:sz w:val="16"/>
                <w:szCs w:val="16"/>
              </w:rPr>
              <w:t xml:space="preserve">   (</w:t>
            </w:r>
            <w:proofErr w:type="gramEnd"/>
            <w:r>
              <w:rPr>
                <w:sz w:val="16"/>
                <w:szCs w:val="16"/>
              </w:rPr>
              <w:t>Max = 5)</w:t>
            </w:r>
          </w:p>
        </w:tc>
      </w:tr>
      <w:tr w:rsidR="00A85B26" w14:paraId="54700154" w14:textId="77777777" w:rsidTr="00EE483C">
        <w:tblPrEx>
          <w:tblCellMar>
            <w:top w:w="0" w:type="dxa"/>
            <w:bottom w:w="0" w:type="dxa"/>
          </w:tblCellMar>
        </w:tblPrEx>
        <w:trPr>
          <w:trHeight w:val="460"/>
        </w:trPr>
        <w:tc>
          <w:tcPr>
            <w:tcW w:w="810" w:type="dxa"/>
            <w:tcBorders>
              <w:top w:val="single" w:sz="7" w:space="0" w:color="000000"/>
              <w:left w:val="single" w:sz="7" w:space="0" w:color="000000"/>
              <w:bottom w:val="single" w:sz="7" w:space="0" w:color="000000"/>
              <w:right w:val="single" w:sz="7" w:space="0" w:color="000000"/>
            </w:tcBorders>
          </w:tcPr>
          <w:p w14:paraId="109AF676" w14:textId="77777777" w:rsidR="00A85B26" w:rsidRDefault="00A85B26">
            <w:pPr>
              <w:spacing w:line="120" w:lineRule="exact"/>
              <w:rPr>
                <w:sz w:val="16"/>
                <w:szCs w:val="16"/>
              </w:rPr>
            </w:pPr>
          </w:p>
          <w:p w14:paraId="23EDCB0F"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Date</w:t>
            </w:r>
          </w:p>
        </w:tc>
        <w:tc>
          <w:tcPr>
            <w:tcW w:w="1326" w:type="dxa"/>
            <w:tcBorders>
              <w:top w:val="single" w:sz="7" w:space="0" w:color="000000"/>
              <w:left w:val="single" w:sz="7" w:space="0" w:color="000000"/>
              <w:bottom w:val="single" w:sz="7" w:space="0" w:color="000000"/>
              <w:right w:val="single" w:sz="7" w:space="0" w:color="000000"/>
            </w:tcBorders>
          </w:tcPr>
          <w:p w14:paraId="7493CF25" w14:textId="77777777" w:rsidR="00A85B26" w:rsidRDefault="00A85B26">
            <w:pPr>
              <w:spacing w:line="120" w:lineRule="exact"/>
              <w:rPr>
                <w:sz w:val="16"/>
                <w:szCs w:val="16"/>
              </w:rPr>
            </w:pPr>
          </w:p>
          <w:p w14:paraId="657EB055"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Program/Event/Location</w:t>
            </w:r>
          </w:p>
        </w:tc>
        <w:tc>
          <w:tcPr>
            <w:tcW w:w="1194" w:type="dxa"/>
            <w:tcBorders>
              <w:top w:val="single" w:sz="7" w:space="0" w:color="000000"/>
              <w:left w:val="single" w:sz="7" w:space="0" w:color="000000"/>
              <w:bottom w:val="single" w:sz="7" w:space="0" w:color="000000"/>
              <w:right w:val="single" w:sz="7" w:space="0" w:color="000000"/>
            </w:tcBorders>
          </w:tcPr>
          <w:p w14:paraId="483F8A50" w14:textId="77777777" w:rsidR="00A85B26" w:rsidRDefault="00A85B26">
            <w:pPr>
              <w:spacing w:line="120" w:lineRule="exact"/>
              <w:rPr>
                <w:sz w:val="16"/>
                <w:szCs w:val="16"/>
              </w:rPr>
            </w:pPr>
          </w:p>
          <w:p w14:paraId="48AA0C4F"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Title of Presentation</w:t>
            </w:r>
          </w:p>
        </w:tc>
        <w:tc>
          <w:tcPr>
            <w:tcW w:w="900" w:type="dxa"/>
            <w:tcBorders>
              <w:top w:val="single" w:sz="7" w:space="0" w:color="000000"/>
              <w:left w:val="single" w:sz="7" w:space="0" w:color="000000"/>
              <w:bottom w:val="single" w:sz="7" w:space="0" w:color="000000"/>
              <w:right w:val="single" w:sz="7" w:space="0" w:color="000000"/>
            </w:tcBorders>
          </w:tcPr>
          <w:p w14:paraId="3EA70618" w14:textId="77777777" w:rsidR="00A85B26" w:rsidRDefault="00A85B26">
            <w:pPr>
              <w:spacing w:line="120" w:lineRule="exact"/>
              <w:rPr>
                <w:sz w:val="16"/>
                <w:szCs w:val="16"/>
              </w:rPr>
            </w:pPr>
          </w:p>
          <w:p w14:paraId="28A1A6EE"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Program Duration</w:t>
            </w:r>
          </w:p>
        </w:tc>
        <w:tc>
          <w:tcPr>
            <w:tcW w:w="1080" w:type="dxa"/>
            <w:tcBorders>
              <w:top w:val="single" w:sz="7" w:space="0" w:color="000000"/>
              <w:left w:val="single" w:sz="7" w:space="0" w:color="000000"/>
              <w:bottom w:val="single" w:sz="7" w:space="0" w:color="000000"/>
              <w:right w:val="single" w:sz="7" w:space="0" w:color="000000"/>
            </w:tcBorders>
          </w:tcPr>
          <w:p w14:paraId="5C8DB4A0" w14:textId="77777777" w:rsidR="00A85B26" w:rsidRDefault="00A85B26">
            <w:pPr>
              <w:spacing w:line="120" w:lineRule="exact"/>
              <w:rPr>
                <w:sz w:val="16"/>
                <w:szCs w:val="16"/>
              </w:rPr>
            </w:pPr>
          </w:p>
          <w:p w14:paraId="435758DC"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Audience </w:t>
            </w:r>
          </w:p>
        </w:tc>
        <w:tc>
          <w:tcPr>
            <w:tcW w:w="810" w:type="dxa"/>
            <w:tcBorders>
              <w:top w:val="single" w:sz="7" w:space="0" w:color="000000"/>
              <w:left w:val="single" w:sz="7" w:space="0" w:color="000000"/>
              <w:bottom w:val="single" w:sz="7" w:space="0" w:color="000000"/>
              <w:right w:val="single" w:sz="7" w:space="0" w:color="000000"/>
            </w:tcBorders>
          </w:tcPr>
          <w:p w14:paraId="08F8B7A2" w14:textId="77777777" w:rsidR="00A85B26" w:rsidRDefault="00A85B26">
            <w:pPr>
              <w:spacing w:line="120" w:lineRule="exact"/>
              <w:rPr>
                <w:sz w:val="16"/>
                <w:szCs w:val="16"/>
              </w:rPr>
            </w:pPr>
          </w:p>
          <w:p w14:paraId="48A96ECF"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Resp.</w:t>
            </w:r>
          </w:p>
        </w:tc>
        <w:tc>
          <w:tcPr>
            <w:tcW w:w="900" w:type="dxa"/>
            <w:tcBorders>
              <w:top w:val="single" w:sz="7" w:space="0" w:color="000000"/>
              <w:left w:val="single" w:sz="7" w:space="0" w:color="000000"/>
              <w:bottom w:val="single" w:sz="7" w:space="0" w:color="000000"/>
              <w:right w:val="single" w:sz="7" w:space="0" w:color="000000"/>
            </w:tcBorders>
          </w:tcPr>
          <w:p w14:paraId="270CD471" w14:textId="77777777" w:rsidR="00A85B26" w:rsidRDefault="00A85B26">
            <w:pPr>
              <w:spacing w:line="120" w:lineRule="exact"/>
              <w:rPr>
                <w:sz w:val="16"/>
                <w:szCs w:val="16"/>
              </w:rPr>
            </w:pPr>
          </w:p>
          <w:p w14:paraId="323EB357"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Enrolled   </w:t>
            </w:r>
          </w:p>
        </w:tc>
        <w:tc>
          <w:tcPr>
            <w:tcW w:w="1080" w:type="dxa"/>
            <w:tcBorders>
              <w:top w:val="single" w:sz="7" w:space="0" w:color="000000"/>
              <w:left w:val="single" w:sz="7" w:space="0" w:color="000000"/>
              <w:bottom w:val="single" w:sz="7" w:space="0" w:color="000000"/>
              <w:right w:val="single" w:sz="7" w:space="0" w:color="000000"/>
            </w:tcBorders>
          </w:tcPr>
          <w:p w14:paraId="2A72E49A" w14:textId="77777777" w:rsidR="00A85B26" w:rsidRDefault="00A85B26">
            <w:pPr>
              <w:spacing w:line="120" w:lineRule="exact"/>
              <w:rPr>
                <w:sz w:val="16"/>
                <w:szCs w:val="16"/>
              </w:rPr>
            </w:pPr>
          </w:p>
          <w:p w14:paraId="14B8B32D"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p>
        </w:tc>
        <w:tc>
          <w:tcPr>
            <w:tcW w:w="1440" w:type="dxa"/>
            <w:tcBorders>
              <w:top w:val="single" w:sz="7" w:space="0" w:color="000000"/>
              <w:left w:val="single" w:sz="7" w:space="0" w:color="000000"/>
              <w:bottom w:val="single" w:sz="7" w:space="0" w:color="000000"/>
              <w:right w:val="single" w:sz="7" w:space="0" w:color="000000"/>
            </w:tcBorders>
          </w:tcPr>
          <w:p w14:paraId="0CBE86EA" w14:textId="77777777" w:rsidR="00A85B26" w:rsidRDefault="00A85B26">
            <w:pPr>
              <w:spacing w:line="120" w:lineRule="exact"/>
              <w:rPr>
                <w:sz w:val="16"/>
                <w:szCs w:val="16"/>
              </w:rPr>
            </w:pPr>
          </w:p>
          <w:p w14:paraId="044A7004"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Instructor              Mean</w:t>
            </w:r>
          </w:p>
        </w:tc>
        <w:tc>
          <w:tcPr>
            <w:tcW w:w="990" w:type="dxa"/>
            <w:tcBorders>
              <w:top w:val="single" w:sz="7" w:space="0" w:color="000000"/>
              <w:left w:val="single" w:sz="7" w:space="0" w:color="000000"/>
              <w:bottom w:val="single" w:sz="7" w:space="0" w:color="000000"/>
              <w:right w:val="single" w:sz="7" w:space="0" w:color="000000"/>
            </w:tcBorders>
          </w:tcPr>
          <w:p w14:paraId="36B7F4FD" w14:textId="77777777" w:rsidR="00A85B26" w:rsidRDefault="00A85B26">
            <w:pPr>
              <w:spacing w:line="120" w:lineRule="exact"/>
              <w:rPr>
                <w:sz w:val="16"/>
                <w:szCs w:val="16"/>
              </w:rPr>
            </w:pPr>
          </w:p>
          <w:p w14:paraId="4A3E55D7"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Instructor       Mean</w:t>
            </w:r>
          </w:p>
        </w:tc>
      </w:tr>
      <w:tr w:rsidR="00A85B26" w14:paraId="6E0CDA3D" w14:textId="77777777">
        <w:tblPrEx>
          <w:tblCellMar>
            <w:top w:w="0" w:type="dxa"/>
            <w:bottom w:w="0" w:type="dxa"/>
          </w:tblCellMar>
        </w:tblPrEx>
        <w:tc>
          <w:tcPr>
            <w:tcW w:w="810" w:type="dxa"/>
            <w:tcBorders>
              <w:top w:val="single" w:sz="7" w:space="0" w:color="000000"/>
              <w:left w:val="single" w:sz="7" w:space="0" w:color="000000"/>
              <w:bottom w:val="single" w:sz="7" w:space="0" w:color="000000"/>
              <w:right w:val="single" w:sz="7" w:space="0" w:color="000000"/>
            </w:tcBorders>
          </w:tcPr>
          <w:p w14:paraId="67EFE6C1" w14:textId="77777777" w:rsidR="00A85B26" w:rsidRDefault="006E35C8">
            <w:pPr>
              <w:spacing w:line="120" w:lineRule="exact"/>
              <w:rPr>
                <w:sz w:val="16"/>
                <w:szCs w:val="16"/>
              </w:rPr>
            </w:pPr>
            <w:r w:rsidRPr="006932FE">
              <w:rPr>
                <w:sz w:val="16"/>
                <w:szCs w:val="16"/>
              </w:rPr>
              <w:t>i.e.:</w:t>
            </w:r>
          </w:p>
          <w:p w14:paraId="797461E3" w14:textId="77777777" w:rsidR="00A85B26" w:rsidRDefault="00A85B26" w:rsidP="00E6627F">
            <w:pPr>
              <w:tabs>
                <w:tab w:val="left" w:pos="360"/>
                <w:tab w:val="left" w:pos="810"/>
                <w:tab w:val="left" w:pos="2001"/>
                <w:tab w:val="left" w:pos="2577"/>
                <w:tab w:val="left" w:pos="3153"/>
                <w:tab w:val="left" w:pos="4737"/>
                <w:tab w:val="left" w:pos="6465"/>
              </w:tabs>
              <w:spacing w:after="58"/>
              <w:rPr>
                <w:sz w:val="16"/>
                <w:szCs w:val="16"/>
              </w:rPr>
            </w:pPr>
            <w:r>
              <w:rPr>
                <w:sz w:val="16"/>
                <w:szCs w:val="16"/>
              </w:rPr>
              <w:t>6/24/</w:t>
            </w:r>
            <w:r w:rsidR="009F47BD">
              <w:rPr>
                <w:sz w:val="16"/>
                <w:szCs w:val="16"/>
              </w:rPr>
              <w:t>1</w:t>
            </w:r>
            <w:r w:rsidR="00E6627F">
              <w:rPr>
                <w:sz w:val="16"/>
                <w:szCs w:val="16"/>
              </w:rPr>
              <w:t>8</w:t>
            </w:r>
          </w:p>
        </w:tc>
        <w:tc>
          <w:tcPr>
            <w:tcW w:w="1326" w:type="dxa"/>
            <w:tcBorders>
              <w:top w:val="single" w:sz="7" w:space="0" w:color="000000"/>
              <w:left w:val="single" w:sz="7" w:space="0" w:color="000000"/>
              <w:bottom w:val="single" w:sz="7" w:space="0" w:color="000000"/>
              <w:right w:val="single" w:sz="7" w:space="0" w:color="000000"/>
            </w:tcBorders>
          </w:tcPr>
          <w:p w14:paraId="00DC3143" w14:textId="77777777" w:rsidR="00A85B26" w:rsidRDefault="00A85B26">
            <w:pPr>
              <w:spacing w:line="120" w:lineRule="exact"/>
              <w:rPr>
                <w:sz w:val="16"/>
                <w:szCs w:val="16"/>
              </w:rPr>
            </w:pPr>
          </w:p>
          <w:p w14:paraId="1A5A8B1E"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North Jersey Ornamental Horticulture Conf/Turf Day/Bergen County</w:t>
            </w:r>
          </w:p>
        </w:tc>
        <w:tc>
          <w:tcPr>
            <w:tcW w:w="1194" w:type="dxa"/>
            <w:tcBorders>
              <w:top w:val="single" w:sz="7" w:space="0" w:color="000000"/>
              <w:left w:val="single" w:sz="7" w:space="0" w:color="000000"/>
              <w:bottom w:val="single" w:sz="7" w:space="0" w:color="000000"/>
              <w:right w:val="single" w:sz="7" w:space="0" w:color="000000"/>
            </w:tcBorders>
          </w:tcPr>
          <w:p w14:paraId="1E97C515" w14:textId="77777777" w:rsidR="00A85B26" w:rsidRDefault="00A85B26">
            <w:pPr>
              <w:spacing w:line="120" w:lineRule="exact"/>
              <w:rPr>
                <w:sz w:val="16"/>
                <w:szCs w:val="16"/>
              </w:rPr>
            </w:pPr>
          </w:p>
          <w:p w14:paraId="3F708B09"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Irrigation Management of Turf</w:t>
            </w:r>
          </w:p>
        </w:tc>
        <w:tc>
          <w:tcPr>
            <w:tcW w:w="900" w:type="dxa"/>
            <w:tcBorders>
              <w:top w:val="single" w:sz="7" w:space="0" w:color="000000"/>
              <w:left w:val="single" w:sz="7" w:space="0" w:color="000000"/>
              <w:bottom w:val="single" w:sz="7" w:space="0" w:color="000000"/>
              <w:right w:val="single" w:sz="7" w:space="0" w:color="000000"/>
            </w:tcBorders>
          </w:tcPr>
          <w:p w14:paraId="5B92B6A4" w14:textId="77777777" w:rsidR="00A85B26" w:rsidRDefault="00A85B26">
            <w:pPr>
              <w:spacing w:line="120" w:lineRule="exact"/>
              <w:rPr>
                <w:sz w:val="16"/>
                <w:szCs w:val="16"/>
              </w:rPr>
            </w:pPr>
          </w:p>
          <w:p w14:paraId="267595FC"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3 hr. </w:t>
            </w:r>
            <w:proofErr w:type="spellStart"/>
            <w:r>
              <w:rPr>
                <w:sz w:val="16"/>
                <w:szCs w:val="16"/>
              </w:rPr>
              <w:t>lec</w:t>
            </w:r>
            <w:proofErr w:type="spellEnd"/>
            <w:r>
              <w:rPr>
                <w:sz w:val="16"/>
                <w:szCs w:val="16"/>
              </w:rPr>
              <w:t>.</w:t>
            </w:r>
          </w:p>
        </w:tc>
        <w:tc>
          <w:tcPr>
            <w:tcW w:w="1080" w:type="dxa"/>
            <w:tcBorders>
              <w:top w:val="single" w:sz="7" w:space="0" w:color="000000"/>
              <w:left w:val="single" w:sz="7" w:space="0" w:color="000000"/>
              <w:bottom w:val="single" w:sz="7" w:space="0" w:color="000000"/>
              <w:right w:val="single" w:sz="7" w:space="0" w:color="000000"/>
            </w:tcBorders>
          </w:tcPr>
          <w:p w14:paraId="0807A750" w14:textId="77777777" w:rsidR="00A85B26" w:rsidRDefault="00A85B26">
            <w:pPr>
              <w:spacing w:line="120" w:lineRule="exact"/>
              <w:rPr>
                <w:sz w:val="16"/>
                <w:szCs w:val="16"/>
              </w:rPr>
            </w:pPr>
          </w:p>
          <w:p w14:paraId="28AA5579"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Industry </w:t>
            </w:r>
            <w:proofErr w:type="spellStart"/>
            <w:r>
              <w:rPr>
                <w:sz w:val="16"/>
                <w:szCs w:val="16"/>
              </w:rPr>
              <w:t>Profes-sional</w:t>
            </w:r>
            <w:proofErr w:type="spellEnd"/>
          </w:p>
        </w:tc>
        <w:tc>
          <w:tcPr>
            <w:tcW w:w="810" w:type="dxa"/>
            <w:tcBorders>
              <w:top w:val="single" w:sz="7" w:space="0" w:color="000000"/>
              <w:left w:val="single" w:sz="7" w:space="0" w:color="000000"/>
              <w:bottom w:val="single" w:sz="7" w:space="0" w:color="000000"/>
              <w:right w:val="single" w:sz="7" w:space="0" w:color="000000"/>
            </w:tcBorders>
          </w:tcPr>
          <w:p w14:paraId="299DB948" w14:textId="77777777" w:rsidR="00A85B26" w:rsidRDefault="00A85B26">
            <w:pPr>
              <w:spacing w:line="120" w:lineRule="exact"/>
              <w:rPr>
                <w:sz w:val="16"/>
                <w:szCs w:val="16"/>
              </w:rPr>
            </w:pPr>
          </w:p>
          <w:p w14:paraId="22D9CD15"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Total</w:t>
            </w:r>
          </w:p>
        </w:tc>
        <w:tc>
          <w:tcPr>
            <w:tcW w:w="900" w:type="dxa"/>
            <w:tcBorders>
              <w:top w:val="single" w:sz="7" w:space="0" w:color="000000"/>
              <w:left w:val="single" w:sz="7" w:space="0" w:color="000000"/>
              <w:bottom w:val="single" w:sz="7" w:space="0" w:color="000000"/>
              <w:right w:val="single" w:sz="7" w:space="0" w:color="000000"/>
            </w:tcBorders>
          </w:tcPr>
          <w:p w14:paraId="189D74E0" w14:textId="77777777" w:rsidR="00A85B26" w:rsidRDefault="00A85B26">
            <w:pPr>
              <w:spacing w:line="120" w:lineRule="exact"/>
              <w:rPr>
                <w:sz w:val="16"/>
                <w:szCs w:val="16"/>
              </w:rPr>
            </w:pPr>
          </w:p>
          <w:p w14:paraId="6B996B79"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250</w:t>
            </w:r>
          </w:p>
        </w:tc>
        <w:tc>
          <w:tcPr>
            <w:tcW w:w="1080" w:type="dxa"/>
            <w:tcBorders>
              <w:top w:val="single" w:sz="7" w:space="0" w:color="000000"/>
              <w:left w:val="single" w:sz="7" w:space="0" w:color="000000"/>
              <w:bottom w:val="single" w:sz="7" w:space="0" w:color="000000"/>
              <w:right w:val="single" w:sz="7" w:space="0" w:color="000000"/>
            </w:tcBorders>
          </w:tcPr>
          <w:p w14:paraId="77BCE056" w14:textId="77777777" w:rsidR="00A85B26" w:rsidRDefault="00A85B26">
            <w:pPr>
              <w:spacing w:line="120" w:lineRule="exact"/>
              <w:rPr>
                <w:sz w:val="16"/>
                <w:szCs w:val="16"/>
              </w:rPr>
            </w:pPr>
          </w:p>
          <w:p w14:paraId="23F74C4A"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200</w:t>
            </w:r>
          </w:p>
        </w:tc>
        <w:tc>
          <w:tcPr>
            <w:tcW w:w="1440" w:type="dxa"/>
            <w:tcBorders>
              <w:top w:val="single" w:sz="7" w:space="0" w:color="000000"/>
              <w:left w:val="single" w:sz="7" w:space="0" w:color="000000"/>
              <w:bottom w:val="single" w:sz="7" w:space="0" w:color="000000"/>
              <w:right w:val="single" w:sz="7" w:space="0" w:color="000000"/>
            </w:tcBorders>
          </w:tcPr>
          <w:p w14:paraId="61366EE6" w14:textId="77777777" w:rsidR="00A85B26" w:rsidRDefault="00A85B26">
            <w:pPr>
              <w:spacing w:line="120" w:lineRule="exact"/>
              <w:rPr>
                <w:sz w:val="16"/>
                <w:szCs w:val="16"/>
              </w:rPr>
            </w:pPr>
          </w:p>
          <w:p w14:paraId="00495A5B"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4.25</w:t>
            </w:r>
          </w:p>
        </w:tc>
        <w:tc>
          <w:tcPr>
            <w:tcW w:w="990" w:type="dxa"/>
            <w:tcBorders>
              <w:top w:val="single" w:sz="7" w:space="0" w:color="000000"/>
              <w:left w:val="single" w:sz="7" w:space="0" w:color="000000"/>
              <w:bottom w:val="single" w:sz="7" w:space="0" w:color="000000"/>
              <w:right w:val="single" w:sz="7" w:space="0" w:color="000000"/>
            </w:tcBorders>
          </w:tcPr>
          <w:p w14:paraId="191BFEA6" w14:textId="77777777" w:rsidR="00A85B26" w:rsidRDefault="00A85B26">
            <w:pPr>
              <w:spacing w:line="120" w:lineRule="exact"/>
              <w:rPr>
                <w:sz w:val="16"/>
                <w:szCs w:val="16"/>
              </w:rPr>
            </w:pPr>
          </w:p>
          <w:p w14:paraId="6204D283" w14:textId="77777777" w:rsidR="00A85B26" w:rsidRDefault="00A85B26">
            <w:pPr>
              <w:tabs>
                <w:tab w:val="left" w:pos="360"/>
                <w:tab w:val="left" w:pos="810"/>
                <w:tab w:val="left" w:pos="2001"/>
                <w:tab w:val="left" w:pos="2577"/>
                <w:tab w:val="left" w:pos="3153"/>
                <w:tab w:val="left" w:pos="4737"/>
                <w:tab w:val="left" w:pos="6465"/>
              </w:tabs>
              <w:spacing w:after="58"/>
              <w:rPr>
                <w:sz w:val="16"/>
                <w:szCs w:val="16"/>
              </w:rPr>
            </w:pPr>
            <w:r>
              <w:rPr>
                <w:sz w:val="16"/>
                <w:szCs w:val="16"/>
              </w:rPr>
              <w:t xml:space="preserve">   4.50</w:t>
            </w:r>
          </w:p>
        </w:tc>
      </w:tr>
    </w:tbl>
    <w:p w14:paraId="7E1D42BA" w14:textId="77777777" w:rsidR="00A85B26" w:rsidRDefault="00A85B26">
      <w:pPr>
        <w:tabs>
          <w:tab w:val="left" w:pos="360"/>
          <w:tab w:val="left" w:pos="810"/>
          <w:tab w:val="left" w:pos="2001"/>
          <w:tab w:val="left" w:pos="2577"/>
          <w:tab w:val="left" w:pos="3153"/>
          <w:tab w:val="left" w:pos="4737"/>
          <w:tab w:val="left" w:pos="6465"/>
        </w:tabs>
        <w:rPr>
          <w:sz w:val="16"/>
          <w:szCs w:val="16"/>
        </w:rPr>
      </w:pPr>
    </w:p>
    <w:p w14:paraId="4395E16A" w14:textId="77777777" w:rsidR="00A85B26" w:rsidRDefault="00A85B26">
      <w:pPr>
        <w:tabs>
          <w:tab w:val="left" w:pos="360"/>
          <w:tab w:val="left" w:pos="810"/>
          <w:tab w:val="left" w:pos="2001"/>
          <w:tab w:val="left" w:pos="2577"/>
          <w:tab w:val="left" w:pos="3153"/>
          <w:tab w:val="left" w:pos="4737"/>
          <w:tab w:val="left" w:pos="6465"/>
        </w:tabs>
      </w:pPr>
    </w:p>
    <w:p w14:paraId="67F5857C" w14:textId="77777777" w:rsidR="00A85B26" w:rsidRDefault="00A85B26">
      <w:pPr>
        <w:tabs>
          <w:tab w:val="left" w:pos="360"/>
          <w:tab w:val="left" w:pos="810"/>
          <w:tab w:val="left" w:pos="2001"/>
          <w:tab w:val="left" w:pos="2577"/>
          <w:tab w:val="left" w:pos="3153"/>
          <w:tab w:val="left" w:pos="4737"/>
          <w:tab w:val="left" w:pos="6465"/>
        </w:tabs>
        <w:ind w:left="360" w:hanging="360"/>
      </w:pPr>
      <w:r>
        <w:t>2.</w:t>
      </w:r>
      <w:r>
        <w:tab/>
        <w:t>Extension volunteers and/or paraprofessionals trained or counseled.</w:t>
      </w:r>
    </w:p>
    <w:p w14:paraId="510EC80D" w14:textId="77777777" w:rsidR="00A85B26" w:rsidRDefault="00A85B26">
      <w:pPr>
        <w:tabs>
          <w:tab w:val="left" w:pos="360"/>
          <w:tab w:val="left" w:pos="810"/>
          <w:tab w:val="left" w:pos="2001"/>
          <w:tab w:val="left" w:pos="2577"/>
          <w:tab w:val="left" w:pos="3153"/>
          <w:tab w:val="left" w:pos="4737"/>
          <w:tab w:val="left" w:pos="6465"/>
        </w:tabs>
      </w:pPr>
    </w:p>
    <w:p w14:paraId="3F1D8B0A" w14:textId="77777777" w:rsidR="00A85B26" w:rsidRDefault="00A85B26">
      <w:pPr>
        <w:tabs>
          <w:tab w:val="left" w:pos="360"/>
          <w:tab w:val="left" w:pos="810"/>
          <w:tab w:val="left" w:pos="2001"/>
          <w:tab w:val="left" w:pos="2577"/>
          <w:tab w:val="left" w:pos="3153"/>
          <w:tab w:val="left" w:pos="4737"/>
          <w:tab w:val="left" w:pos="6465"/>
        </w:tabs>
      </w:pPr>
    </w:p>
    <w:p w14:paraId="6B6BE32F" w14:textId="77777777" w:rsidR="00A85B26" w:rsidRDefault="00A85B26">
      <w:pPr>
        <w:tabs>
          <w:tab w:val="left" w:pos="360"/>
          <w:tab w:val="left" w:pos="810"/>
          <w:tab w:val="left" w:pos="2001"/>
          <w:tab w:val="left" w:pos="2577"/>
          <w:tab w:val="left" w:pos="3153"/>
          <w:tab w:val="left" w:pos="4737"/>
          <w:tab w:val="left" w:pos="6465"/>
        </w:tabs>
        <w:ind w:left="360" w:hanging="360"/>
      </w:pPr>
      <w:r>
        <w:t>3.</w:t>
      </w:r>
      <w:r>
        <w:tab/>
        <w:t>Curriculum and/or program development.</w:t>
      </w:r>
    </w:p>
    <w:p w14:paraId="24F77923" w14:textId="77777777" w:rsidR="00A85B26" w:rsidRDefault="00A85B26">
      <w:pPr>
        <w:tabs>
          <w:tab w:val="left" w:pos="360"/>
          <w:tab w:val="left" w:pos="810"/>
          <w:tab w:val="left" w:pos="2001"/>
          <w:tab w:val="left" w:pos="2577"/>
          <w:tab w:val="left" w:pos="3153"/>
          <w:tab w:val="left" w:pos="4737"/>
          <w:tab w:val="left" w:pos="6465"/>
        </w:tabs>
      </w:pPr>
    </w:p>
    <w:p w14:paraId="44EEFF51" w14:textId="77777777" w:rsidR="00A85B26" w:rsidRDefault="00A85B26">
      <w:pPr>
        <w:tabs>
          <w:tab w:val="left" w:pos="360"/>
          <w:tab w:val="left" w:pos="810"/>
          <w:tab w:val="left" w:pos="2001"/>
          <w:tab w:val="left" w:pos="2577"/>
          <w:tab w:val="left" w:pos="3153"/>
          <w:tab w:val="left" w:pos="4737"/>
          <w:tab w:val="left" w:pos="6465"/>
        </w:tabs>
      </w:pPr>
    </w:p>
    <w:p w14:paraId="1FC5AAD5" w14:textId="77777777" w:rsidR="00A85B26" w:rsidRDefault="00A85B26">
      <w:pPr>
        <w:tabs>
          <w:tab w:val="left" w:pos="360"/>
          <w:tab w:val="left" w:pos="810"/>
          <w:tab w:val="left" w:pos="2001"/>
          <w:tab w:val="left" w:pos="2577"/>
          <w:tab w:val="left" w:pos="3153"/>
          <w:tab w:val="left" w:pos="4737"/>
          <w:tab w:val="left" w:pos="6465"/>
        </w:tabs>
      </w:pPr>
    </w:p>
    <w:p w14:paraId="7D377023" w14:textId="77777777" w:rsidR="00A85B26" w:rsidRDefault="00A85B26">
      <w:pPr>
        <w:tabs>
          <w:tab w:val="left" w:pos="360"/>
          <w:tab w:val="left" w:pos="810"/>
          <w:tab w:val="left" w:pos="2001"/>
          <w:tab w:val="left" w:pos="2577"/>
          <w:tab w:val="left" w:pos="3153"/>
          <w:tab w:val="left" w:pos="4737"/>
          <w:tab w:val="left" w:pos="6465"/>
        </w:tabs>
        <w:ind w:left="360" w:hanging="360"/>
      </w:pPr>
      <w:r>
        <w:t>4.</w:t>
      </w:r>
      <w:r>
        <w:tab/>
        <w:t xml:space="preserve">Development of audio-visual, </w:t>
      </w:r>
      <w:proofErr w:type="gramStart"/>
      <w:r>
        <w:t>media</w:t>
      </w:r>
      <w:proofErr w:type="gramEnd"/>
      <w:r>
        <w:t xml:space="preserve"> and computer materials.</w:t>
      </w:r>
    </w:p>
    <w:p w14:paraId="52D5E8D9" w14:textId="77777777" w:rsidR="00A85B26" w:rsidRDefault="00A85B26">
      <w:pPr>
        <w:tabs>
          <w:tab w:val="left" w:pos="360"/>
          <w:tab w:val="left" w:pos="810"/>
          <w:tab w:val="left" w:pos="2001"/>
          <w:tab w:val="left" w:pos="2577"/>
          <w:tab w:val="left" w:pos="3153"/>
          <w:tab w:val="left" w:pos="4737"/>
          <w:tab w:val="left" w:pos="6465"/>
        </w:tabs>
      </w:pPr>
    </w:p>
    <w:p w14:paraId="7352A9AA" w14:textId="77777777" w:rsidR="00A85B26" w:rsidRDefault="00A85B26">
      <w:pPr>
        <w:tabs>
          <w:tab w:val="left" w:pos="360"/>
          <w:tab w:val="left" w:pos="810"/>
          <w:tab w:val="left" w:pos="2001"/>
          <w:tab w:val="left" w:pos="2577"/>
          <w:tab w:val="left" w:pos="3153"/>
          <w:tab w:val="left" w:pos="4737"/>
          <w:tab w:val="left" w:pos="6465"/>
        </w:tabs>
      </w:pPr>
    </w:p>
    <w:p w14:paraId="4543E0FC" w14:textId="77777777" w:rsidR="00A85B26" w:rsidRDefault="00A85B26">
      <w:pPr>
        <w:tabs>
          <w:tab w:val="left" w:pos="360"/>
          <w:tab w:val="left" w:pos="810"/>
          <w:tab w:val="left" w:pos="2001"/>
          <w:tab w:val="left" w:pos="2577"/>
          <w:tab w:val="left" w:pos="3153"/>
          <w:tab w:val="left" w:pos="4737"/>
          <w:tab w:val="left" w:pos="6465"/>
        </w:tabs>
      </w:pPr>
    </w:p>
    <w:p w14:paraId="581AF1B2" w14:textId="77777777" w:rsidR="00A85B26" w:rsidRDefault="00A85B26">
      <w:pPr>
        <w:tabs>
          <w:tab w:val="left" w:pos="360"/>
          <w:tab w:val="left" w:pos="810"/>
          <w:tab w:val="left" w:pos="2001"/>
          <w:tab w:val="left" w:pos="2577"/>
          <w:tab w:val="left" w:pos="3153"/>
          <w:tab w:val="left" w:pos="4737"/>
          <w:tab w:val="left" w:pos="6465"/>
        </w:tabs>
      </w:pPr>
      <w:r>
        <w:t>5.</w:t>
      </w:r>
      <w:r>
        <w:tab/>
        <w:t>Prizes and awards</w:t>
      </w:r>
      <w:r w:rsidR="00A42C8F">
        <w:t xml:space="preserve"> </w:t>
      </w:r>
      <w:r w:rsidR="00A42C8F" w:rsidRPr="00963978">
        <w:rPr>
          <w:highlight w:val="yellow"/>
        </w:rPr>
        <w:t>(Extension)</w:t>
      </w:r>
      <w:r w:rsidRPr="00963978">
        <w:t>.</w:t>
      </w:r>
    </w:p>
    <w:p w14:paraId="1CB724D0" w14:textId="77777777" w:rsidR="00A85B26" w:rsidRDefault="00A85B26">
      <w:pPr>
        <w:tabs>
          <w:tab w:val="left" w:pos="360"/>
          <w:tab w:val="left" w:pos="810"/>
          <w:tab w:val="left" w:pos="2001"/>
          <w:tab w:val="left" w:pos="2577"/>
          <w:tab w:val="left" w:pos="3153"/>
          <w:tab w:val="left" w:pos="4737"/>
          <w:tab w:val="left" w:pos="6465"/>
        </w:tabs>
      </w:pPr>
    </w:p>
    <w:p w14:paraId="390C0FA9" w14:textId="77777777" w:rsidR="00FD3C7F" w:rsidRDefault="00FD3C7F">
      <w:pPr>
        <w:tabs>
          <w:tab w:val="left" w:pos="360"/>
          <w:tab w:val="left" w:pos="810"/>
          <w:tab w:val="left" w:pos="2001"/>
          <w:tab w:val="left" w:pos="2577"/>
          <w:tab w:val="left" w:pos="3153"/>
          <w:tab w:val="left" w:pos="4737"/>
          <w:tab w:val="left" w:pos="6465"/>
        </w:tabs>
        <w:rPr>
          <w:b/>
          <w:u w:val="single"/>
        </w:rPr>
      </w:pPr>
    </w:p>
    <w:p w14:paraId="1EC1A6E8" w14:textId="77777777" w:rsidR="00FD3C7F" w:rsidRDefault="00FD3C7F">
      <w:pPr>
        <w:tabs>
          <w:tab w:val="left" w:pos="360"/>
          <w:tab w:val="left" w:pos="810"/>
          <w:tab w:val="left" w:pos="2001"/>
          <w:tab w:val="left" w:pos="2577"/>
          <w:tab w:val="left" w:pos="3153"/>
          <w:tab w:val="left" w:pos="4737"/>
          <w:tab w:val="left" w:pos="6465"/>
        </w:tabs>
        <w:rPr>
          <w:b/>
          <w:u w:val="single"/>
        </w:rPr>
      </w:pPr>
    </w:p>
    <w:p w14:paraId="062CC3F6" w14:textId="77777777" w:rsidR="00A85B26" w:rsidRPr="0031747F" w:rsidRDefault="00A85B26">
      <w:pPr>
        <w:tabs>
          <w:tab w:val="left" w:pos="360"/>
          <w:tab w:val="left" w:pos="810"/>
          <w:tab w:val="left" w:pos="2001"/>
          <w:tab w:val="left" w:pos="2577"/>
          <w:tab w:val="left" w:pos="3153"/>
          <w:tab w:val="left" w:pos="4737"/>
          <w:tab w:val="left" w:pos="6465"/>
        </w:tabs>
        <w:rPr>
          <w:b/>
          <w:u w:val="single"/>
        </w:rPr>
      </w:pPr>
      <w:r w:rsidRPr="0031747F">
        <w:rPr>
          <w:b/>
          <w:u w:val="single"/>
        </w:rPr>
        <w:t>Scholarship</w:t>
      </w:r>
    </w:p>
    <w:p w14:paraId="7E667840" w14:textId="77777777" w:rsidR="00A85B26" w:rsidRDefault="00A85B26">
      <w:pPr>
        <w:tabs>
          <w:tab w:val="left" w:pos="360"/>
          <w:tab w:val="left" w:pos="810"/>
          <w:tab w:val="left" w:pos="2001"/>
          <w:tab w:val="left" w:pos="2577"/>
          <w:tab w:val="left" w:pos="3153"/>
          <w:tab w:val="left" w:pos="4737"/>
          <w:tab w:val="left" w:pos="6465"/>
        </w:tabs>
      </w:pPr>
    </w:p>
    <w:p w14:paraId="3C201ED2" w14:textId="77777777" w:rsidR="00151652" w:rsidRPr="00963978" w:rsidRDefault="00A85B26" w:rsidP="00151652">
      <w:pPr>
        <w:rPr>
          <w:highlight w:val="yellow"/>
        </w:rPr>
      </w:pPr>
      <w:r>
        <w:t>List of publications</w:t>
      </w:r>
      <w:r>
        <w:rPr>
          <w:rStyle w:val="FootnoteReference"/>
          <w:vertAlign w:val="superscript"/>
        </w:rPr>
        <w:footnoteReference w:customMarkFollows="1" w:id="4"/>
        <w:t>4</w:t>
      </w:r>
      <w:r>
        <w:t xml:space="preserve"> (</w:t>
      </w:r>
      <w:r>
        <w:rPr>
          <w:u w:val="single"/>
        </w:rPr>
        <w:t xml:space="preserve">please provide all entries in </w:t>
      </w:r>
      <w:r w:rsidR="001D38F0">
        <w:rPr>
          <w:u w:val="single"/>
        </w:rPr>
        <w:t>reverse chronological order</w:t>
      </w:r>
      <w:r w:rsidR="000458D5">
        <w:rPr>
          <w:u w:val="single"/>
        </w:rPr>
        <w:t xml:space="preserve">, </w:t>
      </w:r>
      <w:r w:rsidR="000458D5" w:rsidRPr="00963978">
        <w:rPr>
          <w:highlight w:val="yellow"/>
          <w:u w:val="single"/>
        </w:rPr>
        <w:t>that is, most recent first</w:t>
      </w:r>
      <w:r w:rsidR="001D38F0" w:rsidRPr="00963978">
        <w:rPr>
          <w:highlight w:val="yellow"/>
        </w:rPr>
        <w:t xml:space="preserve">).  </w:t>
      </w:r>
    </w:p>
    <w:p w14:paraId="374B2399" w14:textId="77777777" w:rsidR="00151652" w:rsidRPr="00151652" w:rsidRDefault="00151652" w:rsidP="00151652">
      <w:pPr>
        <w:rPr>
          <w:rFonts w:eastAsia="Calibri"/>
        </w:rPr>
      </w:pPr>
      <w:r w:rsidRPr="00963978">
        <w:rPr>
          <w:highlight w:val="yellow"/>
        </w:rPr>
        <w:t xml:space="preserve">Publications must be cited in full and in the form standard for the candidate's discipline. Include the names of all authors in the order of appearance in the publication, with volume, year, and page numbers (or, for a book, number of pages). </w:t>
      </w:r>
      <w:bookmarkStart w:id="4" w:name="_Hlk132186802"/>
      <w:r w:rsidRPr="00963978">
        <w:rPr>
          <w:highlight w:val="yellow"/>
        </w:rPr>
        <w:t>Candidates must explain their</w:t>
      </w:r>
      <w:r>
        <w:rPr>
          <w:color w:val="FF0000"/>
        </w:rPr>
        <w:t xml:space="preserve"> </w:t>
      </w:r>
      <w:r>
        <w:t xml:space="preserve">responsibility for jointly authored works. </w:t>
      </w:r>
      <w:r w:rsidRPr="00963978">
        <w:rPr>
          <w:highlight w:val="yellow"/>
        </w:rPr>
        <w:t>Using a narrative and/or quantitative breakdown of roles, candidates should indicate their contribution to the conception/design, acquisition, analysis, interpretation of data, writing or revised drafting etc., of the joint scholarship,</w:t>
      </w:r>
      <w:r>
        <w:rPr>
          <w:color w:val="FF0000"/>
        </w:rPr>
        <w:t xml:space="preserve"> </w:t>
      </w:r>
      <w:r>
        <w:t xml:space="preserve">including whether they were the primary contact or corresponding author. </w:t>
      </w:r>
      <w:r w:rsidRPr="00151652">
        <w:rPr>
          <w:rFonts w:eastAsia="Calibri"/>
        </w:rPr>
        <w:t xml:space="preserve"> </w:t>
      </w:r>
    </w:p>
    <w:bookmarkEnd w:id="4"/>
    <w:p w14:paraId="58A17F18" w14:textId="77777777" w:rsidR="00151652" w:rsidRDefault="00151652" w:rsidP="001D38F0">
      <w:pPr>
        <w:tabs>
          <w:tab w:val="left" w:pos="360"/>
          <w:tab w:val="left" w:pos="810"/>
          <w:tab w:val="left" w:pos="2001"/>
          <w:tab w:val="left" w:pos="2577"/>
          <w:tab w:val="left" w:pos="3153"/>
          <w:tab w:val="left" w:pos="4737"/>
          <w:tab w:val="left" w:pos="6465"/>
        </w:tabs>
      </w:pPr>
    </w:p>
    <w:p w14:paraId="4695A5BE" w14:textId="77777777" w:rsidR="001D38F0" w:rsidRPr="001B131A" w:rsidRDefault="001D38F0" w:rsidP="001D38F0">
      <w:pPr>
        <w:tabs>
          <w:tab w:val="left" w:pos="360"/>
          <w:tab w:val="left" w:pos="810"/>
          <w:tab w:val="left" w:pos="2001"/>
          <w:tab w:val="left" w:pos="2577"/>
          <w:tab w:val="left" w:pos="3153"/>
          <w:tab w:val="left" w:pos="4737"/>
          <w:tab w:val="left" w:pos="6465"/>
        </w:tabs>
      </w:pPr>
      <w:r w:rsidRPr="00963978">
        <w:rPr>
          <w:highlight w:val="yellow"/>
        </w:rPr>
        <w:t>Please number all entries, starting with the number 1 in each subsection.</w:t>
      </w:r>
      <w:r w:rsidRPr="001B131A">
        <w:t xml:space="preserve">  </w:t>
      </w:r>
    </w:p>
    <w:p w14:paraId="760444AF" w14:textId="77777777" w:rsidR="001D38F0" w:rsidRPr="001B131A" w:rsidRDefault="001D38F0" w:rsidP="001D38F0">
      <w:pPr>
        <w:tabs>
          <w:tab w:val="left" w:pos="360"/>
          <w:tab w:val="left" w:pos="810"/>
          <w:tab w:val="left" w:pos="2001"/>
          <w:tab w:val="left" w:pos="2577"/>
          <w:tab w:val="left" w:pos="3153"/>
          <w:tab w:val="left" w:pos="4737"/>
          <w:tab w:val="left" w:pos="6465"/>
        </w:tabs>
      </w:pPr>
    </w:p>
    <w:p w14:paraId="1CCBE589" w14:textId="77777777" w:rsidR="001D38F0" w:rsidRPr="001B131A" w:rsidRDefault="001D38F0" w:rsidP="001D38F0">
      <w:pPr>
        <w:tabs>
          <w:tab w:val="left" w:pos="360"/>
          <w:tab w:val="left" w:pos="810"/>
          <w:tab w:val="left" w:pos="2001"/>
          <w:tab w:val="left" w:pos="2577"/>
          <w:tab w:val="left" w:pos="3153"/>
          <w:tab w:val="left" w:pos="4737"/>
          <w:tab w:val="left" w:pos="6465"/>
        </w:tabs>
        <w:ind w:left="360" w:hanging="360"/>
      </w:pPr>
      <w:r w:rsidRPr="001B131A">
        <w:t>1.</w:t>
      </w:r>
      <w:r w:rsidRPr="001B131A">
        <w:tab/>
        <w:t xml:space="preserve">Title of dissertation, </w:t>
      </w:r>
      <w:proofErr w:type="gramStart"/>
      <w:r w:rsidRPr="001B131A">
        <w:t>date</w:t>
      </w:r>
      <w:proofErr w:type="gramEnd"/>
      <w:r w:rsidRPr="001B131A">
        <w:t xml:space="preserve"> and name of director.</w:t>
      </w:r>
    </w:p>
    <w:p w14:paraId="55318B44" w14:textId="77777777" w:rsidR="00A85B26" w:rsidRPr="001B131A" w:rsidRDefault="00A85B26">
      <w:pPr>
        <w:tabs>
          <w:tab w:val="left" w:pos="360"/>
          <w:tab w:val="left" w:pos="810"/>
          <w:tab w:val="left" w:pos="2001"/>
          <w:tab w:val="left" w:pos="2577"/>
          <w:tab w:val="left" w:pos="3153"/>
          <w:tab w:val="left" w:pos="4737"/>
          <w:tab w:val="left" w:pos="6465"/>
        </w:tabs>
      </w:pPr>
    </w:p>
    <w:p w14:paraId="68B88904" w14:textId="77777777" w:rsidR="00A85B26" w:rsidRPr="001B131A" w:rsidRDefault="00A85B26">
      <w:pPr>
        <w:tabs>
          <w:tab w:val="left" w:pos="360"/>
          <w:tab w:val="left" w:pos="810"/>
          <w:tab w:val="left" w:pos="2001"/>
          <w:tab w:val="left" w:pos="2577"/>
          <w:tab w:val="left" w:pos="3153"/>
          <w:tab w:val="left" w:pos="4737"/>
          <w:tab w:val="left" w:pos="6465"/>
        </w:tabs>
        <w:rPr>
          <w:u w:val="single"/>
        </w:rPr>
      </w:pPr>
    </w:p>
    <w:p w14:paraId="0A6D4C14" w14:textId="77777777" w:rsidR="00151652" w:rsidRDefault="00BE5351" w:rsidP="00151652">
      <w:r w:rsidRPr="001B131A">
        <w:t>2.</w:t>
      </w:r>
      <w:r w:rsidRPr="001B131A">
        <w:tab/>
        <w:t>B</w:t>
      </w:r>
      <w:r w:rsidR="00A85B26" w:rsidRPr="001B131A">
        <w:t xml:space="preserve">ooks (give title, press, date of publication, page numbers and list of authors as </w:t>
      </w:r>
      <w:r w:rsidR="0084667E">
        <w:t xml:space="preserve">it appears in the publication). </w:t>
      </w:r>
    </w:p>
    <w:p w14:paraId="1E0C44C7" w14:textId="77777777" w:rsidR="00151652" w:rsidRPr="00151652" w:rsidRDefault="00151652" w:rsidP="00151652">
      <w:pPr>
        <w:rPr>
          <w:rFonts w:eastAsia="Calibri"/>
        </w:rPr>
      </w:pPr>
      <w:r w:rsidRPr="00963978">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Pr>
          <w:color w:val="FF0000"/>
        </w:rPr>
        <w:t xml:space="preserve"> </w:t>
      </w:r>
      <w:r w:rsidRPr="00963978">
        <w:rPr>
          <w:b/>
        </w:rPr>
        <w:t>including whether they were the primary contact or corresponding author.</w:t>
      </w:r>
      <w:r>
        <w:t xml:space="preserve"> </w:t>
      </w:r>
      <w:r w:rsidRPr="00151652">
        <w:rPr>
          <w:rFonts w:eastAsia="Calibri"/>
        </w:rPr>
        <w:t xml:space="preserve"> </w:t>
      </w:r>
    </w:p>
    <w:p w14:paraId="57B751E5" w14:textId="77777777" w:rsidR="00081CD6" w:rsidRPr="00963978" w:rsidRDefault="00081CD6" w:rsidP="00081CD6">
      <w:pPr>
        <w:tabs>
          <w:tab w:val="left" w:pos="360"/>
          <w:tab w:val="left" w:pos="810"/>
          <w:tab w:val="left" w:pos="2001"/>
          <w:tab w:val="left" w:pos="2577"/>
          <w:tab w:val="left" w:pos="3153"/>
          <w:tab w:val="left" w:pos="4737"/>
          <w:tab w:val="left" w:pos="6465"/>
        </w:tabs>
        <w:ind w:left="360" w:hanging="360"/>
        <w:rPr>
          <w:strike/>
        </w:rPr>
      </w:pPr>
    </w:p>
    <w:p w14:paraId="2ECDA299" w14:textId="77777777" w:rsidR="00A85B26" w:rsidRPr="00680935" w:rsidRDefault="00A85B26">
      <w:pPr>
        <w:tabs>
          <w:tab w:val="left" w:pos="360"/>
          <w:tab w:val="left" w:pos="810"/>
          <w:tab w:val="left" w:pos="2001"/>
          <w:tab w:val="left" w:pos="2577"/>
          <w:tab w:val="left" w:pos="3153"/>
          <w:tab w:val="left" w:pos="4737"/>
          <w:tab w:val="left" w:pos="6465"/>
        </w:tabs>
        <w:ind w:left="360" w:hanging="360"/>
      </w:pPr>
    </w:p>
    <w:p w14:paraId="21E38A58" w14:textId="77777777" w:rsidR="00BE5351" w:rsidRPr="001B131A" w:rsidRDefault="00BE5351">
      <w:pPr>
        <w:tabs>
          <w:tab w:val="left" w:pos="360"/>
          <w:tab w:val="left" w:pos="810"/>
          <w:tab w:val="left" w:pos="2001"/>
          <w:tab w:val="left" w:pos="2577"/>
          <w:tab w:val="left" w:pos="3153"/>
          <w:tab w:val="left" w:pos="4737"/>
          <w:tab w:val="left" w:pos="6465"/>
        </w:tabs>
        <w:ind w:left="360" w:hanging="360"/>
      </w:pPr>
    </w:p>
    <w:p w14:paraId="313F25BD" w14:textId="77777777" w:rsidR="00A85B26" w:rsidRPr="00BE5351" w:rsidRDefault="00BE5351" w:rsidP="00D4526A">
      <w:pPr>
        <w:tabs>
          <w:tab w:val="left" w:pos="360"/>
          <w:tab w:val="left" w:pos="810"/>
          <w:tab w:val="left" w:pos="1260"/>
          <w:tab w:val="left" w:pos="2577"/>
          <w:tab w:val="left" w:pos="3153"/>
          <w:tab w:val="left" w:pos="4737"/>
          <w:tab w:val="left" w:pos="6465"/>
        </w:tabs>
        <w:ind w:left="1260" w:hanging="1260"/>
        <w:rPr>
          <w:u w:val="single"/>
        </w:rPr>
      </w:pPr>
      <w:r w:rsidRPr="001B131A">
        <w:tab/>
      </w:r>
      <w:r w:rsidR="00D4526A">
        <w:tab/>
      </w:r>
      <w:r w:rsidR="005D6FDD" w:rsidRPr="001B131A">
        <w:t>A.</w:t>
      </w:r>
      <w:r w:rsidR="005D6FDD" w:rsidRPr="001B131A">
        <w:tab/>
      </w:r>
      <w:r w:rsidR="005D6FDD" w:rsidRPr="001B131A">
        <w:rPr>
          <w:u w:val="single"/>
        </w:rPr>
        <w:t>Published</w:t>
      </w:r>
      <w:r w:rsidR="00CF4F07" w:rsidRPr="001B131A">
        <w:t xml:space="preserve">. </w:t>
      </w:r>
      <w:r w:rsidR="006932FE" w:rsidRPr="001B131A">
        <w:t>Number all entries in Section 2A, starting with the number 1 in each subsection a, b, and c</w:t>
      </w:r>
      <w:r w:rsidR="00CF4F07" w:rsidRPr="001B131A">
        <w:t>.</w:t>
      </w:r>
    </w:p>
    <w:p w14:paraId="5E97A058" w14:textId="77777777" w:rsidR="00BE5351" w:rsidRDefault="00BE5351">
      <w:pPr>
        <w:tabs>
          <w:tab w:val="left" w:pos="360"/>
          <w:tab w:val="left" w:pos="810"/>
          <w:tab w:val="left" w:pos="2001"/>
          <w:tab w:val="left" w:pos="2577"/>
          <w:tab w:val="left" w:pos="3153"/>
          <w:tab w:val="left" w:pos="4737"/>
          <w:tab w:val="left" w:pos="6465"/>
        </w:tabs>
        <w:ind w:firstLine="360"/>
      </w:pPr>
    </w:p>
    <w:p w14:paraId="79EF4441" w14:textId="77777777" w:rsidR="00A85B26" w:rsidRDefault="00BE5351" w:rsidP="00D4526A">
      <w:pPr>
        <w:tabs>
          <w:tab w:val="left" w:pos="360"/>
          <w:tab w:val="left" w:pos="810"/>
          <w:tab w:val="left" w:pos="1260"/>
          <w:tab w:val="left" w:pos="2577"/>
          <w:tab w:val="left" w:pos="3153"/>
          <w:tab w:val="left" w:pos="4737"/>
          <w:tab w:val="left" w:pos="6465"/>
        </w:tabs>
        <w:ind w:firstLine="360"/>
      </w:pPr>
      <w:r>
        <w:tab/>
      </w:r>
      <w:r w:rsidR="00D4526A">
        <w:tab/>
      </w:r>
      <w:r w:rsidR="00A85B26">
        <w:t>(a)  Authored</w:t>
      </w:r>
      <w:r w:rsidR="006932FE">
        <w:t xml:space="preserve"> </w:t>
      </w:r>
    </w:p>
    <w:p w14:paraId="6B1A6E37" w14:textId="77777777" w:rsidR="00A85B26" w:rsidRDefault="00A85B26">
      <w:pPr>
        <w:tabs>
          <w:tab w:val="left" w:pos="360"/>
          <w:tab w:val="left" w:pos="810"/>
          <w:tab w:val="left" w:pos="2001"/>
          <w:tab w:val="left" w:pos="2577"/>
          <w:tab w:val="left" w:pos="3153"/>
          <w:tab w:val="left" w:pos="4737"/>
          <w:tab w:val="left" w:pos="6465"/>
        </w:tabs>
      </w:pPr>
    </w:p>
    <w:p w14:paraId="700336E1" w14:textId="77777777" w:rsidR="00A85B26" w:rsidRDefault="00A85B26">
      <w:pPr>
        <w:tabs>
          <w:tab w:val="left" w:pos="360"/>
          <w:tab w:val="left" w:pos="810"/>
          <w:tab w:val="left" w:pos="2001"/>
          <w:tab w:val="left" w:pos="2577"/>
          <w:tab w:val="left" w:pos="3153"/>
          <w:tab w:val="left" w:pos="4737"/>
          <w:tab w:val="left" w:pos="6465"/>
        </w:tabs>
      </w:pPr>
    </w:p>
    <w:p w14:paraId="465D3C2A" w14:textId="77777777" w:rsidR="00A85B26" w:rsidRDefault="00BE5351" w:rsidP="00963978">
      <w:pPr>
        <w:tabs>
          <w:tab w:val="left" w:pos="360"/>
          <w:tab w:val="left" w:pos="810"/>
          <w:tab w:val="left" w:pos="1260"/>
          <w:tab w:val="left" w:pos="2577"/>
          <w:tab w:val="left" w:pos="3153"/>
          <w:tab w:val="left" w:pos="4737"/>
          <w:tab w:val="left" w:pos="6465"/>
        </w:tabs>
        <w:ind w:firstLine="360"/>
      </w:pPr>
      <w:r>
        <w:tab/>
      </w:r>
      <w:r w:rsidR="00D4526A">
        <w:tab/>
      </w:r>
      <w:r w:rsidR="00A85B26" w:rsidRPr="00963978">
        <w:t>(b)</w:t>
      </w:r>
      <w:r w:rsidR="00963978">
        <w:t xml:space="preserve"> Published collections edited/co-edited by candidate</w:t>
      </w:r>
    </w:p>
    <w:p w14:paraId="01D9FCCA" w14:textId="77777777" w:rsidR="00A85B26" w:rsidRDefault="00A85B26" w:rsidP="00963978">
      <w:pPr>
        <w:tabs>
          <w:tab w:val="left" w:pos="360"/>
          <w:tab w:val="left" w:pos="810"/>
          <w:tab w:val="left" w:pos="2001"/>
          <w:tab w:val="left" w:pos="2577"/>
          <w:tab w:val="left" w:pos="3153"/>
          <w:tab w:val="left" w:pos="4737"/>
          <w:tab w:val="left" w:pos="6465"/>
        </w:tabs>
      </w:pPr>
    </w:p>
    <w:p w14:paraId="22C38995" w14:textId="77777777" w:rsidR="00A85B26" w:rsidRDefault="00A85B26" w:rsidP="00963978">
      <w:pPr>
        <w:tabs>
          <w:tab w:val="left" w:pos="360"/>
          <w:tab w:val="left" w:pos="810"/>
          <w:tab w:val="left" w:pos="2001"/>
          <w:tab w:val="left" w:pos="2577"/>
          <w:tab w:val="left" w:pos="3153"/>
          <w:tab w:val="left" w:pos="4737"/>
          <w:tab w:val="left" w:pos="6465"/>
        </w:tabs>
        <w:ind w:firstLine="360"/>
      </w:pPr>
    </w:p>
    <w:p w14:paraId="4281D573" w14:textId="77777777" w:rsidR="00A85B26" w:rsidRDefault="00D4526A" w:rsidP="00D4526A">
      <w:pPr>
        <w:tabs>
          <w:tab w:val="left" w:pos="810"/>
          <w:tab w:val="left" w:pos="1260"/>
          <w:tab w:val="left" w:pos="2001"/>
          <w:tab w:val="left" w:pos="2577"/>
          <w:tab w:val="left" w:pos="3153"/>
          <w:tab w:val="left" w:pos="4737"/>
          <w:tab w:val="left" w:pos="6465"/>
        </w:tabs>
      </w:pPr>
      <w:r>
        <w:tab/>
      </w:r>
      <w:r>
        <w:tab/>
      </w:r>
      <w:r w:rsidR="00A85B26">
        <w:t>(c)  Chapters in books</w:t>
      </w:r>
      <w:r w:rsidR="006932FE">
        <w:t xml:space="preserve"> </w:t>
      </w:r>
    </w:p>
    <w:p w14:paraId="09E66FBA" w14:textId="77777777" w:rsidR="00A85B26" w:rsidRDefault="00A85B26">
      <w:pPr>
        <w:tabs>
          <w:tab w:val="left" w:pos="360"/>
          <w:tab w:val="left" w:pos="810"/>
          <w:tab w:val="left" w:pos="2001"/>
          <w:tab w:val="left" w:pos="2577"/>
          <w:tab w:val="left" w:pos="3153"/>
          <w:tab w:val="left" w:pos="4737"/>
          <w:tab w:val="left" w:pos="6465"/>
        </w:tabs>
      </w:pPr>
    </w:p>
    <w:p w14:paraId="6858E8F7" w14:textId="77777777" w:rsidR="00CF4F07" w:rsidRPr="00680935" w:rsidRDefault="00BE5351" w:rsidP="00D4526A">
      <w:pPr>
        <w:tabs>
          <w:tab w:val="left" w:pos="360"/>
          <w:tab w:val="left" w:pos="810"/>
          <w:tab w:val="left" w:pos="1260"/>
          <w:tab w:val="left" w:pos="2577"/>
          <w:tab w:val="left" w:pos="3153"/>
          <w:tab w:val="left" w:pos="4737"/>
          <w:tab w:val="left" w:pos="6465"/>
        </w:tabs>
        <w:ind w:left="1260" w:hanging="1260"/>
        <w:rPr>
          <w:u w:val="single"/>
        </w:rPr>
      </w:pPr>
      <w:r>
        <w:tab/>
      </w:r>
      <w:r w:rsidR="00D4526A">
        <w:tab/>
      </w:r>
      <w:r w:rsidR="005D6FDD">
        <w:t>B.</w:t>
      </w:r>
      <w:r w:rsidR="005D6FDD">
        <w:tab/>
      </w:r>
      <w:r w:rsidR="005D6FDD" w:rsidRPr="005D6FDD">
        <w:rPr>
          <w:u w:val="single"/>
        </w:rPr>
        <w:t>Accepted or in Press</w:t>
      </w:r>
      <w:r w:rsidR="00CF4F07">
        <w:t xml:space="preserve">. </w:t>
      </w:r>
      <w:r w:rsidR="00CF4F07" w:rsidRPr="001B131A">
        <w:t>Number all entries in Section 2B, starting with the number 1 in each subsection a, b, and c</w:t>
      </w:r>
      <w:r w:rsidR="00246F1D" w:rsidRPr="001B131A">
        <w:t>.</w:t>
      </w:r>
      <w:r w:rsidR="009652BF" w:rsidRPr="009652BF">
        <w:t xml:space="preserve"> </w:t>
      </w:r>
      <w:r w:rsidR="009652BF" w:rsidRPr="003849BF">
        <w:t>(</w:t>
      </w:r>
      <w:r w:rsidR="009652BF" w:rsidRPr="00680935">
        <w:t>Be specific</w:t>
      </w:r>
      <w:r w:rsidR="00AC2EFD" w:rsidRPr="00680935">
        <w:t>,</w:t>
      </w:r>
      <w:r w:rsidR="009652BF" w:rsidRPr="00680935">
        <w:t xml:space="preserve"> as </w:t>
      </w:r>
      <w:r w:rsidR="00151652">
        <w:t xml:space="preserve">directed </w:t>
      </w:r>
      <w:r w:rsidR="009652BF" w:rsidRPr="00680935">
        <w:t>above and indicate title, press, expected date of publication</w:t>
      </w:r>
      <w:r w:rsidR="00614683" w:rsidRPr="00680935">
        <w:t>, length</w:t>
      </w:r>
      <w:r w:rsidR="00151652">
        <w:t xml:space="preserve">, </w:t>
      </w:r>
      <w:r w:rsidR="00151652" w:rsidRPr="00963978">
        <w:rPr>
          <w:highlight w:val="yellow"/>
        </w:rPr>
        <w:t>contribution</w:t>
      </w:r>
      <w:r w:rsidR="009652BF" w:rsidRPr="00680935">
        <w:t>).</w:t>
      </w:r>
      <w:r w:rsidR="00715C3F" w:rsidRPr="00680935">
        <w:t xml:space="preserve"> </w:t>
      </w:r>
    </w:p>
    <w:p w14:paraId="35EE46FD" w14:textId="77777777" w:rsidR="00A85B26" w:rsidRPr="003849BF" w:rsidRDefault="00A85B26">
      <w:pPr>
        <w:tabs>
          <w:tab w:val="left" w:pos="360"/>
          <w:tab w:val="left" w:pos="810"/>
          <w:tab w:val="left" w:pos="2001"/>
          <w:tab w:val="left" w:pos="2577"/>
          <w:tab w:val="left" w:pos="3153"/>
          <w:tab w:val="left" w:pos="4737"/>
          <w:tab w:val="left" w:pos="6465"/>
        </w:tabs>
        <w:rPr>
          <w:u w:val="single"/>
        </w:rPr>
      </w:pPr>
    </w:p>
    <w:p w14:paraId="11262A09" w14:textId="77777777" w:rsidR="00A85B26" w:rsidRPr="003849BF" w:rsidRDefault="00A85B26">
      <w:pPr>
        <w:tabs>
          <w:tab w:val="left" w:pos="360"/>
          <w:tab w:val="left" w:pos="810"/>
          <w:tab w:val="left" w:pos="2001"/>
          <w:tab w:val="left" w:pos="2577"/>
          <w:tab w:val="left" w:pos="3153"/>
          <w:tab w:val="left" w:pos="4737"/>
          <w:tab w:val="left" w:pos="6465"/>
        </w:tabs>
      </w:pPr>
    </w:p>
    <w:p w14:paraId="002751BF" w14:textId="77777777" w:rsidR="00BE5351" w:rsidRPr="003849BF" w:rsidRDefault="00BE5351" w:rsidP="00D4526A">
      <w:pPr>
        <w:tabs>
          <w:tab w:val="left" w:pos="360"/>
          <w:tab w:val="left" w:pos="810"/>
          <w:tab w:val="left" w:pos="1260"/>
          <w:tab w:val="left" w:pos="2001"/>
          <w:tab w:val="left" w:pos="2577"/>
          <w:tab w:val="left" w:pos="3153"/>
          <w:tab w:val="left" w:pos="4737"/>
          <w:tab w:val="left" w:pos="6465"/>
        </w:tabs>
        <w:ind w:firstLine="360"/>
      </w:pPr>
      <w:r w:rsidRPr="003849BF">
        <w:tab/>
      </w:r>
      <w:r w:rsidR="00D4526A">
        <w:tab/>
      </w:r>
      <w:r w:rsidRPr="003849BF">
        <w:t>(a)  Authored</w:t>
      </w:r>
      <w:r w:rsidR="006932FE" w:rsidRPr="003849BF">
        <w:t xml:space="preserve"> </w:t>
      </w:r>
    </w:p>
    <w:p w14:paraId="7F77C1E2"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3055EF78"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6BD093E6"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3BC6DF6F" w14:textId="77777777" w:rsidR="00BE5351" w:rsidRPr="003849BF" w:rsidRDefault="00BE5351" w:rsidP="00D4526A">
      <w:pPr>
        <w:tabs>
          <w:tab w:val="left" w:pos="360"/>
          <w:tab w:val="left" w:pos="1260"/>
          <w:tab w:val="left" w:pos="2001"/>
          <w:tab w:val="left" w:pos="2577"/>
          <w:tab w:val="left" w:pos="3153"/>
          <w:tab w:val="left" w:pos="4737"/>
          <w:tab w:val="left" w:pos="6465"/>
        </w:tabs>
        <w:ind w:firstLine="360"/>
      </w:pPr>
      <w:r w:rsidRPr="003849BF">
        <w:tab/>
        <w:t xml:space="preserve">(b)  </w:t>
      </w:r>
      <w:r w:rsidR="00963978">
        <w:t>Published collections edited/co-edited by candidate</w:t>
      </w:r>
    </w:p>
    <w:p w14:paraId="577668FC"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74A66635"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2EABF737" w14:textId="77777777" w:rsidR="0021521E" w:rsidRPr="003849BF" w:rsidRDefault="00BE5351" w:rsidP="00BE5351">
      <w:pPr>
        <w:tabs>
          <w:tab w:val="left" w:pos="360"/>
          <w:tab w:val="left" w:pos="810"/>
          <w:tab w:val="left" w:pos="2001"/>
          <w:tab w:val="left" w:pos="2577"/>
          <w:tab w:val="left" w:pos="3153"/>
          <w:tab w:val="left" w:pos="4737"/>
          <w:tab w:val="left" w:pos="6465"/>
        </w:tabs>
      </w:pPr>
      <w:r w:rsidRPr="003849BF">
        <w:tab/>
      </w:r>
      <w:r w:rsidRPr="003849BF">
        <w:tab/>
      </w:r>
    </w:p>
    <w:p w14:paraId="1637CB7B" w14:textId="77777777" w:rsidR="00BE5351" w:rsidRPr="003849BF" w:rsidRDefault="0021521E" w:rsidP="00D4526A">
      <w:pPr>
        <w:tabs>
          <w:tab w:val="left" w:pos="360"/>
          <w:tab w:val="left" w:pos="810"/>
          <w:tab w:val="left" w:pos="1260"/>
          <w:tab w:val="left" w:pos="2577"/>
          <w:tab w:val="left" w:pos="3153"/>
          <w:tab w:val="left" w:pos="4737"/>
          <w:tab w:val="left" w:pos="6465"/>
        </w:tabs>
      </w:pPr>
      <w:r w:rsidRPr="003849BF">
        <w:tab/>
      </w:r>
      <w:r w:rsidRPr="003849BF">
        <w:tab/>
      </w:r>
      <w:r w:rsidR="00D4526A">
        <w:tab/>
      </w:r>
      <w:r w:rsidR="00BE5351" w:rsidRPr="003849BF">
        <w:t>(c)  Chapters in books</w:t>
      </w:r>
      <w:r w:rsidR="006932FE" w:rsidRPr="003849BF">
        <w:t xml:space="preserve"> </w:t>
      </w:r>
    </w:p>
    <w:p w14:paraId="7585E0A2" w14:textId="77777777" w:rsidR="00A85B26" w:rsidRPr="003849BF" w:rsidRDefault="00A85B26">
      <w:pPr>
        <w:tabs>
          <w:tab w:val="left" w:pos="360"/>
          <w:tab w:val="left" w:pos="810"/>
          <w:tab w:val="left" w:pos="2001"/>
          <w:tab w:val="left" w:pos="2577"/>
          <w:tab w:val="left" w:pos="3153"/>
          <w:tab w:val="left" w:pos="4737"/>
          <w:tab w:val="left" w:pos="6465"/>
        </w:tabs>
      </w:pPr>
    </w:p>
    <w:p w14:paraId="2C079479" w14:textId="77777777" w:rsidR="0021521E" w:rsidRPr="003849BF" w:rsidRDefault="0021521E">
      <w:pPr>
        <w:tabs>
          <w:tab w:val="left" w:pos="360"/>
          <w:tab w:val="left" w:pos="810"/>
          <w:tab w:val="left" w:pos="2001"/>
          <w:tab w:val="left" w:pos="2577"/>
          <w:tab w:val="left" w:pos="3153"/>
          <w:tab w:val="left" w:pos="4737"/>
          <w:tab w:val="left" w:pos="6465"/>
        </w:tabs>
      </w:pPr>
    </w:p>
    <w:p w14:paraId="39D7B5E8" w14:textId="77777777" w:rsidR="00CF4F07" w:rsidRPr="003849BF" w:rsidRDefault="005D6FDD" w:rsidP="00D4526A">
      <w:pPr>
        <w:tabs>
          <w:tab w:val="left" w:pos="360"/>
          <w:tab w:val="left" w:pos="810"/>
          <w:tab w:val="left" w:pos="1260"/>
          <w:tab w:val="left" w:pos="2577"/>
          <w:tab w:val="left" w:pos="3153"/>
          <w:tab w:val="left" w:pos="4737"/>
          <w:tab w:val="left" w:pos="6465"/>
        </w:tabs>
        <w:ind w:left="1260" w:hanging="1260"/>
        <w:rPr>
          <w:b/>
          <w:u w:val="single"/>
        </w:rPr>
      </w:pPr>
      <w:r w:rsidRPr="003849BF">
        <w:tab/>
      </w:r>
      <w:r w:rsidR="00D4526A">
        <w:tab/>
      </w:r>
      <w:r w:rsidRPr="003849BF">
        <w:t>C.</w:t>
      </w:r>
      <w:r w:rsidRPr="003849BF">
        <w:tab/>
        <w:t>Works in progress and/or items not yet accepted</w:t>
      </w:r>
      <w:r w:rsidR="001D38F0" w:rsidRPr="003849BF">
        <w:t>. B</w:t>
      </w:r>
      <w:r w:rsidRPr="003849BF">
        <w:t xml:space="preserve">e specific, as </w:t>
      </w:r>
      <w:r w:rsidR="00151652">
        <w:t xml:space="preserve">directed </w:t>
      </w:r>
      <w:r w:rsidR="001D38F0" w:rsidRPr="003849BF">
        <w:t>above</w:t>
      </w:r>
      <w:r w:rsidR="00151652">
        <w:t>;</w:t>
      </w:r>
      <w:r w:rsidR="001D38F0" w:rsidRPr="003849BF">
        <w:t xml:space="preserve"> indicate status</w:t>
      </w:r>
      <w:r w:rsidR="00151652">
        <w:t xml:space="preserve"> of the work</w:t>
      </w:r>
      <w:r w:rsidR="00D928DA" w:rsidRPr="003849BF">
        <w:t xml:space="preserve"> </w:t>
      </w:r>
      <w:r w:rsidR="00D928DA" w:rsidRPr="003849BF">
        <w:rPr>
          <w:b/>
        </w:rPr>
        <w:t>(</w:t>
      </w:r>
      <w:proofErr w:type="gramStart"/>
      <w:r w:rsidR="00D928DA" w:rsidRPr="003849BF">
        <w:rPr>
          <w:b/>
        </w:rPr>
        <w:t>i.e.</w:t>
      </w:r>
      <w:proofErr w:type="gramEnd"/>
      <w:r w:rsidR="00D928DA" w:rsidRPr="003849BF">
        <w:rPr>
          <w:b/>
        </w:rPr>
        <w:t xml:space="preserve"> </w:t>
      </w:r>
      <w:r w:rsidR="00D928DA" w:rsidRPr="00680935">
        <w:t>second review, submitted, in preparation; in</w:t>
      </w:r>
      <w:r w:rsidR="0089143E" w:rsidRPr="00680935">
        <w:t>dicate</w:t>
      </w:r>
      <w:r w:rsidR="00D928DA" w:rsidRPr="00680935">
        <w:t xml:space="preserve"> </w:t>
      </w:r>
      <w:r w:rsidR="00A82EE5" w:rsidRPr="00680935">
        <w:t xml:space="preserve">title, </w:t>
      </w:r>
      <w:r w:rsidR="00614683" w:rsidRPr="00680935">
        <w:t>length, expected date of completion</w:t>
      </w:r>
      <w:r w:rsidR="00D928DA" w:rsidRPr="00680935">
        <w:t>)</w:t>
      </w:r>
      <w:r w:rsidR="00151652">
        <w:t xml:space="preserve"> </w:t>
      </w:r>
      <w:r w:rsidR="00151652" w:rsidRPr="00455458">
        <w:rPr>
          <w:highlight w:val="yellow"/>
        </w:rPr>
        <w:t>and name of journal/target journal</w:t>
      </w:r>
      <w:r w:rsidR="001D38F0" w:rsidRPr="00680935">
        <w:t>.</w:t>
      </w:r>
      <w:r w:rsidR="008C48B5" w:rsidRPr="00680935">
        <w:t xml:space="preserve"> </w:t>
      </w:r>
      <w:r w:rsidR="00CF4F07" w:rsidRPr="003849BF">
        <w:t>Number all entries in Section 2C, starting with the number 1.</w:t>
      </w:r>
      <w:r w:rsidR="00405BFD" w:rsidRPr="003849BF">
        <w:t xml:space="preserve"> </w:t>
      </w:r>
    </w:p>
    <w:p w14:paraId="236A57DB" w14:textId="77777777" w:rsidR="00A85B26" w:rsidRPr="003849BF" w:rsidRDefault="00CF4F07">
      <w:pPr>
        <w:tabs>
          <w:tab w:val="left" w:pos="360"/>
          <w:tab w:val="left" w:pos="810"/>
          <w:tab w:val="left" w:pos="2001"/>
          <w:tab w:val="left" w:pos="2577"/>
          <w:tab w:val="left" w:pos="3153"/>
          <w:tab w:val="left" w:pos="4737"/>
          <w:tab w:val="left" w:pos="6465"/>
        </w:tabs>
        <w:rPr>
          <w:shd w:val="clear" w:color="auto" w:fill="CCCCCC"/>
        </w:rPr>
      </w:pPr>
      <w:r w:rsidRPr="003849BF">
        <w:t xml:space="preserve"> </w:t>
      </w:r>
    </w:p>
    <w:p w14:paraId="41B9267A" w14:textId="77777777" w:rsidR="00A85B26" w:rsidRPr="003849BF" w:rsidRDefault="00A85B26">
      <w:pPr>
        <w:tabs>
          <w:tab w:val="left" w:pos="360"/>
          <w:tab w:val="left" w:pos="810"/>
          <w:tab w:val="left" w:pos="2001"/>
          <w:tab w:val="left" w:pos="2577"/>
          <w:tab w:val="left" w:pos="3153"/>
          <w:tab w:val="left" w:pos="4737"/>
          <w:tab w:val="left" w:pos="6465"/>
        </w:tabs>
      </w:pPr>
    </w:p>
    <w:p w14:paraId="7705FFD1" w14:textId="77777777" w:rsidR="0084667E" w:rsidRPr="003849BF" w:rsidRDefault="0084667E">
      <w:pPr>
        <w:tabs>
          <w:tab w:val="left" w:pos="360"/>
          <w:tab w:val="left" w:pos="810"/>
          <w:tab w:val="left" w:pos="2001"/>
          <w:tab w:val="left" w:pos="2577"/>
          <w:tab w:val="left" w:pos="3153"/>
          <w:tab w:val="left" w:pos="4737"/>
          <w:tab w:val="left" w:pos="6465"/>
        </w:tabs>
      </w:pPr>
    </w:p>
    <w:p w14:paraId="3C33EB8A" w14:textId="77777777" w:rsidR="00081CD6" w:rsidRPr="00455458" w:rsidRDefault="00A85B26" w:rsidP="00455458">
      <w:pPr>
        <w:rPr>
          <w:rFonts w:eastAsia="Calibri"/>
          <w:b/>
        </w:rPr>
      </w:pPr>
      <w:r w:rsidRPr="003849BF">
        <w:t>3.</w:t>
      </w:r>
      <w:r w:rsidRPr="003849BF">
        <w:tab/>
      </w:r>
      <w:r w:rsidR="00A86EA7">
        <w:t xml:space="preserve">Refereed Journal </w:t>
      </w:r>
      <w:r w:rsidR="00A86EA7" w:rsidRPr="00455458">
        <w:t>Articles (print and online).</w:t>
      </w:r>
      <w:r w:rsidRPr="00455458">
        <w:t xml:space="preserve">  </w:t>
      </w:r>
      <w:r w:rsidR="00151652" w:rsidRPr="00455458">
        <w:t xml:space="preserve">Be specific, as directed above. </w:t>
      </w:r>
      <w:r w:rsidR="00C9377D" w:rsidRPr="00455458">
        <w:t xml:space="preserve">For printed publications, include </w:t>
      </w:r>
      <w:r w:rsidRPr="00455458">
        <w:t>title, journal, date, page numbers and list of authors as it appears in the publication.</w:t>
      </w:r>
      <w:r w:rsidR="00CF4F07" w:rsidRPr="00455458">
        <w:t xml:space="preserve"> </w:t>
      </w:r>
      <w:r w:rsidR="00C9377D" w:rsidRPr="00455458">
        <w:t>For online publications, include title, uniform resource locator (URL), date, approximate number of pages</w:t>
      </w:r>
      <w:r w:rsidR="00151652" w:rsidRPr="00455458">
        <w:t>/word count</w:t>
      </w:r>
      <w:r w:rsidR="00C9377D" w:rsidRPr="00455458">
        <w:t>, and list of authors. Indicate if the publication is permanently archived.</w:t>
      </w:r>
      <w:r w:rsidR="00C9377D" w:rsidRPr="00A86EA7">
        <w:t xml:space="preserve"> </w:t>
      </w:r>
      <w:bookmarkStart w:id="5" w:name="_Hlk132185270"/>
      <w:r w:rsidR="00151652" w:rsidRPr="00455458">
        <w:rPr>
          <w:highlight w:val="yellow"/>
        </w:rPr>
        <w:t>Candidates must explain their</w:t>
      </w:r>
      <w:r w:rsidR="00151652">
        <w:rPr>
          <w:color w:val="FF0000"/>
        </w:rPr>
        <w:t xml:space="preserve"> </w:t>
      </w:r>
      <w:r w:rsidR="00151652">
        <w:t xml:space="preserve">responsibility for jointly authored works. </w:t>
      </w:r>
      <w:r w:rsidR="00151652" w:rsidRPr="00455458">
        <w:rPr>
          <w:highlight w:val="yellow"/>
        </w:rPr>
        <w:t>Using a narrative and/or quantitative breakdown of roles, candidates should indicate their contribution to the conception/design, acquisition, analysis, interpretation of data, writing or revised drafting etc., of the joint scholarship,</w:t>
      </w:r>
      <w:r w:rsidR="00151652">
        <w:rPr>
          <w:color w:val="FF0000"/>
        </w:rPr>
        <w:t xml:space="preserve"> </w:t>
      </w:r>
      <w:r w:rsidR="00151652" w:rsidRPr="00455458">
        <w:rPr>
          <w:b/>
        </w:rPr>
        <w:t xml:space="preserve">including whether they were the primary contact or corresponding author. </w:t>
      </w:r>
      <w:r w:rsidR="00151652" w:rsidRPr="00455458">
        <w:rPr>
          <w:rFonts w:eastAsia="Calibri"/>
          <w:b/>
        </w:rPr>
        <w:t xml:space="preserve"> </w:t>
      </w:r>
      <w:r w:rsidR="00CF4F07" w:rsidRPr="00A86EA7">
        <w:t>Number all entries in Section 3, starting</w:t>
      </w:r>
      <w:r w:rsidR="00CF4F07" w:rsidRPr="003849BF">
        <w:t xml:space="preserve"> with the number 1 in each subsection A, B, and C</w:t>
      </w:r>
      <w:r w:rsidR="00246F1D" w:rsidRPr="003849BF">
        <w:t>.</w:t>
      </w:r>
      <w:r w:rsidR="00405BFD" w:rsidRPr="003849BF">
        <w:rPr>
          <w:b/>
        </w:rPr>
        <w:t xml:space="preserve"> </w:t>
      </w:r>
    </w:p>
    <w:bookmarkEnd w:id="5"/>
    <w:p w14:paraId="2EDFD54A" w14:textId="77777777" w:rsidR="00A85B26" w:rsidRPr="003849BF" w:rsidRDefault="00CF4F07">
      <w:pPr>
        <w:tabs>
          <w:tab w:val="left" w:pos="360"/>
          <w:tab w:val="left" w:pos="810"/>
          <w:tab w:val="left" w:pos="2001"/>
          <w:tab w:val="left" w:pos="2577"/>
          <w:tab w:val="left" w:pos="3153"/>
          <w:tab w:val="left" w:pos="4737"/>
          <w:tab w:val="left" w:pos="6465"/>
        </w:tabs>
        <w:ind w:left="360" w:hanging="360"/>
      </w:pPr>
      <w:r w:rsidRPr="003849BF">
        <w:t xml:space="preserve">  </w:t>
      </w:r>
    </w:p>
    <w:p w14:paraId="5C064EA6" w14:textId="77777777" w:rsidR="00BE5351" w:rsidRPr="003849BF" w:rsidRDefault="00BE5351">
      <w:pPr>
        <w:tabs>
          <w:tab w:val="left" w:pos="360"/>
          <w:tab w:val="left" w:pos="810"/>
          <w:tab w:val="left" w:pos="2001"/>
          <w:tab w:val="left" w:pos="2577"/>
          <w:tab w:val="left" w:pos="3153"/>
          <w:tab w:val="left" w:pos="4737"/>
          <w:tab w:val="left" w:pos="6465"/>
        </w:tabs>
        <w:ind w:left="360" w:hanging="360"/>
      </w:pPr>
    </w:p>
    <w:p w14:paraId="79041D2E" w14:textId="77777777" w:rsidR="00CF4F07" w:rsidRPr="003849BF" w:rsidRDefault="00BE5351" w:rsidP="00A86EA7">
      <w:pPr>
        <w:tabs>
          <w:tab w:val="left" w:pos="360"/>
          <w:tab w:val="left" w:pos="810"/>
          <w:tab w:val="left" w:pos="1170"/>
          <w:tab w:val="left" w:pos="2577"/>
          <w:tab w:val="left" w:pos="3153"/>
          <w:tab w:val="left" w:pos="4737"/>
          <w:tab w:val="left" w:pos="6465"/>
        </w:tabs>
        <w:rPr>
          <w:u w:val="single"/>
        </w:rPr>
      </w:pPr>
      <w:r w:rsidRPr="003849BF">
        <w:tab/>
      </w:r>
      <w:r w:rsidR="00A86EA7">
        <w:tab/>
      </w:r>
      <w:r w:rsidR="005D6FDD" w:rsidRPr="003849BF">
        <w:t xml:space="preserve">A. </w:t>
      </w:r>
      <w:r w:rsidR="005D6FDD" w:rsidRPr="003849BF">
        <w:tab/>
      </w:r>
      <w:r w:rsidR="005D6FDD" w:rsidRPr="003849BF">
        <w:rPr>
          <w:u w:val="single"/>
        </w:rPr>
        <w:t>Published</w:t>
      </w:r>
      <w:r w:rsidR="00CF4F07" w:rsidRPr="003849BF">
        <w:t>.</w:t>
      </w:r>
    </w:p>
    <w:p w14:paraId="2DE0569D" w14:textId="77777777" w:rsidR="00BE5351" w:rsidRPr="003849BF" w:rsidRDefault="00BE5351" w:rsidP="00BE5351">
      <w:pPr>
        <w:tabs>
          <w:tab w:val="left" w:pos="360"/>
          <w:tab w:val="left" w:pos="810"/>
          <w:tab w:val="left" w:pos="2001"/>
          <w:tab w:val="left" w:pos="2577"/>
          <w:tab w:val="left" w:pos="3153"/>
          <w:tab w:val="left" w:pos="4737"/>
          <w:tab w:val="left" w:pos="6465"/>
        </w:tabs>
        <w:rPr>
          <w:u w:val="single"/>
        </w:rPr>
      </w:pPr>
    </w:p>
    <w:p w14:paraId="126783E7"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p>
    <w:p w14:paraId="283BF79B"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14:paraId="1F96C21D"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75A18CFA" w14:textId="77777777" w:rsidR="00A86EA7" w:rsidRDefault="005D6FDD" w:rsidP="00A86EA7">
      <w:pPr>
        <w:numPr>
          <w:ilvl w:val="0"/>
          <w:numId w:val="8"/>
        </w:numPr>
        <w:tabs>
          <w:tab w:val="clear" w:pos="720"/>
          <w:tab w:val="left" w:pos="360"/>
          <w:tab w:val="num" w:pos="1170"/>
          <w:tab w:val="left" w:pos="2577"/>
          <w:tab w:val="left" w:pos="3153"/>
          <w:tab w:val="left" w:pos="4737"/>
          <w:tab w:val="left" w:pos="6465"/>
        </w:tabs>
        <w:ind w:firstLine="90"/>
      </w:pPr>
      <w:r w:rsidRPr="003849BF">
        <w:rPr>
          <w:u w:val="single"/>
        </w:rPr>
        <w:t>Accepted or in Press</w:t>
      </w:r>
      <w:r w:rsidR="009652BF" w:rsidRPr="003849BF">
        <w:t xml:space="preserve"> (</w:t>
      </w:r>
      <w:r w:rsidR="009652BF" w:rsidRPr="00680935">
        <w:t>Be specific</w:t>
      </w:r>
      <w:r w:rsidR="00AC2EFD" w:rsidRPr="00680935">
        <w:t>,</w:t>
      </w:r>
      <w:r w:rsidR="009652BF" w:rsidRPr="00680935">
        <w:t xml:space="preserve"> as above and indicate title, </w:t>
      </w:r>
      <w:r w:rsidR="00715C3F" w:rsidRPr="00680935">
        <w:t xml:space="preserve">name of </w:t>
      </w:r>
      <w:r w:rsidR="009652BF" w:rsidRPr="00680935">
        <w:t>journal, expected date</w:t>
      </w:r>
    </w:p>
    <w:p w14:paraId="51AA46BC" w14:textId="77777777" w:rsidR="00CF4F07" w:rsidRPr="00680935" w:rsidRDefault="00A86EA7" w:rsidP="00A86EA7">
      <w:pPr>
        <w:tabs>
          <w:tab w:val="left" w:pos="360"/>
          <w:tab w:val="left" w:pos="1170"/>
          <w:tab w:val="left" w:pos="2577"/>
          <w:tab w:val="left" w:pos="3153"/>
          <w:tab w:val="left" w:pos="4737"/>
          <w:tab w:val="left" w:pos="6465"/>
        </w:tabs>
        <w:ind w:left="720"/>
        <w:rPr>
          <w:u w:val="single"/>
        </w:rPr>
      </w:pPr>
      <w:r>
        <w:t xml:space="preserve">       </w:t>
      </w:r>
      <w:r w:rsidR="009652BF" w:rsidRPr="00680935">
        <w:t>of publication</w:t>
      </w:r>
      <w:r w:rsidR="00614683" w:rsidRPr="00680935">
        <w:t>, length</w:t>
      </w:r>
      <w:r w:rsidR="00715C3F" w:rsidRPr="00680935">
        <w:t xml:space="preserve">). </w:t>
      </w:r>
    </w:p>
    <w:p w14:paraId="0C687424" w14:textId="77777777" w:rsidR="005D6FDD" w:rsidRPr="003849BF" w:rsidRDefault="005D6FDD" w:rsidP="00BE5351">
      <w:pPr>
        <w:tabs>
          <w:tab w:val="left" w:pos="360"/>
          <w:tab w:val="left" w:pos="810"/>
          <w:tab w:val="left" w:pos="2001"/>
          <w:tab w:val="left" w:pos="2577"/>
          <w:tab w:val="left" w:pos="3153"/>
          <w:tab w:val="left" w:pos="4737"/>
          <w:tab w:val="left" w:pos="6465"/>
        </w:tabs>
      </w:pPr>
    </w:p>
    <w:p w14:paraId="1E3C3464" w14:textId="77777777" w:rsidR="005D6FDD" w:rsidRPr="003849BF" w:rsidRDefault="005D6FDD" w:rsidP="00BE5351">
      <w:pPr>
        <w:tabs>
          <w:tab w:val="left" w:pos="360"/>
          <w:tab w:val="left" w:pos="810"/>
          <w:tab w:val="left" w:pos="2001"/>
          <w:tab w:val="left" w:pos="2577"/>
          <w:tab w:val="left" w:pos="3153"/>
          <w:tab w:val="left" w:pos="4737"/>
          <w:tab w:val="left" w:pos="6465"/>
        </w:tabs>
        <w:rPr>
          <w:u w:val="single"/>
        </w:rPr>
      </w:pPr>
    </w:p>
    <w:p w14:paraId="06B2935C"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0BCBD84A" w14:textId="77777777" w:rsidR="0067556A" w:rsidRPr="00680935" w:rsidRDefault="005D6FDD" w:rsidP="00A86EA7">
      <w:pPr>
        <w:tabs>
          <w:tab w:val="left" w:pos="810"/>
          <w:tab w:val="left" w:pos="2001"/>
          <w:tab w:val="left" w:pos="2577"/>
          <w:tab w:val="left" w:pos="3153"/>
          <w:tab w:val="left" w:pos="4737"/>
          <w:tab w:val="left" w:pos="6465"/>
        </w:tabs>
        <w:ind w:left="1170" w:hanging="360"/>
        <w:rPr>
          <w:u w:val="single"/>
        </w:rPr>
      </w:pPr>
      <w:r w:rsidRPr="003849BF">
        <w:t>C.</w:t>
      </w:r>
      <w:r w:rsidRPr="003849BF">
        <w:tab/>
        <w:t>Works in progress and/or items not yet accepted</w:t>
      </w:r>
      <w:r w:rsidR="001D38F0" w:rsidRPr="003849BF">
        <w:t>. B</w:t>
      </w:r>
      <w:r w:rsidRPr="003849BF">
        <w:t>e specific, as above</w:t>
      </w:r>
      <w:r w:rsidR="001D38F0" w:rsidRPr="003849BF">
        <w:t xml:space="preserve"> and indicate status </w:t>
      </w:r>
      <w:r w:rsidR="00D928DA" w:rsidRPr="00680935">
        <w:t>(</w:t>
      </w:r>
      <w:proofErr w:type="gramStart"/>
      <w:r w:rsidR="00D928DA" w:rsidRPr="00680935">
        <w:t>i.e.</w:t>
      </w:r>
      <w:proofErr w:type="gramEnd"/>
      <w:r w:rsidR="00D928DA" w:rsidRPr="003849BF">
        <w:rPr>
          <w:b/>
        </w:rPr>
        <w:t xml:space="preserve"> </w:t>
      </w:r>
      <w:r w:rsidR="00D928DA" w:rsidRPr="00680935">
        <w:t>second review, submitted, in preparation; in</w:t>
      </w:r>
      <w:r w:rsidR="0089143E" w:rsidRPr="00680935">
        <w:t>dicate</w:t>
      </w:r>
      <w:r w:rsidR="00D928DA" w:rsidRPr="00680935">
        <w:t xml:space="preserve"> title,</w:t>
      </w:r>
      <w:r w:rsidR="00614683" w:rsidRPr="00680935">
        <w:t xml:space="preserve"> </w:t>
      </w:r>
      <w:r w:rsidR="001909D0" w:rsidRPr="00680935">
        <w:t>expected date of completion</w:t>
      </w:r>
      <w:r w:rsidR="00D928DA" w:rsidRPr="00680935">
        <w:t xml:space="preserve">). </w:t>
      </w:r>
      <w:r w:rsidR="009652BF" w:rsidRPr="00680935">
        <w:t xml:space="preserve"> </w:t>
      </w:r>
    </w:p>
    <w:p w14:paraId="26353446" w14:textId="77777777" w:rsidR="00A85B26" w:rsidRPr="00680935" w:rsidRDefault="00A85B26" w:rsidP="009A79FE">
      <w:pPr>
        <w:tabs>
          <w:tab w:val="left" w:pos="360"/>
          <w:tab w:val="left" w:pos="810"/>
          <w:tab w:val="left" w:pos="2001"/>
          <w:tab w:val="left" w:pos="2577"/>
          <w:tab w:val="left" w:pos="3153"/>
          <w:tab w:val="left" w:pos="4737"/>
          <w:tab w:val="left" w:pos="6465"/>
        </w:tabs>
        <w:ind w:firstLine="360"/>
      </w:pPr>
    </w:p>
    <w:p w14:paraId="62232D68" w14:textId="77777777" w:rsidR="00A85B26" w:rsidRPr="003849BF" w:rsidRDefault="00A85B26">
      <w:pPr>
        <w:tabs>
          <w:tab w:val="left" w:pos="360"/>
          <w:tab w:val="left" w:pos="810"/>
          <w:tab w:val="left" w:pos="2001"/>
          <w:tab w:val="left" w:pos="2577"/>
          <w:tab w:val="left" w:pos="3153"/>
          <w:tab w:val="left" w:pos="4737"/>
          <w:tab w:val="left" w:pos="6465"/>
        </w:tabs>
      </w:pPr>
    </w:p>
    <w:p w14:paraId="7A91CFA9" w14:textId="77777777" w:rsidR="00A85B26" w:rsidRPr="003849BF" w:rsidRDefault="00A85B26" w:rsidP="00F51C1E">
      <w:pPr>
        <w:tabs>
          <w:tab w:val="left" w:pos="360"/>
          <w:tab w:val="left" w:pos="810"/>
          <w:tab w:val="left" w:pos="2001"/>
          <w:tab w:val="left" w:pos="2577"/>
          <w:tab w:val="left" w:pos="3153"/>
          <w:tab w:val="left" w:pos="4737"/>
          <w:tab w:val="left" w:pos="6465"/>
        </w:tabs>
        <w:jc w:val="center"/>
      </w:pPr>
    </w:p>
    <w:p w14:paraId="46D88147" w14:textId="77777777" w:rsidR="00081CD6" w:rsidRPr="00604C95" w:rsidRDefault="00A86EA7" w:rsidP="00604C95">
      <w:pPr>
        <w:rPr>
          <w:rFonts w:eastAsia="Calibri"/>
          <w:b/>
        </w:rPr>
      </w:pPr>
      <w:r>
        <w:t>4</w:t>
      </w:r>
      <w:r w:rsidR="00D808C5">
        <w:t>.</w:t>
      </w:r>
      <w:r w:rsidR="00A85B26" w:rsidRPr="003849BF">
        <w:tab/>
      </w:r>
      <w:r w:rsidR="00770A33" w:rsidRPr="00D808C5">
        <w:t xml:space="preserve">Refereed </w:t>
      </w:r>
      <w:r w:rsidR="00C32BE4" w:rsidRPr="00455458">
        <w:t>p</w:t>
      </w:r>
      <w:r w:rsidR="00A85B26" w:rsidRPr="00455458">
        <w:t>ublished conference proceedings</w:t>
      </w:r>
      <w:r w:rsidR="00C32BE4" w:rsidRPr="00455458">
        <w:t xml:space="preserve"> or articles</w:t>
      </w:r>
      <w:r w:rsidR="00A85B26" w:rsidRPr="00455458">
        <w:t>.</w:t>
      </w:r>
      <w:r w:rsidR="00680935" w:rsidRPr="00455458">
        <w:t xml:space="preserve"> </w:t>
      </w:r>
      <w:r w:rsidR="00AC2EFD" w:rsidRPr="00455458">
        <w:t xml:space="preserve">(Be specific, as </w:t>
      </w:r>
      <w:r w:rsidR="00910813" w:rsidRPr="00455458">
        <w:t xml:space="preserve">directed </w:t>
      </w:r>
      <w:r w:rsidR="00AC2EFD" w:rsidRPr="00455458">
        <w:t xml:space="preserve">above and </w:t>
      </w:r>
      <w:r w:rsidR="00003CC2" w:rsidRPr="00455458">
        <w:t>indicate</w:t>
      </w:r>
      <w:r w:rsidR="00AC2EFD" w:rsidRPr="00455458">
        <w:t xml:space="preserve"> title, volume, date of publication</w:t>
      </w:r>
      <w:r w:rsidR="0067556A" w:rsidRPr="00455458">
        <w:t xml:space="preserve">, </w:t>
      </w:r>
      <w:r w:rsidR="00AC2EFD" w:rsidRPr="00455458">
        <w:t>page numbers).</w:t>
      </w:r>
      <w:r w:rsidR="00AC2EFD" w:rsidRPr="00680935">
        <w:t xml:space="preserve"> </w:t>
      </w:r>
      <w:r w:rsidR="00AC2EFD" w:rsidRPr="003849BF">
        <w:t xml:space="preserve"> </w:t>
      </w:r>
      <w:r w:rsidR="00910813" w:rsidRPr="00455458">
        <w:rPr>
          <w:highlight w:val="yellow"/>
        </w:rPr>
        <w:t>Candidates must explain their</w:t>
      </w:r>
      <w:r w:rsidR="00910813">
        <w:rPr>
          <w:color w:val="FF0000"/>
        </w:rPr>
        <w:t xml:space="preserve"> </w:t>
      </w:r>
      <w:r w:rsidR="00910813">
        <w:t xml:space="preserve">responsibility for jointly authored works. </w:t>
      </w:r>
      <w:r w:rsidR="00910813" w:rsidRPr="00455458">
        <w:rPr>
          <w:highlight w:val="yellow"/>
        </w:rPr>
        <w:t>Using a narrative and/or quantitative breakdown of roles, candidates should indicate their contribution to the conception/design, acquisition, analysis, interpretation of data, writing or revised drafting etc., of the joint scholarship,</w:t>
      </w:r>
      <w:r w:rsidR="00910813">
        <w:rPr>
          <w:color w:val="FF0000"/>
        </w:rPr>
        <w:t xml:space="preserve"> </w:t>
      </w:r>
      <w:r w:rsidR="00910813" w:rsidRPr="00455458">
        <w:rPr>
          <w:b/>
        </w:rPr>
        <w:t xml:space="preserve">including whether they were the primary contact or corresponding author. </w:t>
      </w:r>
      <w:r w:rsidR="00910813" w:rsidRPr="00455458">
        <w:rPr>
          <w:rFonts w:eastAsia="Calibri"/>
          <w:b/>
        </w:rPr>
        <w:t xml:space="preserve"> </w:t>
      </w:r>
      <w:r w:rsidR="00CF4F07" w:rsidRPr="003849BF">
        <w:t xml:space="preserve">Number all entries in Section </w:t>
      </w:r>
      <w:r w:rsidR="007C70A2">
        <w:t>4</w:t>
      </w:r>
      <w:r w:rsidR="00CF4F07" w:rsidRPr="003849BF">
        <w:t>, starting with the number 1 in each subsection A, B, and C</w:t>
      </w:r>
      <w:r w:rsidR="00246F1D" w:rsidRPr="003849BF">
        <w:t>.</w:t>
      </w:r>
      <w:r w:rsidR="00405BFD" w:rsidRPr="003849BF">
        <w:t xml:space="preserve"> </w:t>
      </w:r>
    </w:p>
    <w:p w14:paraId="7AE4566F" w14:textId="77777777" w:rsidR="00A85B26" w:rsidRPr="003849BF" w:rsidRDefault="00A85B26" w:rsidP="00081CD6">
      <w:pPr>
        <w:tabs>
          <w:tab w:val="left" w:pos="360"/>
          <w:tab w:val="left" w:pos="810"/>
          <w:tab w:val="left" w:pos="2001"/>
          <w:tab w:val="left" w:pos="2577"/>
          <w:tab w:val="left" w:pos="3153"/>
          <w:tab w:val="left" w:pos="4737"/>
          <w:tab w:val="left" w:pos="6465"/>
        </w:tabs>
        <w:ind w:left="360" w:hanging="360"/>
      </w:pPr>
    </w:p>
    <w:p w14:paraId="24D4D1C5" w14:textId="77777777" w:rsidR="00A85B26" w:rsidRPr="003849BF" w:rsidRDefault="00A85B26">
      <w:pPr>
        <w:tabs>
          <w:tab w:val="left" w:pos="360"/>
          <w:tab w:val="left" w:pos="810"/>
          <w:tab w:val="left" w:pos="2001"/>
          <w:tab w:val="left" w:pos="2577"/>
          <w:tab w:val="left" w:pos="3153"/>
          <w:tab w:val="left" w:pos="4737"/>
          <w:tab w:val="left" w:pos="6465"/>
        </w:tabs>
      </w:pPr>
    </w:p>
    <w:p w14:paraId="13802658" w14:textId="77777777" w:rsidR="00D808C5" w:rsidRPr="00D808C5" w:rsidRDefault="005D6FDD" w:rsidP="00D808C5">
      <w:pPr>
        <w:numPr>
          <w:ilvl w:val="0"/>
          <w:numId w:val="15"/>
        </w:numPr>
        <w:tabs>
          <w:tab w:val="left" w:pos="810"/>
          <w:tab w:val="left" w:pos="1260"/>
          <w:tab w:val="left" w:pos="2001"/>
          <w:tab w:val="left" w:pos="2577"/>
          <w:tab w:val="left" w:pos="3153"/>
          <w:tab w:val="left" w:pos="4737"/>
          <w:tab w:val="left" w:pos="6465"/>
        </w:tabs>
        <w:rPr>
          <w:u w:val="single"/>
        </w:rPr>
      </w:pPr>
      <w:r w:rsidRPr="003849BF">
        <w:rPr>
          <w:u w:val="single"/>
        </w:rPr>
        <w:t>Published</w:t>
      </w:r>
    </w:p>
    <w:p w14:paraId="364BC527"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p>
    <w:p w14:paraId="13D73214"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14:paraId="41A8D2A0"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04A52829" w14:textId="77777777" w:rsidR="00D808C5" w:rsidRDefault="005D6FDD" w:rsidP="00D808C5">
      <w:pPr>
        <w:numPr>
          <w:ilvl w:val="0"/>
          <w:numId w:val="15"/>
        </w:numPr>
        <w:tabs>
          <w:tab w:val="left" w:pos="1260"/>
          <w:tab w:val="left" w:pos="2577"/>
          <w:tab w:val="left" w:pos="3153"/>
          <w:tab w:val="left" w:pos="4737"/>
          <w:tab w:val="left" w:pos="6465"/>
        </w:tabs>
      </w:pPr>
      <w:r w:rsidRPr="003849BF">
        <w:rPr>
          <w:u w:val="single"/>
        </w:rPr>
        <w:t>Accepted or in Press</w:t>
      </w:r>
      <w:r w:rsidR="006932FE" w:rsidRPr="003849BF">
        <w:rPr>
          <w:u w:val="single"/>
        </w:rPr>
        <w:t xml:space="preserve"> </w:t>
      </w:r>
      <w:r w:rsidR="00AC2EFD" w:rsidRPr="00680935">
        <w:t xml:space="preserve">(Be specific, as above and </w:t>
      </w:r>
      <w:r w:rsidR="00003CC2" w:rsidRPr="00680935">
        <w:t>indicat</w:t>
      </w:r>
      <w:r w:rsidR="0067556A" w:rsidRPr="00680935">
        <w:t>e</w:t>
      </w:r>
      <w:r w:rsidR="00AC2EFD" w:rsidRPr="00680935">
        <w:t xml:space="preserve"> title, </w:t>
      </w:r>
      <w:r w:rsidR="002260F7" w:rsidRPr="00680935">
        <w:t>volume</w:t>
      </w:r>
      <w:r w:rsidR="00AC2EFD" w:rsidRPr="00680935">
        <w:t>, expected date of</w:t>
      </w:r>
    </w:p>
    <w:p w14:paraId="4F024CD0" w14:textId="77777777" w:rsidR="0067556A" w:rsidRPr="00680935" w:rsidRDefault="00D808C5" w:rsidP="00D808C5">
      <w:pPr>
        <w:tabs>
          <w:tab w:val="left" w:pos="1260"/>
          <w:tab w:val="left" w:pos="2577"/>
          <w:tab w:val="left" w:pos="3153"/>
          <w:tab w:val="left" w:pos="4737"/>
          <w:tab w:val="left" w:pos="6465"/>
        </w:tabs>
        <w:ind w:left="720"/>
      </w:pPr>
      <w:r>
        <w:tab/>
      </w:r>
      <w:r w:rsidR="00AC2EFD" w:rsidRPr="00680935">
        <w:t>publication,</w:t>
      </w:r>
      <w:r w:rsidR="00C45B31">
        <w:t xml:space="preserve"> </w:t>
      </w:r>
      <w:r w:rsidR="00084C94" w:rsidRPr="00680935">
        <w:t>length</w:t>
      </w:r>
      <w:r w:rsidR="00AC2EFD" w:rsidRPr="00680935">
        <w:t>)</w:t>
      </w:r>
      <w:r w:rsidR="0067556A" w:rsidRPr="00680935">
        <w:t xml:space="preserve">. </w:t>
      </w:r>
    </w:p>
    <w:p w14:paraId="2649AFF1" w14:textId="77777777" w:rsidR="00A85B26" w:rsidRPr="00680935" w:rsidRDefault="00A85B26">
      <w:pPr>
        <w:tabs>
          <w:tab w:val="left" w:pos="360"/>
          <w:tab w:val="left" w:pos="810"/>
          <w:tab w:val="left" w:pos="2001"/>
          <w:tab w:val="left" w:pos="2577"/>
          <w:tab w:val="left" w:pos="3153"/>
          <w:tab w:val="left" w:pos="4737"/>
          <w:tab w:val="left" w:pos="6465"/>
        </w:tabs>
      </w:pPr>
    </w:p>
    <w:p w14:paraId="73EF64FF" w14:textId="77777777" w:rsidR="00416B60" w:rsidRPr="003849BF" w:rsidRDefault="00416B60">
      <w:pPr>
        <w:tabs>
          <w:tab w:val="left" w:pos="360"/>
          <w:tab w:val="left" w:pos="810"/>
          <w:tab w:val="left" w:pos="2001"/>
          <w:tab w:val="left" w:pos="2577"/>
          <w:tab w:val="left" w:pos="3153"/>
          <w:tab w:val="left" w:pos="4737"/>
          <w:tab w:val="left" w:pos="6465"/>
        </w:tabs>
      </w:pPr>
    </w:p>
    <w:p w14:paraId="42029089" w14:textId="77777777" w:rsidR="00CC4E00" w:rsidRPr="00680935" w:rsidRDefault="00C9377D" w:rsidP="00D808C5">
      <w:pPr>
        <w:tabs>
          <w:tab w:val="left" w:pos="810"/>
          <w:tab w:val="left" w:pos="1260"/>
          <w:tab w:val="left" w:pos="2577"/>
          <w:tab w:val="left" w:pos="3153"/>
          <w:tab w:val="left" w:pos="4737"/>
          <w:tab w:val="left" w:pos="6465"/>
        </w:tabs>
        <w:ind w:left="1260" w:hanging="1260"/>
        <w:rPr>
          <w:u w:val="single"/>
        </w:rPr>
      </w:pPr>
      <w:r>
        <w:tab/>
      </w:r>
      <w:r w:rsidR="00416B60" w:rsidRPr="003849BF">
        <w:t>C.</w:t>
      </w:r>
      <w:r w:rsidR="00416B60" w:rsidRPr="003849BF">
        <w:tab/>
        <w:t>Works in progress and/or items not yet accepted</w:t>
      </w:r>
      <w:r w:rsidR="001D38F0" w:rsidRPr="003849BF">
        <w:t>.</w:t>
      </w:r>
      <w:r w:rsidR="00416B60" w:rsidRPr="003849BF">
        <w:t xml:space="preserve"> </w:t>
      </w:r>
      <w:r w:rsidR="001D38F0" w:rsidRPr="003849BF">
        <w:t xml:space="preserve"> Be specific, as above and </w:t>
      </w:r>
      <w:r w:rsidR="00D928DA" w:rsidRPr="003849BF">
        <w:t>i</w:t>
      </w:r>
      <w:r w:rsidR="00B37FC9" w:rsidRPr="003849BF">
        <w:t xml:space="preserve">nclude </w:t>
      </w:r>
      <w:r w:rsidR="001D38F0" w:rsidRPr="003849BF">
        <w:t xml:space="preserve">status </w:t>
      </w:r>
      <w:r w:rsidR="00D928DA" w:rsidRPr="00680935">
        <w:t>(</w:t>
      </w:r>
      <w:proofErr w:type="gramStart"/>
      <w:r w:rsidR="00D928DA" w:rsidRPr="00680935">
        <w:t>i.e.</w:t>
      </w:r>
      <w:proofErr w:type="gramEnd"/>
      <w:r w:rsidR="00D928DA" w:rsidRPr="00680935">
        <w:t xml:space="preserve"> second review, submitted, in preparation; in</w:t>
      </w:r>
      <w:r w:rsidR="00F51C1E" w:rsidRPr="00680935">
        <w:t>dicate</w:t>
      </w:r>
      <w:r w:rsidR="00D928DA" w:rsidRPr="00680935">
        <w:t xml:space="preserve"> title, </w:t>
      </w:r>
      <w:commentRangeStart w:id="6"/>
      <w:r w:rsidR="001909D0" w:rsidRPr="00680935">
        <w:t>expected</w:t>
      </w:r>
      <w:commentRangeEnd w:id="6"/>
      <w:r w:rsidR="00455458">
        <w:rPr>
          <w:rStyle w:val="CommentReference"/>
        </w:rPr>
        <w:commentReference w:id="6"/>
      </w:r>
      <w:r w:rsidR="001909D0" w:rsidRPr="00680935">
        <w:t xml:space="preserve"> date of completion</w:t>
      </w:r>
      <w:r w:rsidR="00A82EE5" w:rsidRPr="00680935">
        <w:t>)</w:t>
      </w:r>
      <w:r w:rsidR="00D928DA" w:rsidRPr="00680935">
        <w:t xml:space="preserve">. </w:t>
      </w:r>
    </w:p>
    <w:p w14:paraId="776FA205" w14:textId="77777777" w:rsidR="00C9377D" w:rsidRDefault="00C9377D" w:rsidP="00C9377D">
      <w:pPr>
        <w:tabs>
          <w:tab w:val="left" w:pos="360"/>
          <w:tab w:val="left" w:pos="810"/>
          <w:tab w:val="left" w:pos="2001"/>
          <w:tab w:val="left" w:pos="2577"/>
          <w:tab w:val="left" w:pos="3153"/>
          <w:tab w:val="left" w:pos="4737"/>
          <w:tab w:val="left" w:pos="6465"/>
        </w:tabs>
      </w:pPr>
    </w:p>
    <w:p w14:paraId="10A79A3F" w14:textId="77777777" w:rsidR="00C9377D" w:rsidRPr="00D808C5" w:rsidRDefault="00C9377D" w:rsidP="00C9377D">
      <w:pPr>
        <w:tabs>
          <w:tab w:val="left" w:pos="360"/>
          <w:tab w:val="left" w:pos="810"/>
          <w:tab w:val="left" w:pos="2001"/>
          <w:tab w:val="left" w:pos="2577"/>
          <w:tab w:val="left" w:pos="3153"/>
          <w:tab w:val="left" w:pos="4737"/>
          <w:tab w:val="left" w:pos="6465"/>
        </w:tabs>
      </w:pPr>
    </w:p>
    <w:p w14:paraId="08D52341" w14:textId="77777777" w:rsidR="00C9377D" w:rsidRDefault="00C9377D" w:rsidP="00604C95">
      <w:r w:rsidRPr="00D808C5">
        <w:t xml:space="preserve">5.  </w:t>
      </w:r>
      <w:r w:rsidR="00D4526A">
        <w:t xml:space="preserve">Non-refereed Journal </w:t>
      </w:r>
      <w:r w:rsidR="00D4526A" w:rsidRPr="00604C95">
        <w:t>A</w:t>
      </w:r>
      <w:r w:rsidRPr="00604C95">
        <w:t>rticles (</w:t>
      </w:r>
      <w:r w:rsidR="00D4526A" w:rsidRPr="00604C95">
        <w:t>print and online</w:t>
      </w:r>
      <w:r w:rsidRPr="00604C95">
        <w:t xml:space="preserve">). </w:t>
      </w:r>
      <w:r w:rsidR="00010430" w:rsidRPr="00604C95">
        <w:t xml:space="preserve">For printed journals, include </w:t>
      </w:r>
      <w:r w:rsidRPr="00604C95">
        <w:t xml:space="preserve">title, journal, </w:t>
      </w:r>
      <w:proofErr w:type="gramStart"/>
      <w:r w:rsidR="0057199F" w:rsidRPr="00604C95">
        <w:t xml:space="preserve">date,  </w:t>
      </w:r>
      <w:r w:rsidR="00D4526A" w:rsidRPr="00604C95">
        <w:t xml:space="preserve"> </w:t>
      </w:r>
      <w:proofErr w:type="gramEnd"/>
      <w:r w:rsidRPr="00604C95">
        <w:t>page numbers</w:t>
      </w:r>
      <w:r w:rsidR="00D4526A" w:rsidRPr="00604C95">
        <w:t xml:space="preserve"> </w:t>
      </w:r>
      <w:r w:rsidRPr="00604C95">
        <w:t xml:space="preserve">and list of authors as it appears in the publication.  </w:t>
      </w:r>
      <w:r w:rsidR="00010430" w:rsidRPr="00604C95">
        <w:t>For online publications, include title, uniform</w:t>
      </w:r>
      <w:r w:rsidR="00D4526A" w:rsidRPr="00604C95">
        <w:t xml:space="preserve"> </w:t>
      </w:r>
      <w:r w:rsidR="00010430" w:rsidRPr="00604C95">
        <w:t>resource locator (URL), date, approximate number of pages</w:t>
      </w:r>
      <w:r w:rsidR="00910813" w:rsidRPr="00604C95">
        <w:rPr>
          <w:highlight w:val="yellow"/>
        </w:rPr>
        <w:t>/word count</w:t>
      </w:r>
      <w:r w:rsidR="00010430" w:rsidRPr="00604C95">
        <w:t>, and list of authors. Indicate if the</w:t>
      </w:r>
      <w:r w:rsidR="00D4526A" w:rsidRPr="00604C95">
        <w:t xml:space="preserve"> </w:t>
      </w:r>
      <w:r w:rsidR="00010430" w:rsidRPr="00604C95">
        <w:t xml:space="preserve">publication is permanently archived. </w:t>
      </w:r>
      <w:bookmarkStart w:id="7" w:name="_Hlk132185387"/>
      <w:r w:rsidR="00910813" w:rsidRPr="00604C95">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910813" w:rsidRPr="00604C95">
        <w:t>,</w:t>
      </w:r>
      <w:r w:rsidR="00910813">
        <w:rPr>
          <w:color w:val="FF0000"/>
        </w:rPr>
        <w:t xml:space="preserve"> </w:t>
      </w:r>
      <w:r w:rsidR="00910813" w:rsidRPr="00604C95">
        <w:rPr>
          <w:b/>
        </w:rPr>
        <w:t xml:space="preserve">including whether they were the primary contact or corresponding author. </w:t>
      </w:r>
      <w:r w:rsidR="00910813" w:rsidRPr="00604C95">
        <w:rPr>
          <w:rFonts w:eastAsia="Calibri"/>
          <w:b/>
        </w:rPr>
        <w:t xml:space="preserve"> </w:t>
      </w:r>
      <w:r w:rsidRPr="00D808C5">
        <w:t xml:space="preserve">Number all entries in Section </w:t>
      </w:r>
      <w:r w:rsidR="00010430" w:rsidRPr="007C70A2">
        <w:t>5</w:t>
      </w:r>
      <w:r w:rsidRPr="00D808C5">
        <w:t>, starting with the number 1 in</w:t>
      </w:r>
      <w:r w:rsidR="00D4526A">
        <w:t xml:space="preserve"> </w:t>
      </w:r>
      <w:r w:rsidRPr="00D808C5">
        <w:t xml:space="preserve">each </w:t>
      </w:r>
      <w:r w:rsidR="00010430" w:rsidRPr="00D808C5">
        <w:t>s</w:t>
      </w:r>
      <w:r w:rsidRPr="00D808C5">
        <w:t xml:space="preserve">ubsection A, B, and C. </w:t>
      </w:r>
    </w:p>
    <w:bookmarkEnd w:id="7"/>
    <w:p w14:paraId="73B62936" w14:textId="77777777" w:rsidR="00604C95" w:rsidRPr="00604C95" w:rsidRDefault="00604C95" w:rsidP="00604C95">
      <w:pPr>
        <w:rPr>
          <w:rFonts w:eastAsia="Calibri"/>
          <w:b/>
        </w:rPr>
      </w:pPr>
    </w:p>
    <w:p w14:paraId="2E57EA17" w14:textId="77777777" w:rsidR="00C9377D" w:rsidRPr="003849BF" w:rsidRDefault="00C9377D" w:rsidP="00D808C5">
      <w:pPr>
        <w:tabs>
          <w:tab w:val="left" w:pos="360"/>
          <w:tab w:val="left" w:pos="810"/>
          <w:tab w:val="left" w:pos="1350"/>
          <w:tab w:val="left" w:pos="2577"/>
          <w:tab w:val="left" w:pos="3153"/>
          <w:tab w:val="left" w:pos="4737"/>
          <w:tab w:val="left" w:pos="6465"/>
        </w:tabs>
        <w:rPr>
          <w:u w:val="single"/>
        </w:rPr>
      </w:pPr>
      <w:r w:rsidRPr="003849BF">
        <w:tab/>
      </w:r>
      <w:r w:rsidR="00D808C5">
        <w:tab/>
        <w:t>A.</w:t>
      </w:r>
      <w:r w:rsidR="00D808C5">
        <w:tab/>
      </w:r>
      <w:r w:rsidRPr="003849BF">
        <w:rPr>
          <w:u w:val="single"/>
        </w:rPr>
        <w:t xml:space="preserve">Published </w:t>
      </w:r>
    </w:p>
    <w:p w14:paraId="7DBC365D" w14:textId="77777777" w:rsidR="00C9377D" w:rsidRPr="003849BF" w:rsidRDefault="00C9377D" w:rsidP="00C9377D">
      <w:pPr>
        <w:tabs>
          <w:tab w:val="left" w:pos="360"/>
          <w:tab w:val="left" w:pos="810"/>
          <w:tab w:val="left" w:pos="2001"/>
          <w:tab w:val="left" w:pos="2577"/>
          <w:tab w:val="left" w:pos="3153"/>
          <w:tab w:val="left" w:pos="4737"/>
          <w:tab w:val="left" w:pos="6465"/>
        </w:tabs>
        <w:ind w:firstLine="360"/>
      </w:pPr>
    </w:p>
    <w:p w14:paraId="387E8EF6" w14:textId="77777777" w:rsidR="00C9377D" w:rsidRPr="003849BF" w:rsidRDefault="00C9377D" w:rsidP="00C9377D">
      <w:pPr>
        <w:tabs>
          <w:tab w:val="left" w:pos="360"/>
          <w:tab w:val="left" w:pos="810"/>
          <w:tab w:val="left" w:pos="2001"/>
          <w:tab w:val="left" w:pos="2577"/>
          <w:tab w:val="left" w:pos="3153"/>
          <w:tab w:val="left" w:pos="4737"/>
          <w:tab w:val="left" w:pos="6465"/>
        </w:tabs>
        <w:ind w:firstLine="360"/>
      </w:pPr>
      <w:r w:rsidRPr="003849BF">
        <w:tab/>
      </w:r>
    </w:p>
    <w:p w14:paraId="6A3F52E6" w14:textId="77777777" w:rsidR="00C9377D" w:rsidRPr="00680935" w:rsidRDefault="00C9377D" w:rsidP="00D808C5">
      <w:pPr>
        <w:tabs>
          <w:tab w:val="left" w:pos="360"/>
          <w:tab w:val="left" w:pos="810"/>
          <w:tab w:val="left" w:pos="1350"/>
          <w:tab w:val="left" w:pos="2577"/>
          <w:tab w:val="left" w:pos="3153"/>
          <w:tab w:val="left" w:pos="4737"/>
          <w:tab w:val="left" w:pos="6465"/>
        </w:tabs>
        <w:ind w:left="1350" w:hanging="1350"/>
        <w:rPr>
          <w:u w:val="single"/>
        </w:rPr>
      </w:pPr>
      <w:r w:rsidRPr="003849BF">
        <w:tab/>
      </w:r>
      <w:r w:rsidR="00D808C5">
        <w:tab/>
      </w:r>
      <w:r w:rsidRPr="003849BF">
        <w:t>B.</w:t>
      </w:r>
      <w:r w:rsidRPr="003849BF">
        <w:tab/>
      </w:r>
      <w:r w:rsidRPr="003849BF">
        <w:rPr>
          <w:u w:val="single"/>
        </w:rPr>
        <w:t xml:space="preserve">Accepted or in Press </w:t>
      </w:r>
      <w:r w:rsidRPr="003849BF">
        <w:t>(</w:t>
      </w:r>
      <w:r w:rsidRPr="00680935">
        <w:t xml:space="preserve">Be specific, as above and indicate title, name of journal, expected date of publication, length).  </w:t>
      </w:r>
    </w:p>
    <w:p w14:paraId="1A5C3219" w14:textId="77777777" w:rsidR="00C9377D" w:rsidRPr="00680935" w:rsidRDefault="00C9377D" w:rsidP="00C9377D">
      <w:pPr>
        <w:tabs>
          <w:tab w:val="left" w:pos="360"/>
          <w:tab w:val="left" w:pos="810"/>
          <w:tab w:val="left" w:pos="2001"/>
          <w:tab w:val="left" w:pos="2577"/>
          <w:tab w:val="left" w:pos="3153"/>
          <w:tab w:val="left" w:pos="4737"/>
          <w:tab w:val="left" w:pos="6465"/>
        </w:tabs>
      </w:pPr>
    </w:p>
    <w:p w14:paraId="5DFABC2D" w14:textId="77777777" w:rsidR="00C9377D" w:rsidRPr="003849BF" w:rsidRDefault="00C9377D" w:rsidP="00C9377D">
      <w:pPr>
        <w:tabs>
          <w:tab w:val="left" w:pos="360"/>
          <w:tab w:val="left" w:pos="810"/>
          <w:tab w:val="left" w:pos="2001"/>
          <w:tab w:val="left" w:pos="2577"/>
          <w:tab w:val="left" w:pos="3153"/>
          <w:tab w:val="left" w:pos="4737"/>
          <w:tab w:val="left" w:pos="6465"/>
        </w:tabs>
      </w:pPr>
    </w:p>
    <w:p w14:paraId="7711F50B" w14:textId="77777777" w:rsidR="00C9377D" w:rsidRPr="00680935" w:rsidRDefault="00D808C5" w:rsidP="00D808C5">
      <w:pPr>
        <w:tabs>
          <w:tab w:val="left" w:pos="360"/>
          <w:tab w:val="left" w:pos="810"/>
          <w:tab w:val="left" w:pos="1350"/>
          <w:tab w:val="left" w:pos="2577"/>
          <w:tab w:val="left" w:pos="3153"/>
          <w:tab w:val="left" w:pos="4737"/>
          <w:tab w:val="left" w:pos="6465"/>
        </w:tabs>
        <w:ind w:left="1350" w:hanging="990"/>
      </w:pPr>
      <w:r>
        <w:tab/>
      </w:r>
      <w:r w:rsidR="00C9377D" w:rsidRPr="003849BF">
        <w:t>C.</w:t>
      </w:r>
      <w:r w:rsidR="00C9377D" w:rsidRPr="003849BF">
        <w:tab/>
        <w:t xml:space="preserve">Works in progress and/or items not yet accepted. Be specific, as above and indicate status </w:t>
      </w:r>
      <w:r w:rsidR="00C9377D" w:rsidRPr="00680935">
        <w:t>(</w:t>
      </w:r>
      <w:proofErr w:type="gramStart"/>
      <w:r w:rsidR="00C9377D" w:rsidRPr="00680935">
        <w:t>i.e.</w:t>
      </w:r>
      <w:proofErr w:type="gramEnd"/>
      <w:r w:rsidR="00C9377D" w:rsidRPr="00680935">
        <w:t xml:space="preserve"> second review, submitted, in preparation; indicate title, </w:t>
      </w:r>
      <w:commentRangeStart w:id="8"/>
      <w:r w:rsidR="00C9377D" w:rsidRPr="00680935">
        <w:t>expected</w:t>
      </w:r>
      <w:commentRangeEnd w:id="8"/>
      <w:r w:rsidR="00604C95">
        <w:rPr>
          <w:rStyle w:val="CommentReference"/>
        </w:rPr>
        <w:commentReference w:id="8"/>
      </w:r>
      <w:r w:rsidR="00C9377D" w:rsidRPr="00680935">
        <w:t xml:space="preserve"> date of completion). </w:t>
      </w:r>
    </w:p>
    <w:p w14:paraId="06F29A04" w14:textId="77777777" w:rsidR="00C9377D" w:rsidRPr="003849BF" w:rsidRDefault="00C9377D" w:rsidP="00416B60">
      <w:pPr>
        <w:tabs>
          <w:tab w:val="left" w:pos="360"/>
          <w:tab w:val="left" w:pos="810"/>
          <w:tab w:val="left" w:pos="2001"/>
          <w:tab w:val="left" w:pos="2577"/>
          <w:tab w:val="left" w:pos="3153"/>
          <w:tab w:val="left" w:pos="4737"/>
          <w:tab w:val="left" w:pos="6465"/>
        </w:tabs>
      </w:pPr>
    </w:p>
    <w:p w14:paraId="240B380A" w14:textId="77777777" w:rsidR="00A85B26" w:rsidRPr="003849BF" w:rsidRDefault="00A85B26">
      <w:pPr>
        <w:tabs>
          <w:tab w:val="left" w:pos="360"/>
          <w:tab w:val="left" w:pos="810"/>
          <w:tab w:val="left" w:pos="2001"/>
          <w:tab w:val="left" w:pos="2577"/>
          <w:tab w:val="left" w:pos="3153"/>
          <w:tab w:val="left" w:pos="4737"/>
          <w:tab w:val="left" w:pos="6465"/>
        </w:tabs>
      </w:pPr>
    </w:p>
    <w:p w14:paraId="5D718E07" w14:textId="77777777" w:rsidR="00A85B26" w:rsidRPr="003849BF" w:rsidRDefault="00A85B26">
      <w:pPr>
        <w:tabs>
          <w:tab w:val="left" w:pos="360"/>
          <w:tab w:val="left" w:pos="810"/>
          <w:tab w:val="left" w:pos="2001"/>
          <w:tab w:val="left" w:pos="2577"/>
          <w:tab w:val="left" w:pos="3153"/>
          <w:tab w:val="left" w:pos="4737"/>
          <w:tab w:val="left" w:pos="6465"/>
        </w:tabs>
      </w:pPr>
    </w:p>
    <w:p w14:paraId="68629DCC" w14:textId="77777777" w:rsidR="00081CD6" w:rsidRPr="00604C95" w:rsidRDefault="00D808C5" w:rsidP="00604C95">
      <w:pPr>
        <w:rPr>
          <w:rFonts w:eastAsia="Calibri"/>
        </w:rPr>
      </w:pPr>
      <w:r>
        <w:t>6.</w:t>
      </w:r>
      <w:r w:rsidR="00A85B26" w:rsidRPr="003849BF">
        <w:tab/>
      </w:r>
      <w:bookmarkStart w:id="9" w:name="_Hlk132185470"/>
      <w:r w:rsidR="00A85B26" w:rsidRPr="003849BF">
        <w:t xml:space="preserve">Notes, book reviews, </w:t>
      </w:r>
      <w:r w:rsidR="00A85B26" w:rsidRPr="00604C95">
        <w:t>abstracts</w:t>
      </w:r>
      <w:r w:rsidR="00C32BE4" w:rsidRPr="00604C95">
        <w:t xml:space="preserve">, </w:t>
      </w:r>
      <w:r w:rsidR="00C32BE4" w:rsidRPr="00604C95">
        <w:rPr>
          <w:shd w:val="clear" w:color="auto" w:fill="FFFF00"/>
        </w:rPr>
        <w:t>and non-refereed conference proceedings or articles</w:t>
      </w:r>
      <w:r w:rsidR="00A85B26" w:rsidRPr="00604C95">
        <w:t xml:space="preserve"> (</w:t>
      </w:r>
      <w:r w:rsidR="006743B6" w:rsidRPr="00604C95">
        <w:t>i</w:t>
      </w:r>
      <w:r w:rsidR="00AC2EFD" w:rsidRPr="00604C95">
        <w:t xml:space="preserve">ndicate which it is and </w:t>
      </w:r>
      <w:r w:rsidR="00A85B26" w:rsidRPr="00604C95">
        <w:t xml:space="preserve">be specific, as </w:t>
      </w:r>
      <w:r w:rsidR="00910813" w:rsidRPr="00604C95">
        <w:t xml:space="preserve">directed </w:t>
      </w:r>
      <w:r w:rsidR="00A85B26" w:rsidRPr="00604C95">
        <w:t>above</w:t>
      </w:r>
      <w:r w:rsidR="00AC2EFD" w:rsidRPr="00604C95">
        <w:t xml:space="preserve"> and </w:t>
      </w:r>
      <w:r w:rsidR="0089143E" w:rsidRPr="00604C95">
        <w:t>indicat</w:t>
      </w:r>
      <w:r w:rsidR="005B0994" w:rsidRPr="00604C95">
        <w:t>e</w:t>
      </w:r>
      <w:r w:rsidR="00AC2EFD" w:rsidRPr="00604C95">
        <w:t xml:space="preserve"> title, press, date of publication, page numbers</w:t>
      </w:r>
      <w:r w:rsidR="00A85B26" w:rsidRPr="00604C95">
        <w:t>).</w:t>
      </w:r>
      <w:r w:rsidR="00CF4F07" w:rsidRPr="00604C95">
        <w:t xml:space="preserve"> </w:t>
      </w:r>
      <w:r w:rsidR="00AC2EFD" w:rsidRPr="00604C95">
        <w:t xml:space="preserve"> </w:t>
      </w:r>
      <w:r w:rsidR="00910813" w:rsidRPr="00604C95">
        <w:rPr>
          <w:highlight w:val="yellow"/>
        </w:rPr>
        <w:t>Candidates must explain their responsibility for jointly authored works. Using a narrative and/or quantitative breakdown of roles, candidates should indicate their contribution to the conception/design, acquisition, analysis, interpretation of data, writing or revised drafting etc., of the joint scholarship</w:t>
      </w:r>
      <w:r w:rsidR="00910813" w:rsidRPr="00604C95">
        <w:t xml:space="preserve">, </w:t>
      </w:r>
      <w:r w:rsidR="00910813" w:rsidRPr="00604C95">
        <w:rPr>
          <w:b/>
        </w:rPr>
        <w:t>including whether they were the primary contact or corresponding author.</w:t>
      </w:r>
      <w:r w:rsidR="00910813" w:rsidRPr="00604C95">
        <w:t xml:space="preserve"> </w:t>
      </w:r>
      <w:r w:rsidR="00910813" w:rsidRPr="00604C95">
        <w:rPr>
          <w:rFonts w:eastAsia="Calibri"/>
        </w:rPr>
        <w:t xml:space="preserve"> </w:t>
      </w:r>
      <w:r w:rsidR="00CF4F07" w:rsidRPr="00604C95">
        <w:t xml:space="preserve">Number all entries in Section </w:t>
      </w:r>
      <w:r w:rsidR="007C70A2" w:rsidRPr="00604C95">
        <w:t>6</w:t>
      </w:r>
      <w:r w:rsidR="00CF4F07" w:rsidRPr="00604C95">
        <w:t>, starting with the number 1 in each subsection A, B, and C</w:t>
      </w:r>
      <w:r w:rsidR="00246F1D" w:rsidRPr="00604C95">
        <w:t>.</w:t>
      </w:r>
      <w:r w:rsidR="00405BFD" w:rsidRPr="00604C95">
        <w:t xml:space="preserve"> </w:t>
      </w:r>
    </w:p>
    <w:bookmarkEnd w:id="9"/>
    <w:p w14:paraId="2A4C9399" w14:textId="77777777" w:rsidR="006743B6" w:rsidRPr="00604C95" w:rsidRDefault="006743B6" w:rsidP="006743B6">
      <w:pPr>
        <w:tabs>
          <w:tab w:val="left" w:pos="360"/>
          <w:tab w:val="left" w:pos="810"/>
          <w:tab w:val="left" w:pos="2001"/>
          <w:tab w:val="left" w:pos="2577"/>
          <w:tab w:val="left" w:pos="3153"/>
          <w:tab w:val="left" w:pos="4737"/>
          <w:tab w:val="left" w:pos="6465"/>
        </w:tabs>
        <w:ind w:left="360" w:hanging="360"/>
      </w:pPr>
    </w:p>
    <w:p w14:paraId="56C70B0E" w14:textId="77777777" w:rsidR="00CF4F07" w:rsidRPr="00604C95" w:rsidRDefault="00CF4F07" w:rsidP="00CF4F07">
      <w:pPr>
        <w:tabs>
          <w:tab w:val="left" w:pos="360"/>
          <w:tab w:val="left" w:pos="810"/>
          <w:tab w:val="left" w:pos="2001"/>
          <w:tab w:val="left" w:pos="2577"/>
          <w:tab w:val="left" w:pos="3153"/>
          <w:tab w:val="left" w:pos="4737"/>
          <w:tab w:val="left" w:pos="6465"/>
        </w:tabs>
      </w:pPr>
    </w:p>
    <w:p w14:paraId="2CFFF3F3" w14:textId="77777777" w:rsidR="00A85B26" w:rsidRPr="003849BF" w:rsidRDefault="00A85B26">
      <w:pPr>
        <w:tabs>
          <w:tab w:val="left" w:pos="360"/>
          <w:tab w:val="left" w:pos="810"/>
          <w:tab w:val="left" w:pos="2001"/>
          <w:tab w:val="left" w:pos="2577"/>
          <w:tab w:val="left" w:pos="3153"/>
          <w:tab w:val="left" w:pos="4737"/>
          <w:tab w:val="left" w:pos="6465"/>
        </w:tabs>
      </w:pPr>
    </w:p>
    <w:p w14:paraId="723E7F46" w14:textId="77777777" w:rsidR="00A85B26" w:rsidRPr="003849BF" w:rsidRDefault="00A85B26">
      <w:pPr>
        <w:tabs>
          <w:tab w:val="left" w:pos="360"/>
          <w:tab w:val="left" w:pos="810"/>
          <w:tab w:val="left" w:pos="2001"/>
          <w:tab w:val="left" w:pos="2577"/>
          <w:tab w:val="left" w:pos="3153"/>
          <w:tab w:val="left" w:pos="4737"/>
          <w:tab w:val="left" w:pos="6465"/>
        </w:tabs>
      </w:pPr>
    </w:p>
    <w:p w14:paraId="62A5A401" w14:textId="77777777" w:rsidR="00BE5351" w:rsidRPr="003849BF" w:rsidRDefault="00BE5351" w:rsidP="00D808C5">
      <w:pPr>
        <w:tabs>
          <w:tab w:val="left" w:pos="360"/>
          <w:tab w:val="left" w:pos="810"/>
          <w:tab w:val="left" w:pos="1350"/>
          <w:tab w:val="left" w:pos="2577"/>
          <w:tab w:val="left" w:pos="3153"/>
          <w:tab w:val="left" w:pos="4737"/>
          <w:tab w:val="left" w:pos="6465"/>
        </w:tabs>
        <w:rPr>
          <w:u w:val="single"/>
        </w:rPr>
      </w:pPr>
      <w:r w:rsidRPr="003849BF">
        <w:tab/>
      </w:r>
      <w:r w:rsidR="00D808C5">
        <w:tab/>
      </w:r>
      <w:r w:rsidR="005D6FDD" w:rsidRPr="003849BF">
        <w:t xml:space="preserve">A. </w:t>
      </w:r>
      <w:r w:rsidR="005D6FDD" w:rsidRPr="003849BF">
        <w:tab/>
      </w:r>
      <w:r w:rsidR="005D6FDD" w:rsidRPr="003849BF">
        <w:rPr>
          <w:u w:val="single"/>
        </w:rPr>
        <w:t>Published</w:t>
      </w:r>
      <w:r w:rsidRPr="003849BF">
        <w:rPr>
          <w:u w:val="single"/>
        </w:rPr>
        <w:t xml:space="preserve"> </w:t>
      </w:r>
    </w:p>
    <w:p w14:paraId="079192B5"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p>
    <w:p w14:paraId="76B5E325" w14:textId="77777777" w:rsidR="00BE5351" w:rsidRPr="003849BF" w:rsidRDefault="00BE5351" w:rsidP="00BE5351">
      <w:pPr>
        <w:tabs>
          <w:tab w:val="left" w:pos="360"/>
          <w:tab w:val="left" w:pos="810"/>
          <w:tab w:val="left" w:pos="2001"/>
          <w:tab w:val="left" w:pos="2577"/>
          <w:tab w:val="left" w:pos="3153"/>
          <w:tab w:val="left" w:pos="4737"/>
          <w:tab w:val="left" w:pos="6465"/>
        </w:tabs>
        <w:ind w:firstLine="360"/>
      </w:pPr>
      <w:r w:rsidRPr="003849BF">
        <w:tab/>
      </w:r>
    </w:p>
    <w:p w14:paraId="3AD807E4" w14:textId="77777777" w:rsidR="00BE5351" w:rsidRPr="003849BF" w:rsidRDefault="00BE5351" w:rsidP="00BE5351">
      <w:pPr>
        <w:tabs>
          <w:tab w:val="left" w:pos="360"/>
          <w:tab w:val="left" w:pos="810"/>
          <w:tab w:val="left" w:pos="2001"/>
          <w:tab w:val="left" w:pos="2577"/>
          <w:tab w:val="left" w:pos="3153"/>
          <w:tab w:val="left" w:pos="4737"/>
          <w:tab w:val="left" w:pos="6465"/>
        </w:tabs>
      </w:pPr>
    </w:p>
    <w:p w14:paraId="0CB37CA4" w14:textId="77777777" w:rsidR="00BE5351" w:rsidRPr="00680935" w:rsidRDefault="00BE5351" w:rsidP="00D808C5">
      <w:pPr>
        <w:tabs>
          <w:tab w:val="left" w:pos="360"/>
          <w:tab w:val="left" w:pos="810"/>
          <w:tab w:val="left" w:pos="1350"/>
          <w:tab w:val="left" w:pos="2577"/>
          <w:tab w:val="left" w:pos="3153"/>
          <w:tab w:val="left" w:pos="4737"/>
          <w:tab w:val="left" w:pos="6465"/>
        </w:tabs>
        <w:ind w:left="1350" w:hanging="1350"/>
        <w:rPr>
          <w:u w:val="single"/>
        </w:rPr>
      </w:pPr>
      <w:r w:rsidRPr="003849BF">
        <w:tab/>
      </w:r>
      <w:r w:rsidR="00D808C5">
        <w:tab/>
      </w:r>
      <w:r w:rsidR="00BD0CC3" w:rsidRPr="003849BF">
        <w:t>B.</w:t>
      </w:r>
      <w:r w:rsidR="00BD0CC3" w:rsidRPr="003849BF">
        <w:tab/>
      </w:r>
      <w:r w:rsidR="00BD0CC3" w:rsidRPr="003849BF">
        <w:rPr>
          <w:u w:val="single"/>
        </w:rPr>
        <w:t>Accepted or in Press</w:t>
      </w:r>
      <w:r w:rsidR="006932FE" w:rsidRPr="003849BF">
        <w:rPr>
          <w:u w:val="single"/>
        </w:rPr>
        <w:t xml:space="preserve"> </w:t>
      </w:r>
      <w:r w:rsidR="00AC2EFD" w:rsidRPr="00680935">
        <w:t xml:space="preserve">(Be specific, as above and indicate title, </w:t>
      </w:r>
      <w:r w:rsidR="00E91C67" w:rsidRPr="00680935">
        <w:t>press</w:t>
      </w:r>
      <w:r w:rsidR="00AC2EFD" w:rsidRPr="00680935">
        <w:t>, expected date of publication</w:t>
      </w:r>
      <w:r w:rsidR="00084C94" w:rsidRPr="00680935">
        <w:t>, length</w:t>
      </w:r>
      <w:r w:rsidR="005B0994" w:rsidRPr="00680935">
        <w:t xml:space="preserve">). </w:t>
      </w:r>
    </w:p>
    <w:p w14:paraId="5CC145A4" w14:textId="77777777" w:rsidR="00A85B26" w:rsidRPr="003849BF" w:rsidRDefault="00A85B26">
      <w:pPr>
        <w:tabs>
          <w:tab w:val="left" w:pos="360"/>
          <w:tab w:val="left" w:pos="810"/>
          <w:tab w:val="left" w:pos="2001"/>
          <w:tab w:val="left" w:pos="2577"/>
          <w:tab w:val="left" w:pos="3153"/>
          <w:tab w:val="left" w:pos="4737"/>
          <w:tab w:val="left" w:pos="6465"/>
        </w:tabs>
      </w:pPr>
    </w:p>
    <w:p w14:paraId="7D9988E7" w14:textId="77777777" w:rsidR="00A85B26" w:rsidRPr="003849BF" w:rsidRDefault="00A85B26">
      <w:pPr>
        <w:tabs>
          <w:tab w:val="left" w:pos="360"/>
          <w:tab w:val="left" w:pos="810"/>
          <w:tab w:val="left" w:pos="2001"/>
          <w:tab w:val="left" w:pos="2577"/>
          <w:tab w:val="left" w:pos="3153"/>
          <w:tab w:val="left" w:pos="4737"/>
          <w:tab w:val="left" w:pos="6465"/>
        </w:tabs>
      </w:pPr>
    </w:p>
    <w:p w14:paraId="06260E71" w14:textId="77777777" w:rsidR="005B0994" w:rsidRPr="00680935" w:rsidRDefault="00010430" w:rsidP="00D808C5">
      <w:pPr>
        <w:tabs>
          <w:tab w:val="left" w:pos="360"/>
          <w:tab w:val="left" w:pos="810"/>
          <w:tab w:val="left" w:pos="1350"/>
          <w:tab w:val="left" w:pos="2577"/>
          <w:tab w:val="left" w:pos="3153"/>
          <w:tab w:val="left" w:pos="4737"/>
          <w:tab w:val="left" w:pos="6465"/>
        </w:tabs>
        <w:ind w:left="1350" w:hanging="1350"/>
        <w:rPr>
          <w:u w:val="single"/>
        </w:rPr>
      </w:pPr>
      <w:r>
        <w:tab/>
      </w:r>
      <w:r w:rsidR="00D808C5">
        <w:tab/>
      </w:r>
      <w:r w:rsidR="00416B60" w:rsidRPr="003849BF">
        <w:t>C.</w:t>
      </w:r>
      <w:r w:rsidR="00416B60" w:rsidRPr="003849BF">
        <w:tab/>
        <w:t>Works in progress and/or items not yet accepted.</w:t>
      </w:r>
      <w:r w:rsidR="001D38F0" w:rsidRPr="003849BF">
        <w:t xml:space="preserve">  Be specific, as above and indicate status </w:t>
      </w:r>
      <w:r w:rsidR="00D928DA" w:rsidRPr="00680935">
        <w:t>(</w:t>
      </w:r>
      <w:proofErr w:type="gramStart"/>
      <w:r w:rsidR="00D928DA" w:rsidRPr="00680935">
        <w:t>i.e.</w:t>
      </w:r>
      <w:proofErr w:type="gramEnd"/>
      <w:r w:rsidR="00D928DA" w:rsidRPr="00680935">
        <w:t xml:space="preserve"> submitted, in preparation; in</w:t>
      </w:r>
      <w:r w:rsidR="0089143E" w:rsidRPr="00680935">
        <w:t>dicate</w:t>
      </w:r>
      <w:r w:rsidR="00D928DA" w:rsidRPr="00680935">
        <w:t xml:space="preserve"> title, </w:t>
      </w:r>
      <w:r w:rsidR="001909D0" w:rsidRPr="00680935">
        <w:t>expected date of completion</w:t>
      </w:r>
      <w:r w:rsidR="00A82EE5" w:rsidRPr="00680935">
        <w:t>)</w:t>
      </w:r>
      <w:r w:rsidR="00D928DA" w:rsidRPr="00680935">
        <w:t xml:space="preserve">. </w:t>
      </w:r>
      <w:r w:rsidR="005B0994" w:rsidRPr="00680935">
        <w:t xml:space="preserve"> </w:t>
      </w:r>
    </w:p>
    <w:p w14:paraId="7D04B6BA" w14:textId="77777777" w:rsidR="00416B60" w:rsidRPr="003849BF" w:rsidRDefault="00416B60">
      <w:pPr>
        <w:tabs>
          <w:tab w:val="left" w:pos="360"/>
          <w:tab w:val="left" w:pos="810"/>
          <w:tab w:val="left" w:pos="2001"/>
          <w:tab w:val="left" w:pos="2577"/>
          <w:tab w:val="left" w:pos="3153"/>
          <w:tab w:val="left" w:pos="4737"/>
          <w:tab w:val="left" w:pos="6465"/>
        </w:tabs>
      </w:pPr>
    </w:p>
    <w:p w14:paraId="38E2E7D2" w14:textId="77777777" w:rsidR="00A85B26" w:rsidRPr="003849BF" w:rsidRDefault="00A85B26">
      <w:pPr>
        <w:tabs>
          <w:tab w:val="left" w:pos="360"/>
          <w:tab w:val="left" w:pos="810"/>
          <w:tab w:val="left" w:pos="2001"/>
          <w:tab w:val="left" w:pos="2577"/>
          <w:tab w:val="left" w:pos="3153"/>
          <w:tab w:val="left" w:pos="4737"/>
          <w:tab w:val="left" w:pos="6465"/>
        </w:tabs>
      </w:pPr>
    </w:p>
    <w:p w14:paraId="73E42CA4" w14:textId="77777777" w:rsidR="00867089" w:rsidRPr="003849BF" w:rsidRDefault="00867089">
      <w:pPr>
        <w:tabs>
          <w:tab w:val="left" w:pos="360"/>
          <w:tab w:val="left" w:pos="810"/>
          <w:tab w:val="left" w:pos="2001"/>
          <w:tab w:val="left" w:pos="2577"/>
          <w:tab w:val="left" w:pos="3153"/>
          <w:tab w:val="left" w:pos="4737"/>
          <w:tab w:val="left" w:pos="6465"/>
        </w:tabs>
      </w:pPr>
    </w:p>
    <w:p w14:paraId="1391891D" w14:textId="77777777" w:rsidR="00CF4F07" w:rsidRPr="003849BF" w:rsidRDefault="00D808C5" w:rsidP="00CF4F07">
      <w:pPr>
        <w:tabs>
          <w:tab w:val="left" w:pos="360"/>
          <w:tab w:val="left" w:pos="810"/>
          <w:tab w:val="left" w:pos="2001"/>
          <w:tab w:val="left" w:pos="2577"/>
          <w:tab w:val="left" w:pos="3153"/>
          <w:tab w:val="left" w:pos="4737"/>
          <w:tab w:val="left" w:pos="6465"/>
        </w:tabs>
        <w:rPr>
          <w:u w:val="single"/>
        </w:rPr>
      </w:pPr>
      <w:r>
        <w:t>7.</w:t>
      </w:r>
      <w:r w:rsidR="00A85B26" w:rsidRPr="003849BF">
        <w:tab/>
        <w:t>Conference presentations, lectures, demonstrations</w:t>
      </w:r>
      <w:r w:rsidR="00A85B26" w:rsidRPr="00680935">
        <w:t>.</w:t>
      </w:r>
      <w:r w:rsidR="00CF4F07" w:rsidRPr="00680935">
        <w:t xml:space="preserve"> </w:t>
      </w:r>
      <w:r w:rsidR="00CF4530" w:rsidRPr="00680935">
        <w:t>Include location</w:t>
      </w:r>
      <w:r w:rsidR="00604C95">
        <w:t>,</w:t>
      </w:r>
      <w:r w:rsidR="00910813">
        <w:t xml:space="preserve"> </w:t>
      </w:r>
      <w:r w:rsidR="00910813" w:rsidRPr="00604C95">
        <w:rPr>
          <w:highlight w:val="yellow"/>
        </w:rPr>
        <w:t xml:space="preserve">virtual </w:t>
      </w:r>
      <w:r w:rsidR="00CF4530" w:rsidRPr="00604C95">
        <w:rPr>
          <w:highlight w:val="yellow"/>
        </w:rPr>
        <w:t>city</w:t>
      </w:r>
      <w:r w:rsidR="00604C95" w:rsidRPr="00604C95">
        <w:rPr>
          <w:highlight w:val="yellow"/>
        </w:rPr>
        <w:t>/</w:t>
      </w:r>
      <w:r w:rsidR="00604C95">
        <w:t>city</w:t>
      </w:r>
      <w:r w:rsidR="00CF4530" w:rsidRPr="00680935">
        <w:t xml:space="preserve"> and state</w:t>
      </w:r>
      <w:r w:rsidR="00910813">
        <w:t>,</w:t>
      </w:r>
      <w:r w:rsidR="00604C95">
        <w:t xml:space="preserve"> </w:t>
      </w:r>
      <w:r w:rsidR="00910813">
        <w:t xml:space="preserve">or </w:t>
      </w:r>
      <w:r w:rsidR="00CF4530" w:rsidRPr="00680935">
        <w:t>city and</w:t>
      </w:r>
      <w:r w:rsidR="00910813">
        <w:t xml:space="preserve"> </w:t>
      </w:r>
      <w:r w:rsidR="00CF4530" w:rsidRPr="00680935">
        <w:t>country.</w:t>
      </w:r>
      <w:r w:rsidR="00CF4530" w:rsidRPr="003849BF">
        <w:t xml:space="preserve">  </w:t>
      </w:r>
      <w:r w:rsidR="00CF4F07" w:rsidRPr="003849BF">
        <w:t xml:space="preserve">Number all entries in Section </w:t>
      </w:r>
      <w:r w:rsidR="007C70A2">
        <w:t>7</w:t>
      </w:r>
      <w:r w:rsidR="00CF4F07" w:rsidRPr="003849BF">
        <w:t>, starting with the number 1 in each subsection A, B, and C</w:t>
      </w:r>
      <w:r w:rsidR="00246F1D" w:rsidRPr="003849BF">
        <w:t>.</w:t>
      </w:r>
      <w:r w:rsidR="00CF4530" w:rsidRPr="003849BF">
        <w:t xml:space="preserve"> </w:t>
      </w:r>
    </w:p>
    <w:p w14:paraId="5145E8FD" w14:textId="77777777" w:rsidR="00A85B26" w:rsidRPr="003849BF" w:rsidRDefault="00A85B26">
      <w:pPr>
        <w:tabs>
          <w:tab w:val="left" w:pos="360"/>
          <w:tab w:val="left" w:pos="810"/>
          <w:tab w:val="left" w:pos="2001"/>
          <w:tab w:val="left" w:pos="2577"/>
          <w:tab w:val="left" w:pos="3153"/>
          <w:tab w:val="left" w:pos="4737"/>
          <w:tab w:val="left" w:pos="6465"/>
        </w:tabs>
      </w:pPr>
    </w:p>
    <w:p w14:paraId="02080862" w14:textId="77777777" w:rsidR="00BE5351" w:rsidRPr="00680935" w:rsidRDefault="00BE5351" w:rsidP="00BE5351">
      <w:pPr>
        <w:numPr>
          <w:ilvl w:val="0"/>
          <w:numId w:val="1"/>
        </w:numPr>
        <w:tabs>
          <w:tab w:val="left" w:pos="360"/>
          <w:tab w:val="left" w:pos="810"/>
          <w:tab w:val="left" w:pos="2001"/>
          <w:tab w:val="left" w:pos="2577"/>
          <w:tab w:val="left" w:pos="3153"/>
          <w:tab w:val="left" w:pos="4737"/>
          <w:tab w:val="left" w:pos="6465"/>
        </w:tabs>
      </w:pPr>
      <w:r w:rsidRPr="003849BF">
        <w:t xml:space="preserve">Keynote </w:t>
      </w:r>
      <w:r w:rsidR="00BD0CC3" w:rsidRPr="003849BF">
        <w:t xml:space="preserve">or plenary </w:t>
      </w:r>
      <w:r w:rsidR="00C1413F" w:rsidRPr="003849BF">
        <w:t>a</w:t>
      </w:r>
      <w:r w:rsidRPr="003849BF">
        <w:t>ddresses</w:t>
      </w:r>
      <w:r w:rsidR="006932FE" w:rsidRPr="003849BF">
        <w:t xml:space="preserve"> </w:t>
      </w:r>
      <w:r w:rsidR="0041731F" w:rsidRPr="00680935">
        <w:t>(</w:t>
      </w:r>
      <w:r w:rsidR="00834F76" w:rsidRPr="00680935">
        <w:t xml:space="preserve">Indicate </w:t>
      </w:r>
      <w:r w:rsidR="0084667E" w:rsidRPr="00680935">
        <w:t>which</w:t>
      </w:r>
      <w:r w:rsidR="005E1DDF" w:rsidRPr="00680935">
        <w:t xml:space="preserve"> </w:t>
      </w:r>
      <w:r w:rsidR="0041731F" w:rsidRPr="00680935">
        <w:t>it is)</w:t>
      </w:r>
      <w:r w:rsidR="00EE27C7" w:rsidRPr="00680935">
        <w:t>.</w:t>
      </w:r>
    </w:p>
    <w:p w14:paraId="09363C3F" w14:textId="77777777" w:rsidR="00CF4F07" w:rsidRPr="003849BF" w:rsidRDefault="00CF4F07" w:rsidP="00CF4F07">
      <w:pPr>
        <w:tabs>
          <w:tab w:val="left" w:pos="360"/>
          <w:tab w:val="left" w:pos="810"/>
          <w:tab w:val="left" w:pos="2001"/>
          <w:tab w:val="left" w:pos="2577"/>
          <w:tab w:val="left" w:pos="3153"/>
          <w:tab w:val="left" w:pos="4737"/>
          <w:tab w:val="left" w:pos="6465"/>
        </w:tabs>
        <w:ind w:left="360"/>
      </w:pPr>
    </w:p>
    <w:p w14:paraId="00B1E98D" w14:textId="77777777" w:rsidR="00CF4F07" w:rsidRPr="003849BF" w:rsidRDefault="00A12666" w:rsidP="00BE5351">
      <w:pPr>
        <w:tabs>
          <w:tab w:val="left" w:pos="360"/>
          <w:tab w:val="left" w:pos="810"/>
          <w:tab w:val="left" w:pos="2001"/>
          <w:tab w:val="left" w:pos="2577"/>
          <w:tab w:val="left" w:pos="3153"/>
          <w:tab w:val="left" w:pos="4737"/>
          <w:tab w:val="left" w:pos="6465"/>
        </w:tabs>
      </w:pPr>
      <w:r w:rsidRPr="003849BF">
        <w:tab/>
      </w:r>
      <w:r w:rsidR="00BD0CC3" w:rsidRPr="003849BF">
        <w:t xml:space="preserve">B.  Other </w:t>
      </w:r>
      <w:r w:rsidR="00BD0CC3" w:rsidRPr="003849BF">
        <w:rPr>
          <w:b/>
          <w:i/>
        </w:rPr>
        <w:t>invited</w:t>
      </w:r>
      <w:r w:rsidR="00BD0CC3" w:rsidRPr="003849BF">
        <w:t xml:space="preserve"> addresses</w:t>
      </w:r>
      <w:r w:rsidR="0041731F" w:rsidRPr="003849BF">
        <w:t xml:space="preserve"> (</w:t>
      </w:r>
      <w:r w:rsidR="00590070" w:rsidRPr="003849BF">
        <w:t>a</w:t>
      </w:r>
      <w:r w:rsidR="0041731F" w:rsidRPr="003849BF">
        <w:t>s seminar, symposia, workshop speaker, panelist, discussant</w:t>
      </w:r>
      <w:r w:rsidR="00590070" w:rsidRPr="003849BF">
        <w:t>, etc</w:t>
      </w:r>
      <w:r w:rsidR="00E303EA" w:rsidRPr="003849BF">
        <w:t>.</w:t>
      </w:r>
      <w:r w:rsidR="00625F07" w:rsidRPr="003849BF">
        <w:t xml:space="preserve"> </w:t>
      </w:r>
      <w:r w:rsidR="005E1DDF" w:rsidRPr="003849BF">
        <w:t>List</w:t>
      </w:r>
      <w:r w:rsidR="00572299">
        <w:t xml:space="preserve"> </w:t>
      </w:r>
      <w:r w:rsidR="0041731F" w:rsidRPr="003849BF">
        <w:t>in reverse</w:t>
      </w:r>
      <w:r w:rsidR="00572299">
        <w:t xml:space="preserve"> </w:t>
      </w:r>
      <w:r w:rsidR="0041731F" w:rsidRPr="003849BF">
        <w:t>chronological order)</w:t>
      </w:r>
      <w:r w:rsidR="00EE27C7" w:rsidRPr="003849BF">
        <w:t>.</w:t>
      </w:r>
    </w:p>
    <w:p w14:paraId="44597438" w14:textId="77777777" w:rsidR="00BD0CC3" w:rsidRPr="003849BF" w:rsidRDefault="00BE5351" w:rsidP="00BE5351">
      <w:pPr>
        <w:tabs>
          <w:tab w:val="left" w:pos="360"/>
          <w:tab w:val="left" w:pos="810"/>
          <w:tab w:val="left" w:pos="2001"/>
          <w:tab w:val="left" w:pos="2577"/>
          <w:tab w:val="left" w:pos="3153"/>
          <w:tab w:val="left" w:pos="4737"/>
          <w:tab w:val="left" w:pos="6465"/>
        </w:tabs>
      </w:pPr>
      <w:r w:rsidRPr="003849BF">
        <w:tab/>
      </w:r>
    </w:p>
    <w:p w14:paraId="36CC6728" w14:textId="77777777" w:rsidR="00BD0CC3" w:rsidRPr="003849BF" w:rsidRDefault="00BD0CC3" w:rsidP="00BD0CC3">
      <w:pPr>
        <w:tabs>
          <w:tab w:val="left" w:pos="360"/>
          <w:tab w:val="left" w:pos="810"/>
          <w:tab w:val="left" w:pos="2001"/>
          <w:tab w:val="left" w:pos="2577"/>
          <w:tab w:val="left" w:pos="3153"/>
          <w:tab w:val="left" w:pos="4737"/>
          <w:tab w:val="left" w:pos="6465"/>
        </w:tabs>
        <w:rPr>
          <w:b/>
          <w:i/>
        </w:rPr>
      </w:pPr>
      <w:r w:rsidRPr="003849BF">
        <w:tab/>
        <w:t>C.  Other presentations, lectures, demonstrations</w:t>
      </w:r>
      <w:r w:rsidR="006932FE" w:rsidRPr="003849BF">
        <w:t xml:space="preserve"> </w:t>
      </w:r>
      <w:r w:rsidR="0041731F" w:rsidRPr="003849BF">
        <w:t>(include presentations at professional meetings, workshops, symposia. List in reverse</w:t>
      </w:r>
      <w:r w:rsidR="00572299">
        <w:t xml:space="preserve"> </w:t>
      </w:r>
      <w:r w:rsidR="0041731F" w:rsidRPr="003849BF">
        <w:t>chronological order)</w:t>
      </w:r>
      <w:r w:rsidR="00EE27C7" w:rsidRPr="003849BF">
        <w:t>.</w:t>
      </w:r>
    </w:p>
    <w:p w14:paraId="5A9E4DA2" w14:textId="77777777" w:rsidR="00A85B26" w:rsidRPr="003849BF" w:rsidRDefault="00BD0CC3">
      <w:pPr>
        <w:tabs>
          <w:tab w:val="left" w:pos="360"/>
          <w:tab w:val="left" w:pos="810"/>
          <w:tab w:val="left" w:pos="2001"/>
          <w:tab w:val="left" w:pos="2577"/>
          <w:tab w:val="left" w:pos="3153"/>
          <w:tab w:val="left" w:pos="4737"/>
          <w:tab w:val="left" w:pos="6465"/>
        </w:tabs>
      </w:pPr>
      <w:r w:rsidRPr="003849BF">
        <w:tab/>
      </w:r>
    </w:p>
    <w:p w14:paraId="06153378" w14:textId="77777777" w:rsidR="00A85B26" w:rsidRPr="003849BF" w:rsidRDefault="00A85B26" w:rsidP="00BE5351">
      <w:pPr>
        <w:tabs>
          <w:tab w:val="left" w:pos="360"/>
          <w:tab w:val="left" w:pos="810"/>
          <w:tab w:val="left" w:pos="2001"/>
          <w:tab w:val="left" w:pos="2577"/>
          <w:tab w:val="left" w:pos="3153"/>
          <w:tab w:val="left" w:pos="4737"/>
          <w:tab w:val="left" w:pos="6465"/>
        </w:tabs>
        <w:ind w:right="-360"/>
      </w:pPr>
    </w:p>
    <w:p w14:paraId="7664407B" w14:textId="77777777" w:rsidR="00EE5EDB" w:rsidRPr="003849BF" w:rsidRDefault="00EE5EDB">
      <w:pPr>
        <w:tabs>
          <w:tab w:val="left" w:pos="360"/>
          <w:tab w:val="left" w:pos="810"/>
          <w:tab w:val="left" w:pos="2001"/>
          <w:tab w:val="left" w:pos="2577"/>
          <w:tab w:val="left" w:pos="3153"/>
          <w:tab w:val="left" w:pos="4737"/>
          <w:tab w:val="left" w:pos="6465"/>
        </w:tabs>
      </w:pPr>
    </w:p>
    <w:p w14:paraId="7F0AB03B" w14:textId="77777777" w:rsidR="00EB5C36" w:rsidRDefault="00D808C5">
      <w:pPr>
        <w:tabs>
          <w:tab w:val="left" w:pos="360"/>
          <w:tab w:val="left" w:pos="810"/>
          <w:tab w:val="left" w:pos="2001"/>
          <w:tab w:val="left" w:pos="2577"/>
          <w:tab w:val="left" w:pos="3153"/>
          <w:tab w:val="left" w:pos="4737"/>
          <w:tab w:val="left" w:pos="6465"/>
        </w:tabs>
      </w:pPr>
      <w:r>
        <w:t>8.</w:t>
      </w:r>
      <w:r w:rsidR="00A85B26" w:rsidRPr="003849BF">
        <w:t xml:space="preserve"> </w:t>
      </w:r>
      <w:r w:rsidR="00EB5C36" w:rsidRPr="00291D47">
        <w:t xml:space="preserve">List and explain other major accomplishments that are </w:t>
      </w:r>
      <w:r w:rsidR="00035195" w:rsidRPr="00291D47">
        <w:t>not noted elsewhere.</w:t>
      </w:r>
    </w:p>
    <w:p w14:paraId="5817C9E2" w14:textId="77777777" w:rsidR="00C32BE4" w:rsidRDefault="00C32BE4">
      <w:pPr>
        <w:tabs>
          <w:tab w:val="left" w:pos="360"/>
          <w:tab w:val="left" w:pos="810"/>
          <w:tab w:val="left" w:pos="2001"/>
          <w:tab w:val="left" w:pos="2577"/>
          <w:tab w:val="left" w:pos="3153"/>
          <w:tab w:val="left" w:pos="4737"/>
          <w:tab w:val="left" w:pos="6465"/>
        </w:tabs>
      </w:pPr>
    </w:p>
    <w:p w14:paraId="23A8C615" w14:textId="77777777" w:rsidR="004708EB" w:rsidRPr="00604C95" w:rsidRDefault="00C32BE4" w:rsidP="00604C95">
      <w:pPr>
        <w:numPr>
          <w:ilvl w:val="0"/>
          <w:numId w:val="11"/>
        </w:numPr>
      </w:pPr>
      <w:r w:rsidRPr="00604C95">
        <w:t>Major accomplishments</w:t>
      </w:r>
    </w:p>
    <w:p w14:paraId="1CC3EB73" w14:textId="77777777" w:rsidR="004708EB" w:rsidRPr="00D808C5" w:rsidRDefault="004708EB" w:rsidP="004708EB">
      <w:pPr>
        <w:tabs>
          <w:tab w:val="left" w:pos="360"/>
          <w:tab w:val="left" w:pos="810"/>
          <w:tab w:val="left" w:pos="2001"/>
          <w:tab w:val="left" w:pos="2577"/>
          <w:tab w:val="left" w:pos="3153"/>
          <w:tab w:val="left" w:pos="4737"/>
          <w:tab w:val="left" w:pos="6465"/>
        </w:tabs>
        <w:ind w:left="720"/>
      </w:pPr>
    </w:p>
    <w:p w14:paraId="232C49C2" w14:textId="77777777" w:rsidR="00C32BE4" w:rsidRPr="00604C95" w:rsidRDefault="003428AD" w:rsidP="00604C95">
      <w:pPr>
        <w:numPr>
          <w:ilvl w:val="0"/>
          <w:numId w:val="11"/>
        </w:numPr>
      </w:pPr>
      <w:r w:rsidRPr="00604C95">
        <w:t>Media interviews/Op-eds (if applicable)</w:t>
      </w:r>
    </w:p>
    <w:p w14:paraId="75166D0B" w14:textId="77777777" w:rsidR="00EB5C36" w:rsidRDefault="00EB5C36" w:rsidP="00EB5C36">
      <w:pPr>
        <w:tabs>
          <w:tab w:val="left" w:pos="360"/>
          <w:tab w:val="left" w:pos="810"/>
          <w:tab w:val="left" w:pos="2001"/>
          <w:tab w:val="left" w:pos="2577"/>
          <w:tab w:val="left" w:pos="3153"/>
          <w:tab w:val="left" w:pos="4737"/>
          <w:tab w:val="left" w:pos="6465"/>
        </w:tabs>
      </w:pPr>
    </w:p>
    <w:p w14:paraId="78622977" w14:textId="77777777" w:rsidR="002D4437" w:rsidRDefault="002D4437">
      <w:pPr>
        <w:tabs>
          <w:tab w:val="left" w:pos="360"/>
          <w:tab w:val="left" w:pos="810"/>
          <w:tab w:val="left" w:pos="2001"/>
          <w:tab w:val="left" w:pos="2577"/>
          <w:tab w:val="left" w:pos="3153"/>
          <w:tab w:val="left" w:pos="4737"/>
          <w:tab w:val="left" w:pos="6465"/>
        </w:tabs>
        <w:ind w:left="360" w:hanging="360"/>
      </w:pPr>
    </w:p>
    <w:p w14:paraId="68DDBEC7" w14:textId="77777777" w:rsidR="00A85B26" w:rsidRPr="003849BF" w:rsidRDefault="00D808C5">
      <w:pPr>
        <w:tabs>
          <w:tab w:val="left" w:pos="360"/>
          <w:tab w:val="left" w:pos="810"/>
          <w:tab w:val="left" w:pos="2001"/>
          <w:tab w:val="left" w:pos="2577"/>
          <w:tab w:val="left" w:pos="3153"/>
          <w:tab w:val="left" w:pos="4737"/>
          <w:tab w:val="left" w:pos="6465"/>
        </w:tabs>
        <w:ind w:left="360" w:hanging="360"/>
      </w:pPr>
      <w:r>
        <w:t>9.</w:t>
      </w:r>
      <w:r w:rsidR="00A85B26" w:rsidRPr="003849BF">
        <w:tab/>
        <w:t>Fellowships (give name of the fellowship, period of the award and amount awarded).</w:t>
      </w:r>
    </w:p>
    <w:p w14:paraId="1DECBE93" w14:textId="77777777" w:rsidR="00824F9A" w:rsidRPr="003849BF" w:rsidRDefault="00824F9A">
      <w:pPr>
        <w:tabs>
          <w:tab w:val="left" w:pos="360"/>
          <w:tab w:val="left" w:pos="810"/>
          <w:tab w:val="left" w:pos="2001"/>
          <w:tab w:val="left" w:pos="2577"/>
          <w:tab w:val="left" w:pos="3153"/>
          <w:tab w:val="left" w:pos="4737"/>
          <w:tab w:val="left" w:pos="6465"/>
        </w:tabs>
      </w:pPr>
    </w:p>
    <w:p w14:paraId="1E57BE8F" w14:textId="77777777" w:rsidR="00824F9A" w:rsidRPr="003849BF" w:rsidRDefault="00824F9A">
      <w:pPr>
        <w:tabs>
          <w:tab w:val="left" w:pos="360"/>
          <w:tab w:val="left" w:pos="810"/>
          <w:tab w:val="left" w:pos="2001"/>
          <w:tab w:val="left" w:pos="2577"/>
          <w:tab w:val="left" w:pos="3153"/>
          <w:tab w:val="left" w:pos="4737"/>
          <w:tab w:val="left" w:pos="6465"/>
        </w:tabs>
      </w:pPr>
    </w:p>
    <w:p w14:paraId="27362D6C" w14:textId="77777777" w:rsidR="00A85B26" w:rsidRPr="003849BF" w:rsidRDefault="00D808C5">
      <w:pPr>
        <w:tabs>
          <w:tab w:val="left" w:pos="360"/>
          <w:tab w:val="left" w:pos="810"/>
          <w:tab w:val="left" w:pos="2001"/>
          <w:tab w:val="left" w:pos="2577"/>
          <w:tab w:val="left" w:pos="3153"/>
          <w:tab w:val="left" w:pos="4737"/>
          <w:tab w:val="left" w:pos="6465"/>
        </w:tabs>
        <w:ind w:left="360" w:hanging="360"/>
      </w:pPr>
      <w:r>
        <w:t>10.</w:t>
      </w:r>
      <w:r w:rsidR="00A85B26" w:rsidRPr="003849BF">
        <w:tab/>
        <w:t>Grants</w:t>
      </w:r>
      <w:r w:rsidR="001D38F0" w:rsidRPr="003849BF">
        <w:t xml:space="preserve"> </w:t>
      </w:r>
      <w:r w:rsidR="00630B81" w:rsidRPr="003849BF">
        <w:t>Received.</w:t>
      </w:r>
    </w:p>
    <w:p w14:paraId="647947EC" w14:textId="77777777" w:rsidR="00A85B26" w:rsidRPr="003849BF" w:rsidRDefault="00A85B26">
      <w:pPr>
        <w:tabs>
          <w:tab w:val="left" w:pos="360"/>
          <w:tab w:val="left" w:pos="810"/>
          <w:tab w:val="left" w:pos="2001"/>
          <w:tab w:val="left" w:pos="2577"/>
          <w:tab w:val="left" w:pos="3153"/>
          <w:tab w:val="left" w:pos="4737"/>
          <w:tab w:val="left" w:pos="6465"/>
        </w:tabs>
      </w:pPr>
    </w:p>
    <w:p w14:paraId="1BC911B6" w14:textId="77777777"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t xml:space="preserve">(a) External </w:t>
      </w:r>
      <w:r w:rsidR="006E35C8" w:rsidRPr="003849BF">
        <w:t>–</w:t>
      </w:r>
      <w:r w:rsidRPr="003849BF">
        <w:t xml:space="preserve"> In</w:t>
      </w:r>
      <w:r w:rsidR="006E35C8" w:rsidRPr="003849BF">
        <w:t>clude sponsor, title of grant,</w:t>
      </w:r>
      <w:r w:rsidRPr="003849BF">
        <w:t xml:space="preserve"> </w:t>
      </w:r>
      <w:r w:rsidR="000D14AE" w:rsidRPr="003849BF">
        <w:rPr>
          <w:u w:val="single"/>
        </w:rPr>
        <w:t>full</w:t>
      </w:r>
      <w:r w:rsidR="000D14AE" w:rsidRPr="003849BF">
        <w:t xml:space="preserve"> </w:t>
      </w:r>
      <w:r w:rsidRPr="003849BF">
        <w:t>period of the award</w:t>
      </w:r>
      <w:r w:rsidR="00604C95">
        <w:t xml:space="preserve"> </w:t>
      </w:r>
      <w:r w:rsidR="00910813" w:rsidRPr="00604C95">
        <w:rPr>
          <w:highlight w:val="yellow"/>
        </w:rPr>
        <w:t>(start and end dates)</w:t>
      </w:r>
      <w:r w:rsidRPr="003849BF">
        <w:t xml:space="preserve">,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r w:rsidR="000D14AE" w:rsidRPr="003849BF">
        <w:t xml:space="preserve"> List in reverse chronological order.</w:t>
      </w:r>
    </w:p>
    <w:p w14:paraId="0BB938F4" w14:textId="77777777" w:rsidR="00A85B26" w:rsidRPr="003849BF" w:rsidRDefault="000D14AE">
      <w:pPr>
        <w:tabs>
          <w:tab w:val="left" w:pos="360"/>
          <w:tab w:val="left" w:pos="810"/>
          <w:tab w:val="left" w:pos="2001"/>
          <w:tab w:val="left" w:pos="2577"/>
          <w:tab w:val="left" w:pos="3153"/>
          <w:tab w:val="left" w:pos="4737"/>
          <w:tab w:val="left" w:pos="6465"/>
        </w:tabs>
      </w:pPr>
      <w:r w:rsidRPr="003849BF">
        <w:tab/>
      </w:r>
    </w:p>
    <w:p w14:paraId="5BCAA734" w14:textId="77777777" w:rsidR="002A1B15"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r w:rsidRPr="003849B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2A1B15" w:rsidRPr="003849BF" w14:paraId="6D09BE08" w14:textId="77777777" w:rsidTr="000042C8">
        <w:tc>
          <w:tcPr>
            <w:tcW w:w="1915" w:type="dxa"/>
            <w:shd w:val="clear" w:color="auto" w:fill="auto"/>
          </w:tcPr>
          <w:p w14:paraId="087D696F" w14:textId="77777777" w:rsidR="002A1B15" w:rsidRPr="003849BF" w:rsidRDefault="00B23D92" w:rsidP="000042C8">
            <w:pPr>
              <w:tabs>
                <w:tab w:val="left" w:pos="360"/>
                <w:tab w:val="left" w:pos="810"/>
                <w:tab w:val="left" w:pos="2001"/>
                <w:tab w:val="left" w:pos="2577"/>
                <w:tab w:val="left" w:pos="3153"/>
                <w:tab w:val="left" w:pos="4737"/>
                <w:tab w:val="left" w:pos="6465"/>
              </w:tabs>
              <w:rPr>
                <w:b/>
              </w:rPr>
            </w:pPr>
            <w:r w:rsidRPr="003849BF">
              <w:rPr>
                <w:b/>
              </w:rPr>
              <w:t>Date</w:t>
            </w:r>
          </w:p>
        </w:tc>
        <w:tc>
          <w:tcPr>
            <w:tcW w:w="1915" w:type="dxa"/>
            <w:shd w:val="clear" w:color="auto" w:fill="auto"/>
          </w:tcPr>
          <w:p w14:paraId="4E427E3F"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Title</w:t>
            </w:r>
          </w:p>
        </w:tc>
        <w:tc>
          <w:tcPr>
            <w:tcW w:w="1915" w:type="dxa"/>
            <w:shd w:val="clear" w:color="auto" w:fill="auto"/>
          </w:tcPr>
          <w:p w14:paraId="67F21632"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gency</w:t>
            </w:r>
          </w:p>
        </w:tc>
        <w:tc>
          <w:tcPr>
            <w:tcW w:w="1915" w:type="dxa"/>
            <w:shd w:val="clear" w:color="auto" w:fill="auto"/>
          </w:tcPr>
          <w:p w14:paraId="4D4A57CD"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Role (PI, Co-PI, etc.)</w:t>
            </w:r>
          </w:p>
        </w:tc>
        <w:tc>
          <w:tcPr>
            <w:tcW w:w="1916" w:type="dxa"/>
            <w:shd w:val="clear" w:color="auto" w:fill="auto"/>
          </w:tcPr>
          <w:p w14:paraId="381732EF" w14:textId="77777777" w:rsidR="002A1B15" w:rsidRPr="003849BF" w:rsidRDefault="002A1B15" w:rsidP="000042C8">
            <w:pPr>
              <w:tabs>
                <w:tab w:val="left" w:pos="360"/>
                <w:tab w:val="left" w:pos="810"/>
                <w:tab w:val="left" w:pos="2001"/>
                <w:tab w:val="left" w:pos="2577"/>
                <w:tab w:val="left" w:pos="3153"/>
                <w:tab w:val="left" w:pos="4737"/>
                <w:tab w:val="left" w:pos="6465"/>
              </w:tabs>
              <w:rPr>
                <w:b/>
              </w:rPr>
            </w:pPr>
            <w:r w:rsidRPr="003849BF">
              <w:rPr>
                <w:b/>
              </w:rPr>
              <w:t>Amount (total)</w:t>
            </w:r>
          </w:p>
        </w:tc>
      </w:tr>
      <w:tr w:rsidR="002A1B15" w:rsidRPr="003849BF" w14:paraId="106A49B5" w14:textId="77777777" w:rsidTr="000042C8">
        <w:tc>
          <w:tcPr>
            <w:tcW w:w="1915" w:type="dxa"/>
            <w:shd w:val="clear" w:color="auto" w:fill="auto"/>
          </w:tcPr>
          <w:p w14:paraId="29CC367D"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1.</w:t>
            </w:r>
          </w:p>
        </w:tc>
        <w:tc>
          <w:tcPr>
            <w:tcW w:w="1915" w:type="dxa"/>
            <w:shd w:val="clear" w:color="auto" w:fill="auto"/>
          </w:tcPr>
          <w:p w14:paraId="1A531D5F"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019A95B0"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226D420D"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548BC0A5"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0AFBE376" w14:textId="77777777" w:rsidTr="000042C8">
        <w:tc>
          <w:tcPr>
            <w:tcW w:w="1915" w:type="dxa"/>
            <w:shd w:val="clear" w:color="auto" w:fill="auto"/>
          </w:tcPr>
          <w:p w14:paraId="589A52C2"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2.</w:t>
            </w:r>
          </w:p>
        </w:tc>
        <w:tc>
          <w:tcPr>
            <w:tcW w:w="1915" w:type="dxa"/>
            <w:shd w:val="clear" w:color="auto" w:fill="auto"/>
          </w:tcPr>
          <w:p w14:paraId="3365CA8C"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6318302E"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31FD2DF4"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58D8A9EE"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7FF624FE" w14:textId="77777777" w:rsidTr="000042C8">
        <w:tc>
          <w:tcPr>
            <w:tcW w:w="1915" w:type="dxa"/>
            <w:shd w:val="clear" w:color="auto" w:fill="auto"/>
          </w:tcPr>
          <w:p w14:paraId="7C51CABB"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3.</w:t>
            </w:r>
          </w:p>
        </w:tc>
        <w:tc>
          <w:tcPr>
            <w:tcW w:w="1915" w:type="dxa"/>
            <w:shd w:val="clear" w:color="auto" w:fill="auto"/>
          </w:tcPr>
          <w:p w14:paraId="68DB4FDB"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4093825D"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75FD02A6"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065B847B"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7E3620D4" w14:textId="77777777" w:rsidTr="000042C8">
        <w:tc>
          <w:tcPr>
            <w:tcW w:w="1915" w:type="dxa"/>
            <w:shd w:val="clear" w:color="auto" w:fill="auto"/>
          </w:tcPr>
          <w:p w14:paraId="20F61AF6"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4.</w:t>
            </w:r>
          </w:p>
        </w:tc>
        <w:tc>
          <w:tcPr>
            <w:tcW w:w="1915" w:type="dxa"/>
            <w:shd w:val="clear" w:color="auto" w:fill="auto"/>
          </w:tcPr>
          <w:p w14:paraId="1C751E6B"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541CBA8C"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6D2D783B"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046A5471"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r w:rsidR="002A1B15" w:rsidRPr="003849BF" w14:paraId="1CF26EA2" w14:textId="77777777" w:rsidTr="000042C8">
        <w:tc>
          <w:tcPr>
            <w:tcW w:w="1915" w:type="dxa"/>
            <w:shd w:val="clear" w:color="auto" w:fill="auto"/>
          </w:tcPr>
          <w:p w14:paraId="7D96648A" w14:textId="77777777" w:rsidR="002A1B15" w:rsidRPr="003849BF" w:rsidRDefault="002A1B15" w:rsidP="000042C8">
            <w:pPr>
              <w:tabs>
                <w:tab w:val="left" w:pos="360"/>
                <w:tab w:val="left" w:pos="810"/>
                <w:tab w:val="left" w:pos="2001"/>
                <w:tab w:val="left" w:pos="2577"/>
                <w:tab w:val="left" w:pos="3153"/>
                <w:tab w:val="left" w:pos="4737"/>
                <w:tab w:val="left" w:pos="6465"/>
              </w:tabs>
            </w:pPr>
            <w:r w:rsidRPr="003849BF">
              <w:t>5.</w:t>
            </w:r>
          </w:p>
        </w:tc>
        <w:tc>
          <w:tcPr>
            <w:tcW w:w="1915" w:type="dxa"/>
            <w:shd w:val="clear" w:color="auto" w:fill="auto"/>
          </w:tcPr>
          <w:p w14:paraId="0D9C0855"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35F864A5"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5" w:type="dxa"/>
            <w:shd w:val="clear" w:color="auto" w:fill="auto"/>
          </w:tcPr>
          <w:p w14:paraId="1539D786" w14:textId="77777777" w:rsidR="002A1B15" w:rsidRPr="003849BF" w:rsidRDefault="002A1B15" w:rsidP="000042C8">
            <w:pPr>
              <w:tabs>
                <w:tab w:val="left" w:pos="360"/>
                <w:tab w:val="left" w:pos="810"/>
                <w:tab w:val="left" w:pos="2001"/>
                <w:tab w:val="left" w:pos="2577"/>
                <w:tab w:val="left" w:pos="3153"/>
                <w:tab w:val="left" w:pos="4737"/>
                <w:tab w:val="left" w:pos="6465"/>
              </w:tabs>
            </w:pPr>
          </w:p>
        </w:tc>
        <w:tc>
          <w:tcPr>
            <w:tcW w:w="1916" w:type="dxa"/>
            <w:shd w:val="clear" w:color="auto" w:fill="auto"/>
          </w:tcPr>
          <w:p w14:paraId="670DF164" w14:textId="77777777" w:rsidR="002A1B15" w:rsidRPr="003849BF" w:rsidRDefault="002A1B15" w:rsidP="000042C8">
            <w:pPr>
              <w:tabs>
                <w:tab w:val="left" w:pos="360"/>
                <w:tab w:val="left" w:pos="810"/>
                <w:tab w:val="left" w:pos="2001"/>
                <w:tab w:val="left" w:pos="2577"/>
                <w:tab w:val="left" w:pos="3153"/>
                <w:tab w:val="left" w:pos="4737"/>
                <w:tab w:val="left" w:pos="6465"/>
              </w:tabs>
            </w:pPr>
          </w:p>
        </w:tc>
      </w:tr>
    </w:tbl>
    <w:p w14:paraId="1B8B0682" w14:textId="77777777" w:rsidR="000D14AE" w:rsidRPr="003849BF" w:rsidRDefault="000D14AE" w:rsidP="002A1B15">
      <w:pPr>
        <w:pBdr>
          <w:bar w:val="single" w:sz="4" w:color="auto"/>
        </w:pBdr>
        <w:tabs>
          <w:tab w:val="left" w:pos="360"/>
          <w:tab w:val="left" w:pos="810"/>
          <w:tab w:val="left" w:pos="2001"/>
          <w:tab w:val="left" w:pos="2577"/>
          <w:tab w:val="left" w:pos="3153"/>
          <w:tab w:val="left" w:pos="4737"/>
          <w:tab w:val="left" w:pos="6465"/>
        </w:tabs>
      </w:pPr>
    </w:p>
    <w:p w14:paraId="3F8571E8" w14:textId="77777777" w:rsidR="002A1B15" w:rsidRPr="003849BF" w:rsidRDefault="002A1B15" w:rsidP="002A1B15">
      <w:pPr>
        <w:pBdr>
          <w:bar w:val="single" w:sz="4" w:color="auto"/>
        </w:pBdr>
        <w:tabs>
          <w:tab w:val="left" w:pos="360"/>
          <w:tab w:val="left" w:pos="810"/>
          <w:tab w:val="left" w:pos="2001"/>
          <w:tab w:val="left" w:pos="2577"/>
          <w:tab w:val="left" w:pos="3153"/>
          <w:tab w:val="left" w:pos="4737"/>
          <w:tab w:val="left" w:pos="6465"/>
        </w:tabs>
      </w:pPr>
    </w:p>
    <w:p w14:paraId="7D6FB276" w14:textId="77777777" w:rsidR="00A85B26" w:rsidRPr="003849BF" w:rsidRDefault="00A85B26">
      <w:pPr>
        <w:tabs>
          <w:tab w:val="left" w:pos="360"/>
          <w:tab w:val="left" w:pos="810"/>
          <w:tab w:val="left" w:pos="2001"/>
          <w:tab w:val="left" w:pos="2577"/>
          <w:tab w:val="left" w:pos="3153"/>
          <w:tab w:val="left" w:pos="4737"/>
          <w:tab w:val="left" w:pos="6465"/>
        </w:tabs>
        <w:ind w:left="360" w:right="-600"/>
      </w:pPr>
      <w:r w:rsidRPr="003849BF">
        <w:t xml:space="preserve">(b) Internal </w:t>
      </w:r>
      <w:r w:rsidR="006E35C8" w:rsidRPr="003849BF">
        <w:t>–</w:t>
      </w:r>
      <w:r w:rsidRPr="003849BF">
        <w:t xml:space="preserve"> In</w:t>
      </w:r>
      <w:r w:rsidR="006E35C8" w:rsidRPr="003849BF">
        <w:t>clude sponsor, title of grant,</w:t>
      </w:r>
      <w:r w:rsidRPr="003849BF">
        <w:t xml:space="preserve"> period of the award, amount awarded, </w:t>
      </w:r>
      <w:r w:rsidR="006E35C8" w:rsidRPr="003849BF">
        <w:t>and</w:t>
      </w:r>
      <w:r w:rsidRPr="003849BF">
        <w:t xml:space="preserve"> role (principal investigator, co-principal investigator or other).  If other than principal investigator, indicate percentage effort</w:t>
      </w:r>
      <w:r w:rsidR="008F5B8A" w:rsidRPr="003849BF">
        <w:t xml:space="preserve"> of the candidate and the identity of the principal investigator or co-principal investigator(s)</w:t>
      </w:r>
      <w:r w:rsidRPr="003849BF">
        <w:t>.</w:t>
      </w:r>
    </w:p>
    <w:p w14:paraId="411E4943" w14:textId="77777777" w:rsidR="00A85B26" w:rsidRPr="003849BF" w:rsidRDefault="00A85B26">
      <w:pPr>
        <w:tabs>
          <w:tab w:val="left" w:pos="360"/>
          <w:tab w:val="left" w:pos="810"/>
          <w:tab w:val="left" w:pos="2001"/>
          <w:tab w:val="left" w:pos="2577"/>
          <w:tab w:val="left" w:pos="3153"/>
          <w:tab w:val="left" w:pos="4737"/>
          <w:tab w:val="left" w:pos="6465"/>
        </w:tabs>
      </w:pPr>
    </w:p>
    <w:p w14:paraId="41ED5480" w14:textId="77777777" w:rsidR="008F403B" w:rsidRPr="003849BF" w:rsidRDefault="008F403B">
      <w:pPr>
        <w:tabs>
          <w:tab w:val="left" w:pos="360"/>
          <w:tab w:val="left" w:pos="810"/>
          <w:tab w:val="left" w:pos="2001"/>
          <w:tab w:val="left" w:pos="2577"/>
          <w:tab w:val="left" w:pos="3153"/>
          <w:tab w:val="left" w:pos="4737"/>
          <w:tab w:val="left" w:pos="6465"/>
        </w:tabs>
      </w:pPr>
    </w:p>
    <w:p w14:paraId="48CF7F14" w14:textId="77777777" w:rsidR="008F403B" w:rsidRPr="003849BF" w:rsidRDefault="008F403B" w:rsidP="008F403B">
      <w:pPr>
        <w:tabs>
          <w:tab w:val="left" w:pos="360"/>
          <w:tab w:val="left" w:pos="810"/>
          <w:tab w:val="left" w:pos="2001"/>
          <w:tab w:val="left" w:pos="2577"/>
          <w:tab w:val="left" w:pos="3153"/>
          <w:tab w:val="left" w:pos="4737"/>
          <w:tab w:val="left" w:pos="6465"/>
        </w:tabs>
        <w:ind w:left="360" w:right="-600"/>
      </w:pPr>
      <w:r w:rsidRPr="003849BF">
        <w:t>(c)  International Studies and Programs Grants - Include sponsor, title of grant, period of the award, amount awarded, and role (principal investigator, co-principal investigator or other).  If other than principal investigator, indicate percentage effort of the candidate and the identity of the principal investigator or co-principal investigator(s).</w:t>
      </w:r>
    </w:p>
    <w:p w14:paraId="5B4AEE2B" w14:textId="77777777" w:rsidR="008F403B" w:rsidRPr="003849BF" w:rsidRDefault="008F403B">
      <w:pPr>
        <w:tabs>
          <w:tab w:val="left" w:pos="360"/>
          <w:tab w:val="left" w:pos="810"/>
          <w:tab w:val="left" w:pos="2001"/>
          <w:tab w:val="left" w:pos="2577"/>
          <w:tab w:val="left" w:pos="3153"/>
          <w:tab w:val="left" w:pos="4737"/>
          <w:tab w:val="left" w:pos="6465"/>
        </w:tabs>
      </w:pPr>
    </w:p>
    <w:p w14:paraId="649FC188" w14:textId="77777777" w:rsidR="00A85B26" w:rsidRPr="003849BF" w:rsidRDefault="00A85B26">
      <w:pPr>
        <w:tabs>
          <w:tab w:val="left" w:pos="360"/>
          <w:tab w:val="left" w:pos="810"/>
          <w:tab w:val="left" w:pos="2001"/>
          <w:tab w:val="left" w:pos="2577"/>
          <w:tab w:val="left" w:pos="3153"/>
          <w:tab w:val="left" w:pos="4737"/>
          <w:tab w:val="left" w:pos="6465"/>
        </w:tabs>
      </w:pPr>
    </w:p>
    <w:p w14:paraId="5FD07D68" w14:textId="77777777" w:rsidR="00630B81" w:rsidRPr="003849BF" w:rsidRDefault="00630B81" w:rsidP="00630B81">
      <w:pPr>
        <w:tabs>
          <w:tab w:val="left" w:pos="360"/>
          <w:tab w:val="left" w:pos="810"/>
          <w:tab w:val="left" w:pos="2001"/>
          <w:tab w:val="left" w:pos="2577"/>
          <w:tab w:val="left" w:pos="3153"/>
          <w:tab w:val="left" w:pos="4737"/>
          <w:tab w:val="left" w:pos="6465"/>
        </w:tabs>
        <w:ind w:right="-600"/>
      </w:pPr>
      <w:r w:rsidRPr="003849BF">
        <w:t>1</w:t>
      </w:r>
      <w:r w:rsidR="00D808C5">
        <w:t>1.</w:t>
      </w:r>
      <w:r w:rsidRPr="003849BF">
        <w:t xml:space="preserve">  Grants </w:t>
      </w:r>
      <w:r w:rsidR="00D401F5" w:rsidRPr="003849BF">
        <w:t>p</w:t>
      </w:r>
      <w:r w:rsidRPr="003849BF">
        <w:t>ending/</w:t>
      </w:r>
      <w:r w:rsidR="00D401F5" w:rsidRPr="003849BF">
        <w:t>c</w:t>
      </w:r>
      <w:r w:rsidRPr="003849BF">
        <w:t xml:space="preserve">urrently </w:t>
      </w:r>
      <w:r w:rsidR="00D401F5" w:rsidRPr="003849BF">
        <w:t>u</w:t>
      </w:r>
      <w:r w:rsidRPr="003849BF">
        <w:t xml:space="preserve">nder </w:t>
      </w:r>
      <w:r w:rsidR="00D401F5" w:rsidRPr="003849BF">
        <w:t>r</w:t>
      </w:r>
      <w:r w:rsidRPr="003849BF">
        <w:t xml:space="preserve">eview </w:t>
      </w:r>
      <w:r w:rsidR="00D401F5" w:rsidRPr="003849BF">
        <w:t>(be specific as above).</w:t>
      </w:r>
      <w:r w:rsidR="000E1290" w:rsidRPr="003849BF">
        <w:t xml:space="preserve"> </w:t>
      </w:r>
      <w:r w:rsidRPr="003849BF">
        <w:t xml:space="preserve"> </w:t>
      </w:r>
    </w:p>
    <w:p w14:paraId="5C67FA69" w14:textId="77777777" w:rsidR="00630B81" w:rsidRPr="003849BF" w:rsidRDefault="00630B81">
      <w:pPr>
        <w:tabs>
          <w:tab w:val="left" w:pos="360"/>
          <w:tab w:val="left" w:pos="810"/>
          <w:tab w:val="left" w:pos="2001"/>
          <w:tab w:val="left" w:pos="2577"/>
          <w:tab w:val="left" w:pos="3153"/>
          <w:tab w:val="left" w:pos="4737"/>
          <w:tab w:val="left" w:pos="6465"/>
        </w:tabs>
      </w:pPr>
    </w:p>
    <w:p w14:paraId="1BFE831C" w14:textId="77777777" w:rsidR="00A85B26" w:rsidRPr="003849BF" w:rsidRDefault="00A85B26">
      <w:pPr>
        <w:tabs>
          <w:tab w:val="left" w:pos="360"/>
          <w:tab w:val="left" w:pos="810"/>
          <w:tab w:val="left" w:pos="2001"/>
          <w:tab w:val="left" w:pos="2577"/>
          <w:tab w:val="left" w:pos="3153"/>
          <w:tab w:val="left" w:pos="4737"/>
          <w:tab w:val="left" w:pos="6465"/>
        </w:tabs>
      </w:pPr>
    </w:p>
    <w:p w14:paraId="0DF89168" w14:textId="77777777" w:rsidR="00416B60" w:rsidRPr="003849BF" w:rsidRDefault="00416B60">
      <w:pPr>
        <w:tabs>
          <w:tab w:val="left" w:pos="360"/>
          <w:tab w:val="left" w:pos="810"/>
          <w:tab w:val="left" w:pos="2001"/>
          <w:tab w:val="left" w:pos="2577"/>
          <w:tab w:val="left" w:pos="3153"/>
          <w:tab w:val="left" w:pos="4737"/>
          <w:tab w:val="left" w:pos="6465"/>
        </w:tabs>
      </w:pPr>
    </w:p>
    <w:p w14:paraId="13EEFA28" w14:textId="77777777" w:rsidR="00A85B26" w:rsidRPr="003849BF" w:rsidRDefault="00A85B26">
      <w:pPr>
        <w:tabs>
          <w:tab w:val="left" w:pos="360"/>
          <w:tab w:val="left" w:pos="810"/>
          <w:tab w:val="left" w:pos="2001"/>
          <w:tab w:val="left" w:pos="2577"/>
          <w:tab w:val="left" w:pos="3153"/>
          <w:tab w:val="left" w:pos="4737"/>
          <w:tab w:val="left" w:pos="6465"/>
        </w:tabs>
      </w:pPr>
    </w:p>
    <w:p w14:paraId="51FF8CEC" w14:textId="77777777" w:rsidR="002D4437" w:rsidRDefault="002D4437">
      <w:pPr>
        <w:tabs>
          <w:tab w:val="left" w:pos="360"/>
          <w:tab w:val="left" w:pos="810"/>
          <w:tab w:val="left" w:pos="2001"/>
          <w:tab w:val="left" w:pos="2577"/>
          <w:tab w:val="left" w:pos="3153"/>
          <w:tab w:val="left" w:pos="4737"/>
          <w:tab w:val="left" w:pos="6465"/>
        </w:tabs>
      </w:pPr>
    </w:p>
    <w:p w14:paraId="53CE2302" w14:textId="77777777" w:rsidR="00A85B26" w:rsidRDefault="00EE6055">
      <w:pPr>
        <w:tabs>
          <w:tab w:val="left" w:pos="360"/>
          <w:tab w:val="left" w:pos="810"/>
          <w:tab w:val="left" w:pos="2001"/>
          <w:tab w:val="left" w:pos="2577"/>
          <w:tab w:val="left" w:pos="3153"/>
          <w:tab w:val="left" w:pos="4737"/>
          <w:tab w:val="left" w:pos="6465"/>
        </w:tabs>
      </w:pPr>
      <w:r w:rsidRPr="003849BF">
        <w:t>1</w:t>
      </w:r>
      <w:r w:rsidR="00D808C5">
        <w:t>2.</w:t>
      </w:r>
      <w:r w:rsidR="00A85B26" w:rsidRPr="003849BF">
        <w:tab/>
        <w:t xml:space="preserve">Contracts </w:t>
      </w:r>
      <w:r w:rsidR="00A85B26" w:rsidRPr="003849BF">
        <w:rPr>
          <w:i/>
          <w:iCs/>
        </w:rPr>
        <w:t xml:space="preserve">(not book contracts) - </w:t>
      </w:r>
      <w:r w:rsidR="00A85B26" w:rsidRPr="003849BF">
        <w:t>Indicate (i) period of the contract, (ii) amount awarded.</w:t>
      </w:r>
    </w:p>
    <w:p w14:paraId="2621E56F" w14:textId="77777777" w:rsidR="004708EB" w:rsidRDefault="004708EB">
      <w:pPr>
        <w:tabs>
          <w:tab w:val="left" w:pos="360"/>
          <w:tab w:val="left" w:pos="810"/>
          <w:tab w:val="left" w:pos="2001"/>
          <w:tab w:val="left" w:pos="2577"/>
          <w:tab w:val="left" w:pos="3153"/>
          <w:tab w:val="left" w:pos="4737"/>
          <w:tab w:val="left" w:pos="6465"/>
        </w:tabs>
      </w:pPr>
    </w:p>
    <w:p w14:paraId="7D6BA7C4" w14:textId="77777777" w:rsidR="00010430" w:rsidRDefault="00010430">
      <w:pPr>
        <w:tabs>
          <w:tab w:val="left" w:pos="360"/>
          <w:tab w:val="left" w:pos="810"/>
          <w:tab w:val="left" w:pos="2001"/>
          <w:tab w:val="left" w:pos="2577"/>
          <w:tab w:val="left" w:pos="3153"/>
          <w:tab w:val="left" w:pos="4737"/>
          <w:tab w:val="left" w:pos="6465"/>
        </w:tabs>
      </w:pPr>
    </w:p>
    <w:p w14:paraId="260FFF3E" w14:textId="77777777" w:rsidR="004708EB" w:rsidRPr="00604C95" w:rsidRDefault="004708EB" w:rsidP="00604C95">
      <w:proofErr w:type="gramStart"/>
      <w:r w:rsidRPr="00604C95">
        <w:t xml:space="preserve">13 </w:t>
      </w:r>
      <w:r w:rsidR="00FA211A" w:rsidRPr="00604C95">
        <w:t xml:space="preserve"> </w:t>
      </w:r>
      <w:r w:rsidR="009D0BCB" w:rsidRPr="00604C95">
        <w:t>Innovations</w:t>
      </w:r>
      <w:proofErr w:type="gramEnd"/>
      <w:r w:rsidR="009D0BCB" w:rsidRPr="00604C95">
        <w:t xml:space="preserve"> and </w:t>
      </w:r>
      <w:r w:rsidRPr="00604C95">
        <w:t>Patents (if applicable). Be as specific as possible.</w:t>
      </w:r>
    </w:p>
    <w:p w14:paraId="4EBFBCDF" w14:textId="77777777" w:rsidR="004708EB" w:rsidRPr="00604C95" w:rsidRDefault="004708EB" w:rsidP="00604C95"/>
    <w:p w14:paraId="2CBD9E90" w14:textId="77777777" w:rsidR="004708EB" w:rsidRPr="00604C95" w:rsidRDefault="009D0BCB" w:rsidP="00604C95">
      <w:pPr>
        <w:numPr>
          <w:ilvl w:val="0"/>
          <w:numId w:val="16"/>
        </w:numPr>
      </w:pPr>
      <w:r w:rsidRPr="00604C95">
        <w:t xml:space="preserve">Innovation disclosures (submitted to the Rutgers Office for Research) </w:t>
      </w:r>
    </w:p>
    <w:p w14:paraId="0178D534" w14:textId="77777777" w:rsidR="004708EB" w:rsidRPr="00604C95" w:rsidRDefault="004708EB" w:rsidP="00604C95">
      <w:pPr>
        <w:ind w:left="720"/>
      </w:pPr>
    </w:p>
    <w:p w14:paraId="1397EC08" w14:textId="77777777" w:rsidR="004708EB" w:rsidRPr="00604C95" w:rsidRDefault="004708EB" w:rsidP="00604C95">
      <w:pPr>
        <w:numPr>
          <w:ilvl w:val="0"/>
          <w:numId w:val="16"/>
        </w:numPr>
      </w:pPr>
      <w:r w:rsidRPr="00604C95">
        <w:t>Patents Pending</w:t>
      </w:r>
    </w:p>
    <w:p w14:paraId="4646B4F7" w14:textId="77777777" w:rsidR="009D0BCB" w:rsidRPr="00604C95" w:rsidRDefault="009D0BCB" w:rsidP="00604C95">
      <w:pPr>
        <w:ind w:left="720"/>
      </w:pPr>
    </w:p>
    <w:p w14:paraId="219946B4" w14:textId="77777777" w:rsidR="009D0BCB" w:rsidRPr="00604C95" w:rsidRDefault="009D0BCB" w:rsidP="00604C95">
      <w:pPr>
        <w:numPr>
          <w:ilvl w:val="0"/>
          <w:numId w:val="16"/>
        </w:numPr>
      </w:pPr>
      <w:r w:rsidRPr="00604C95">
        <w:t>Patents Awarded</w:t>
      </w:r>
    </w:p>
    <w:p w14:paraId="103A36D1" w14:textId="77777777" w:rsidR="009D0BCB" w:rsidRPr="00604C95" w:rsidRDefault="009D0BCB" w:rsidP="00604C95">
      <w:pPr>
        <w:ind w:left="720"/>
      </w:pPr>
    </w:p>
    <w:p w14:paraId="2455B815" w14:textId="77777777" w:rsidR="009D0BCB" w:rsidRPr="00604C95" w:rsidRDefault="009D0BCB" w:rsidP="00604C95">
      <w:pPr>
        <w:numPr>
          <w:ilvl w:val="0"/>
          <w:numId w:val="16"/>
        </w:numPr>
      </w:pPr>
      <w:r w:rsidRPr="00604C95">
        <w:t>Other Innovations: copyrighted works, software, trademarks, tangible property (</w:t>
      </w:r>
      <w:proofErr w:type="gramStart"/>
      <w:r w:rsidRPr="00604C95">
        <w:t>cell  lines</w:t>
      </w:r>
      <w:proofErr w:type="gramEnd"/>
      <w:r w:rsidRPr="00604C95">
        <w:t>), novel data products</w:t>
      </w:r>
    </w:p>
    <w:p w14:paraId="0783D466" w14:textId="77777777" w:rsidR="004708EB" w:rsidRPr="00604C95" w:rsidRDefault="004708EB" w:rsidP="00604C95"/>
    <w:p w14:paraId="67780D91" w14:textId="77777777" w:rsidR="00EB5C36" w:rsidRPr="00604C95" w:rsidRDefault="004708EB" w:rsidP="00604C95">
      <w:r w:rsidRPr="00604C95">
        <w:t xml:space="preserve">14. </w:t>
      </w:r>
      <w:r w:rsidR="009D0BCB" w:rsidRPr="00604C95">
        <w:t xml:space="preserve">Commercialization: Options, </w:t>
      </w:r>
      <w:r w:rsidRPr="00604C95">
        <w:t>Licenses</w:t>
      </w:r>
      <w:r w:rsidR="009D0BCB" w:rsidRPr="00604C95">
        <w:t>, Revenue, Products</w:t>
      </w:r>
      <w:r w:rsidRPr="00604C95">
        <w:t xml:space="preserve"> (if applicable). Be as specific as possible.</w:t>
      </w:r>
    </w:p>
    <w:p w14:paraId="03AD5C94" w14:textId="77777777" w:rsidR="009D0BCB" w:rsidRPr="00604C95" w:rsidRDefault="009D0BCB" w:rsidP="00604C95">
      <w:r w:rsidRPr="00604C95">
        <w:tab/>
      </w:r>
    </w:p>
    <w:p w14:paraId="2CC558A2" w14:textId="77777777" w:rsidR="009D0BCB" w:rsidRPr="00604C95" w:rsidRDefault="009D0BCB" w:rsidP="00604C95">
      <w:pPr>
        <w:numPr>
          <w:ilvl w:val="0"/>
          <w:numId w:val="17"/>
        </w:numPr>
        <w:ind w:left="1440"/>
      </w:pPr>
      <w:r w:rsidRPr="00604C95">
        <w:t xml:space="preserve">Option or License agreements signed for commercialization of innovations, </w:t>
      </w:r>
      <w:proofErr w:type="gramStart"/>
      <w:r w:rsidRPr="00604C95">
        <w:t>patents</w:t>
      </w:r>
      <w:proofErr w:type="gramEnd"/>
    </w:p>
    <w:p w14:paraId="29E6018A" w14:textId="77777777" w:rsidR="009D0BCB" w:rsidRPr="00604C95" w:rsidRDefault="009D0BCB" w:rsidP="00604C95">
      <w:pPr>
        <w:numPr>
          <w:ilvl w:val="0"/>
          <w:numId w:val="17"/>
        </w:numPr>
        <w:ind w:left="1440"/>
      </w:pPr>
      <w:r w:rsidRPr="00604C95">
        <w:t>Option or Licensing revenue</w:t>
      </w:r>
    </w:p>
    <w:p w14:paraId="77D5D7EE" w14:textId="77777777" w:rsidR="009D0BCB" w:rsidRPr="00604C95" w:rsidRDefault="009D0BCB" w:rsidP="00604C95">
      <w:pPr>
        <w:numPr>
          <w:ilvl w:val="0"/>
          <w:numId w:val="17"/>
        </w:numPr>
        <w:ind w:left="1440"/>
      </w:pPr>
      <w:r w:rsidRPr="00604C95">
        <w:t>Commercialization success, products on the market, societal impact</w:t>
      </w:r>
    </w:p>
    <w:p w14:paraId="61C9CCA1" w14:textId="77777777" w:rsidR="004708EB" w:rsidRPr="00604C95" w:rsidRDefault="004708EB" w:rsidP="00604C95"/>
    <w:p w14:paraId="15BC3068" w14:textId="77777777" w:rsidR="00604C95" w:rsidRDefault="00604C95" w:rsidP="00604C95">
      <w:pPr>
        <w:ind w:left="360" w:hanging="360"/>
      </w:pPr>
      <w:r>
        <w:t xml:space="preserve">15. </w:t>
      </w:r>
      <w:r w:rsidR="004708EB" w:rsidRPr="00604C95">
        <w:t>Other innovative practices and activities (if applicable).</w:t>
      </w:r>
      <w:r w:rsidR="00DB60A4" w:rsidRPr="00604C95">
        <w:t xml:space="preserve">  </w:t>
      </w:r>
      <w:r w:rsidR="009D0BCB" w:rsidRPr="00604C95">
        <w:t>Examples include, but are not limited to, successfully obtaining commercialization funding; engagement in Innovation and Entrepreneurial related training and mentoring of students and/or researchers</w:t>
      </w:r>
      <w:r w:rsidR="00FA211A" w:rsidRPr="00604C95">
        <w:t>.</w:t>
      </w:r>
    </w:p>
    <w:p w14:paraId="6F99B92E" w14:textId="77777777" w:rsidR="00604C95" w:rsidRDefault="00604C95" w:rsidP="00604C95">
      <w:pPr>
        <w:ind w:left="360" w:hanging="360"/>
      </w:pPr>
    </w:p>
    <w:p w14:paraId="77620AC6" w14:textId="77777777" w:rsidR="004708EB" w:rsidRPr="00604C95" w:rsidRDefault="004708EB" w:rsidP="00604C95">
      <w:pPr>
        <w:ind w:left="360" w:hanging="360"/>
      </w:pPr>
      <w:r w:rsidRPr="00604C95">
        <w:t>16. Other entrepreneurial practices and activities (if applicable).</w:t>
      </w:r>
      <w:r w:rsidR="00DB60A4" w:rsidRPr="00604C95">
        <w:t xml:space="preserve">  </w:t>
      </w:r>
      <w:r w:rsidR="009D0BCB" w:rsidRPr="00604C95">
        <w:t xml:space="preserve">Examples include, but are not limited to, activities related to </w:t>
      </w:r>
      <w:proofErr w:type="gramStart"/>
      <w:r w:rsidR="009D0BCB" w:rsidRPr="00604C95">
        <w:t>formation</w:t>
      </w:r>
      <w:proofErr w:type="gramEnd"/>
      <w:r w:rsidR="009D0BCB" w:rsidRPr="00604C95">
        <w:t xml:space="preserve"> of a Rutgers start-up</w:t>
      </w:r>
      <w:r w:rsidR="00FA211A" w:rsidRPr="00604C95">
        <w:t>;</w:t>
      </w:r>
      <w:r w:rsidR="009D0BCB" w:rsidRPr="00604C95">
        <w:t xml:space="preserve"> venture fund raising</w:t>
      </w:r>
      <w:r w:rsidR="00FA211A" w:rsidRPr="00604C95">
        <w:t>;</w:t>
      </w:r>
      <w:r w:rsidR="009D0BCB" w:rsidRPr="00604C95">
        <w:t xml:space="preserve"> participation in accelerator or incubator programming.</w:t>
      </w:r>
    </w:p>
    <w:p w14:paraId="074451E2" w14:textId="77777777" w:rsidR="004708EB" w:rsidRDefault="004708EB">
      <w:pPr>
        <w:tabs>
          <w:tab w:val="left" w:pos="360"/>
          <w:tab w:val="left" w:pos="810"/>
          <w:tab w:val="left" w:pos="2001"/>
          <w:tab w:val="left" w:pos="2577"/>
          <w:tab w:val="left" w:pos="3153"/>
          <w:tab w:val="left" w:pos="4737"/>
          <w:tab w:val="left" w:pos="6465"/>
        </w:tabs>
      </w:pPr>
    </w:p>
    <w:p w14:paraId="6305F9A1" w14:textId="77777777" w:rsidR="00A85B26" w:rsidRPr="003849BF" w:rsidRDefault="00EE6055">
      <w:pPr>
        <w:tabs>
          <w:tab w:val="left" w:pos="360"/>
          <w:tab w:val="left" w:pos="810"/>
          <w:tab w:val="left" w:pos="2001"/>
          <w:tab w:val="left" w:pos="2577"/>
          <w:tab w:val="left" w:pos="3153"/>
          <w:tab w:val="left" w:pos="4737"/>
          <w:tab w:val="left" w:pos="6465"/>
        </w:tabs>
      </w:pPr>
      <w:r w:rsidRPr="003849BF">
        <w:t>1</w:t>
      </w:r>
      <w:r w:rsidR="00D808C5">
        <w:t>7</w:t>
      </w:r>
      <w:r w:rsidR="00A85B26" w:rsidRPr="003849BF">
        <w:t>.</w:t>
      </w:r>
      <w:r w:rsidR="00A85B26" w:rsidRPr="003849BF">
        <w:tab/>
        <w:t>Prizes and awards</w:t>
      </w:r>
      <w:r w:rsidR="00162EEC">
        <w:t xml:space="preserve"> </w:t>
      </w:r>
      <w:r w:rsidR="00162EEC" w:rsidRPr="00604C95">
        <w:rPr>
          <w:highlight w:val="yellow"/>
        </w:rPr>
        <w:t>(Scholarship)</w:t>
      </w:r>
      <w:r w:rsidR="00A85B26" w:rsidRPr="00604C95">
        <w:t>.</w:t>
      </w:r>
    </w:p>
    <w:p w14:paraId="77468DF8" w14:textId="77777777" w:rsidR="00A85B26" w:rsidRPr="003849BF" w:rsidRDefault="00A85B26">
      <w:pPr>
        <w:tabs>
          <w:tab w:val="left" w:pos="360"/>
          <w:tab w:val="left" w:pos="810"/>
          <w:tab w:val="left" w:pos="2001"/>
          <w:tab w:val="left" w:pos="2577"/>
          <w:tab w:val="left" w:pos="3153"/>
          <w:tab w:val="left" w:pos="4737"/>
          <w:tab w:val="left" w:pos="6465"/>
        </w:tabs>
        <w:rPr>
          <w:b/>
        </w:rPr>
      </w:pPr>
    </w:p>
    <w:p w14:paraId="68C1664B" w14:textId="77777777" w:rsidR="00A85B26" w:rsidRPr="003849BF" w:rsidRDefault="00A85B26">
      <w:pPr>
        <w:tabs>
          <w:tab w:val="left" w:pos="360"/>
          <w:tab w:val="left" w:pos="810"/>
          <w:tab w:val="left" w:pos="2001"/>
          <w:tab w:val="left" w:pos="2577"/>
          <w:tab w:val="left" w:pos="3153"/>
          <w:tab w:val="left" w:pos="4737"/>
          <w:tab w:val="left" w:pos="6465"/>
        </w:tabs>
      </w:pPr>
    </w:p>
    <w:p w14:paraId="5E7E272E" w14:textId="77777777" w:rsidR="00A85B26" w:rsidRPr="003849BF" w:rsidRDefault="00A85B26">
      <w:pPr>
        <w:tabs>
          <w:tab w:val="left" w:pos="360"/>
          <w:tab w:val="left" w:pos="810"/>
          <w:tab w:val="left" w:pos="2001"/>
          <w:tab w:val="left" w:pos="2577"/>
          <w:tab w:val="left" w:pos="3153"/>
          <w:tab w:val="left" w:pos="4737"/>
          <w:tab w:val="left" w:pos="6465"/>
        </w:tabs>
        <w:rPr>
          <w:b/>
        </w:rPr>
      </w:pPr>
      <w:r w:rsidRPr="003849BF">
        <w:rPr>
          <w:b/>
          <w:u w:val="single"/>
        </w:rPr>
        <w:t>Service</w:t>
      </w:r>
    </w:p>
    <w:p w14:paraId="28B20B0B" w14:textId="77777777" w:rsidR="00A85B26" w:rsidRPr="003849BF" w:rsidRDefault="00A85B26">
      <w:pPr>
        <w:tabs>
          <w:tab w:val="left" w:pos="360"/>
          <w:tab w:val="left" w:pos="810"/>
          <w:tab w:val="left" w:pos="2001"/>
          <w:tab w:val="left" w:pos="2577"/>
          <w:tab w:val="left" w:pos="3153"/>
          <w:tab w:val="left" w:pos="4737"/>
          <w:tab w:val="left" w:pos="6465"/>
        </w:tabs>
      </w:pPr>
    </w:p>
    <w:p w14:paraId="515E7E16"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1.</w:t>
      </w:r>
      <w:r w:rsidRPr="003849BF">
        <w:tab/>
        <w:t>Contributions to the advancement of the academic profession.</w:t>
      </w:r>
      <w:r w:rsidR="006A0D3F" w:rsidRPr="003849BF">
        <w:t xml:space="preserve"> </w:t>
      </w:r>
      <w:r w:rsidR="002A1B15" w:rsidRPr="003849BF">
        <w:t>(</w:t>
      </w:r>
      <w:r w:rsidR="008423C3" w:rsidRPr="003849BF">
        <w:t>For example, i</w:t>
      </w:r>
      <w:r w:rsidR="006A0D3F" w:rsidRPr="003849BF">
        <w:t>nclude Review responsibilities such as Editorships (dates), Editorial Board memberships (dates), ad</w:t>
      </w:r>
      <w:r w:rsidR="00F31EBD" w:rsidRPr="003849BF">
        <w:t xml:space="preserve"> </w:t>
      </w:r>
      <w:r w:rsidR="006A0D3F" w:rsidRPr="003849BF">
        <w:t>hoc reviewer for journals (list journals), ad</w:t>
      </w:r>
      <w:r w:rsidR="00F31EBD" w:rsidRPr="003849BF">
        <w:t xml:space="preserve"> </w:t>
      </w:r>
      <w:r w:rsidR="006A0D3F" w:rsidRPr="003849BF">
        <w:t>hoc reviewer for grant agencies (local, regional, national, international), appointed membership on study section, agency advisory boards; Activities on behalf of professional organizations such as chair of committees, programming, appointed or elected leadership roles in professional societies, directorships, workshops and symposia organizer</w:t>
      </w:r>
      <w:r w:rsidR="00597186" w:rsidRPr="003849BF">
        <w:t>, etc.</w:t>
      </w:r>
      <w:r w:rsidR="002A1B15" w:rsidRPr="003849BF">
        <w:t>)</w:t>
      </w:r>
      <w:r w:rsidR="00B30251" w:rsidRPr="003849BF">
        <w:t>.</w:t>
      </w:r>
    </w:p>
    <w:p w14:paraId="3117EAB5" w14:textId="77777777" w:rsidR="00A85B26" w:rsidRPr="003849BF" w:rsidRDefault="00A85B26">
      <w:pPr>
        <w:tabs>
          <w:tab w:val="left" w:pos="360"/>
          <w:tab w:val="left" w:pos="810"/>
          <w:tab w:val="left" w:pos="2001"/>
          <w:tab w:val="left" w:pos="2577"/>
          <w:tab w:val="left" w:pos="3153"/>
          <w:tab w:val="left" w:pos="4737"/>
          <w:tab w:val="left" w:pos="6465"/>
        </w:tabs>
      </w:pPr>
    </w:p>
    <w:p w14:paraId="7D93FDFD" w14:textId="77777777" w:rsidR="00A85B26" w:rsidRPr="003849BF" w:rsidRDefault="00A85B26">
      <w:pPr>
        <w:tabs>
          <w:tab w:val="left" w:pos="360"/>
          <w:tab w:val="left" w:pos="810"/>
          <w:tab w:val="left" w:pos="2001"/>
          <w:tab w:val="left" w:pos="2577"/>
          <w:tab w:val="left" w:pos="3153"/>
          <w:tab w:val="left" w:pos="4737"/>
          <w:tab w:val="left" w:pos="6465"/>
        </w:tabs>
      </w:pPr>
    </w:p>
    <w:p w14:paraId="3183C3C1" w14:textId="77777777" w:rsidR="00A85B26" w:rsidRPr="003849BF" w:rsidRDefault="00A85B26">
      <w:pPr>
        <w:tabs>
          <w:tab w:val="left" w:pos="360"/>
          <w:tab w:val="left" w:pos="810"/>
          <w:tab w:val="left" w:pos="2001"/>
          <w:tab w:val="left" w:pos="2577"/>
          <w:tab w:val="left" w:pos="3153"/>
          <w:tab w:val="left" w:pos="4737"/>
          <w:tab w:val="left" w:pos="6465"/>
        </w:tabs>
        <w:ind w:left="360" w:hanging="360"/>
      </w:pPr>
      <w:r w:rsidRPr="003849BF">
        <w:t>2.</w:t>
      </w:r>
      <w:r w:rsidRPr="003849BF">
        <w:tab/>
        <w:t>Contributions to the effective operation of the University, including contribution</w:t>
      </w:r>
      <w:r w:rsidR="002A1B15" w:rsidRPr="003849BF">
        <w:t xml:space="preserve">s to the department, </w:t>
      </w:r>
      <w:proofErr w:type="gramStart"/>
      <w:r w:rsidR="002A1B15" w:rsidRPr="003849BF">
        <w:t>school</w:t>
      </w:r>
      <w:proofErr w:type="gramEnd"/>
      <w:r w:rsidR="002A1B15" w:rsidRPr="003849BF">
        <w:t xml:space="preserve"> and university</w:t>
      </w:r>
      <w:r w:rsidRPr="003849BF">
        <w:t>.</w:t>
      </w:r>
    </w:p>
    <w:p w14:paraId="26F98BDF" w14:textId="77777777" w:rsidR="008F403B" w:rsidRPr="003849BF" w:rsidRDefault="008F403B">
      <w:pPr>
        <w:tabs>
          <w:tab w:val="left" w:pos="360"/>
          <w:tab w:val="left" w:pos="810"/>
          <w:tab w:val="left" w:pos="2001"/>
          <w:tab w:val="left" w:pos="2577"/>
          <w:tab w:val="left" w:pos="3153"/>
          <w:tab w:val="left" w:pos="4737"/>
          <w:tab w:val="left" w:pos="6465"/>
        </w:tabs>
        <w:ind w:left="360" w:hanging="360"/>
      </w:pPr>
    </w:p>
    <w:p w14:paraId="4E77ABCC" w14:textId="77777777" w:rsidR="008F403B" w:rsidRPr="003849BF" w:rsidRDefault="008F403B">
      <w:pPr>
        <w:tabs>
          <w:tab w:val="left" w:pos="360"/>
          <w:tab w:val="left" w:pos="810"/>
          <w:tab w:val="left" w:pos="2001"/>
          <w:tab w:val="left" w:pos="2577"/>
          <w:tab w:val="left" w:pos="3153"/>
          <w:tab w:val="left" w:pos="4737"/>
          <w:tab w:val="left" w:pos="6465"/>
        </w:tabs>
        <w:ind w:left="360" w:hanging="360"/>
      </w:pPr>
    </w:p>
    <w:p w14:paraId="60069D61" w14:textId="77777777" w:rsidR="00FB3FEC" w:rsidRDefault="00867F8C" w:rsidP="00FB3FEC">
      <w:pPr>
        <w:tabs>
          <w:tab w:val="left" w:pos="360"/>
          <w:tab w:val="left" w:pos="810"/>
          <w:tab w:val="left" w:pos="2001"/>
          <w:tab w:val="left" w:pos="2577"/>
          <w:tab w:val="left" w:pos="3153"/>
          <w:tab w:val="left" w:pos="4737"/>
          <w:tab w:val="left" w:pos="6465"/>
        </w:tabs>
      </w:pPr>
      <w:r w:rsidRPr="003849BF">
        <w:t xml:space="preserve">3.  </w:t>
      </w:r>
      <w:r w:rsidR="00572299" w:rsidRPr="00783F29">
        <w:t xml:space="preserve">List </w:t>
      </w:r>
      <w:r w:rsidR="00D34771">
        <w:t>a</w:t>
      </w:r>
      <w:r w:rsidRPr="003849BF">
        <w:t>dministrative position</w:t>
      </w:r>
      <w:r w:rsidR="008B1DFB" w:rsidRPr="003849BF">
        <w:t>s</w:t>
      </w:r>
      <w:r w:rsidRPr="003849BF">
        <w:t xml:space="preserve"> held (</w:t>
      </w:r>
      <w:r w:rsidR="00B44CE3" w:rsidRPr="003849BF">
        <w:t>e.</w:t>
      </w:r>
      <w:r w:rsidR="007E593A" w:rsidRPr="003849BF">
        <w:t>g.</w:t>
      </w:r>
      <w:r w:rsidR="00B44CE3" w:rsidRPr="003849BF">
        <w:t xml:space="preserve"> Department Chair, Associate Dean, Area </w:t>
      </w:r>
      <w:proofErr w:type="gramStart"/>
      <w:r w:rsidR="00B44CE3" w:rsidRPr="003849BF">
        <w:t xml:space="preserve">Dean, </w:t>
      </w:r>
      <w:r w:rsidR="00FB3FEC">
        <w:t xml:space="preserve">  </w:t>
      </w:r>
      <w:proofErr w:type="gramEnd"/>
      <w:r w:rsidR="00FB3FEC">
        <w:br/>
        <w:t xml:space="preserve">     </w:t>
      </w:r>
      <w:r w:rsidR="00B44CE3" w:rsidRPr="003849BF">
        <w:t>Undergraduate Campus Dean, Graduate Program Director, major committee or taskforce head, etc.</w:t>
      </w:r>
      <w:r w:rsidRPr="003849BF">
        <w:t>)</w:t>
      </w:r>
      <w:r w:rsidR="00EA4BBF">
        <w:t>.</w:t>
      </w:r>
    </w:p>
    <w:p w14:paraId="78D07E22" w14:textId="77777777" w:rsidR="00A85B26" w:rsidRPr="00E6627F" w:rsidRDefault="00FB3FEC" w:rsidP="00E6627F">
      <w:pPr>
        <w:tabs>
          <w:tab w:val="left" w:pos="270"/>
          <w:tab w:val="left" w:pos="810"/>
          <w:tab w:val="left" w:pos="2001"/>
          <w:tab w:val="left" w:pos="2577"/>
          <w:tab w:val="left" w:pos="3153"/>
          <w:tab w:val="left" w:pos="4737"/>
          <w:tab w:val="left" w:pos="6465"/>
        </w:tabs>
        <w:rPr>
          <w:b/>
        </w:rPr>
      </w:pPr>
      <w:r>
        <w:t xml:space="preserve">    </w:t>
      </w:r>
      <w:r w:rsidR="00572299">
        <w:t xml:space="preserve"> </w:t>
      </w:r>
      <w:r w:rsidR="00EA4BBF" w:rsidRPr="00E6627F">
        <w:rPr>
          <w:b/>
        </w:rPr>
        <w:t xml:space="preserve">Indicate time served </w:t>
      </w:r>
      <w:r w:rsidR="00572299" w:rsidRPr="00E6627F">
        <w:rPr>
          <w:b/>
        </w:rPr>
        <w:t xml:space="preserve">and provide brief explanation of your contributions to the advancement of </w:t>
      </w:r>
      <w:r w:rsidR="00EA4BBF" w:rsidRPr="00E6627F">
        <w:rPr>
          <w:b/>
        </w:rPr>
        <w:t xml:space="preserve">        </w:t>
      </w:r>
      <w:r w:rsidR="00EA4BBF" w:rsidRPr="00E6627F">
        <w:rPr>
          <w:b/>
        </w:rPr>
        <w:tab/>
      </w:r>
      <w:r w:rsidR="00572299" w:rsidRPr="00E6627F">
        <w:rPr>
          <w:b/>
        </w:rPr>
        <w:t>the school, unit,</w:t>
      </w:r>
      <w:r w:rsidRPr="00E6627F">
        <w:rPr>
          <w:b/>
        </w:rPr>
        <w:t xml:space="preserve"> </w:t>
      </w:r>
      <w:r w:rsidR="00572299" w:rsidRPr="00E6627F">
        <w:rPr>
          <w:b/>
        </w:rPr>
        <w:t xml:space="preserve">department, program, etc. </w:t>
      </w:r>
      <w:r w:rsidR="00867F8C" w:rsidRPr="00E6627F">
        <w:rPr>
          <w:b/>
        </w:rPr>
        <w:t xml:space="preserve">    </w:t>
      </w:r>
    </w:p>
    <w:p w14:paraId="7183CDC4" w14:textId="77777777" w:rsidR="00A85B26" w:rsidRPr="003849BF" w:rsidRDefault="00A85B26">
      <w:pPr>
        <w:tabs>
          <w:tab w:val="left" w:pos="360"/>
          <w:tab w:val="left" w:pos="810"/>
          <w:tab w:val="left" w:pos="2001"/>
          <w:tab w:val="left" w:pos="2577"/>
          <w:tab w:val="left" w:pos="3153"/>
          <w:tab w:val="left" w:pos="4737"/>
          <w:tab w:val="left" w:pos="6465"/>
        </w:tabs>
      </w:pPr>
    </w:p>
    <w:p w14:paraId="6879DC4D" w14:textId="77777777" w:rsidR="008F403B" w:rsidRPr="003849BF" w:rsidRDefault="008F403B">
      <w:pPr>
        <w:tabs>
          <w:tab w:val="left" w:pos="360"/>
          <w:tab w:val="left" w:pos="810"/>
          <w:tab w:val="left" w:pos="2001"/>
          <w:tab w:val="left" w:pos="2577"/>
          <w:tab w:val="left" w:pos="3153"/>
          <w:tab w:val="left" w:pos="4737"/>
          <w:tab w:val="left" w:pos="6465"/>
        </w:tabs>
      </w:pPr>
    </w:p>
    <w:p w14:paraId="260558CE" w14:textId="77777777" w:rsidR="008F403B" w:rsidRPr="003849BF" w:rsidRDefault="008F403B">
      <w:pPr>
        <w:tabs>
          <w:tab w:val="left" w:pos="360"/>
          <w:tab w:val="left" w:pos="810"/>
          <w:tab w:val="left" w:pos="2001"/>
          <w:tab w:val="left" w:pos="2577"/>
          <w:tab w:val="left" w:pos="3153"/>
          <w:tab w:val="left" w:pos="4737"/>
          <w:tab w:val="left" w:pos="6465"/>
        </w:tabs>
      </w:pPr>
    </w:p>
    <w:p w14:paraId="362CA0B7" w14:textId="77777777" w:rsidR="00A85B26" w:rsidRPr="003849BF" w:rsidRDefault="00597186">
      <w:pPr>
        <w:tabs>
          <w:tab w:val="left" w:pos="360"/>
          <w:tab w:val="left" w:pos="810"/>
          <w:tab w:val="left" w:pos="2001"/>
          <w:tab w:val="left" w:pos="2577"/>
          <w:tab w:val="left" w:pos="3153"/>
          <w:tab w:val="left" w:pos="4737"/>
          <w:tab w:val="left" w:pos="6465"/>
        </w:tabs>
      </w:pPr>
      <w:r w:rsidRPr="003849BF">
        <w:t xml:space="preserve">4.  Faculty mentoring (list by year, the faculty members you mentored and describe the mentoring </w:t>
      </w:r>
      <w:r w:rsidR="00BD266C">
        <w:tab/>
      </w:r>
      <w:r w:rsidRPr="003849BF">
        <w:t>provided).</w:t>
      </w:r>
    </w:p>
    <w:p w14:paraId="691E6A10" w14:textId="77777777" w:rsidR="00867F8C" w:rsidRPr="003849BF" w:rsidRDefault="00867F8C">
      <w:pPr>
        <w:tabs>
          <w:tab w:val="left" w:pos="360"/>
          <w:tab w:val="left" w:pos="810"/>
          <w:tab w:val="left" w:pos="2001"/>
          <w:tab w:val="left" w:pos="2577"/>
          <w:tab w:val="left" w:pos="3153"/>
          <w:tab w:val="left" w:pos="4737"/>
          <w:tab w:val="left" w:pos="6465"/>
        </w:tabs>
      </w:pPr>
    </w:p>
    <w:p w14:paraId="4ED7E2FE" w14:textId="77777777" w:rsidR="00597186" w:rsidRPr="003849BF" w:rsidRDefault="00597186">
      <w:pPr>
        <w:tabs>
          <w:tab w:val="left" w:pos="360"/>
          <w:tab w:val="left" w:pos="810"/>
          <w:tab w:val="left" w:pos="2001"/>
          <w:tab w:val="left" w:pos="2577"/>
          <w:tab w:val="left" w:pos="3153"/>
          <w:tab w:val="left" w:pos="4737"/>
          <w:tab w:val="left" w:pos="6465"/>
        </w:tabs>
      </w:pPr>
    </w:p>
    <w:p w14:paraId="4B2C1BCA" w14:textId="77777777" w:rsidR="00597186" w:rsidRPr="003849BF" w:rsidRDefault="00597186">
      <w:pPr>
        <w:tabs>
          <w:tab w:val="left" w:pos="360"/>
          <w:tab w:val="left" w:pos="810"/>
          <w:tab w:val="left" w:pos="2001"/>
          <w:tab w:val="left" w:pos="2577"/>
          <w:tab w:val="left" w:pos="3153"/>
          <w:tab w:val="left" w:pos="4737"/>
          <w:tab w:val="left" w:pos="6465"/>
        </w:tabs>
      </w:pPr>
    </w:p>
    <w:p w14:paraId="7632F556" w14:textId="77777777" w:rsidR="00A85B26" w:rsidRPr="003849BF" w:rsidRDefault="00597186">
      <w:pPr>
        <w:tabs>
          <w:tab w:val="left" w:pos="360"/>
          <w:tab w:val="left" w:pos="810"/>
          <w:tab w:val="left" w:pos="2001"/>
          <w:tab w:val="left" w:pos="2577"/>
          <w:tab w:val="left" w:pos="3153"/>
          <w:tab w:val="left" w:pos="4737"/>
          <w:tab w:val="left" w:pos="6465"/>
        </w:tabs>
      </w:pPr>
      <w:r w:rsidRPr="003849BF">
        <w:t>5.  C</w:t>
      </w:r>
      <w:r w:rsidR="00A85B26" w:rsidRPr="003849BF">
        <w:t>ontributions to society at large</w:t>
      </w:r>
      <w:r w:rsidR="00B44CE3" w:rsidRPr="003849BF">
        <w:t xml:space="preserve"> (list significant contributions to local, national, or international </w:t>
      </w:r>
      <w:r w:rsidR="00BD266C">
        <w:tab/>
      </w:r>
      <w:r w:rsidR="00B44CE3" w:rsidRPr="003849BF">
        <w:t>communities that have not been listed elsewhere)</w:t>
      </w:r>
      <w:r w:rsidR="00A85B26" w:rsidRPr="003849BF">
        <w:t>.</w:t>
      </w:r>
    </w:p>
    <w:p w14:paraId="1BFAE618" w14:textId="77777777" w:rsidR="00A85B26" w:rsidRPr="003849BF" w:rsidRDefault="00A85B26">
      <w:pPr>
        <w:tabs>
          <w:tab w:val="left" w:pos="360"/>
          <w:tab w:val="left" w:pos="810"/>
          <w:tab w:val="left" w:pos="2001"/>
          <w:tab w:val="left" w:pos="2577"/>
          <w:tab w:val="left" w:pos="3153"/>
          <w:tab w:val="left" w:pos="4737"/>
          <w:tab w:val="left" w:pos="6465"/>
        </w:tabs>
      </w:pPr>
    </w:p>
    <w:p w14:paraId="0359F852" w14:textId="77777777" w:rsidR="008F403B" w:rsidRPr="003849BF" w:rsidRDefault="008F403B">
      <w:pPr>
        <w:tabs>
          <w:tab w:val="left" w:pos="360"/>
          <w:tab w:val="left" w:pos="810"/>
          <w:tab w:val="left" w:pos="2001"/>
          <w:tab w:val="left" w:pos="2577"/>
          <w:tab w:val="left" w:pos="3153"/>
          <w:tab w:val="left" w:pos="4737"/>
          <w:tab w:val="left" w:pos="6465"/>
        </w:tabs>
      </w:pPr>
    </w:p>
    <w:p w14:paraId="2D980DD9" w14:textId="77777777" w:rsidR="00A85B26" w:rsidRPr="003849BF" w:rsidRDefault="00040673" w:rsidP="00040673">
      <w:pPr>
        <w:tabs>
          <w:tab w:val="left" w:pos="720"/>
          <w:tab w:val="left" w:pos="1440"/>
        </w:tabs>
      </w:pPr>
      <w:r w:rsidRPr="003849BF">
        <w:tab/>
      </w:r>
      <w:r w:rsidRPr="003849BF">
        <w:tab/>
      </w:r>
      <w:r w:rsidRPr="003849BF">
        <w:tab/>
      </w:r>
    </w:p>
    <w:p w14:paraId="3D58102E" w14:textId="77777777" w:rsidR="00A85B26" w:rsidRDefault="00597186">
      <w:pPr>
        <w:tabs>
          <w:tab w:val="left" w:pos="360"/>
          <w:tab w:val="left" w:pos="810"/>
          <w:tab w:val="left" w:pos="2001"/>
          <w:tab w:val="left" w:pos="2577"/>
          <w:tab w:val="left" w:pos="3153"/>
          <w:tab w:val="left" w:pos="4737"/>
          <w:tab w:val="left" w:pos="6465"/>
        </w:tabs>
      </w:pPr>
      <w:r w:rsidRPr="003849BF">
        <w:t>6</w:t>
      </w:r>
      <w:r w:rsidR="00A85B26" w:rsidRPr="003849BF">
        <w:t>.</w:t>
      </w:r>
      <w:r w:rsidR="00A85B26" w:rsidRPr="003849BF">
        <w:tab/>
        <w:t>Prizes and awards</w:t>
      </w:r>
      <w:r w:rsidR="00162EEC">
        <w:t xml:space="preserve"> </w:t>
      </w:r>
      <w:r w:rsidR="00162EEC" w:rsidRPr="00604C95">
        <w:rPr>
          <w:highlight w:val="yellow"/>
        </w:rPr>
        <w:t>(Service)</w:t>
      </w:r>
      <w:r w:rsidR="00A85B26" w:rsidRPr="003849BF">
        <w:t>.</w:t>
      </w:r>
    </w:p>
    <w:p w14:paraId="76718016" w14:textId="77777777" w:rsidR="0060680F" w:rsidRDefault="0060680F">
      <w:pPr>
        <w:tabs>
          <w:tab w:val="left" w:pos="360"/>
          <w:tab w:val="left" w:pos="810"/>
          <w:tab w:val="left" w:pos="2001"/>
          <w:tab w:val="left" w:pos="2577"/>
          <w:tab w:val="left" w:pos="3153"/>
          <w:tab w:val="left" w:pos="4737"/>
          <w:tab w:val="left" w:pos="6465"/>
        </w:tabs>
      </w:pPr>
    </w:p>
    <w:p w14:paraId="7B4BC1DA" w14:textId="77777777" w:rsidR="0060680F" w:rsidRPr="003849BF" w:rsidRDefault="0060680F">
      <w:pPr>
        <w:tabs>
          <w:tab w:val="left" w:pos="360"/>
          <w:tab w:val="left" w:pos="810"/>
          <w:tab w:val="left" w:pos="2001"/>
          <w:tab w:val="left" w:pos="2577"/>
          <w:tab w:val="left" w:pos="3153"/>
          <w:tab w:val="left" w:pos="4737"/>
          <w:tab w:val="left" w:pos="6465"/>
        </w:tabs>
      </w:pPr>
    </w:p>
    <w:p w14:paraId="2458BDC3" w14:textId="77777777" w:rsidR="00FD3C7F" w:rsidRPr="003849BF" w:rsidRDefault="00FD3C7F">
      <w:pPr>
        <w:tabs>
          <w:tab w:val="left" w:pos="360"/>
          <w:tab w:val="left" w:pos="810"/>
          <w:tab w:val="left" w:pos="2001"/>
          <w:tab w:val="left" w:pos="2577"/>
          <w:tab w:val="left" w:pos="3153"/>
          <w:tab w:val="left" w:pos="4737"/>
          <w:tab w:val="left" w:pos="6465"/>
        </w:tabs>
        <w:rPr>
          <w:u w:val="single"/>
        </w:rPr>
      </w:pPr>
    </w:p>
    <w:p w14:paraId="7B74952A" w14:textId="77777777" w:rsidR="00A85B26" w:rsidRPr="003849BF" w:rsidRDefault="00824F9A">
      <w:pPr>
        <w:tabs>
          <w:tab w:val="left" w:pos="360"/>
          <w:tab w:val="left" w:pos="810"/>
          <w:tab w:val="left" w:pos="2001"/>
          <w:tab w:val="left" w:pos="2577"/>
          <w:tab w:val="left" w:pos="3153"/>
          <w:tab w:val="left" w:pos="4737"/>
          <w:tab w:val="left" w:pos="6465"/>
        </w:tabs>
      </w:pPr>
      <w:r w:rsidRPr="003849BF">
        <w:rPr>
          <w:u w:val="single"/>
        </w:rPr>
        <w:t>C</w:t>
      </w:r>
      <w:r w:rsidR="00A85B26" w:rsidRPr="003849BF">
        <w:rPr>
          <w:u w:val="single"/>
        </w:rPr>
        <w:t>andidate's Certification</w:t>
      </w:r>
      <w:r w:rsidR="00A85B26" w:rsidRPr="003849BF">
        <w:tab/>
      </w:r>
      <w:r w:rsidR="00A85B26" w:rsidRPr="003849BF">
        <w:tab/>
      </w:r>
      <w:r w:rsidR="00A85B26" w:rsidRPr="003849BF">
        <w:tab/>
      </w:r>
      <w:r w:rsidR="00A85B26" w:rsidRPr="003849BF">
        <w:rPr>
          <w:u w:val="single"/>
        </w:rPr>
        <w:t>Departmental Certification</w:t>
      </w:r>
    </w:p>
    <w:p w14:paraId="428B565B" w14:textId="77777777" w:rsidR="00A85B26" w:rsidRPr="003849BF" w:rsidRDefault="00A85B26">
      <w:pPr>
        <w:tabs>
          <w:tab w:val="left" w:pos="360"/>
          <w:tab w:val="left" w:pos="810"/>
          <w:tab w:val="left" w:pos="2001"/>
          <w:tab w:val="left" w:pos="2577"/>
          <w:tab w:val="left" w:pos="3153"/>
          <w:tab w:val="left" w:pos="4737"/>
          <w:tab w:val="left" w:pos="6465"/>
        </w:tabs>
      </w:pPr>
      <w:r w:rsidRPr="003849BF">
        <w:t>Check:</w:t>
      </w:r>
    </w:p>
    <w:p w14:paraId="767CC2B0" w14:textId="77777777" w:rsidR="00A85B26" w:rsidRPr="003849BF" w:rsidRDefault="00A85B26">
      <w:pPr>
        <w:tabs>
          <w:tab w:val="left" w:pos="360"/>
          <w:tab w:val="left" w:pos="810"/>
          <w:tab w:val="left" w:pos="2001"/>
          <w:tab w:val="left" w:pos="2577"/>
          <w:tab w:val="left" w:pos="3153"/>
          <w:tab w:val="left" w:pos="4737"/>
          <w:tab w:val="left" w:pos="6465"/>
        </w:tabs>
      </w:pPr>
    </w:p>
    <w:p w14:paraId="2B45CDC7" w14:textId="77777777" w:rsidR="00A85B26" w:rsidRPr="003849BF" w:rsidRDefault="00F5648E">
      <w:pPr>
        <w:tabs>
          <w:tab w:val="left" w:pos="360"/>
          <w:tab w:val="left" w:pos="810"/>
          <w:tab w:val="left" w:pos="2001"/>
          <w:tab w:val="left" w:pos="2577"/>
          <w:tab w:val="left" w:pos="3153"/>
          <w:tab w:val="left" w:pos="4737"/>
          <w:tab w:val="left" w:pos="6465"/>
        </w:tabs>
      </w:pPr>
      <w:r w:rsidRPr="003849BF">
        <w:rPr>
          <w:rFonts w:ascii="WP TypographicSymbols" w:hAnsi="WP TypographicSymbols"/>
          <w:noProof/>
        </w:rPr>
        <w:pict w14:anchorId="57A76BB3">
          <v:rect id="_x0000_s2053" style="position:absolute;margin-left:-3.85pt;margin-top:.65pt;width:14.7pt;height:13.05pt;z-index:251657728;mso-wrap-edited:f"/>
        </w:pict>
      </w:r>
      <w:r w:rsidRPr="003849BF">
        <w:rPr>
          <w:rFonts w:ascii="WP TypographicSymbols" w:hAnsi="WP TypographicSymbols"/>
          <w:noProof/>
        </w:rPr>
        <w:pict w14:anchorId="4CDBA92A">
          <v:rect id="_x0000_s2052" style="position:absolute;margin-left:229.15pt;margin-top:.65pt;width:14.7pt;height:13.05pt;z-index:251655680;mso-wrap-edited:f"/>
        </w:pict>
      </w:r>
      <w:r w:rsidR="00A85B26" w:rsidRPr="003849BF">
        <w:t xml:space="preserve">  </w:t>
      </w:r>
      <w:r w:rsidR="00867F8C" w:rsidRPr="003849BF">
        <w:t xml:space="preserve">   </w:t>
      </w:r>
      <w:r w:rsidR="00A85B26" w:rsidRPr="003849BF">
        <w:t>I</w:t>
      </w:r>
      <w:r w:rsidR="00867F8C" w:rsidRPr="003849BF">
        <w:t xml:space="preserve"> </w:t>
      </w:r>
      <w:r w:rsidR="00DA6241" w:rsidRPr="003849BF">
        <w:t>have been</w:t>
      </w:r>
      <w:r w:rsidR="00CF4F07" w:rsidRPr="003849BF">
        <w:t xml:space="preserve"> informed of the URL where</w:t>
      </w:r>
      <w:r w:rsidR="00A85B26" w:rsidRPr="003849BF">
        <w:t xml:space="preserve"> </w:t>
      </w:r>
      <w:r w:rsidR="00A85B26" w:rsidRPr="003849BF">
        <w:tab/>
        <w:t xml:space="preserve">  </w:t>
      </w:r>
      <w:r w:rsidR="00867F8C" w:rsidRPr="003849BF">
        <w:t xml:space="preserve">  </w:t>
      </w:r>
      <w:r w:rsidR="00A85B26" w:rsidRPr="003849BF">
        <w:t>The above information is accurate.</w:t>
      </w:r>
    </w:p>
    <w:p w14:paraId="2FF41E3D" w14:textId="77777777" w:rsidR="00A85B26" w:rsidRPr="003849BF" w:rsidRDefault="00A85B26">
      <w:pPr>
        <w:tabs>
          <w:tab w:val="left" w:pos="360"/>
          <w:tab w:val="left" w:pos="810"/>
          <w:tab w:val="left" w:pos="2001"/>
          <w:tab w:val="left" w:pos="2577"/>
          <w:tab w:val="left" w:pos="3153"/>
          <w:tab w:val="left" w:pos="4737"/>
          <w:tab w:val="left" w:pos="6465"/>
        </w:tabs>
      </w:pPr>
      <w:r w:rsidRPr="003849BF">
        <w:t xml:space="preserve">     </w:t>
      </w:r>
      <w:r w:rsidR="00CF4F07" w:rsidRPr="003849BF">
        <w:t xml:space="preserve">a copy of </w:t>
      </w:r>
      <w:r w:rsidRPr="003849BF">
        <w:t>the Academic Reappointment/</w:t>
      </w:r>
      <w:r w:rsidRPr="003849BF">
        <w:tab/>
      </w:r>
      <w:r w:rsidRPr="003849BF">
        <w:tab/>
      </w:r>
    </w:p>
    <w:p w14:paraId="4338E6EC" w14:textId="77777777" w:rsidR="00B806CF" w:rsidRPr="003849BF" w:rsidRDefault="00F5648E" w:rsidP="00B806CF">
      <w:pPr>
        <w:tabs>
          <w:tab w:val="left" w:pos="360"/>
          <w:tab w:val="left" w:pos="810"/>
          <w:tab w:val="left" w:pos="2001"/>
          <w:tab w:val="left" w:pos="2577"/>
          <w:tab w:val="left" w:pos="3153"/>
          <w:tab w:val="left" w:pos="4737"/>
          <w:tab w:val="left" w:pos="6465"/>
        </w:tabs>
      </w:pPr>
      <w:r w:rsidRPr="003849BF">
        <w:rPr>
          <w:noProof/>
        </w:rPr>
        <w:pict w14:anchorId="21F582C2">
          <v:rect id="_x0000_s2051" style="position:absolute;margin-left:229.15pt;margin-top:-.15pt;width:14.7pt;height:13.05pt;z-index:251656704;mso-wrap-edited:f"/>
        </w:pict>
      </w:r>
      <w:r w:rsidR="00A85B26" w:rsidRPr="003849BF">
        <w:t xml:space="preserve">     Promotion Instructions</w:t>
      </w:r>
      <w:r w:rsidR="00CF4F07" w:rsidRPr="003849BF">
        <w:t xml:space="preserve"> can be </w:t>
      </w:r>
      <w:r w:rsidR="00833E5F" w:rsidRPr="003849BF">
        <w:t>accessed</w:t>
      </w:r>
      <w:r w:rsidR="00A85B26" w:rsidRPr="003849BF">
        <w:t>.</w:t>
      </w:r>
      <w:r w:rsidR="00CF4F07" w:rsidRPr="003849BF">
        <w:tab/>
      </w:r>
      <w:r w:rsidR="00B806CF" w:rsidRPr="003849BF">
        <w:t xml:space="preserve">  </w:t>
      </w:r>
      <w:r w:rsidR="00867F8C" w:rsidRPr="003849BF">
        <w:t xml:space="preserve">  </w:t>
      </w:r>
      <w:r w:rsidR="00B806CF" w:rsidRPr="003849BF">
        <w:t xml:space="preserve">The above information </w:t>
      </w:r>
      <w:proofErr w:type="gramStart"/>
      <w:r w:rsidR="00B806CF" w:rsidRPr="003849BF">
        <w:t>is</w:t>
      </w:r>
      <w:proofErr w:type="gramEnd"/>
    </w:p>
    <w:p w14:paraId="78FFC0A0" w14:textId="77777777" w:rsidR="00B806CF" w:rsidRPr="003849BF" w:rsidRDefault="00B806CF" w:rsidP="00B806CF">
      <w:pPr>
        <w:tabs>
          <w:tab w:val="left" w:pos="360"/>
          <w:tab w:val="left" w:pos="810"/>
          <w:tab w:val="left" w:pos="2001"/>
          <w:tab w:val="left" w:pos="2577"/>
          <w:tab w:val="left" w:pos="3153"/>
          <w:tab w:val="left" w:pos="4737"/>
          <w:tab w:val="left" w:pos="6465"/>
        </w:tabs>
      </w:pPr>
      <w:r w:rsidRPr="003849BF">
        <w:t xml:space="preserve">     </w:t>
      </w:r>
      <w:r w:rsidRPr="003849BF">
        <w:tab/>
      </w:r>
      <w:r w:rsidRPr="003849BF">
        <w:tab/>
      </w:r>
      <w:r w:rsidRPr="003849BF">
        <w:tab/>
      </w:r>
      <w:r w:rsidRPr="003849BF">
        <w:tab/>
      </w:r>
      <w:r w:rsidRPr="003849BF">
        <w:tab/>
      </w:r>
      <w:r w:rsidRPr="003849BF">
        <w:tab/>
        <w:t xml:space="preserve"> </w:t>
      </w:r>
      <w:proofErr w:type="gramStart"/>
      <w:r w:rsidRPr="003849BF">
        <w:t>inaccurate.*</w:t>
      </w:r>
      <w:proofErr w:type="gramEnd"/>
    </w:p>
    <w:p w14:paraId="068DB29D" w14:textId="77777777" w:rsidR="00A85B26" w:rsidRPr="003849BF" w:rsidRDefault="00A85B26">
      <w:pPr>
        <w:tabs>
          <w:tab w:val="left" w:pos="360"/>
          <w:tab w:val="left" w:pos="810"/>
          <w:tab w:val="left" w:pos="2001"/>
          <w:tab w:val="left" w:pos="2577"/>
          <w:tab w:val="left" w:pos="3153"/>
          <w:tab w:val="left" w:pos="4737"/>
          <w:tab w:val="left" w:pos="6465"/>
        </w:tabs>
      </w:pPr>
    </w:p>
    <w:p w14:paraId="0509E783" w14:textId="77777777" w:rsidR="00A85B26" w:rsidRPr="003849BF" w:rsidRDefault="00F5648E">
      <w:pPr>
        <w:tabs>
          <w:tab w:val="left" w:pos="360"/>
          <w:tab w:val="left" w:pos="810"/>
          <w:tab w:val="left" w:pos="2001"/>
          <w:tab w:val="left" w:pos="2577"/>
          <w:tab w:val="left" w:pos="3153"/>
          <w:tab w:val="left" w:pos="4737"/>
          <w:tab w:val="left" w:pos="6465"/>
        </w:tabs>
      </w:pPr>
      <w:r w:rsidRPr="003849BF">
        <w:rPr>
          <w:rFonts w:ascii="WP TypographicSymbols" w:hAnsi="WP TypographicSymbols"/>
          <w:noProof/>
        </w:rPr>
        <w:pict w14:anchorId="62A5FF6D">
          <v:rect id="_x0000_s2050" style="position:absolute;margin-left:-7.8pt;margin-top:1.45pt;width:14.7pt;height:13.05pt;z-index:251658752;mso-wrap-edited:f"/>
        </w:pict>
      </w:r>
      <w:r w:rsidR="00867F8C" w:rsidRPr="003849BF">
        <w:rPr>
          <w:rFonts w:ascii="WP TypographicSymbols" w:hAnsi="WP TypographicSymbols"/>
        </w:rPr>
        <w:t xml:space="preserve"> </w:t>
      </w:r>
      <w:r w:rsidR="00A85B26" w:rsidRPr="003849BF">
        <w:t xml:space="preserve">  The above information </w:t>
      </w:r>
      <w:proofErr w:type="gramStart"/>
      <w:r w:rsidR="00A85B26" w:rsidRPr="003849BF">
        <w:t>is</w:t>
      </w:r>
      <w:proofErr w:type="gramEnd"/>
    </w:p>
    <w:p w14:paraId="68034216" w14:textId="77777777" w:rsidR="00A85B26" w:rsidRPr="003849BF" w:rsidRDefault="00A85B26">
      <w:pPr>
        <w:tabs>
          <w:tab w:val="left" w:pos="360"/>
          <w:tab w:val="left" w:pos="810"/>
          <w:tab w:val="left" w:pos="2001"/>
          <w:tab w:val="left" w:pos="2577"/>
          <w:tab w:val="left" w:pos="3153"/>
          <w:tab w:val="left" w:pos="4737"/>
          <w:tab w:val="left" w:pos="6465"/>
        </w:tabs>
      </w:pPr>
      <w:r w:rsidRPr="003849BF">
        <w:t xml:space="preserve">     accurate.</w:t>
      </w:r>
    </w:p>
    <w:p w14:paraId="600B3A5B" w14:textId="77777777" w:rsidR="00A85B26" w:rsidRPr="003849BF" w:rsidRDefault="00A85B26">
      <w:pPr>
        <w:tabs>
          <w:tab w:val="left" w:pos="360"/>
          <w:tab w:val="left" w:pos="810"/>
          <w:tab w:val="left" w:pos="2001"/>
          <w:tab w:val="left" w:pos="2577"/>
          <w:tab w:val="left" w:pos="3153"/>
          <w:tab w:val="left" w:pos="4737"/>
          <w:tab w:val="left" w:pos="6465"/>
        </w:tabs>
      </w:pPr>
    </w:p>
    <w:p w14:paraId="29CA9245" w14:textId="77777777" w:rsidR="00A85B26" w:rsidRPr="003849BF" w:rsidRDefault="00A85B26">
      <w:pPr>
        <w:tabs>
          <w:tab w:val="left" w:pos="360"/>
          <w:tab w:val="left" w:pos="810"/>
          <w:tab w:val="left" w:pos="2001"/>
          <w:tab w:val="left" w:pos="2577"/>
          <w:tab w:val="left" w:pos="3153"/>
          <w:tab w:val="left" w:pos="4737"/>
          <w:tab w:val="left" w:pos="6465"/>
        </w:tabs>
      </w:pPr>
    </w:p>
    <w:p w14:paraId="5B5A3968" w14:textId="77777777" w:rsidR="00A85B26" w:rsidRPr="003849BF" w:rsidRDefault="00A85B26">
      <w:pPr>
        <w:tabs>
          <w:tab w:val="left" w:pos="360"/>
          <w:tab w:val="left" w:pos="810"/>
          <w:tab w:val="left" w:pos="2001"/>
          <w:tab w:val="left" w:pos="2577"/>
          <w:tab w:val="left" w:pos="3153"/>
          <w:tab w:val="left" w:pos="4737"/>
          <w:tab w:val="left" w:pos="6465"/>
        </w:tabs>
      </w:pPr>
    </w:p>
    <w:p w14:paraId="2F592A8A" w14:textId="77777777" w:rsidR="00A85B26" w:rsidRPr="003849BF" w:rsidRDefault="00A85B26">
      <w:pPr>
        <w:tabs>
          <w:tab w:val="left" w:pos="360"/>
          <w:tab w:val="left" w:pos="810"/>
          <w:tab w:val="left" w:pos="2001"/>
          <w:tab w:val="left" w:pos="2577"/>
          <w:tab w:val="left" w:pos="3153"/>
          <w:tab w:val="left" w:pos="4737"/>
          <w:tab w:val="left" w:pos="6465"/>
        </w:tabs>
      </w:pPr>
      <w:r w:rsidRPr="003849BF">
        <w:rPr>
          <w:u w:val="single"/>
        </w:rPr>
        <w:t xml:space="preserve">                                                       </w:t>
      </w:r>
      <w:r w:rsidRPr="003849BF">
        <w:tab/>
        <w:t>_________________________________</w:t>
      </w:r>
      <w:r w:rsidRPr="003849BF">
        <w:rPr>
          <w:u w:val="single"/>
        </w:rPr>
        <w:t xml:space="preserve">                                                          </w:t>
      </w:r>
    </w:p>
    <w:p w14:paraId="0AC1CF38" w14:textId="77777777" w:rsidR="00A85B26" w:rsidRPr="003849BF" w:rsidRDefault="00A85B26">
      <w:pPr>
        <w:tabs>
          <w:tab w:val="left" w:pos="360"/>
          <w:tab w:val="left" w:pos="810"/>
          <w:tab w:val="left" w:pos="2001"/>
          <w:tab w:val="left" w:pos="2577"/>
          <w:tab w:val="left" w:pos="3153"/>
          <w:tab w:val="left" w:pos="4737"/>
          <w:tab w:val="left" w:pos="6465"/>
        </w:tabs>
      </w:pPr>
      <w:r w:rsidRPr="003849BF">
        <w:t>Signature of Candidate</w:t>
      </w:r>
      <w:r w:rsidRPr="003849BF">
        <w:tab/>
        <w:t xml:space="preserve">       Date</w:t>
      </w:r>
      <w:r w:rsidRPr="003849BF">
        <w:tab/>
        <w:t xml:space="preserve">Signature of </w:t>
      </w:r>
      <w:r w:rsidRPr="003849BF">
        <w:tab/>
        <w:t xml:space="preserve">                    Date</w:t>
      </w:r>
    </w:p>
    <w:p w14:paraId="48375E13" w14:textId="77777777" w:rsidR="00A85B26" w:rsidRPr="003849BF" w:rsidRDefault="00A85B26">
      <w:pPr>
        <w:pBdr>
          <w:bottom w:val="single" w:sz="12" w:space="1" w:color="auto"/>
        </w:pBdr>
        <w:tabs>
          <w:tab w:val="left" w:pos="360"/>
          <w:tab w:val="left" w:pos="810"/>
          <w:tab w:val="left" w:pos="2001"/>
          <w:tab w:val="left" w:pos="2577"/>
          <w:tab w:val="left" w:pos="3153"/>
          <w:tab w:val="left" w:pos="4737"/>
          <w:tab w:val="left" w:pos="6465"/>
        </w:tabs>
        <w:ind w:firstLine="4737"/>
      </w:pPr>
      <w:r w:rsidRPr="003849BF">
        <w:t>Department Chair</w:t>
      </w:r>
    </w:p>
    <w:p w14:paraId="0F20EABA" w14:textId="77777777"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p>
    <w:p w14:paraId="7CD9A3A7" w14:textId="77777777"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___________________________                          _________________________________</w:t>
      </w:r>
    </w:p>
    <w:p w14:paraId="446845D0" w14:textId="77777777" w:rsidR="001D38F0" w:rsidRPr="003849BF" w:rsidRDefault="001D38F0" w:rsidP="001D38F0">
      <w:pPr>
        <w:pBdr>
          <w:bottom w:val="single" w:sz="12" w:space="1" w:color="auto"/>
        </w:pBdr>
        <w:tabs>
          <w:tab w:val="left" w:pos="360"/>
          <w:tab w:val="left" w:pos="810"/>
          <w:tab w:val="left" w:pos="2001"/>
          <w:tab w:val="left" w:pos="2577"/>
          <w:tab w:val="left" w:pos="3153"/>
          <w:tab w:val="left" w:pos="4737"/>
          <w:tab w:val="left" w:pos="6465"/>
        </w:tabs>
      </w:pPr>
      <w:r w:rsidRPr="003849BF">
        <w:t>Print Name of Candidate</w:t>
      </w:r>
      <w:r w:rsidRPr="003849BF">
        <w:tab/>
      </w:r>
      <w:r w:rsidRPr="003849BF">
        <w:tab/>
      </w:r>
      <w:r w:rsidRPr="003849BF">
        <w:tab/>
        <w:t>Print Name of Department Chair</w:t>
      </w:r>
    </w:p>
    <w:p w14:paraId="6F4B180C" w14:textId="77777777"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14:paraId="2EE67C3F" w14:textId="77777777" w:rsidR="001D38F0" w:rsidRPr="003849BF" w:rsidRDefault="001D38F0">
      <w:pPr>
        <w:pBdr>
          <w:bottom w:val="single" w:sz="12" w:space="1" w:color="auto"/>
        </w:pBdr>
        <w:tabs>
          <w:tab w:val="left" w:pos="360"/>
          <w:tab w:val="left" w:pos="810"/>
          <w:tab w:val="left" w:pos="2001"/>
          <w:tab w:val="left" w:pos="2577"/>
          <w:tab w:val="left" w:pos="3153"/>
          <w:tab w:val="left" w:pos="4737"/>
          <w:tab w:val="left" w:pos="6465"/>
        </w:tabs>
        <w:ind w:firstLine="4737"/>
      </w:pPr>
    </w:p>
    <w:p w14:paraId="5B394857" w14:textId="77777777" w:rsidR="001D38F0" w:rsidRPr="003849BF" w:rsidRDefault="001D38F0">
      <w:pPr>
        <w:tabs>
          <w:tab w:val="left" w:pos="360"/>
          <w:tab w:val="left" w:pos="810"/>
          <w:tab w:val="left" w:pos="2001"/>
          <w:tab w:val="left" w:pos="2577"/>
          <w:tab w:val="left" w:pos="3153"/>
          <w:tab w:val="left" w:pos="4737"/>
          <w:tab w:val="left" w:pos="6465"/>
        </w:tabs>
      </w:pPr>
    </w:p>
    <w:p w14:paraId="3F990813" w14:textId="77777777" w:rsidR="00A85B26" w:rsidRDefault="00A85B26">
      <w:pPr>
        <w:tabs>
          <w:tab w:val="left" w:pos="360"/>
          <w:tab w:val="left" w:pos="810"/>
          <w:tab w:val="left" w:pos="2001"/>
          <w:tab w:val="left" w:pos="2577"/>
          <w:tab w:val="left" w:pos="3153"/>
          <w:tab w:val="left" w:pos="4737"/>
          <w:tab w:val="left" w:pos="6465"/>
        </w:tabs>
      </w:pPr>
      <w:r w:rsidRPr="003849BF">
        <w:t xml:space="preserve">*Note:  If the </w:t>
      </w:r>
      <w:r w:rsidR="00B806CF" w:rsidRPr="003849BF">
        <w:t xml:space="preserve">department chair </w:t>
      </w:r>
      <w:r w:rsidRPr="003849BF">
        <w:t>disagrees with the information presented in Form 1</w:t>
      </w:r>
      <w:r w:rsidR="00867089" w:rsidRPr="003849BF">
        <w:t>-a</w:t>
      </w:r>
      <w:r w:rsidRPr="003849BF">
        <w:t xml:space="preserve"> above, he/she must submit written arguments of dissent within ten working days, explaining the specific points of disagreement.</w:t>
      </w:r>
      <w:r w:rsidR="00B806CF" w:rsidRPr="003849BF">
        <w:t xml:space="preserve">  Such dissent shall be attached to </w:t>
      </w:r>
      <w:r w:rsidR="00867089" w:rsidRPr="003849BF">
        <w:t>Form 1-</w:t>
      </w:r>
      <w:proofErr w:type="gramStart"/>
      <w:r w:rsidR="00867089" w:rsidRPr="003849BF">
        <w:t>a, and</w:t>
      </w:r>
      <w:proofErr w:type="gramEnd"/>
      <w:r w:rsidR="00867089" w:rsidRPr="003849BF">
        <w:t xml:space="preserve"> made part of </w:t>
      </w:r>
      <w:r w:rsidR="00B806CF" w:rsidRPr="003849BF">
        <w:t>the candidate’s reappointment/promotion packet.</w:t>
      </w:r>
      <w:r w:rsidR="00B806CF">
        <w:t xml:space="preserve"> </w:t>
      </w:r>
    </w:p>
    <w:p w14:paraId="6CD78BE7" w14:textId="77777777" w:rsidR="00A85B26" w:rsidRDefault="00A85B26"/>
    <w:sectPr w:rsidR="00A85B26" w:rsidSect="003437ED">
      <w:headerReference w:type="default" r:id="rId24"/>
      <w:footerReference w:type="default" r:id="rId25"/>
      <w:pgSz w:w="12240" w:h="15840" w:code="1"/>
      <w:pgMar w:top="1440" w:right="1080" w:bottom="1440" w:left="1080" w:header="1440" w:footer="1440" w:gutter="0"/>
      <w:paperSrc w:other="15"/>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OULR" w:date="2023-03-16T11:10:00Z" w:initials="OULR">
    <w:p w14:paraId="1544E638" w14:textId="77777777" w:rsidR="00455458" w:rsidRDefault="00455458" w:rsidP="00B07DF8">
      <w:pPr>
        <w:pStyle w:val="CommentText"/>
      </w:pPr>
      <w:r>
        <w:rPr>
          <w:rStyle w:val="CommentReference"/>
        </w:rPr>
        <w:annotationRef/>
      </w:r>
      <w:r>
        <w:t>Word "length" removed.</w:t>
      </w:r>
    </w:p>
  </w:comment>
  <w:comment w:id="8" w:author="OULR" w:date="2023-03-16T11:12:00Z" w:initials="OULR">
    <w:p w14:paraId="0F40C238" w14:textId="77777777" w:rsidR="00604C95" w:rsidRDefault="00604C95" w:rsidP="00B07DF8">
      <w:pPr>
        <w:pStyle w:val="CommentText"/>
      </w:pPr>
      <w:r>
        <w:rPr>
          <w:rStyle w:val="CommentReference"/>
        </w:rPr>
        <w:annotationRef/>
      </w:r>
      <w:r>
        <w:t>Same 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4E638" w15:done="0"/>
  <w15:commentEx w15:paraId="0F40C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4E638" w16cid:durableId="27BD77AD"/>
  <w16cid:commentId w16cid:paraId="0F40C238" w16cid:durableId="27BD7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544A" w14:textId="77777777" w:rsidR="00E743D0" w:rsidRDefault="00E743D0">
      <w:r>
        <w:separator/>
      </w:r>
    </w:p>
  </w:endnote>
  <w:endnote w:type="continuationSeparator" w:id="0">
    <w:p w14:paraId="372672DF" w14:textId="77777777" w:rsidR="00E743D0" w:rsidRDefault="00E7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C6F6" w14:textId="77777777" w:rsidR="00967D11" w:rsidRDefault="00967D11">
    <w:pPr>
      <w:spacing w:line="240" w:lineRule="exact"/>
    </w:pPr>
  </w:p>
  <w:p w14:paraId="26E0C7AD" w14:textId="77777777" w:rsidR="00967D11" w:rsidRDefault="00777AC2">
    <w:pPr>
      <w:framePr w:w="9361" w:wrap="notBeside" w:vAnchor="text" w:hAnchor="text" w:x="1" w:y="1"/>
      <w:jc w:val="center"/>
    </w:pPr>
    <w:r>
      <w:t xml:space="preserve">Form 1-a, </w:t>
    </w:r>
    <w:r w:rsidR="00967D11">
      <w:t xml:space="preserve">Page </w:t>
    </w:r>
    <w:r w:rsidR="00967D11">
      <w:fldChar w:fldCharType="begin"/>
    </w:r>
    <w:r w:rsidR="00967D11">
      <w:instrText xml:space="preserve">PAGE </w:instrText>
    </w:r>
    <w:r w:rsidR="00967D11">
      <w:fldChar w:fldCharType="separate"/>
    </w:r>
    <w:r w:rsidR="00910813">
      <w:rPr>
        <w:noProof/>
      </w:rPr>
      <w:t>16</w:t>
    </w:r>
    <w:r w:rsidR="00967D11">
      <w:fldChar w:fldCharType="end"/>
    </w:r>
  </w:p>
  <w:p w14:paraId="1858F870" w14:textId="77777777" w:rsidR="00967D11" w:rsidRDefault="00967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8D52" w14:textId="77777777" w:rsidR="00E743D0" w:rsidRDefault="00E743D0">
      <w:r>
        <w:separator/>
      </w:r>
    </w:p>
  </w:footnote>
  <w:footnote w:type="continuationSeparator" w:id="0">
    <w:p w14:paraId="3A3205FE" w14:textId="77777777" w:rsidR="00E743D0" w:rsidRDefault="00E743D0">
      <w:r>
        <w:continuationSeparator/>
      </w:r>
    </w:p>
  </w:footnote>
  <w:footnote w:id="1">
    <w:p w14:paraId="62567FB4" w14:textId="77777777" w:rsidR="00986396" w:rsidRDefault="00986396" w:rsidP="0098639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pacing w:after="240"/>
      </w:pPr>
      <w:r w:rsidRPr="005563A7">
        <w:rPr>
          <w:sz w:val="22"/>
        </w:rPr>
        <w:t xml:space="preserve">   </w:t>
      </w:r>
      <w:r w:rsidRPr="005563A7">
        <w:rPr>
          <w:rStyle w:val="FootnoteReference"/>
          <w:sz w:val="22"/>
          <w:vertAlign w:val="superscript"/>
        </w:rPr>
        <w:t>1</w:t>
      </w:r>
      <w:r w:rsidRPr="005563A7">
        <w:rPr>
          <w:sz w:val="22"/>
        </w:rPr>
        <w:t xml:space="preserve"> "Rank review" refers to the circumstance where an evaluation is granted by request of a tenured faculty member who has been at the same rank for six years and has not been evaluated for the past four years</w:t>
      </w:r>
      <w:r>
        <w:t>.</w:t>
      </w:r>
    </w:p>
  </w:footnote>
  <w:footnote w:id="2">
    <w:p w14:paraId="2B6E0C09"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 xml:space="preserve"> </w:t>
      </w:r>
      <w:r w:rsidRPr="005563A7">
        <w:rPr>
          <w:rStyle w:val="FootnoteReference"/>
          <w:sz w:val="22"/>
          <w:vertAlign w:val="superscript"/>
        </w:rPr>
        <w:t>2</w:t>
      </w:r>
      <w:r w:rsidRPr="005563A7">
        <w:rPr>
          <w:sz w:val="22"/>
        </w:rPr>
        <w:t xml:space="preserve"> "Mode of instruction" (MOI) means </w:t>
      </w:r>
      <w:r w:rsidRPr="005563A7">
        <w:rPr>
          <w:sz w:val="22"/>
          <w:u w:val="single"/>
        </w:rPr>
        <w:t>lec</w:t>
      </w:r>
      <w:r w:rsidRPr="005563A7">
        <w:rPr>
          <w:sz w:val="22"/>
        </w:rPr>
        <w:t xml:space="preserve">ture, </w:t>
      </w:r>
      <w:r w:rsidRPr="005563A7">
        <w:rPr>
          <w:sz w:val="22"/>
          <w:u w:val="single"/>
        </w:rPr>
        <w:t>lab</w:t>
      </w:r>
      <w:r w:rsidRPr="005563A7">
        <w:rPr>
          <w:sz w:val="22"/>
        </w:rPr>
        <w:t xml:space="preserve">oratory, </w:t>
      </w:r>
      <w:r w:rsidRPr="005563A7">
        <w:rPr>
          <w:sz w:val="22"/>
          <w:u w:val="single"/>
        </w:rPr>
        <w:t>rec</w:t>
      </w:r>
      <w:r w:rsidRPr="005563A7">
        <w:rPr>
          <w:sz w:val="22"/>
        </w:rPr>
        <w:t xml:space="preserve">itation, </w:t>
      </w:r>
      <w:r w:rsidRPr="005563A7">
        <w:rPr>
          <w:sz w:val="22"/>
          <w:u w:val="single"/>
        </w:rPr>
        <w:t>sem</w:t>
      </w:r>
      <w:r w:rsidRPr="005563A7">
        <w:rPr>
          <w:sz w:val="22"/>
        </w:rPr>
        <w:t>inar, or other, as appropriate.</w:t>
      </w:r>
    </w:p>
    <w:p w14:paraId="37D08179"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14:paraId="5503CE61"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Main audience" (</w:t>
      </w:r>
      <w:proofErr w:type="spellStart"/>
      <w:r w:rsidRPr="005563A7">
        <w:rPr>
          <w:sz w:val="22"/>
        </w:rPr>
        <w:t>Aud</w:t>
      </w:r>
      <w:proofErr w:type="spellEnd"/>
      <w:r w:rsidRPr="005563A7">
        <w:rPr>
          <w:sz w:val="22"/>
        </w:rPr>
        <w:t>) means the group most likely to take the course (</w:t>
      </w:r>
      <w:r w:rsidRPr="005563A7">
        <w:rPr>
          <w:sz w:val="22"/>
          <w:u w:val="single"/>
        </w:rPr>
        <w:t>grad</w:t>
      </w:r>
      <w:r w:rsidRPr="005563A7">
        <w:rPr>
          <w:sz w:val="22"/>
        </w:rPr>
        <w:t xml:space="preserve">uate students, </w:t>
      </w:r>
      <w:r w:rsidRPr="005563A7">
        <w:rPr>
          <w:sz w:val="22"/>
          <w:u w:val="single"/>
        </w:rPr>
        <w:t>u</w:t>
      </w:r>
      <w:r w:rsidRPr="005563A7">
        <w:rPr>
          <w:sz w:val="22"/>
        </w:rPr>
        <w:t xml:space="preserve">ndergraduate </w:t>
      </w:r>
      <w:r w:rsidRPr="005563A7">
        <w:rPr>
          <w:sz w:val="22"/>
          <w:u w:val="single"/>
        </w:rPr>
        <w:t>m</w:t>
      </w:r>
      <w:r w:rsidRPr="005563A7">
        <w:rPr>
          <w:sz w:val="22"/>
        </w:rPr>
        <w:t xml:space="preserve">ajors, </w:t>
      </w:r>
      <w:r w:rsidRPr="005563A7">
        <w:rPr>
          <w:sz w:val="22"/>
          <w:u w:val="single"/>
        </w:rPr>
        <w:t>u</w:t>
      </w:r>
      <w:r w:rsidRPr="005563A7">
        <w:rPr>
          <w:sz w:val="22"/>
        </w:rPr>
        <w:t xml:space="preserve">ndergraduate </w:t>
      </w:r>
      <w:r w:rsidRPr="005563A7">
        <w:rPr>
          <w:sz w:val="22"/>
          <w:u w:val="single"/>
        </w:rPr>
        <w:t>n</w:t>
      </w:r>
      <w:r w:rsidRPr="005563A7">
        <w:rPr>
          <w:sz w:val="22"/>
        </w:rPr>
        <w:t>on-</w:t>
      </w:r>
      <w:r w:rsidRPr="005563A7">
        <w:rPr>
          <w:sz w:val="22"/>
          <w:u w:val="single"/>
        </w:rPr>
        <w:t>m</w:t>
      </w:r>
      <w:r w:rsidRPr="005563A7">
        <w:rPr>
          <w:sz w:val="22"/>
        </w:rPr>
        <w:t>ajors or other).</w:t>
      </w:r>
    </w:p>
    <w:p w14:paraId="0E114DC3"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p>
    <w:p w14:paraId="48E0E23E"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sz w:val="22"/>
        </w:rPr>
      </w:pPr>
      <w:r w:rsidRPr="005563A7">
        <w:rPr>
          <w:sz w:val="22"/>
        </w:rPr>
        <w:t>"Responsibilities" (Resp) describes the candidate's participation in the course, e.g.:</w:t>
      </w:r>
    </w:p>
    <w:p w14:paraId="76544B66" w14:textId="77777777" w:rsidR="00B127CB" w:rsidRPr="005563A7" w:rsidRDefault="00B127CB">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sz w:val="22"/>
        </w:rPr>
        <w:tab/>
      </w:r>
      <w:r w:rsidRPr="005563A7">
        <w:rPr>
          <w:b/>
          <w:sz w:val="22"/>
        </w:rPr>
        <w:t>Provide a numerical reflection of participation, e.g.</w:t>
      </w:r>
      <w:r w:rsidR="00F32633" w:rsidRPr="005563A7">
        <w:rPr>
          <w:b/>
          <w:sz w:val="22"/>
        </w:rPr>
        <w:t>,</w:t>
      </w:r>
      <w:r w:rsidRPr="005563A7">
        <w:rPr>
          <w:b/>
          <w:sz w:val="22"/>
        </w:rPr>
        <w:t>100%, 50%, 33%, etc.</w:t>
      </w:r>
    </w:p>
    <w:p w14:paraId="1ADD70F5" w14:textId="77777777" w:rsidR="00B127CB" w:rsidRPr="005563A7" w:rsidRDefault="00E179C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240" w:right="-216"/>
        <w:rPr>
          <w:b/>
          <w:sz w:val="22"/>
        </w:rPr>
      </w:pPr>
      <w:r w:rsidRPr="005563A7">
        <w:rPr>
          <w:b/>
          <w:sz w:val="22"/>
        </w:rPr>
        <w:tab/>
      </w:r>
      <w:r w:rsidR="00B127CB" w:rsidRPr="005563A7">
        <w:rPr>
          <w:b/>
          <w:sz w:val="22"/>
        </w:rPr>
        <w:t xml:space="preserve">If it was </w:t>
      </w:r>
      <w:r w:rsidR="00636536" w:rsidRPr="005563A7">
        <w:rPr>
          <w:b/>
          <w:sz w:val="22"/>
        </w:rPr>
        <w:t>one</w:t>
      </w:r>
      <w:r w:rsidR="00B127CB" w:rsidRPr="005563A7">
        <w:rPr>
          <w:b/>
          <w:sz w:val="22"/>
        </w:rPr>
        <w:t xml:space="preserve"> guest lecture, state specifically as “</w:t>
      </w:r>
      <w:r w:rsidR="00636536" w:rsidRPr="005563A7">
        <w:rPr>
          <w:b/>
          <w:sz w:val="22"/>
        </w:rPr>
        <w:t>one</w:t>
      </w:r>
      <w:r w:rsidR="00F32633" w:rsidRPr="005563A7">
        <w:rPr>
          <w:b/>
          <w:sz w:val="22"/>
        </w:rPr>
        <w:t xml:space="preserve"> guest lecture.”</w:t>
      </w:r>
    </w:p>
    <w:p w14:paraId="3C4325DF"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essentially had </w:t>
      </w:r>
      <w:r w:rsidRPr="005563A7">
        <w:rPr>
          <w:sz w:val="22"/>
          <w:u w:val="single"/>
        </w:rPr>
        <w:t>total</w:t>
      </w:r>
      <w:r w:rsidRPr="005563A7">
        <w:rPr>
          <w:sz w:val="22"/>
        </w:rPr>
        <w:t xml:space="preserve"> responsibility for the course, i.e., for the design of the syllabus, the choice of text, the great majority of lectures or other form of class leadership, grading and the writing of examinations; and/or </w:t>
      </w:r>
    </w:p>
    <w:p w14:paraId="77109EB2"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14:paraId="53A505D4"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had responsibilities beyond those described above, e.g., the administration of a large introductory lecture or laboratory course.  Describe those responsibilities; and/or </w:t>
      </w:r>
    </w:p>
    <w:p w14:paraId="7CDD76E5" w14:textId="77777777" w:rsidR="00967D11" w:rsidRPr="005563A7"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14:paraId="57272A13" w14:textId="77777777" w:rsidR="0063362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 xml:space="preserve">the candidate had </w:t>
      </w:r>
      <w:r w:rsidRPr="005563A7">
        <w:rPr>
          <w:sz w:val="22"/>
          <w:u w:val="single"/>
        </w:rPr>
        <w:t>shared</w:t>
      </w:r>
      <w:r w:rsidRPr="005563A7">
        <w:rPr>
          <w:sz w:val="22"/>
        </w:rPr>
        <w:t xml:space="preserve"> responsibility. If the candidate had </w:t>
      </w:r>
      <w:r w:rsidRPr="005563A7">
        <w:rPr>
          <w:sz w:val="22"/>
          <w:u w:val="single"/>
        </w:rPr>
        <w:t>shared</w:t>
      </w:r>
      <w:r w:rsidRPr="005563A7">
        <w:rPr>
          <w:sz w:val="22"/>
        </w:rPr>
        <w:t xml:space="preserve"> responsibility, describe the nature of that responsibility or explain fraction of candidate’s effort (e.g., taught two lecture sections for 0.5 semester; organized series of invited lectures; 50%); </w:t>
      </w:r>
    </w:p>
    <w:p w14:paraId="1485F08C" w14:textId="77777777" w:rsidR="00633627" w:rsidRDefault="00633627"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p>
    <w:p w14:paraId="7169F5EF" w14:textId="77777777" w:rsidR="00967D11" w:rsidRPr="005563A7" w:rsidRDefault="00967D11" w:rsidP="009F47BD">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ind w:left="360" w:right="-216"/>
        <w:rPr>
          <w:sz w:val="22"/>
        </w:rPr>
      </w:pPr>
      <w:r w:rsidRPr="005563A7">
        <w:rPr>
          <w:sz w:val="22"/>
        </w:rPr>
        <w:t>and/or</w:t>
      </w:r>
      <w:r w:rsidR="009F47BD" w:rsidRPr="005563A7">
        <w:rPr>
          <w:sz w:val="22"/>
        </w:rPr>
        <w:t xml:space="preserve"> </w:t>
      </w:r>
      <w:r w:rsidRPr="005563A7">
        <w:rPr>
          <w:sz w:val="22"/>
        </w:rPr>
        <w:t>other.  Describe the candidate's participation.</w:t>
      </w:r>
    </w:p>
    <w:p w14:paraId="090CD22E" w14:textId="77777777" w:rsidR="00967D11" w:rsidRDefault="00967D11">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s>
        <w:spacing w:after="196"/>
        <w:ind w:left="-240" w:right="-216"/>
      </w:pPr>
    </w:p>
  </w:footnote>
  <w:footnote w:id="3">
    <w:p w14:paraId="4BE7E808"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firstLine="600"/>
        <w:rPr>
          <w:sz w:val="22"/>
          <w:szCs w:val="22"/>
        </w:rPr>
      </w:pPr>
      <w:r>
        <w:rPr>
          <w:rStyle w:val="FootnoteReference"/>
          <w:sz w:val="22"/>
          <w:szCs w:val="22"/>
          <w:vertAlign w:val="superscript"/>
        </w:rPr>
        <w:t>3</w:t>
      </w:r>
      <w:r>
        <w:rPr>
          <w:sz w:val="22"/>
          <w:szCs w:val="22"/>
        </w:rPr>
        <w:t xml:space="preserve"> "Main Audience" (Audience) means the group most likely to take the course.</w:t>
      </w:r>
    </w:p>
    <w:p w14:paraId="1ABD5306"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14:paraId="6C26D808" w14:textId="77777777" w:rsidR="00EE483C"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firstLine="600"/>
        <w:rPr>
          <w:sz w:val="22"/>
          <w:szCs w:val="22"/>
        </w:rPr>
      </w:pPr>
      <w:r>
        <w:rPr>
          <w:sz w:val="22"/>
          <w:szCs w:val="22"/>
        </w:rPr>
        <w:t xml:space="preserve">"Responsibilities" (Resp) describes the candidate’s participation in the class/course, </w:t>
      </w:r>
      <w:r w:rsidR="00EE483C">
        <w:rPr>
          <w:sz w:val="22"/>
          <w:szCs w:val="22"/>
        </w:rPr>
        <w:t xml:space="preserve"> </w:t>
      </w:r>
    </w:p>
    <w:p w14:paraId="293A965B"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firstLine="600"/>
        <w:rPr>
          <w:sz w:val="22"/>
          <w:szCs w:val="22"/>
        </w:rPr>
      </w:pPr>
      <w:r>
        <w:rPr>
          <w:sz w:val="22"/>
          <w:szCs w:val="22"/>
        </w:rPr>
        <w:t>e.g.:</w:t>
      </w:r>
    </w:p>
    <w:p w14:paraId="47A6E6D1"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14:paraId="68F1BDE2"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960" w:right="600"/>
        <w:rPr>
          <w:sz w:val="22"/>
          <w:szCs w:val="22"/>
        </w:rPr>
      </w:pPr>
      <w:r>
        <w:rPr>
          <w:sz w:val="22"/>
          <w:szCs w:val="22"/>
        </w:rPr>
        <w:t xml:space="preserve">The candidate essentially had </w:t>
      </w:r>
      <w:r>
        <w:rPr>
          <w:sz w:val="22"/>
          <w:szCs w:val="22"/>
          <w:u w:val="single"/>
        </w:rPr>
        <w:t>total</w:t>
      </w:r>
      <w:r>
        <w:rPr>
          <w:sz w:val="22"/>
          <w:szCs w:val="22"/>
        </w:rPr>
        <w:t xml:space="preserve"> responsibility for the course, i.e., for the design of the program, the choice of materials, the great majority of lectures or other form of group leadership, grading and the writing of examinations, if possible; and/or</w:t>
      </w:r>
    </w:p>
    <w:p w14:paraId="1D0E7EC4"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14:paraId="5021DBC0"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960" w:right="600"/>
        <w:rPr>
          <w:sz w:val="22"/>
          <w:szCs w:val="22"/>
        </w:rPr>
      </w:pPr>
      <w:r>
        <w:rPr>
          <w:sz w:val="22"/>
          <w:szCs w:val="22"/>
        </w:rPr>
        <w:t>the candidate had responsibilities beyond those described above, e.g., the overall responsibility for a program.  Describe those responsibilities; and/or</w:t>
      </w:r>
    </w:p>
    <w:p w14:paraId="3DF83795"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left="360" w:right="600"/>
        <w:rPr>
          <w:sz w:val="22"/>
          <w:szCs w:val="22"/>
        </w:rPr>
      </w:pPr>
    </w:p>
    <w:p w14:paraId="76791901"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960" w:right="600"/>
        <w:rPr>
          <w:rFonts w:ascii="Arial" w:hAnsi="Arial" w:cs="Arial"/>
          <w:sz w:val="22"/>
          <w:szCs w:val="22"/>
        </w:rPr>
      </w:pPr>
      <w:r>
        <w:rPr>
          <w:sz w:val="22"/>
          <w:szCs w:val="22"/>
        </w:rPr>
        <w:t xml:space="preserve">the candidate had </w:t>
      </w:r>
      <w:r>
        <w:rPr>
          <w:sz w:val="22"/>
          <w:szCs w:val="22"/>
          <w:u w:val="single"/>
        </w:rPr>
        <w:t>shar</w:t>
      </w:r>
      <w:r>
        <w:rPr>
          <w:sz w:val="22"/>
          <w:szCs w:val="22"/>
        </w:rPr>
        <w:t>ed responsibility.  Describe the nature of that responsibility.</w:t>
      </w:r>
    </w:p>
  </w:footnote>
  <w:footnote w:id="4">
    <w:p w14:paraId="1EC13F50" w14:textId="77777777" w:rsidR="00967D11" w:rsidRDefault="00967D1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spacing w:after="196"/>
        <w:ind w:left="360" w:right="600" w:firstLine="600"/>
      </w:pPr>
      <w:r w:rsidRPr="005563A7">
        <w:rPr>
          <w:rStyle w:val="FootnoteReference"/>
          <w:sz w:val="22"/>
          <w:vertAlign w:val="superscript"/>
        </w:rPr>
        <w:t>4</w:t>
      </w:r>
      <w:r w:rsidRPr="005563A7">
        <w:rPr>
          <w:sz w:val="22"/>
        </w:rPr>
        <w:t xml:space="preserve"> In cases in which candidates have publications in a foreign language, reviews or comments on these publications from appropriate referees should be included in the packet.  For materials distributed by foreign publishers, or awards from other nations, a description of the press or award and its reputation should be included in the nar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694D" w14:textId="77777777"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r>
      <w:t>Candidate’s Name:                                                                Date:</w:t>
    </w:r>
    <w:r>
      <w:rPr>
        <w:u w:val="single"/>
      </w:rPr>
      <w:t xml:space="preserve">                                      </w:t>
    </w:r>
  </w:p>
  <w:p w14:paraId="69CE63F2" w14:textId="77777777"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p>
  <w:p w14:paraId="2DDD24DD" w14:textId="77777777" w:rsidR="00967D11" w:rsidRDefault="00967D11">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8220" w:right="600" w:hanging="8400"/>
    </w:pPr>
    <w:r>
      <w:t xml:space="preserve">Department:    </w:t>
    </w:r>
    <w:r>
      <w:tab/>
    </w:r>
    <w:r>
      <w:tab/>
    </w:r>
    <w:r>
      <w:tab/>
    </w:r>
    <w:r>
      <w:tab/>
    </w:r>
    <w:r>
      <w:tab/>
    </w:r>
    <w:r>
      <w:tab/>
      <w:t xml:space="preserve">                       </w:t>
    </w:r>
    <w:r w:rsidRPr="00CE3F2E">
      <w:rPr>
        <w:highlight w:val="yellow"/>
      </w:rPr>
      <w:t>20</w:t>
    </w:r>
    <w:r w:rsidR="00653AE8">
      <w:rPr>
        <w:highlight w:val="yellow"/>
      </w:rPr>
      <w:t>2</w:t>
    </w:r>
    <w:r w:rsidR="007B6299" w:rsidRPr="00B94E8C">
      <w:rPr>
        <w:highlight w:val="yellow"/>
      </w:rPr>
      <w:t>3</w:t>
    </w:r>
    <w:r w:rsidRPr="00B94E8C">
      <w:rPr>
        <w:highlight w:val="yellow"/>
      </w:rPr>
      <w:t>-</w:t>
    </w:r>
    <w:r w:rsidR="00653AE8" w:rsidRPr="00B94E8C">
      <w:rPr>
        <w:highlight w:val="yellow"/>
      </w:rPr>
      <w:t>202</w:t>
    </w:r>
    <w:r w:rsidR="007B6299" w:rsidRPr="00B94E8C">
      <w:rPr>
        <w:highlight w:val="yellow"/>
        <w:shd w:val="clear" w:color="auto" w:fill="FFE599"/>
      </w:rPr>
      <w:t>4</w:t>
    </w:r>
    <w:r>
      <w:tab/>
    </w:r>
  </w:p>
  <w:p w14:paraId="17DC05FC" w14:textId="77777777" w:rsidR="00967D11" w:rsidRDefault="00967D11">
    <w:pP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48D"/>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12935233"/>
    <w:multiLevelType w:val="hybridMultilevel"/>
    <w:tmpl w:val="3064C2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C26296"/>
    <w:multiLevelType w:val="hybridMultilevel"/>
    <w:tmpl w:val="F5A08F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B4124"/>
    <w:multiLevelType w:val="hybridMultilevel"/>
    <w:tmpl w:val="C88E92B0"/>
    <w:lvl w:ilvl="0" w:tplc="61FC9BC8">
      <w:start w:val="2"/>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0556F"/>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5" w15:restartNumberingAfterBreak="0">
    <w:nsid w:val="243700EE"/>
    <w:multiLevelType w:val="hybridMultilevel"/>
    <w:tmpl w:val="D0CCC74C"/>
    <w:lvl w:ilvl="0" w:tplc="1D56D104">
      <w:start w:val="1"/>
      <w:numFmt w:val="lowerLetter"/>
      <w:lvlText w:val="(%1)"/>
      <w:lvlJc w:val="left"/>
      <w:pPr>
        <w:ind w:left="1890" w:hanging="360"/>
      </w:pPr>
      <w:rPr>
        <w:rFonts w:ascii="Times New Roman" w:eastAsia="Times New Roman" w:hAnsi="Times New Roman" w:cs="Times New Roman"/>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29611BCB"/>
    <w:multiLevelType w:val="hybridMultilevel"/>
    <w:tmpl w:val="E7F443F8"/>
    <w:lvl w:ilvl="0" w:tplc="F4C245D2">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15:restartNumberingAfterBreak="0">
    <w:nsid w:val="31391FBE"/>
    <w:multiLevelType w:val="multilevel"/>
    <w:tmpl w:val="0568D51E"/>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8" w15:restartNumberingAfterBreak="0">
    <w:nsid w:val="358E400C"/>
    <w:multiLevelType w:val="hybridMultilevel"/>
    <w:tmpl w:val="E04075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F35FDF"/>
    <w:multiLevelType w:val="hybridMultilevel"/>
    <w:tmpl w:val="99501B50"/>
    <w:lvl w:ilvl="0" w:tplc="04090015">
      <w:start w:val="1"/>
      <w:numFmt w:val="upperLetter"/>
      <w:lvlText w:val="%1."/>
      <w:lvlJc w:val="left"/>
      <w:pPr>
        <w:ind w:left="720" w:hanging="360"/>
      </w:pPr>
      <w:rPr>
        <w:rFonts w:hint="default"/>
      </w:rPr>
    </w:lvl>
    <w:lvl w:ilvl="1" w:tplc="1D56D104">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739F5"/>
    <w:multiLevelType w:val="hybridMultilevel"/>
    <w:tmpl w:val="89BC934A"/>
    <w:lvl w:ilvl="0" w:tplc="0409000F">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15:restartNumberingAfterBreak="0">
    <w:nsid w:val="66132AB4"/>
    <w:multiLevelType w:val="hybridMultilevel"/>
    <w:tmpl w:val="A91ABE4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4A0028"/>
    <w:multiLevelType w:val="hybridMultilevel"/>
    <w:tmpl w:val="56EE6EB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4938E8"/>
    <w:multiLevelType w:val="hybridMultilevel"/>
    <w:tmpl w:val="29F4C35E"/>
    <w:lvl w:ilvl="0" w:tplc="F872C848">
      <w:start w:val="1"/>
      <w:numFmt w:val="upperLetter"/>
      <w:lvlText w:val="%1."/>
      <w:lvlJc w:val="left"/>
      <w:pPr>
        <w:ind w:left="1260" w:hanging="45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68891C34"/>
    <w:multiLevelType w:val="hybridMultilevel"/>
    <w:tmpl w:val="5D3076CE"/>
    <w:lvl w:ilvl="0" w:tplc="1D56D10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1A571D"/>
    <w:multiLevelType w:val="hybridMultilevel"/>
    <w:tmpl w:val="5482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A3BCC"/>
    <w:multiLevelType w:val="hybridMultilevel"/>
    <w:tmpl w:val="1FDEEFB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354706">
    <w:abstractNumId w:val="8"/>
  </w:num>
  <w:num w:numId="2" w16cid:durableId="1031107833">
    <w:abstractNumId w:val="10"/>
  </w:num>
  <w:num w:numId="3" w16cid:durableId="1258296829">
    <w:abstractNumId w:val="0"/>
  </w:num>
  <w:num w:numId="4" w16cid:durableId="1366056212">
    <w:abstractNumId w:val="7"/>
  </w:num>
  <w:num w:numId="5" w16cid:durableId="235435185">
    <w:abstractNumId w:val="4"/>
  </w:num>
  <w:num w:numId="6" w16cid:durableId="2113430503">
    <w:abstractNumId w:val="16"/>
  </w:num>
  <w:num w:numId="7" w16cid:durableId="1926840769">
    <w:abstractNumId w:val="11"/>
  </w:num>
  <w:num w:numId="8" w16cid:durableId="1142968312">
    <w:abstractNumId w:val="1"/>
  </w:num>
  <w:num w:numId="9" w16cid:durableId="589892603">
    <w:abstractNumId w:val="12"/>
  </w:num>
  <w:num w:numId="10" w16cid:durableId="1413162100">
    <w:abstractNumId w:val="15"/>
  </w:num>
  <w:num w:numId="11" w16cid:durableId="920018731">
    <w:abstractNumId w:val="2"/>
  </w:num>
  <w:num w:numId="12" w16cid:durableId="1247034398">
    <w:abstractNumId w:val="9"/>
  </w:num>
  <w:num w:numId="13" w16cid:durableId="362708480">
    <w:abstractNumId w:val="6"/>
  </w:num>
  <w:num w:numId="14" w16cid:durableId="199826340">
    <w:abstractNumId w:val="3"/>
  </w:num>
  <w:num w:numId="15" w16cid:durableId="256402576">
    <w:abstractNumId w:val="13"/>
  </w:num>
  <w:num w:numId="16" w16cid:durableId="641497319">
    <w:abstractNumId w:val="14"/>
  </w:num>
  <w:num w:numId="17" w16cid:durableId="21404903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131078" w:nlCheck="1" w:checkStyle="0"/>
  <w:activeWritingStyle w:appName="MSWord" w:lang="en-US" w:vendorID="64" w:dllVersion="131078" w:nlCheck="1" w:checkStyle="1"/>
  <w:activeWritingStyle w:appName="MSWord" w:lang="en-US" w:vendorID="64" w:dllVersion="0" w:nlCheck="1" w:checkStyle="0"/>
  <w:activeWritingStyle w:appName="MSWord" w:lang="fr-FR" w:vendorID="64" w:dllVersion="0" w:nlCheck="1" w:checkStyle="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3927"/>
    <w:rsid w:val="00003CC2"/>
    <w:rsid w:val="000042C8"/>
    <w:rsid w:val="00010430"/>
    <w:rsid w:val="00011397"/>
    <w:rsid w:val="00011AE0"/>
    <w:rsid w:val="000120D8"/>
    <w:rsid w:val="000131BD"/>
    <w:rsid w:val="00016C4D"/>
    <w:rsid w:val="0001709F"/>
    <w:rsid w:val="00035195"/>
    <w:rsid w:val="00040673"/>
    <w:rsid w:val="000408EA"/>
    <w:rsid w:val="00043372"/>
    <w:rsid w:val="00043A38"/>
    <w:rsid w:val="00044A3C"/>
    <w:rsid w:val="000458D5"/>
    <w:rsid w:val="0005615A"/>
    <w:rsid w:val="000622DC"/>
    <w:rsid w:val="000759BD"/>
    <w:rsid w:val="00081CD6"/>
    <w:rsid w:val="00084C94"/>
    <w:rsid w:val="00087A90"/>
    <w:rsid w:val="000939EE"/>
    <w:rsid w:val="00095D56"/>
    <w:rsid w:val="000A0B2C"/>
    <w:rsid w:val="000A57B4"/>
    <w:rsid w:val="000C221E"/>
    <w:rsid w:val="000D14AE"/>
    <w:rsid w:val="000D2B10"/>
    <w:rsid w:val="000E1290"/>
    <w:rsid w:val="000E2881"/>
    <w:rsid w:val="000E4CF6"/>
    <w:rsid w:val="000E4D49"/>
    <w:rsid w:val="000E78F9"/>
    <w:rsid w:val="000F363F"/>
    <w:rsid w:val="001112CA"/>
    <w:rsid w:val="00114078"/>
    <w:rsid w:val="00120088"/>
    <w:rsid w:val="00120443"/>
    <w:rsid w:val="001243C7"/>
    <w:rsid w:val="00125CAA"/>
    <w:rsid w:val="00132BE5"/>
    <w:rsid w:val="00132DA6"/>
    <w:rsid w:val="00133927"/>
    <w:rsid w:val="00147B4C"/>
    <w:rsid w:val="00151652"/>
    <w:rsid w:val="00152620"/>
    <w:rsid w:val="001529B4"/>
    <w:rsid w:val="00162EEC"/>
    <w:rsid w:val="001909D0"/>
    <w:rsid w:val="001A0F3B"/>
    <w:rsid w:val="001B131A"/>
    <w:rsid w:val="001B23AD"/>
    <w:rsid w:val="001D33AD"/>
    <w:rsid w:val="001D38F0"/>
    <w:rsid w:val="0020045F"/>
    <w:rsid w:val="00200CC5"/>
    <w:rsid w:val="00202482"/>
    <w:rsid w:val="002107C1"/>
    <w:rsid w:val="0021521E"/>
    <w:rsid w:val="0022440A"/>
    <w:rsid w:val="002260F7"/>
    <w:rsid w:val="002300F0"/>
    <w:rsid w:val="00233D47"/>
    <w:rsid w:val="002346E6"/>
    <w:rsid w:val="00246F1D"/>
    <w:rsid w:val="002478CD"/>
    <w:rsid w:val="0025018F"/>
    <w:rsid w:val="00256583"/>
    <w:rsid w:val="002577F6"/>
    <w:rsid w:val="002614E1"/>
    <w:rsid w:val="00262DD5"/>
    <w:rsid w:val="002802DD"/>
    <w:rsid w:val="00291D47"/>
    <w:rsid w:val="0029634A"/>
    <w:rsid w:val="002A1B15"/>
    <w:rsid w:val="002A4199"/>
    <w:rsid w:val="002B7995"/>
    <w:rsid w:val="002C01E5"/>
    <w:rsid w:val="002D3B5E"/>
    <w:rsid w:val="002D4437"/>
    <w:rsid w:val="002F3B08"/>
    <w:rsid w:val="00301F4F"/>
    <w:rsid w:val="00306C42"/>
    <w:rsid w:val="00317418"/>
    <w:rsid w:val="0031747F"/>
    <w:rsid w:val="00330F31"/>
    <w:rsid w:val="00337B26"/>
    <w:rsid w:val="003428AD"/>
    <w:rsid w:val="003437ED"/>
    <w:rsid w:val="00346E1B"/>
    <w:rsid w:val="00362B64"/>
    <w:rsid w:val="0036736A"/>
    <w:rsid w:val="00376A1F"/>
    <w:rsid w:val="003849BF"/>
    <w:rsid w:val="003871AE"/>
    <w:rsid w:val="003923A3"/>
    <w:rsid w:val="003938F3"/>
    <w:rsid w:val="003958D2"/>
    <w:rsid w:val="00397A42"/>
    <w:rsid w:val="003A33CE"/>
    <w:rsid w:val="003A37E1"/>
    <w:rsid w:val="003B6CAD"/>
    <w:rsid w:val="003D158F"/>
    <w:rsid w:val="003D5043"/>
    <w:rsid w:val="003E1A41"/>
    <w:rsid w:val="003E4123"/>
    <w:rsid w:val="003F3F8C"/>
    <w:rsid w:val="004000D8"/>
    <w:rsid w:val="00400925"/>
    <w:rsid w:val="00401875"/>
    <w:rsid w:val="00401EDC"/>
    <w:rsid w:val="00405BFD"/>
    <w:rsid w:val="00416B60"/>
    <w:rsid w:val="0041731F"/>
    <w:rsid w:val="00417DF2"/>
    <w:rsid w:val="0042207E"/>
    <w:rsid w:val="00446FD4"/>
    <w:rsid w:val="00451ECF"/>
    <w:rsid w:val="00454897"/>
    <w:rsid w:val="00455458"/>
    <w:rsid w:val="00461EC6"/>
    <w:rsid w:val="004629BD"/>
    <w:rsid w:val="004634B6"/>
    <w:rsid w:val="00463C6A"/>
    <w:rsid w:val="004653ED"/>
    <w:rsid w:val="00465FCA"/>
    <w:rsid w:val="004708EB"/>
    <w:rsid w:val="00472602"/>
    <w:rsid w:val="0048098B"/>
    <w:rsid w:val="0048382A"/>
    <w:rsid w:val="00496344"/>
    <w:rsid w:val="00496545"/>
    <w:rsid w:val="004C21AE"/>
    <w:rsid w:val="004D327E"/>
    <w:rsid w:val="004E327B"/>
    <w:rsid w:val="004E594E"/>
    <w:rsid w:val="004F612D"/>
    <w:rsid w:val="004F75BE"/>
    <w:rsid w:val="00510C0D"/>
    <w:rsid w:val="005127E1"/>
    <w:rsid w:val="00516792"/>
    <w:rsid w:val="00525984"/>
    <w:rsid w:val="00541BB5"/>
    <w:rsid w:val="00546794"/>
    <w:rsid w:val="00551F62"/>
    <w:rsid w:val="005563A7"/>
    <w:rsid w:val="0055793B"/>
    <w:rsid w:val="00561119"/>
    <w:rsid w:val="0057199F"/>
    <w:rsid w:val="00572299"/>
    <w:rsid w:val="00577450"/>
    <w:rsid w:val="00583F95"/>
    <w:rsid w:val="005860E1"/>
    <w:rsid w:val="00590070"/>
    <w:rsid w:val="00597186"/>
    <w:rsid w:val="005A5857"/>
    <w:rsid w:val="005B0994"/>
    <w:rsid w:val="005B3488"/>
    <w:rsid w:val="005C03C4"/>
    <w:rsid w:val="005C1EDD"/>
    <w:rsid w:val="005D6FDD"/>
    <w:rsid w:val="005E1DDF"/>
    <w:rsid w:val="005E22FA"/>
    <w:rsid w:val="005E514C"/>
    <w:rsid w:val="005F2075"/>
    <w:rsid w:val="005F3D5A"/>
    <w:rsid w:val="00604C95"/>
    <w:rsid w:val="0060680F"/>
    <w:rsid w:val="0061039C"/>
    <w:rsid w:val="00611A7E"/>
    <w:rsid w:val="00612650"/>
    <w:rsid w:val="00614683"/>
    <w:rsid w:val="00625F07"/>
    <w:rsid w:val="00630B81"/>
    <w:rsid w:val="00633627"/>
    <w:rsid w:val="00636536"/>
    <w:rsid w:val="00642789"/>
    <w:rsid w:val="0064521F"/>
    <w:rsid w:val="00653AE8"/>
    <w:rsid w:val="00663DA8"/>
    <w:rsid w:val="00665DDC"/>
    <w:rsid w:val="00673C1B"/>
    <w:rsid w:val="006743B6"/>
    <w:rsid w:val="0067506B"/>
    <w:rsid w:val="0067556A"/>
    <w:rsid w:val="006762AB"/>
    <w:rsid w:val="00680935"/>
    <w:rsid w:val="00687103"/>
    <w:rsid w:val="00692EE3"/>
    <w:rsid w:val="006932FE"/>
    <w:rsid w:val="00697418"/>
    <w:rsid w:val="006A0D3F"/>
    <w:rsid w:val="006A3D02"/>
    <w:rsid w:val="006B2B28"/>
    <w:rsid w:val="006B3E16"/>
    <w:rsid w:val="006D3DA5"/>
    <w:rsid w:val="006D4A98"/>
    <w:rsid w:val="006E2F0A"/>
    <w:rsid w:val="006E35C8"/>
    <w:rsid w:val="006E7B48"/>
    <w:rsid w:val="006F12B6"/>
    <w:rsid w:val="006F4E94"/>
    <w:rsid w:val="006F793B"/>
    <w:rsid w:val="00701D55"/>
    <w:rsid w:val="007122E4"/>
    <w:rsid w:val="007140F7"/>
    <w:rsid w:val="00715C3F"/>
    <w:rsid w:val="00717E68"/>
    <w:rsid w:val="00723F5D"/>
    <w:rsid w:val="0072656F"/>
    <w:rsid w:val="007408FD"/>
    <w:rsid w:val="0074391E"/>
    <w:rsid w:val="007547C9"/>
    <w:rsid w:val="007663C8"/>
    <w:rsid w:val="00770A33"/>
    <w:rsid w:val="00772AC0"/>
    <w:rsid w:val="00774A95"/>
    <w:rsid w:val="00777AC2"/>
    <w:rsid w:val="00781C40"/>
    <w:rsid w:val="00783F29"/>
    <w:rsid w:val="007B6299"/>
    <w:rsid w:val="007C530C"/>
    <w:rsid w:val="007C70A2"/>
    <w:rsid w:val="007C7B67"/>
    <w:rsid w:val="007E593A"/>
    <w:rsid w:val="00807BA7"/>
    <w:rsid w:val="00816215"/>
    <w:rsid w:val="008171CB"/>
    <w:rsid w:val="008219E3"/>
    <w:rsid w:val="00824F9A"/>
    <w:rsid w:val="00833E5F"/>
    <w:rsid w:val="00834F76"/>
    <w:rsid w:val="00835758"/>
    <w:rsid w:val="008423C3"/>
    <w:rsid w:val="00845745"/>
    <w:rsid w:val="0084667E"/>
    <w:rsid w:val="00847A64"/>
    <w:rsid w:val="008509A9"/>
    <w:rsid w:val="008527B2"/>
    <w:rsid w:val="00852BC8"/>
    <w:rsid w:val="00861791"/>
    <w:rsid w:val="00867089"/>
    <w:rsid w:val="00867F8C"/>
    <w:rsid w:val="0089143E"/>
    <w:rsid w:val="008A5616"/>
    <w:rsid w:val="008A66F1"/>
    <w:rsid w:val="008B1DFB"/>
    <w:rsid w:val="008B2948"/>
    <w:rsid w:val="008C48B5"/>
    <w:rsid w:val="008D2105"/>
    <w:rsid w:val="008D78BD"/>
    <w:rsid w:val="008F403B"/>
    <w:rsid w:val="008F5B8A"/>
    <w:rsid w:val="009101F6"/>
    <w:rsid w:val="00910813"/>
    <w:rsid w:val="009279D4"/>
    <w:rsid w:val="0094698E"/>
    <w:rsid w:val="009560DF"/>
    <w:rsid w:val="00963978"/>
    <w:rsid w:val="00964775"/>
    <w:rsid w:val="009652BF"/>
    <w:rsid w:val="00965CF0"/>
    <w:rsid w:val="00967BE4"/>
    <w:rsid w:val="00967D11"/>
    <w:rsid w:val="00971741"/>
    <w:rsid w:val="009752DE"/>
    <w:rsid w:val="009767DD"/>
    <w:rsid w:val="00986396"/>
    <w:rsid w:val="00995662"/>
    <w:rsid w:val="009A1FD0"/>
    <w:rsid w:val="009A79FE"/>
    <w:rsid w:val="009A7FE1"/>
    <w:rsid w:val="009B6637"/>
    <w:rsid w:val="009C3F6C"/>
    <w:rsid w:val="009C4F05"/>
    <w:rsid w:val="009D0BCB"/>
    <w:rsid w:val="009D0ECC"/>
    <w:rsid w:val="009D7791"/>
    <w:rsid w:val="009F47BD"/>
    <w:rsid w:val="00A04954"/>
    <w:rsid w:val="00A0792B"/>
    <w:rsid w:val="00A10CE1"/>
    <w:rsid w:val="00A12666"/>
    <w:rsid w:val="00A26B34"/>
    <w:rsid w:val="00A26D35"/>
    <w:rsid w:val="00A329C5"/>
    <w:rsid w:val="00A40453"/>
    <w:rsid w:val="00A42C8F"/>
    <w:rsid w:val="00A509BC"/>
    <w:rsid w:val="00A56C95"/>
    <w:rsid w:val="00A60007"/>
    <w:rsid w:val="00A82EE5"/>
    <w:rsid w:val="00A834BC"/>
    <w:rsid w:val="00A84BDE"/>
    <w:rsid w:val="00A85B26"/>
    <w:rsid w:val="00A86EA7"/>
    <w:rsid w:val="00A92743"/>
    <w:rsid w:val="00A9626D"/>
    <w:rsid w:val="00AA01DD"/>
    <w:rsid w:val="00AC2EFD"/>
    <w:rsid w:val="00AC697C"/>
    <w:rsid w:val="00AD167F"/>
    <w:rsid w:val="00AE06F7"/>
    <w:rsid w:val="00AE34E4"/>
    <w:rsid w:val="00AF6BB6"/>
    <w:rsid w:val="00B07AEC"/>
    <w:rsid w:val="00B07DF8"/>
    <w:rsid w:val="00B127CB"/>
    <w:rsid w:val="00B23D92"/>
    <w:rsid w:val="00B30251"/>
    <w:rsid w:val="00B32232"/>
    <w:rsid w:val="00B364EF"/>
    <w:rsid w:val="00B37FC9"/>
    <w:rsid w:val="00B44CE3"/>
    <w:rsid w:val="00B60584"/>
    <w:rsid w:val="00B70FAF"/>
    <w:rsid w:val="00B75D45"/>
    <w:rsid w:val="00B806CF"/>
    <w:rsid w:val="00B94E8C"/>
    <w:rsid w:val="00BA171A"/>
    <w:rsid w:val="00BA1B99"/>
    <w:rsid w:val="00BD0CC3"/>
    <w:rsid w:val="00BD266C"/>
    <w:rsid w:val="00BD535B"/>
    <w:rsid w:val="00BD5C07"/>
    <w:rsid w:val="00BE4500"/>
    <w:rsid w:val="00BE46D0"/>
    <w:rsid w:val="00BE5351"/>
    <w:rsid w:val="00BF2CAD"/>
    <w:rsid w:val="00BF7B5A"/>
    <w:rsid w:val="00C0121F"/>
    <w:rsid w:val="00C11569"/>
    <w:rsid w:val="00C1413F"/>
    <w:rsid w:val="00C32BE4"/>
    <w:rsid w:val="00C37960"/>
    <w:rsid w:val="00C43B0B"/>
    <w:rsid w:val="00C45B31"/>
    <w:rsid w:val="00C530E2"/>
    <w:rsid w:val="00C559C6"/>
    <w:rsid w:val="00C73193"/>
    <w:rsid w:val="00C758B8"/>
    <w:rsid w:val="00C7765B"/>
    <w:rsid w:val="00C8072E"/>
    <w:rsid w:val="00C84CE6"/>
    <w:rsid w:val="00C91948"/>
    <w:rsid w:val="00C93570"/>
    <w:rsid w:val="00C9372E"/>
    <w:rsid w:val="00C9377D"/>
    <w:rsid w:val="00C93924"/>
    <w:rsid w:val="00CB5DFF"/>
    <w:rsid w:val="00CC4E00"/>
    <w:rsid w:val="00CD4D2C"/>
    <w:rsid w:val="00CE3F2E"/>
    <w:rsid w:val="00CE4345"/>
    <w:rsid w:val="00CF4530"/>
    <w:rsid w:val="00CF4DE8"/>
    <w:rsid w:val="00CF4F07"/>
    <w:rsid w:val="00CF50E1"/>
    <w:rsid w:val="00CF7FAD"/>
    <w:rsid w:val="00D016AD"/>
    <w:rsid w:val="00D02FD2"/>
    <w:rsid w:val="00D124A1"/>
    <w:rsid w:val="00D202D7"/>
    <w:rsid w:val="00D20A79"/>
    <w:rsid w:val="00D221EA"/>
    <w:rsid w:val="00D27B51"/>
    <w:rsid w:val="00D34771"/>
    <w:rsid w:val="00D35A3D"/>
    <w:rsid w:val="00D401F5"/>
    <w:rsid w:val="00D4119A"/>
    <w:rsid w:val="00D4526A"/>
    <w:rsid w:val="00D465E9"/>
    <w:rsid w:val="00D516E0"/>
    <w:rsid w:val="00D53956"/>
    <w:rsid w:val="00D64996"/>
    <w:rsid w:val="00D808C5"/>
    <w:rsid w:val="00D85C9A"/>
    <w:rsid w:val="00D928DA"/>
    <w:rsid w:val="00D979F1"/>
    <w:rsid w:val="00DA6241"/>
    <w:rsid w:val="00DB3CFF"/>
    <w:rsid w:val="00DB60A4"/>
    <w:rsid w:val="00DD23D0"/>
    <w:rsid w:val="00DF587B"/>
    <w:rsid w:val="00E01063"/>
    <w:rsid w:val="00E11C0B"/>
    <w:rsid w:val="00E179CD"/>
    <w:rsid w:val="00E303EA"/>
    <w:rsid w:val="00E322DC"/>
    <w:rsid w:val="00E42591"/>
    <w:rsid w:val="00E4502F"/>
    <w:rsid w:val="00E56200"/>
    <w:rsid w:val="00E617D4"/>
    <w:rsid w:val="00E6627F"/>
    <w:rsid w:val="00E743D0"/>
    <w:rsid w:val="00E754A6"/>
    <w:rsid w:val="00E86F82"/>
    <w:rsid w:val="00E91C67"/>
    <w:rsid w:val="00EA4BBF"/>
    <w:rsid w:val="00EB5C36"/>
    <w:rsid w:val="00EB6479"/>
    <w:rsid w:val="00EC29AB"/>
    <w:rsid w:val="00EC63CD"/>
    <w:rsid w:val="00ED2028"/>
    <w:rsid w:val="00EE2708"/>
    <w:rsid w:val="00EE27C7"/>
    <w:rsid w:val="00EE2A43"/>
    <w:rsid w:val="00EE483C"/>
    <w:rsid w:val="00EE5EDB"/>
    <w:rsid w:val="00EE6055"/>
    <w:rsid w:val="00EF131E"/>
    <w:rsid w:val="00EF3EA6"/>
    <w:rsid w:val="00EF5D20"/>
    <w:rsid w:val="00EF6797"/>
    <w:rsid w:val="00F21BF2"/>
    <w:rsid w:val="00F244EA"/>
    <w:rsid w:val="00F278CE"/>
    <w:rsid w:val="00F30549"/>
    <w:rsid w:val="00F31EBD"/>
    <w:rsid w:val="00F32633"/>
    <w:rsid w:val="00F32EFB"/>
    <w:rsid w:val="00F36D15"/>
    <w:rsid w:val="00F449CF"/>
    <w:rsid w:val="00F51C1E"/>
    <w:rsid w:val="00F526AD"/>
    <w:rsid w:val="00F52EBE"/>
    <w:rsid w:val="00F5648E"/>
    <w:rsid w:val="00F8087D"/>
    <w:rsid w:val="00F860AD"/>
    <w:rsid w:val="00F96456"/>
    <w:rsid w:val="00FA1F48"/>
    <w:rsid w:val="00FA211A"/>
    <w:rsid w:val="00FA2F7F"/>
    <w:rsid w:val="00FB3FEC"/>
    <w:rsid w:val="00FC0EA7"/>
    <w:rsid w:val="00FC113F"/>
    <w:rsid w:val="00FD06A0"/>
    <w:rsid w:val="00FD3C7F"/>
    <w:rsid w:val="00FE4ABC"/>
    <w:rsid w:val="00FE5656"/>
    <w:rsid w:val="00FE6879"/>
    <w:rsid w:val="00FE6E15"/>
    <w:rsid w:val="00FF5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C26DDEC"/>
  <w15:chartTrackingRefBased/>
  <w15:docId w15:val="{43537A1A-C626-408D-B2E7-C07D81915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81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011AE0"/>
    <w:rPr>
      <w:rFonts w:ascii="Tahoma" w:hAnsi="Tahoma" w:cs="Tahoma"/>
      <w:sz w:val="16"/>
      <w:szCs w:val="16"/>
    </w:rPr>
  </w:style>
  <w:style w:type="character" w:customStyle="1" w:styleId="BalloonTextChar">
    <w:name w:val="Balloon Text Char"/>
    <w:link w:val="BalloonText"/>
    <w:rsid w:val="00011AE0"/>
    <w:rPr>
      <w:rFonts w:ascii="Tahoma" w:hAnsi="Tahoma" w:cs="Tahoma"/>
      <w:sz w:val="16"/>
      <w:szCs w:val="16"/>
    </w:rPr>
  </w:style>
  <w:style w:type="table" w:styleId="TableGrid">
    <w:name w:val="Table Grid"/>
    <w:basedOn w:val="TableNormal"/>
    <w:rsid w:val="002A1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770A33"/>
    <w:rPr>
      <w:sz w:val="16"/>
      <w:szCs w:val="16"/>
    </w:rPr>
  </w:style>
  <w:style w:type="paragraph" w:styleId="CommentText">
    <w:name w:val="annotation text"/>
    <w:basedOn w:val="Normal"/>
    <w:link w:val="CommentTextChar"/>
    <w:uiPriority w:val="99"/>
    <w:rsid w:val="00770A33"/>
    <w:rPr>
      <w:sz w:val="20"/>
      <w:szCs w:val="20"/>
    </w:rPr>
  </w:style>
  <w:style w:type="character" w:customStyle="1" w:styleId="CommentTextChar">
    <w:name w:val="Comment Text Char"/>
    <w:basedOn w:val="DefaultParagraphFont"/>
    <w:link w:val="CommentText"/>
    <w:uiPriority w:val="99"/>
    <w:rsid w:val="00770A33"/>
  </w:style>
  <w:style w:type="paragraph" w:styleId="CommentSubject">
    <w:name w:val="annotation subject"/>
    <w:basedOn w:val="CommentText"/>
    <w:next w:val="CommentText"/>
    <w:link w:val="CommentSubjectChar"/>
    <w:rsid w:val="00770A33"/>
    <w:rPr>
      <w:b/>
      <w:bCs/>
    </w:rPr>
  </w:style>
  <w:style w:type="character" w:customStyle="1" w:styleId="CommentSubjectChar">
    <w:name w:val="Comment Subject Char"/>
    <w:link w:val="CommentSubject"/>
    <w:rsid w:val="00770A33"/>
    <w:rPr>
      <w:b/>
      <w:bCs/>
    </w:rPr>
  </w:style>
  <w:style w:type="paragraph" w:customStyle="1" w:styleId="xmsonormal">
    <w:name w:val="x_msonormal"/>
    <w:basedOn w:val="Normal"/>
    <w:rsid w:val="007663C8"/>
    <w:rPr>
      <w:rFonts w:eastAsia="Calibri"/>
    </w:rPr>
  </w:style>
  <w:style w:type="paragraph" w:styleId="ListParagraph">
    <w:name w:val="List Paragraph"/>
    <w:basedOn w:val="Normal"/>
    <w:uiPriority w:val="34"/>
    <w:qFormat/>
    <w:rsid w:val="00861791"/>
    <w:pPr>
      <w:ind w:left="720"/>
    </w:pPr>
  </w:style>
  <w:style w:type="paragraph" w:styleId="Revision">
    <w:name w:val="Revision"/>
    <w:hidden/>
    <w:uiPriority w:val="99"/>
    <w:semiHidden/>
    <w:rsid w:val="00045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4890">
      <w:bodyDiv w:val="1"/>
      <w:marLeft w:val="0"/>
      <w:marRight w:val="0"/>
      <w:marTop w:val="0"/>
      <w:marBottom w:val="0"/>
      <w:divBdr>
        <w:top w:val="none" w:sz="0" w:space="0" w:color="auto"/>
        <w:left w:val="none" w:sz="0" w:space="0" w:color="auto"/>
        <w:bottom w:val="none" w:sz="0" w:space="0" w:color="auto"/>
        <w:right w:val="none" w:sz="0" w:space="0" w:color="auto"/>
      </w:divBdr>
    </w:div>
    <w:div w:id="989793933">
      <w:bodyDiv w:val="1"/>
      <w:marLeft w:val="0"/>
      <w:marRight w:val="0"/>
      <w:marTop w:val="0"/>
      <w:marBottom w:val="0"/>
      <w:divBdr>
        <w:top w:val="none" w:sz="0" w:space="0" w:color="auto"/>
        <w:left w:val="none" w:sz="0" w:space="0" w:color="auto"/>
        <w:bottom w:val="none" w:sz="0" w:space="0" w:color="auto"/>
        <w:right w:val="none" w:sz="0" w:space="0" w:color="auto"/>
      </w:divBdr>
    </w:div>
    <w:div w:id="1001549167">
      <w:bodyDiv w:val="1"/>
      <w:marLeft w:val="0"/>
      <w:marRight w:val="0"/>
      <w:marTop w:val="0"/>
      <w:marBottom w:val="0"/>
      <w:divBdr>
        <w:top w:val="none" w:sz="0" w:space="0" w:color="auto"/>
        <w:left w:val="none" w:sz="0" w:space="0" w:color="auto"/>
        <w:bottom w:val="none" w:sz="0" w:space="0" w:color="auto"/>
        <w:right w:val="none" w:sz="0" w:space="0" w:color="auto"/>
      </w:divBdr>
    </w:div>
    <w:div w:id="1042897123">
      <w:bodyDiv w:val="1"/>
      <w:marLeft w:val="0"/>
      <w:marRight w:val="0"/>
      <w:marTop w:val="0"/>
      <w:marBottom w:val="0"/>
      <w:divBdr>
        <w:top w:val="none" w:sz="0" w:space="0" w:color="auto"/>
        <w:left w:val="none" w:sz="0" w:space="0" w:color="auto"/>
        <w:bottom w:val="none" w:sz="0" w:space="0" w:color="auto"/>
        <w:right w:val="none" w:sz="0" w:space="0" w:color="auto"/>
      </w:divBdr>
    </w:div>
    <w:div w:id="1123379753">
      <w:bodyDiv w:val="1"/>
      <w:marLeft w:val="0"/>
      <w:marRight w:val="0"/>
      <w:marTop w:val="0"/>
      <w:marBottom w:val="0"/>
      <w:divBdr>
        <w:top w:val="none" w:sz="0" w:space="0" w:color="auto"/>
        <w:left w:val="none" w:sz="0" w:space="0" w:color="auto"/>
        <w:bottom w:val="none" w:sz="0" w:space="0" w:color="auto"/>
        <w:right w:val="none" w:sz="0" w:space="0" w:color="auto"/>
      </w:divBdr>
    </w:div>
    <w:div w:id="1178470334">
      <w:bodyDiv w:val="1"/>
      <w:marLeft w:val="0"/>
      <w:marRight w:val="0"/>
      <w:marTop w:val="0"/>
      <w:marBottom w:val="0"/>
      <w:divBdr>
        <w:top w:val="none" w:sz="0" w:space="0" w:color="auto"/>
        <w:left w:val="none" w:sz="0" w:space="0" w:color="auto"/>
        <w:bottom w:val="none" w:sz="0" w:space="0" w:color="auto"/>
        <w:right w:val="none" w:sz="0" w:space="0" w:color="auto"/>
      </w:divBdr>
    </w:div>
    <w:div w:id="1247492815">
      <w:bodyDiv w:val="1"/>
      <w:marLeft w:val="0"/>
      <w:marRight w:val="0"/>
      <w:marTop w:val="0"/>
      <w:marBottom w:val="0"/>
      <w:divBdr>
        <w:top w:val="none" w:sz="0" w:space="0" w:color="auto"/>
        <w:left w:val="none" w:sz="0" w:space="0" w:color="auto"/>
        <w:bottom w:val="none" w:sz="0" w:space="0" w:color="auto"/>
        <w:right w:val="none" w:sz="0" w:space="0" w:color="auto"/>
      </w:divBdr>
    </w:div>
    <w:div w:id="1398866785">
      <w:bodyDiv w:val="1"/>
      <w:marLeft w:val="0"/>
      <w:marRight w:val="0"/>
      <w:marTop w:val="0"/>
      <w:marBottom w:val="0"/>
      <w:divBdr>
        <w:top w:val="none" w:sz="0" w:space="0" w:color="auto"/>
        <w:left w:val="none" w:sz="0" w:space="0" w:color="auto"/>
        <w:bottom w:val="none" w:sz="0" w:space="0" w:color="auto"/>
        <w:right w:val="none" w:sz="0" w:space="0" w:color="auto"/>
      </w:divBdr>
    </w:div>
    <w:div w:id="1535272704">
      <w:bodyDiv w:val="1"/>
      <w:marLeft w:val="0"/>
      <w:marRight w:val="0"/>
      <w:marTop w:val="0"/>
      <w:marBottom w:val="0"/>
      <w:divBdr>
        <w:top w:val="none" w:sz="0" w:space="0" w:color="auto"/>
        <w:left w:val="none" w:sz="0" w:space="0" w:color="auto"/>
        <w:bottom w:val="none" w:sz="0" w:space="0" w:color="auto"/>
        <w:right w:val="none" w:sz="0" w:space="0" w:color="auto"/>
      </w:divBdr>
    </w:div>
    <w:div w:id="1672295858">
      <w:bodyDiv w:val="1"/>
      <w:marLeft w:val="0"/>
      <w:marRight w:val="0"/>
      <w:marTop w:val="0"/>
      <w:marBottom w:val="0"/>
      <w:divBdr>
        <w:top w:val="none" w:sz="0" w:space="0" w:color="auto"/>
        <w:left w:val="none" w:sz="0" w:space="0" w:color="auto"/>
        <w:bottom w:val="none" w:sz="0" w:space="0" w:color="auto"/>
        <w:right w:val="none" w:sz="0" w:space="0" w:color="auto"/>
      </w:divBdr>
    </w:div>
    <w:div w:id="1738670687">
      <w:bodyDiv w:val="1"/>
      <w:marLeft w:val="0"/>
      <w:marRight w:val="0"/>
      <w:marTop w:val="0"/>
      <w:marBottom w:val="0"/>
      <w:divBdr>
        <w:top w:val="none" w:sz="0" w:space="0" w:color="auto"/>
        <w:left w:val="none" w:sz="0" w:space="0" w:color="auto"/>
        <w:bottom w:val="none" w:sz="0" w:space="0" w:color="auto"/>
        <w:right w:val="none" w:sz="0" w:space="0" w:color="auto"/>
      </w:divBdr>
    </w:div>
    <w:div w:id="174706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microsoft.com/office/2016/09/relationships/commentsIds" Target="commentsIds.xml"/><Relationship Id="rId10" Type="http://schemas.openxmlformats.org/officeDocument/2006/relationships/image" Target="media/image2.wmf"/><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microsoft.com/office/2011/relationships/commentsExtended" Target="commentsExtended.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1A0A-B40C-4565-9A1B-2AE37059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55</Words>
  <Characters>196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FORM NO</vt:lpstr>
    </vt:vector>
  </TitlesOfParts>
  <Company>Rutgers University</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Willence</dc:creator>
  <cp:keywords/>
  <cp:lastModifiedBy>Maria Buckley</cp:lastModifiedBy>
  <cp:revision>2</cp:revision>
  <cp:lastPrinted>2020-03-11T18:12:00Z</cp:lastPrinted>
  <dcterms:created xsi:type="dcterms:W3CDTF">2023-04-19T19:59:00Z</dcterms:created>
  <dcterms:modified xsi:type="dcterms:W3CDTF">2023-04-19T19:59:00Z</dcterms:modified>
</cp:coreProperties>
</file>